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C6" w:rsidRPr="00632560" w:rsidRDefault="00BB67C6" w:rsidP="0017061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</w:pPr>
    </w:p>
    <w:p w:rsidR="0017061C" w:rsidRPr="00632560" w:rsidRDefault="002C077E" w:rsidP="00F0191D">
      <w:pPr>
        <w:spacing w:after="48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96"/>
          <w:szCs w:val="96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96"/>
          <w:szCs w:val="96"/>
          <w:cs/>
        </w:rPr>
        <w:t>แผนพัฒนา</w:t>
      </w:r>
      <w:r w:rsidR="003B19F8" w:rsidRPr="00632560">
        <w:rPr>
          <w:rFonts w:ascii="TH SarabunIT๙" w:hAnsi="TH SarabunIT๙" w:cs="TH SarabunIT๙"/>
          <w:b/>
          <w:bCs/>
          <w:color w:val="1D1B11" w:themeColor="background2" w:themeShade="1A"/>
          <w:sz w:val="96"/>
          <w:szCs w:val="96"/>
          <w:cs/>
        </w:rPr>
        <w:t>บุคลากร</w:t>
      </w:r>
    </w:p>
    <w:p w:rsidR="0079378E" w:rsidRPr="00632560" w:rsidRDefault="0079378E" w:rsidP="0017061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"/>
          <w:szCs w:val="4"/>
        </w:rPr>
      </w:pPr>
    </w:p>
    <w:p w:rsidR="00F0191D" w:rsidRPr="00632560" w:rsidRDefault="00F0191D" w:rsidP="00F0191D">
      <w:pPr>
        <w:spacing w:after="24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56"/>
          <w:szCs w:val="56"/>
        </w:rPr>
      </w:pP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56"/>
          <w:szCs w:val="56"/>
          <w:cs/>
        </w:rPr>
        <w:t>ของ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56"/>
          <w:szCs w:val="56"/>
          <w:cs/>
        </w:rPr>
        <w:t>องค์การบริหารส่วน</w:t>
      </w:r>
      <w:r w:rsidR="00D24BB0" w:rsidRPr="00632560">
        <w:rPr>
          <w:rFonts w:ascii="TH SarabunIT๙" w:hAnsi="TH SarabunIT๙" w:cs="TH SarabunIT๙"/>
          <w:b/>
          <w:bCs/>
          <w:color w:val="1D1B11" w:themeColor="background2" w:themeShade="1A"/>
          <w:sz w:val="56"/>
          <w:szCs w:val="56"/>
          <w:cs/>
        </w:rPr>
        <w:t>ตำบลลุงเขว้า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56"/>
          <w:szCs w:val="56"/>
          <w:cs/>
        </w:rPr>
        <w:t xml:space="preserve">  </w:t>
      </w:r>
    </w:p>
    <w:p w:rsidR="00F0191D" w:rsidRPr="00632560" w:rsidRDefault="00D24BB0" w:rsidP="00F0191D">
      <w:pPr>
        <w:spacing w:after="24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56"/>
          <w:szCs w:val="56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56"/>
          <w:szCs w:val="56"/>
          <w:cs/>
        </w:rPr>
        <w:t>อำเภอหนองบุญมาก</w:t>
      </w:r>
      <w:r w:rsidR="00F0191D" w:rsidRPr="00632560">
        <w:rPr>
          <w:rFonts w:ascii="TH SarabunIT๙" w:hAnsi="TH SarabunIT๙" w:cs="TH SarabunIT๙"/>
          <w:b/>
          <w:bCs/>
          <w:color w:val="1D1B11" w:themeColor="background2" w:themeShade="1A"/>
          <w:sz w:val="56"/>
          <w:szCs w:val="56"/>
          <w:cs/>
        </w:rPr>
        <w:t xml:space="preserve"> 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56"/>
          <w:szCs w:val="56"/>
          <w:cs/>
        </w:rPr>
        <w:t>จังหวัดนครราชสีมา</w:t>
      </w:r>
    </w:p>
    <w:p w:rsidR="00F0191D" w:rsidRPr="00632560" w:rsidRDefault="00F0191D" w:rsidP="00F0191D">
      <w:pPr>
        <w:pStyle w:val="2"/>
        <w:spacing w:after="240"/>
        <w:jc w:val="center"/>
        <w:rPr>
          <w:rFonts w:ascii="TH SarabunIT๙" w:hAnsi="TH SarabunIT๙" w:cs="TH SarabunIT๙"/>
          <w:i w:val="0"/>
          <w:iCs w:val="0"/>
          <w:color w:val="1D1B11" w:themeColor="background2" w:themeShade="1A"/>
          <w:sz w:val="56"/>
          <w:szCs w:val="56"/>
          <w:cs/>
        </w:rPr>
      </w:pPr>
      <w:r w:rsidRPr="00632560">
        <w:rPr>
          <w:rFonts w:ascii="TH SarabunIT๙" w:hAnsi="TH SarabunIT๙" w:cs="TH SarabunIT๙" w:hint="cs"/>
          <w:i w:val="0"/>
          <w:iCs w:val="0"/>
          <w:color w:val="1D1B11" w:themeColor="background2" w:themeShade="1A"/>
          <w:sz w:val="56"/>
          <w:szCs w:val="56"/>
          <w:cs/>
        </w:rPr>
        <w:t>ประจำ</w:t>
      </w:r>
      <w:r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56"/>
          <w:szCs w:val="56"/>
          <w:cs/>
        </w:rPr>
        <w:t>ปีงบประมาณ พ.ศ. ๒๕</w:t>
      </w:r>
      <w:r w:rsidR="00E50295">
        <w:rPr>
          <w:rFonts w:ascii="TH SarabunIT๙" w:hAnsi="TH SarabunIT๙" w:cs="TH SarabunIT๙" w:hint="cs"/>
          <w:i w:val="0"/>
          <w:iCs w:val="0"/>
          <w:color w:val="1D1B11" w:themeColor="background2" w:themeShade="1A"/>
          <w:sz w:val="56"/>
          <w:szCs w:val="56"/>
          <w:cs/>
        </w:rPr>
        <w:t>61</w:t>
      </w:r>
      <w:r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56"/>
          <w:szCs w:val="56"/>
        </w:rPr>
        <w:t xml:space="preserve"> - </w:t>
      </w:r>
      <w:r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56"/>
          <w:szCs w:val="56"/>
          <w:cs/>
        </w:rPr>
        <w:t>๒๕</w:t>
      </w:r>
      <w:r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56"/>
          <w:szCs w:val="56"/>
        </w:rPr>
        <w:t>6</w:t>
      </w:r>
      <w:r w:rsidR="00E50295">
        <w:rPr>
          <w:rFonts w:ascii="TH SarabunIT๙" w:hAnsi="TH SarabunIT๙" w:cs="TH SarabunIT๙"/>
          <w:i w:val="0"/>
          <w:iCs w:val="0"/>
          <w:color w:val="1D1B11" w:themeColor="background2" w:themeShade="1A"/>
          <w:sz w:val="56"/>
          <w:szCs w:val="56"/>
        </w:rPr>
        <w:t>3</w:t>
      </w:r>
    </w:p>
    <w:p w:rsidR="0017061C" w:rsidRPr="00632560" w:rsidRDefault="0017061C" w:rsidP="0017061C">
      <w:pPr>
        <w:rPr>
          <w:rFonts w:ascii="TH SarabunIT๙" w:hAnsi="TH SarabunIT๙" w:cs="TH SarabunIT๙"/>
          <w:b/>
          <w:bCs/>
          <w:color w:val="1D1B11" w:themeColor="background2" w:themeShade="1A"/>
          <w:sz w:val="60"/>
          <w:szCs w:val="6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60"/>
          <w:szCs w:val="60"/>
        </w:rPr>
        <w:t xml:space="preserve">                </w:t>
      </w:r>
    </w:p>
    <w:p w:rsidR="0017061C" w:rsidRPr="00632560" w:rsidRDefault="00EE66F2" w:rsidP="0017061C">
      <w:pPr>
        <w:rPr>
          <w:rFonts w:ascii="TH SarabunIT๙" w:hAnsi="TH SarabunIT๙" w:cs="TH SarabunIT๙"/>
          <w:b/>
          <w:bCs/>
          <w:color w:val="1D1B11" w:themeColor="background2" w:themeShade="1A"/>
          <w:sz w:val="60"/>
          <w:szCs w:val="60"/>
        </w:rPr>
      </w:pPr>
      <w:r w:rsidRPr="00632560">
        <w:rPr>
          <w:rFonts w:ascii="TH SarabunIT๙" w:hAnsi="TH SarabunIT๙" w:cs="TH SarabunIT๙"/>
          <w:b/>
          <w:bCs/>
          <w:noProof/>
          <w:color w:val="1D1B11" w:themeColor="background2" w:themeShade="1A"/>
          <w:sz w:val="60"/>
          <w:szCs w:val="6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53670</wp:posOffset>
            </wp:positionV>
            <wp:extent cx="2552700" cy="2581275"/>
            <wp:effectExtent l="19050" t="0" r="0" b="0"/>
            <wp:wrapThrough wrapText="bothSides">
              <wp:wrapPolygon edited="0">
                <wp:start x="-161" y="0"/>
                <wp:lineTo x="-161" y="21520"/>
                <wp:lineTo x="21600" y="21520"/>
                <wp:lineTo x="21600" y="0"/>
                <wp:lineTo x="-161" y="0"/>
              </wp:wrapPolygon>
            </wp:wrapThrough>
            <wp:docPr id="1" name="รูปภาพ 0" descr="ตราอบต.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อบต.-cr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61C" w:rsidRPr="00632560" w:rsidRDefault="0017061C" w:rsidP="0017061C">
      <w:pPr>
        <w:rPr>
          <w:rFonts w:ascii="TH SarabunIT๙" w:hAnsi="TH SarabunIT๙" w:cs="TH SarabunIT๙"/>
          <w:b/>
          <w:bCs/>
          <w:color w:val="1D1B11" w:themeColor="background2" w:themeShade="1A"/>
          <w:sz w:val="60"/>
          <w:szCs w:val="60"/>
        </w:rPr>
      </w:pP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EE66F2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B67C6" w:rsidRPr="00632560" w:rsidRDefault="00BB67C6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B67C6" w:rsidRPr="00632560" w:rsidRDefault="00BB67C6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B67C6" w:rsidRPr="00632560" w:rsidRDefault="00BB67C6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B67C6" w:rsidRPr="00632560" w:rsidRDefault="00BB67C6" w:rsidP="0017061C">
      <w:pPr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BB67C6" w:rsidRPr="00632560" w:rsidRDefault="00BB67C6" w:rsidP="0017061C">
      <w:pPr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79378E" w:rsidRPr="00632560" w:rsidRDefault="0079378E" w:rsidP="0017061C">
      <w:pPr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79378E" w:rsidRPr="00632560" w:rsidRDefault="0079378E" w:rsidP="0017061C">
      <w:pPr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17061C" w:rsidRPr="00632560" w:rsidRDefault="00976B78" w:rsidP="0017061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72"/>
          <w:szCs w:val="7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72"/>
          <w:szCs w:val="72"/>
        </w:rPr>
        <w:t xml:space="preserve"> </w:t>
      </w:r>
    </w:p>
    <w:p w:rsidR="00BB67C6" w:rsidRPr="00632560" w:rsidRDefault="00BB67C6" w:rsidP="0017061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16"/>
          <w:szCs w:val="16"/>
        </w:rPr>
      </w:pP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F0191D" w:rsidRPr="00632560" w:rsidRDefault="00F0191D" w:rsidP="00F0191D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8"/>
          <w:szCs w:val="48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8"/>
          <w:szCs w:val="48"/>
        </w:rPr>
        <w:t>http://</w:t>
      </w:r>
      <w:r w:rsidR="00EE66F2" w:rsidRPr="00632560">
        <w:rPr>
          <w:rFonts w:ascii="TH SarabunIT๙" w:hAnsi="TH SarabunIT๙" w:cs="TH SarabunIT๙"/>
          <w:b/>
          <w:bCs/>
          <w:color w:val="1D1B11" w:themeColor="background2" w:themeShade="1A"/>
          <w:sz w:val="48"/>
          <w:szCs w:val="48"/>
        </w:rPr>
        <w:t>www.lungkhwao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8"/>
          <w:szCs w:val="48"/>
        </w:rPr>
        <w:t>.go.th</w:t>
      </w:r>
    </w:p>
    <w:p w:rsidR="00F0191D" w:rsidRPr="00632560" w:rsidRDefault="00F0191D" w:rsidP="00F0191D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8"/>
          <w:szCs w:val="48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8"/>
          <w:szCs w:val="48"/>
          <w:cs/>
        </w:rPr>
        <w:t>โทร</w:t>
      </w: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48"/>
          <w:szCs w:val="48"/>
          <w:cs/>
        </w:rPr>
        <w:t xml:space="preserve">ศัพท์ </w:t>
      </w:r>
      <w:r w:rsidR="00EE66F2" w:rsidRPr="00632560">
        <w:rPr>
          <w:rFonts w:ascii="TH SarabunIT๙" w:hAnsi="TH SarabunIT๙" w:cs="TH SarabunIT๙"/>
          <w:b/>
          <w:bCs/>
          <w:color w:val="1D1B11" w:themeColor="background2" w:themeShade="1A"/>
          <w:sz w:val="48"/>
          <w:szCs w:val="48"/>
        </w:rPr>
        <w:t>0-44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8"/>
          <w:szCs w:val="48"/>
        </w:rPr>
        <w:t>7</w:t>
      </w:r>
      <w:r w:rsidR="00EE66F2" w:rsidRPr="00632560">
        <w:rPr>
          <w:rFonts w:ascii="TH SarabunIT๙" w:hAnsi="TH SarabunIT๙" w:cs="TH SarabunIT๙"/>
          <w:b/>
          <w:bCs/>
          <w:color w:val="1D1B11" w:themeColor="background2" w:themeShade="1A"/>
          <w:sz w:val="48"/>
          <w:szCs w:val="48"/>
        </w:rPr>
        <w:t>5-6461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8"/>
          <w:szCs w:val="48"/>
        </w:rPr>
        <w:t xml:space="preserve">  </w:t>
      </w: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48"/>
          <w:szCs w:val="48"/>
          <w:cs/>
        </w:rPr>
        <w:t xml:space="preserve">โทรสาร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8"/>
          <w:szCs w:val="48"/>
          <w:cs/>
        </w:rPr>
        <w:t>๐-</w:t>
      </w:r>
      <w:r w:rsidR="00EE66F2" w:rsidRPr="00632560">
        <w:rPr>
          <w:rFonts w:ascii="TH SarabunIT๙" w:hAnsi="TH SarabunIT๙" w:cs="TH SarabunIT๙"/>
          <w:b/>
          <w:bCs/>
          <w:color w:val="1D1B11" w:themeColor="background2" w:themeShade="1A"/>
          <w:sz w:val="48"/>
          <w:szCs w:val="48"/>
        </w:rPr>
        <w:t>4475-6762</w:t>
      </w:r>
    </w:p>
    <w:p w:rsidR="00F0191D" w:rsidRPr="00632560" w:rsidRDefault="00F0191D" w:rsidP="00F0191D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8"/>
          <w:szCs w:val="48"/>
          <w:cs/>
        </w:rPr>
      </w:pPr>
    </w:p>
    <w:p w:rsidR="00F0191D" w:rsidRPr="00632560" w:rsidRDefault="00F0191D" w:rsidP="00F0191D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u w:val="thick"/>
          <w:cs/>
        </w:rPr>
        <w:sectPr w:rsidR="00F0191D" w:rsidRPr="00632560" w:rsidSect="005D64BC">
          <w:pgSz w:w="11907" w:h="16840" w:code="9"/>
          <w:pgMar w:top="1135" w:right="1134" w:bottom="1440" w:left="1701" w:header="720" w:footer="720" w:gutter="0"/>
          <w:cols w:space="720"/>
        </w:sect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thick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thick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thick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thick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thick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thick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thick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thick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thick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thick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thick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thick"/>
        </w:rPr>
        <w:tab/>
      </w:r>
    </w:p>
    <w:p w:rsidR="0017061C" w:rsidRPr="00632560" w:rsidRDefault="0017061C" w:rsidP="0017061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lastRenderedPageBreak/>
        <w:t>คำนำ</w:t>
      </w: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033649" w:rsidRPr="00632560" w:rsidRDefault="00033649" w:rsidP="00033649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</w:rPr>
      </w:pP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>แผนพัฒนาบุคลากรระยะ  ๓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</w:rPr>
        <w:t xml:space="preserve"> 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 xml:space="preserve"> ปี ( พ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</w:rPr>
        <w:t>.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>ศ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</w:rPr>
        <w:t xml:space="preserve">. 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>๒๕</w:t>
      </w:r>
      <w:r w:rsidR="00E50295">
        <w:rPr>
          <w:rFonts w:ascii="TH SarabunIT๙" w:eastAsia="AngsanaNew" w:hAnsi="TH SarabunIT๙" w:cs="TH SarabunIT๙" w:hint="cs"/>
          <w:color w:val="1D1B11" w:themeColor="background2" w:themeShade="1A"/>
          <w:spacing w:val="-4"/>
          <w:sz w:val="32"/>
          <w:szCs w:val="32"/>
          <w:cs/>
        </w:rPr>
        <w:t>61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</w:rPr>
        <w:t xml:space="preserve"> – 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>๒๕</w:t>
      </w:r>
      <w:r w:rsidR="00D732DE" w:rsidRPr="00632560">
        <w:rPr>
          <w:rFonts w:ascii="TH SarabunIT๙" w:eastAsia="AngsanaNew" w:hAnsi="TH SarabunIT๙" w:cs="TH SarabunIT๙" w:hint="cs"/>
          <w:color w:val="1D1B11" w:themeColor="background2" w:themeShade="1A"/>
          <w:spacing w:val="-4"/>
          <w:sz w:val="32"/>
          <w:szCs w:val="32"/>
          <w:cs/>
        </w:rPr>
        <w:t>๖</w:t>
      </w:r>
      <w:r w:rsidR="00E50295">
        <w:rPr>
          <w:rFonts w:ascii="TH SarabunIT๙" w:eastAsia="AngsanaNew" w:hAnsi="TH SarabunIT๙" w:cs="TH SarabunIT๙" w:hint="cs"/>
          <w:color w:val="1D1B11" w:themeColor="background2" w:themeShade="1A"/>
          <w:spacing w:val="-4"/>
          <w:sz w:val="32"/>
          <w:szCs w:val="32"/>
          <w:cs/>
        </w:rPr>
        <w:t>3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 xml:space="preserve"> 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</w:rPr>
        <w:t xml:space="preserve">) </w:t>
      </w:r>
      <w:r w:rsidR="003F6B64"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>ของ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>องค์การบริหารส่วน</w:t>
      </w:r>
      <w:r w:rsidR="00D24BB0"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>ตำบลลุงเขว้า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 xml:space="preserve"> 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z w:val="32"/>
          <w:szCs w:val="32"/>
          <w:cs/>
        </w:rPr>
        <w:t>ฉบับนี้  จัดทำขึ้นภายใต้กรอบยุทธศาสตร์และแผนอัตรากำลัง  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ปี 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>( พ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</w:rPr>
        <w:t>.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>ศ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</w:rPr>
        <w:t xml:space="preserve">. 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>๒๕</w:t>
      </w:r>
      <w:r w:rsidR="00E50295">
        <w:rPr>
          <w:rFonts w:ascii="TH SarabunIT๙" w:eastAsia="AngsanaNew" w:hAnsi="TH SarabunIT๙" w:cs="TH SarabunIT๙" w:hint="cs"/>
          <w:color w:val="1D1B11" w:themeColor="background2" w:themeShade="1A"/>
          <w:spacing w:val="-4"/>
          <w:sz w:val="32"/>
          <w:szCs w:val="32"/>
          <w:cs/>
        </w:rPr>
        <w:t>61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</w:rPr>
        <w:t xml:space="preserve"> – 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>๒๕</w:t>
      </w:r>
      <w:r w:rsidR="00D732DE" w:rsidRPr="00632560">
        <w:rPr>
          <w:rFonts w:ascii="TH SarabunIT๙" w:eastAsia="AngsanaNew" w:hAnsi="TH SarabunIT๙" w:cs="TH SarabunIT๙" w:hint="cs"/>
          <w:color w:val="1D1B11" w:themeColor="background2" w:themeShade="1A"/>
          <w:spacing w:val="-4"/>
          <w:sz w:val="32"/>
          <w:szCs w:val="32"/>
          <w:cs/>
        </w:rPr>
        <w:t>๖</w:t>
      </w:r>
      <w:r w:rsidR="00E50295">
        <w:rPr>
          <w:rFonts w:ascii="TH SarabunIT๙" w:eastAsia="AngsanaNew" w:hAnsi="TH SarabunIT๙" w:cs="TH SarabunIT๙" w:hint="cs"/>
          <w:color w:val="1D1B11" w:themeColor="background2" w:themeShade="1A"/>
          <w:spacing w:val="-4"/>
          <w:sz w:val="32"/>
          <w:szCs w:val="32"/>
          <w:cs/>
        </w:rPr>
        <w:t>3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 xml:space="preserve"> 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</w:rPr>
        <w:t xml:space="preserve">) 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 xml:space="preserve"> 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z w:val="32"/>
          <w:szCs w:val="32"/>
          <w:cs/>
        </w:rPr>
        <w:t>โดยได้จัดให้มีการประชุมสัมมนาผู้บริหารและบุคลากรที่เกี่ยวข้อง  เพื่อรวบรวมข้อมูลจากทุกส่วน</w:t>
      </w:r>
      <w:r w:rsidR="003F6B64" w:rsidRPr="00632560">
        <w:rPr>
          <w:rFonts w:ascii="TH SarabunIT๙" w:eastAsia="AngsanaNew" w:hAnsi="TH SarabunIT๙" w:cs="TH SarabunIT๙"/>
          <w:color w:val="1D1B11" w:themeColor="background2" w:themeShade="1A"/>
          <w:sz w:val="32"/>
          <w:szCs w:val="32"/>
          <w:cs/>
        </w:rPr>
        <w:t>ราชการ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z w:val="32"/>
          <w:szCs w:val="32"/>
          <w:cs/>
        </w:rPr>
        <w:t>ของ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>องค์การบริหารส่วน</w:t>
      </w:r>
      <w:r w:rsidR="00D24BB0" w:rsidRPr="00632560">
        <w:rPr>
          <w:rFonts w:ascii="TH SarabunIT๙" w:eastAsia="AngsanaNew" w:hAnsi="TH SarabunIT๙" w:cs="TH SarabunIT๙"/>
          <w:color w:val="1D1B11" w:themeColor="background2" w:themeShade="1A"/>
          <w:spacing w:val="-4"/>
          <w:sz w:val="32"/>
          <w:szCs w:val="32"/>
          <w:cs/>
        </w:rPr>
        <w:t>ตำบลลุงเขว้า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3F6B64" w:rsidRPr="00632560">
        <w:rPr>
          <w:rFonts w:ascii="TH SarabunIT๙" w:eastAsia="AngsanaNew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z w:val="32"/>
          <w:szCs w:val="32"/>
          <w:cs/>
        </w:rPr>
        <w:t>ซึ่งทำให้ได้ข้อมูลที่สามารถนำมาใช้ในการจัดทำแผนพัฒนาบุคลากรจากกระบวนการที่เป็นระบบ  ได้แก่  การวิเคราะห์ภาระงานเพื่อประกอบการวิเคราะห์อัตรากำลัง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z w:val="32"/>
          <w:szCs w:val="32"/>
          <w:cs/>
        </w:rPr>
        <w:t>การสำรวจความต้องการฝึกอบรมของบุคลากร มาตรฐานการปฏิบัติงานของเจ้าหน้าที่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Pr="00632560">
        <w:rPr>
          <w:rFonts w:ascii="TH SarabunIT๙" w:eastAsia="AngsanaNew" w:hAnsi="TH SarabunIT๙" w:cs="TH SarabunIT๙"/>
          <w:color w:val="1D1B11" w:themeColor="background2" w:themeShade="1A"/>
          <w:sz w:val="32"/>
          <w:szCs w:val="32"/>
          <w:cs/>
        </w:rPr>
        <w:t>ข้อคิดเห็นและข้อเสนอแนะจากการประเมินความพึงพอใจของผู้ใช้บริการ ตลอดจนข้อสรุปจากการประเมินผลการปฏิบัติงานของบุคลากรเพื่อจัดทำแผนพัฒนาบุคลากรอย่างเป็นรูปธรรม</w:t>
      </w:r>
    </w:p>
    <w:p w:rsidR="0024706E" w:rsidRPr="00632560" w:rsidRDefault="0017061C" w:rsidP="0024706E">
      <w:pPr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A6573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24706E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 xml:space="preserve">        </w:t>
      </w:r>
    </w:p>
    <w:p w:rsidR="0024706E" w:rsidRPr="00632560" w:rsidRDefault="0024706E" w:rsidP="00033649">
      <w:pPr>
        <w:ind w:firstLine="144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คณะผู้บริหาร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หวังเป็นอย่างยิ่งว่า หากได้ดำเนินการตามแผนพัฒนาบุคลากรนี้แล้ว บุคลากรของ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จะเป็นบุคคลที่มีคุณภาพ เป็นที่พึงพอใจของประชาชน สามารถสร้างผลงานที่ดีมีมาตรฐานให้แก่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ได้ </w:t>
      </w:r>
      <w:r w:rsidR="0003364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จึงขอขอบคุณผู้มีส่วนเกี่ยวข้องและจัดทำแผนพัฒนาบุคลากร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(</w:t>
      </w:r>
      <w:r w:rsidR="0003364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</w:t>
      </w:r>
      <w:r w:rsidR="00E5029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1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– </w:t>
      </w:r>
      <w:r w:rsidR="00D732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</w:t>
      </w:r>
      <w:r w:rsidR="00D732DE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๖</w:t>
      </w:r>
      <w:r w:rsidR="00E5029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3</w:t>
      </w:r>
      <w:r w:rsidR="0003364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)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ไว้ ณ ที่นี้</w:t>
      </w:r>
    </w:p>
    <w:p w:rsidR="0024706E" w:rsidRPr="00632560" w:rsidRDefault="0024706E" w:rsidP="0024706E">
      <w:pPr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24706E" w:rsidRPr="00632560" w:rsidRDefault="0024706E" w:rsidP="00BB67C6">
      <w:pPr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886E6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</w:p>
    <w:p w:rsidR="00033649" w:rsidRPr="00632560" w:rsidRDefault="00033649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033649">
      <w:pPr>
        <w:jc w:val="right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33649" w:rsidRPr="00632560" w:rsidRDefault="00033649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931B62" w:rsidRPr="00632560" w:rsidRDefault="00931B62" w:rsidP="0017061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17061C" w:rsidRPr="00632560" w:rsidRDefault="0017061C" w:rsidP="0017061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lastRenderedPageBreak/>
        <w:t>สารบัญ</w:t>
      </w:r>
    </w:p>
    <w:p w:rsidR="0017061C" w:rsidRPr="00632560" w:rsidRDefault="0017061C" w:rsidP="0017061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17061C" w:rsidRPr="00632560" w:rsidRDefault="00BB67C6" w:rsidP="00BB67C6">
      <w:pPr>
        <w:ind w:left="7200" w:firstLine="72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4"/>
          <w:szCs w:val="34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</w:t>
      </w:r>
      <w:r w:rsidR="00976B7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CE6C3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</w:t>
      </w:r>
      <w:r w:rsidR="0017061C" w:rsidRPr="00632560">
        <w:rPr>
          <w:rFonts w:ascii="TH SarabunIT๙" w:hAnsi="TH SarabunIT๙" w:cs="TH SarabunIT๙"/>
          <w:b/>
          <w:bCs/>
          <w:color w:val="1D1B11" w:themeColor="background2" w:themeShade="1A"/>
          <w:sz w:val="34"/>
          <w:szCs w:val="34"/>
          <w:cs/>
        </w:rPr>
        <w:t>หน้า</w:t>
      </w:r>
    </w:p>
    <w:p w:rsidR="00BB67C6" w:rsidRPr="00632560" w:rsidRDefault="00BB67C6" w:rsidP="00BB67C6">
      <w:pPr>
        <w:ind w:left="7200" w:firstLine="720"/>
        <w:jc w:val="center"/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E3074F" w:rsidRPr="00632560" w:rsidRDefault="0017061C" w:rsidP="00BB67C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ส่วนที่ </w:t>
      </w:r>
      <w:r w:rsidR="00783DF8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หลักการและเหตุผล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BB67C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</w:p>
    <w:p w:rsidR="00BB67C6" w:rsidRPr="00632560" w:rsidRDefault="00BB67C6" w:rsidP="00BB67C6">
      <w:pPr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E3074F" w:rsidRPr="00632560" w:rsidRDefault="0017061C" w:rsidP="00BB67C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ส่วนที่ </w:t>
      </w:r>
      <w:r w:rsidR="00783DF8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วัตถุประสงค์และเป้าหมาย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BB67C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="00436D4F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๖</w:t>
      </w:r>
    </w:p>
    <w:p w:rsidR="00BB67C6" w:rsidRPr="00632560" w:rsidRDefault="00BB67C6" w:rsidP="00BB67C6">
      <w:pPr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E3074F" w:rsidRPr="00632560" w:rsidRDefault="0017061C" w:rsidP="00BB67C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ส่วนที่ </w:t>
      </w:r>
      <w:r w:rsidR="00783DF8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หลักสูตรการพัฒน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BB67C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="00436D4F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๑</w:t>
      </w:r>
    </w:p>
    <w:p w:rsidR="00BB67C6" w:rsidRPr="00632560" w:rsidRDefault="00BB67C6" w:rsidP="00BB67C6">
      <w:pPr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E3074F" w:rsidRPr="00632560" w:rsidRDefault="0017061C" w:rsidP="00BB67C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ส่วนที่ </w:t>
      </w:r>
      <w:r w:rsidR="00783DF8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๔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วิธีการพัฒนาและระยะเวลาดำเนินการพัฒน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BB67C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="00CE6C3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๓</w:t>
      </w:r>
    </w:p>
    <w:p w:rsidR="00BB67C6" w:rsidRPr="00632560" w:rsidRDefault="00BB67C6" w:rsidP="00BB67C6">
      <w:pPr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BB67C6" w:rsidRPr="00632560" w:rsidRDefault="0017061C" w:rsidP="00BB67C6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ส่วนที่ </w:t>
      </w:r>
      <w:r w:rsidR="00783DF8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๕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งบประมาณในการดำเนินการพัฒน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CE6C3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="00CE6C3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๓</w:t>
      </w:r>
    </w:p>
    <w:p w:rsidR="00BB67C6" w:rsidRPr="00632560" w:rsidRDefault="00BB67C6" w:rsidP="00BB67C6">
      <w:pPr>
        <w:rPr>
          <w:rFonts w:ascii="TH SarabunIT๙" w:hAnsi="TH SarabunIT๙" w:cs="TH SarabunIT๙"/>
          <w:b/>
          <w:bCs/>
          <w:color w:val="1D1B11" w:themeColor="background2" w:themeShade="1A"/>
          <w:sz w:val="16"/>
          <w:szCs w:val="16"/>
        </w:rPr>
      </w:pPr>
    </w:p>
    <w:p w:rsidR="00E3074F" w:rsidRPr="00632560" w:rsidRDefault="0017061C" w:rsidP="00BB67C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ส่วนที่ </w:t>
      </w:r>
      <w:r w:rsidR="00783DF8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๖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การติดตามและประเมินผล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CE6C3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="00CE6C3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</w:t>
      </w:r>
    </w:p>
    <w:p w:rsidR="00BB67C6" w:rsidRPr="00632560" w:rsidRDefault="00BB67C6" w:rsidP="00BB67C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9E1F0A" w:rsidRPr="00632560" w:rsidRDefault="009E1F0A" w:rsidP="00E3074F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9E1F0A" w:rsidRPr="00632560" w:rsidRDefault="009E1F0A" w:rsidP="00E3074F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u w:val="thick"/>
        </w:rPr>
      </w:pP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u w:val="thick"/>
          <w:cs/>
        </w:rPr>
        <w:tab/>
      </w: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u w:val="thick"/>
          <w:cs/>
        </w:rPr>
        <w:tab/>
      </w: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u w:val="thick"/>
          <w:cs/>
        </w:rPr>
        <w:tab/>
      </w: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u w:val="thick"/>
          <w:cs/>
        </w:rPr>
        <w:tab/>
      </w: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u w:val="thick"/>
          <w:cs/>
        </w:rPr>
        <w:tab/>
      </w: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u w:val="thick"/>
          <w:cs/>
        </w:rPr>
        <w:tab/>
      </w: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u w:val="thick"/>
          <w:cs/>
        </w:rPr>
        <w:tab/>
      </w: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u w:val="thick"/>
          <w:cs/>
        </w:rPr>
        <w:tab/>
      </w: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u w:val="thick"/>
          <w:cs/>
        </w:rPr>
        <w:tab/>
      </w: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u w:val="thick"/>
          <w:cs/>
        </w:rPr>
        <w:tab/>
      </w: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u w:val="thick"/>
          <w:cs/>
        </w:rPr>
        <w:tab/>
      </w: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u w:val="thick"/>
          <w:cs/>
        </w:rPr>
        <w:tab/>
      </w:r>
    </w:p>
    <w:p w:rsidR="009E1F0A" w:rsidRPr="00632560" w:rsidRDefault="009E1F0A" w:rsidP="00E3074F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9E1F0A" w:rsidRPr="00632560" w:rsidRDefault="009E1F0A" w:rsidP="00E3074F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17061C" w:rsidRPr="00632560" w:rsidRDefault="0017061C" w:rsidP="00E3074F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ภาคผนวก</w:t>
      </w:r>
    </w:p>
    <w:p w:rsidR="00BB67C6" w:rsidRPr="00632560" w:rsidRDefault="00BB67C6" w:rsidP="00E3074F">
      <w:pPr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17061C" w:rsidRPr="00632560" w:rsidRDefault="0017061C" w:rsidP="00BB67C6">
      <w:pPr>
        <w:ind w:left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-  คำสั่งคณะกรรมการจัดทำ</w:t>
      </w:r>
      <w:r w:rsidR="002C077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ผนพัฒนาพนักงานส่วนตำบล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</w:p>
    <w:p w:rsidR="00BB67C6" w:rsidRPr="00632560" w:rsidRDefault="00BB67C6" w:rsidP="00BB67C6">
      <w:pPr>
        <w:ind w:left="720"/>
        <w:rPr>
          <w:rFonts w:ascii="TH SarabunIT๙" w:hAnsi="TH SarabunIT๙" w:cs="TH SarabunIT๙"/>
          <w:color w:val="1D1B11" w:themeColor="background2" w:themeShade="1A"/>
          <w:sz w:val="16"/>
          <w:szCs w:val="16"/>
          <w:cs/>
        </w:rPr>
      </w:pPr>
    </w:p>
    <w:p w:rsidR="0017061C" w:rsidRPr="00632560" w:rsidRDefault="0017061C" w:rsidP="00886E6D">
      <w:pPr>
        <w:rPr>
          <w:rFonts w:ascii="TH SarabunIT๙" w:hAnsi="TH SarabunIT๙" w:cs="TH SarabunIT๙"/>
          <w:color w:val="1D1B11" w:themeColor="background2" w:themeShade="1A"/>
          <w:sz w:val="31"/>
          <w:szCs w:val="31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1"/>
          <w:szCs w:val="31"/>
          <w:cs/>
        </w:rPr>
        <w:tab/>
      </w:r>
    </w:p>
    <w:p w:rsidR="0017061C" w:rsidRPr="00632560" w:rsidRDefault="0017061C" w:rsidP="00E3074F">
      <w:pPr>
        <w:spacing w:before="100" w:beforeAutospacing="1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E3074F">
      <w:pPr>
        <w:spacing w:before="100" w:beforeAutospacing="1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E3074F">
      <w:pPr>
        <w:spacing w:before="100" w:beforeAutospacing="1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E3074F">
      <w:pPr>
        <w:spacing w:before="100" w:beforeAutospacing="1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E3074F">
      <w:pPr>
        <w:spacing w:before="100" w:beforeAutospacing="1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886E6D" w:rsidRPr="00632560" w:rsidRDefault="00886E6D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B67C6" w:rsidRPr="00632560" w:rsidRDefault="00BB67C6" w:rsidP="0017061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</w:rPr>
      </w:pPr>
    </w:p>
    <w:p w:rsidR="003D0271" w:rsidRPr="00632560" w:rsidRDefault="003D0271" w:rsidP="0017061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</w:rPr>
        <w:sectPr w:rsidR="003D0271" w:rsidRPr="00632560" w:rsidSect="001E54F6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3D0271" w:rsidRPr="00632560" w:rsidRDefault="003D0271" w:rsidP="003D0271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lastRenderedPageBreak/>
        <w:t>-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cs/>
        </w:rPr>
        <w:t>1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 xml:space="preserve"> -</w:t>
      </w:r>
    </w:p>
    <w:p w:rsidR="003D0271" w:rsidRPr="00632560" w:rsidRDefault="003D0271" w:rsidP="0017061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17061C" w:rsidRPr="00632560" w:rsidRDefault="0017061C" w:rsidP="0017061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 xml:space="preserve">ส่วนที่ </w:t>
      </w:r>
      <w:r w:rsidR="00783DF8"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๑</w:t>
      </w:r>
    </w:p>
    <w:p w:rsidR="0017061C" w:rsidRPr="00632560" w:rsidRDefault="0017061C" w:rsidP="003F34A1">
      <w:pPr>
        <w:spacing w:after="100" w:afterAutospacing="1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หลักการและเหตุผล</w:t>
      </w:r>
    </w:p>
    <w:p w:rsidR="003F34A1" w:rsidRPr="00632560" w:rsidRDefault="003F34A1" w:rsidP="0017061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>*********************************</w:t>
      </w: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783DF8" w:rsidP="0017061C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๑</w:t>
      </w:r>
      <w:r w:rsidR="0017061C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.  หลักการและเหตุผลของการจัดทำ</w:t>
      </w:r>
      <w:r w:rsidR="002C077E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แผนพัฒนา</w:t>
      </w:r>
      <w:r w:rsidR="004312B8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บุคลากร</w:t>
      </w:r>
    </w:p>
    <w:p w:rsidR="0017061C" w:rsidRPr="00632560" w:rsidRDefault="0017061C" w:rsidP="0017061C">
      <w:pPr>
        <w:rPr>
          <w:rFonts w:ascii="TH SarabunIT๙" w:hAnsi="TH SarabunIT๙" w:cs="TH SarabunIT๙"/>
          <w:b/>
          <w:bCs/>
          <w:color w:val="1D1B11" w:themeColor="background2" w:themeShade="1A"/>
          <w:sz w:val="16"/>
          <w:szCs w:val="16"/>
        </w:rPr>
      </w:pPr>
    </w:p>
    <w:p w:rsidR="0017061C" w:rsidRPr="00632560" w:rsidRDefault="00783DF8" w:rsidP="0017061C">
      <w:pPr>
        <w:ind w:firstLine="72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๑</w:t>
      </w:r>
      <w:r w:rsidR="0017061C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.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๑</w:t>
      </w:r>
      <w:r w:rsidR="0017061C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ภาวการณ์เปลี่ยนแปลง</w:t>
      </w:r>
    </w:p>
    <w:p w:rsidR="0017061C" w:rsidRPr="00632560" w:rsidRDefault="0017061C" w:rsidP="0017061C">
      <w:pPr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ภายใต้กระแสแห่งการปฏิรูประ</w:t>
      </w:r>
      <w:r w:rsidR="00E3074F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บบราชการ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และการเปลี่ยนแปลงด้านเท</w:t>
      </w:r>
      <w:r w:rsidR="00BB67C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คโนโลยีการบริหารจัดการยุคใหม่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ผ</w:t>
      </w:r>
      <w:r w:rsidR="00BB67C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ู้นำหรือผู้บริหารองค์การต่างๆ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ต้องมีความตื่นตัวและเก</w:t>
      </w:r>
      <w:r w:rsidR="00BB67C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ิดความพยายามปรับตัวในรูปแบบต่าง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ๆ    โดยเฉพาะการเร่งรัด</w:t>
      </w:r>
      <w:r w:rsidR="00BB67C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พัฒนาทรัพยากรมนุษย์และองค์การ   การปรับเปลี่ยนวิธีคิด  วิธีการทำงาน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เพื่อแสวงหารูปแบบใหม่ ๆ   และนำระบบมาตรฐานในระดับต่าง ๆ มาพัฒนาองค์การ   ซึ่งนำไปสู่แนวคิดการพัฒนาระบบบริหารความรู้ภายในองค์การ    เพื่อให้องค์การสามารถใช้และพัฒนาความรู้  ที่มีอยู่ภายในองค์การได้อย่างมีประสิทธิภาพและปรับเปลี่ยนวิทยาการความรู้ใหม่มาใช้กับองค์การได้อย่างเหมาะสม</w:t>
      </w:r>
    </w:p>
    <w:p w:rsidR="0017061C" w:rsidRPr="00632560" w:rsidRDefault="0017061C" w:rsidP="0017061C">
      <w:pPr>
        <w:jc w:val="thaiDistribute"/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17061C" w:rsidRPr="00632560" w:rsidRDefault="00783DF8" w:rsidP="0017061C">
      <w:pPr>
        <w:ind w:firstLine="72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๑</w:t>
      </w:r>
      <w:r w:rsidR="0017061C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.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๒</w:t>
      </w:r>
      <w:r w:rsidR="0017061C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 พระราชกฤษฎีกาว่าด้วยหลักเกณฑ์และวิธีการบริหารจัดการบ้านเมืองที่ดี พ.ศ.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๒๕๔๖</w:t>
      </w:r>
    </w:p>
    <w:p w:rsidR="0017061C" w:rsidRPr="00632560" w:rsidRDefault="0017061C" w:rsidP="0017061C">
      <w:pPr>
        <w:ind w:left="720"/>
        <w:rPr>
          <w:rFonts w:ascii="TH SarabunIT๙" w:hAnsi="TH SarabunIT๙" w:cs="TH SarabunIT๙"/>
          <w:color w:val="1D1B11" w:themeColor="background2" w:themeShade="1A"/>
          <w:spacing w:val="10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pacing w:val="10"/>
          <w:sz w:val="32"/>
          <w:szCs w:val="32"/>
          <w:cs/>
        </w:rPr>
        <w:t>พระราชกฤษฎีกาว่าด้วยหลักเกณฑ์และวิธีก</w:t>
      </w:r>
      <w:r w:rsidR="00BB67C6" w:rsidRPr="00632560">
        <w:rPr>
          <w:rFonts w:ascii="TH SarabunIT๙" w:hAnsi="TH SarabunIT๙" w:cs="TH SarabunIT๙"/>
          <w:color w:val="1D1B11" w:themeColor="background2" w:themeShade="1A"/>
          <w:spacing w:val="10"/>
          <w:sz w:val="32"/>
          <w:szCs w:val="32"/>
          <w:cs/>
        </w:rPr>
        <w:t xml:space="preserve">ารบริหารกิจการบ้านเมืองที่ดี  พ.ศ. </w:t>
      </w:r>
      <w:r w:rsidR="00783DF8" w:rsidRPr="00632560">
        <w:rPr>
          <w:rFonts w:ascii="TH SarabunIT๙" w:hAnsi="TH SarabunIT๙" w:cs="TH SarabunIT๙"/>
          <w:color w:val="1D1B11" w:themeColor="background2" w:themeShade="1A"/>
          <w:spacing w:val="10"/>
          <w:sz w:val="32"/>
          <w:szCs w:val="32"/>
          <w:cs/>
        </w:rPr>
        <w:t>๒๕๔๖</w:t>
      </w:r>
      <w:r w:rsidRPr="00632560">
        <w:rPr>
          <w:rFonts w:ascii="TH SarabunIT๙" w:hAnsi="TH SarabunIT๙" w:cs="TH SarabunIT๙"/>
          <w:color w:val="1D1B11" w:themeColor="background2" w:themeShade="1A"/>
          <w:spacing w:val="10"/>
          <w:sz w:val="32"/>
          <w:szCs w:val="32"/>
          <w:cs/>
        </w:rPr>
        <w:t xml:space="preserve"> </w:t>
      </w: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มาตรา </w:t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ระบุ ดังนี้</w:t>
      </w:r>
    </w:p>
    <w:p w:rsidR="00BB67C6" w:rsidRPr="00632560" w:rsidRDefault="00BB67C6" w:rsidP="0017061C">
      <w:pPr>
        <w:rPr>
          <w:rFonts w:ascii="TH SarabunIT๙" w:hAnsi="TH SarabunIT๙" w:cs="TH SarabunIT๙"/>
          <w:color w:val="1D1B11" w:themeColor="background2" w:themeShade="1A"/>
          <w:sz w:val="8"/>
          <w:szCs w:val="8"/>
        </w:rPr>
      </w:pPr>
    </w:p>
    <w:p w:rsidR="0017061C" w:rsidRPr="00632560" w:rsidRDefault="0017061C" w:rsidP="0017061C">
      <w:pPr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“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 โดยต้องรับรู้ข้อมูลข่าวสารและ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</w:t>
      </w:r>
      <w:r w:rsidR="00BB67C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ิมและพัฒนาความรู้ความสามารถ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 ให้เป็นบุคลากรที่มีประสิท</w:t>
      </w:r>
      <w:r w:rsidR="00BB67C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ธิภาพและมีการเรียนรู้ร่วมกัน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”</w:t>
      </w:r>
    </w:p>
    <w:p w:rsidR="00BB67C6" w:rsidRPr="00632560" w:rsidRDefault="00BB67C6" w:rsidP="0017061C">
      <w:pPr>
        <w:jc w:val="thaiDistribute"/>
        <w:rPr>
          <w:rFonts w:ascii="TH SarabunIT๙" w:hAnsi="TH SarabunIT๙" w:cs="TH SarabunIT๙"/>
          <w:color w:val="1D1B11" w:themeColor="background2" w:themeShade="1A"/>
          <w:sz w:val="8"/>
          <w:szCs w:val="8"/>
        </w:rPr>
      </w:pPr>
    </w:p>
    <w:p w:rsidR="0017061C" w:rsidRPr="00632560" w:rsidRDefault="0017061C" w:rsidP="0017061C">
      <w:pPr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“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ในการบริหารราชการแนวใหม่ ส่วนราชการจะต้องพัฒนาความรู้ความเชี่ยวชาญให้เพียงพอแก่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 ซึ่งในการบริหารราชการตามพระราชกฤษฎีกานี้จะต้องเปลี่ยนแปลงทัศนคติเดิมเสียใหม่    จากการที่ยึดแนวความคิดว่าต้องปฏิบัติงานตามระเบียบแบบแผนที่วางไว้ </w:t>
      </w:r>
      <w:r w:rsidR="002C077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ตั้งแต่อดีตจนต่อเนื่องถึงปัจจุบัน </w:t>
      </w:r>
      <w:r w:rsidR="002C077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เน้นการสร้างความคิดใหม่ ๆ ตามวิช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าการสมัยใหม่และนำมาปรับใช้กับการปฏิบัติราชการตลอดเวลา  ในพระราชกฤษฎีกาฉบับนี้กำหนดเป็นหลักการว่า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6379B6" w:rsidRPr="00632560" w:rsidRDefault="006379B6" w:rsidP="006379B6">
      <w:pPr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ต้องสร้างระบบให้สามารถรับรู้ข่าวสารได้อย่างกว้างขวาง</w:t>
      </w:r>
    </w:p>
    <w:p w:rsidR="006379B6" w:rsidRPr="00632560" w:rsidRDefault="006379B6" w:rsidP="006379B6">
      <w:pPr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๒.  ต้องสามารถประมวลผลความรู้ในด้านต่าง ๆ เพื่อนำมาประยุกต์ใช้ในการปฏิบัติราชการได้อย่างถูกต้อง   รวดเร็วและเหมาะสมกับสถานการณ์ที่มีการเปลี่ยนแปลงไป</w:t>
      </w:r>
    </w:p>
    <w:p w:rsidR="006379B6" w:rsidRPr="00632560" w:rsidRDefault="006379B6" w:rsidP="006379B6">
      <w:pPr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๓.  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สามารถในวิชาการสมัยใหม่ตลอดเวลามีความสามารถ ในการปฏิบัติหน้าที่ให้เกิดประสิทธิภาพสูงสุดและมีคุณธรรม</w:t>
      </w:r>
    </w:p>
    <w:p w:rsidR="006379B6" w:rsidRPr="00632560" w:rsidRDefault="006379B6" w:rsidP="006379B6">
      <w:pPr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๔.  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”</w:t>
      </w:r>
    </w:p>
    <w:p w:rsidR="0017061C" w:rsidRPr="00632560" w:rsidRDefault="0017061C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3D0271" w:rsidRPr="00632560" w:rsidRDefault="003D0271" w:rsidP="00E3074F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sectPr w:rsidR="003D0271" w:rsidRPr="00632560" w:rsidSect="003D0271">
          <w:pgSz w:w="11906" w:h="16838"/>
          <w:pgMar w:top="709" w:right="922" w:bottom="907" w:left="1800" w:header="706" w:footer="706" w:gutter="0"/>
          <w:cols w:space="708"/>
          <w:docGrid w:linePitch="360"/>
        </w:sectPr>
      </w:pPr>
    </w:p>
    <w:p w:rsidR="0017061C" w:rsidRPr="00632560" w:rsidRDefault="0017061C" w:rsidP="00E3074F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lastRenderedPageBreak/>
        <w:t>-</w:t>
      </w:r>
      <w:r w:rsidR="00BB67C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="00BB67C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-</w:t>
      </w:r>
    </w:p>
    <w:p w:rsidR="0017061C" w:rsidRPr="00632560" w:rsidRDefault="0017061C" w:rsidP="0017061C">
      <w:pPr>
        <w:jc w:val="thaiDistribute"/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17061C" w:rsidRPr="00632560" w:rsidRDefault="00783DF8" w:rsidP="0017061C">
      <w:pPr>
        <w:ind w:firstLine="72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๑</w:t>
      </w:r>
      <w:r w:rsidR="0017061C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.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๓</w:t>
      </w:r>
      <w:r w:rsidR="0017061C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 ประกาศ ก.</w:t>
      </w:r>
      <w:proofErr w:type="spellStart"/>
      <w:r w:rsidR="0017061C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อบต</w:t>
      </w:r>
      <w:proofErr w:type="spellEnd"/>
      <w:r w:rsidR="0017061C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.</w:t>
      </w:r>
      <w:r w:rsidR="00D24BB0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จังหวัดนครราชสีมา</w:t>
      </w:r>
    </w:p>
    <w:p w:rsidR="0017061C" w:rsidRPr="00632560" w:rsidRDefault="0017061C" w:rsidP="0017061C">
      <w:pPr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ตาม คณะกรรมการพนักงานส่วนตำบล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จังหวัดนครราชสีม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เรื่อง หลักเกณฑ์และเงื่อนไขการบริหารงานบุคคลขององค์การบริหารส่วนตำบล ลงวันที่  </w:t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="00266D95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4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266D95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ตุลาคม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๔๕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ในหมวดที่ </w:t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การบริหารงานบุคคล  ส่วนที่ </w:t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การพัฒนาพนักงานส่วนตำบล  ได้กำหนดให้องค์การบริหารส่วนตำบลมีการพัฒนาพนักงานส่วนตำบล   ก่อนมอบหมายให้ปฏิบัติหน้าที่  โดยผู้บังคับบัญชาต้องพัฒนา  </w:t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ด้าน  ดังนี้</w:t>
      </w: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  ด้านความรู้ทั่วไปในการปฏิบัติงาน</w:t>
      </w: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  ด้านความรู้และทักษะของงานแต่ละตำแหน่ง</w:t>
      </w: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  ด้านการบริหาร</w:t>
      </w: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  ด้านคุณสมบัติส่วนตัว</w:t>
      </w:r>
    </w:p>
    <w:p w:rsidR="0017061C" w:rsidRPr="00632560" w:rsidRDefault="0017061C" w:rsidP="00033649">
      <w:pPr>
        <w:spacing w:after="1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  ด้านศีลธรรมคุณธรรม</w:t>
      </w:r>
    </w:p>
    <w:p w:rsidR="0017061C" w:rsidRPr="00632560" w:rsidRDefault="0017061C" w:rsidP="001E54F6">
      <w:pPr>
        <w:spacing w:after="1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เพื่อให้เป็นไปตามประกาศพนักงานส่วนตำบล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จังหวัดนครราชสีม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เรื่อง  หลักเกณฑ์และเงื่อนไขการบริหารงานบุคคลขององค์การบริหารส่วนตำบล ลงวันที่  </w:t>
      </w:r>
      <w:r w:rsidR="00266D95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24  ตุลาคม</w:t>
      </w:r>
      <w:r w:rsidR="006379B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๒๕๔๕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ข้อ</w:t>
      </w:r>
      <w:r w:rsidR="003D4B4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๖๙</w:t>
      </w:r>
      <w:r w:rsidR="00517A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517A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-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๗๕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จึงได้จัดทำแผนพัฒนาขึ้น  โดยจัดทำให้สอดคล้องกับแผนอัตรากำลัง </w:t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ปี</w:t>
      </w:r>
      <w:r w:rsidR="0025371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ของ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="003D4B4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และจัดทำให้ครอบคลุมถึงบุคลากร</w:t>
      </w:r>
      <w:r w:rsidR="009E7A3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นักงานส่วนตำบล และพนักงานจ้างของ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</w:p>
    <w:p w:rsidR="00033649" w:rsidRPr="00632560" w:rsidRDefault="006379B6" w:rsidP="006379B6">
      <w:pPr>
        <w:ind w:firstLine="72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๑.๔  </w:t>
      </w:r>
      <w:r w:rsidR="00033649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การวิเคราะห์บุคลากร</w:t>
      </w:r>
    </w:p>
    <w:p w:rsidR="00033649" w:rsidRPr="00632560" w:rsidRDefault="00033649" w:rsidP="00033649">
      <w:pPr>
        <w:ind w:firstLine="144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การวิเคราะห์บุคลากร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( Personal Analysis)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ใช้หลักการวิเคราะห์แบบ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SWOT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</w:p>
    <w:p w:rsidR="00033649" w:rsidRPr="00632560" w:rsidRDefault="00033649" w:rsidP="006379B6">
      <w:pPr>
        <w:ind w:firstLine="72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</w:pPr>
    </w:p>
    <w:p w:rsidR="006379B6" w:rsidRPr="00632560" w:rsidRDefault="006379B6" w:rsidP="006379B6">
      <w:pPr>
        <w:ind w:firstLine="720"/>
        <w:rPr>
          <w:rFonts w:ascii="TH SarabunIT๙" w:hAnsi="TH SarabunIT๙" w:cs="TH SarabunIT๙"/>
          <w:b/>
          <w:bCs/>
          <w:color w:val="1D1B11" w:themeColor="background2" w:themeShade="1A"/>
          <w:sz w:val="8"/>
          <w:szCs w:val="8"/>
          <w: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379B6" w:rsidRPr="00632560" w:rsidTr="00745480">
        <w:trPr>
          <w:trHeight w:val="528"/>
        </w:trPr>
        <w:tc>
          <w:tcPr>
            <w:tcW w:w="4608" w:type="dxa"/>
            <w:vAlign w:val="center"/>
          </w:tcPr>
          <w:p w:rsidR="006379B6" w:rsidRPr="00632560" w:rsidRDefault="006379B6" w:rsidP="00745480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จุดแข็ง (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  <w:t>Strengths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6379B6" w:rsidRPr="00632560" w:rsidRDefault="006379B6" w:rsidP="00745480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จุดอ่อน (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  <w:t>Weaknesses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)</w:t>
            </w:r>
          </w:p>
        </w:tc>
      </w:tr>
      <w:tr w:rsidR="00745480" w:rsidRPr="00632560" w:rsidTr="00C571D8">
        <w:trPr>
          <w:trHeight w:val="4350"/>
        </w:trPr>
        <w:tc>
          <w:tcPr>
            <w:tcW w:w="4608" w:type="dxa"/>
          </w:tcPr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๑.  มีเจ้าหน้าที่และผู้รับผิดชอบในแต่ละตำแหน่ง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ชัดเจน สามารถปฏิบัติงานได้สะดวกรวดเร็วทัน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ต่อเหตุการณ์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๒.  มีการกำหนดส่วนราชการเหมาะสมกับงานที่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ปฏิบัติ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๓.  ส่งเสริมให้มีการใช้ระบบสารสนเทศ และ 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  <w:t xml:space="preserve">IT 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ให้ทันสมัยอยู่เสมอ 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๔.  มีจำนวนเจ้าหน้าที่เพียงพอในการปฏิบัติงาน</w:t>
            </w:r>
          </w:p>
          <w:p w:rsidR="00745480" w:rsidRPr="00632560" w:rsidRDefault="00745480" w:rsidP="00745480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๕.  มีการพัฒนาศึกษาหาความรู้เพิ่มเติม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๑.  การปฏิบัติงานภายในส่วนราชการและระหว่างภาค     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ส่วนราชการยังขาดความเชื่อมโยงเกื้อหนุนซึ่งกัน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และกัน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๒.  เจ้าหน้าที่ผู้ปฏิบัติงานยังขาดความรู้ที่เป็นระบบและ 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เหมาะสมกับการปฏิบัติงาน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๓.  เจ้าหน้าที่มีความตระหนักในหน้าที่และความ 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รับผิดชอบต่องานที่ปฏิบัติค่อนข้างน้อย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๔.  ขาดการสร้างวัฒนธรรมองค์กร และพัฒนาแนวคิด 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รวมถึงคุณธรรมและจริยธรรม เพื่อให้เกิดสิ่งจูงใจ  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และขวัญกำลังใจ ที่จะทำให้ข้าราชการและ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เจ้าหน้าที่ทุ่มเทกำลังกายและความคิดในการ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ปฏิบัติงาน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๕.  ทำงานในลักษณะใช้ความคิดส่วนตัวเป็นหลัก</w:t>
            </w:r>
          </w:p>
          <w:p w:rsidR="00745480" w:rsidRPr="00632560" w:rsidRDefault="00745480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</w:p>
        </w:tc>
      </w:tr>
    </w:tbl>
    <w:p w:rsidR="00745480" w:rsidRPr="00632560" w:rsidRDefault="00745480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745480" w:rsidRPr="00632560" w:rsidRDefault="00745480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517A73" w:rsidRPr="00632560" w:rsidRDefault="00517A73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17061C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>-</w:t>
      </w:r>
      <w:r w:rsidR="003D4B4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="003D4B4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190CB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–</w:t>
      </w:r>
    </w:p>
    <w:p w:rsidR="00745480" w:rsidRPr="00632560" w:rsidRDefault="00745480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745480" w:rsidRPr="00632560" w:rsidTr="00745480">
        <w:trPr>
          <w:trHeight w:val="5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80" w:rsidRPr="00632560" w:rsidRDefault="00745480" w:rsidP="0074548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โอกาส (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  <w:t>Opportunities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80" w:rsidRPr="00632560" w:rsidRDefault="00745480" w:rsidP="0074548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ภัยคุกคาม(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  <w:t>Threats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)</w:t>
            </w:r>
          </w:p>
        </w:tc>
      </w:tr>
      <w:tr w:rsidR="00745480" w:rsidRPr="00632560" w:rsidTr="00745480">
        <w:trPr>
          <w:trHeight w:val="3096"/>
        </w:trPr>
        <w:tc>
          <w:tcPr>
            <w:tcW w:w="4608" w:type="dxa"/>
          </w:tcPr>
          <w:p w:rsidR="00F27202" w:rsidRPr="00632560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ประชาชนร่วมมือพัฒนา </w:t>
            </w:r>
            <w:proofErr w:type="spellStart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.ดี  </w:t>
            </w:r>
          </w:p>
          <w:p w:rsidR="00F27202" w:rsidRPr="00632560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มีความคุ้นเคยกันทั้งหมดทุกคน</w:t>
            </w:r>
          </w:p>
          <w:p w:rsidR="00F27202" w:rsidRPr="00632560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บุคลากรมีถิ่นที่อยู่กระจายทั่วเขต  </w:t>
            </w:r>
            <w:proofErr w:type="spellStart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. ทำให้รู้สภาพพื้นที่ ทัศนคติของประชาชนได้ดี</w:t>
            </w:r>
          </w:p>
          <w:p w:rsidR="00F27202" w:rsidRPr="00632560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บุคลากรมีการพัฒนาความรู้ปริญญาตรีปริญญาโทเพิ่มขึ้น </w:t>
            </w:r>
          </w:p>
          <w:p w:rsidR="00745480" w:rsidRPr="00632560" w:rsidRDefault="00745480" w:rsidP="006C7219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745480" w:rsidRPr="00632560" w:rsidRDefault="00745480" w:rsidP="006C7219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๑.  ระเบียบกฎหมายไม่เอื้อต่อการปฏิบัติงาน</w:t>
            </w:r>
          </w:p>
          <w:p w:rsidR="00745480" w:rsidRPr="00632560" w:rsidRDefault="00745480" w:rsidP="006C7219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๒.  กระแสความนิยมของต่างชาติมีผลกระทบต่อ</w:t>
            </w:r>
          </w:p>
          <w:p w:rsidR="00745480" w:rsidRPr="00632560" w:rsidRDefault="00745480" w:rsidP="006C7219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คุณภาพชีวิตของประชาชน</w:t>
            </w:r>
          </w:p>
          <w:p w:rsidR="00745480" w:rsidRPr="00632560" w:rsidRDefault="00745480" w:rsidP="006C7219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๓.  มีความก้าวหน้าในวงแคบ</w:t>
            </w:r>
          </w:p>
          <w:p w:rsidR="00BE6C82" w:rsidRPr="00632560" w:rsidRDefault="00BE6C82" w:rsidP="00BE6C82">
            <w:pPr>
              <w:ind w:left="354" w:hanging="354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๔.  บุคลากรมีภาระต้องดูแลครอบครัว และต่อสู้ปัญหาเศรษฐกิจ ทำให้มีเวลาให้ชุมชนจำกัด</w:t>
            </w:r>
          </w:p>
          <w:p w:rsidR="00BE6C82" w:rsidRPr="00632560" w:rsidRDefault="00BE6C82" w:rsidP="006C7219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</w:p>
          <w:p w:rsidR="00745480" w:rsidRPr="00632560" w:rsidRDefault="00745480" w:rsidP="006C7219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</w:p>
        </w:tc>
      </w:tr>
    </w:tbl>
    <w:p w:rsidR="00745480" w:rsidRPr="00632560" w:rsidRDefault="00745480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90CB8" w:rsidRPr="00632560" w:rsidRDefault="00D44B7F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u w:val="single"/>
          <w:cs/>
        </w:rPr>
        <w:t>การวิเคราะห์ในระดับองค์กร</w:t>
      </w:r>
    </w:p>
    <w:p w:rsidR="00BE6C82" w:rsidRPr="00632560" w:rsidRDefault="00BE6C82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90CB8" w:rsidRPr="00632560" w:rsidTr="00BE6C82">
        <w:trPr>
          <w:trHeight w:val="450"/>
        </w:trPr>
        <w:tc>
          <w:tcPr>
            <w:tcW w:w="4608" w:type="dxa"/>
            <w:vAlign w:val="center"/>
          </w:tcPr>
          <w:p w:rsidR="00D44B7F" w:rsidRPr="00632560" w:rsidRDefault="00190CB8" w:rsidP="00BE6C8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จุดแข็ง (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  <w:t>Strengths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190CB8" w:rsidRPr="00632560" w:rsidRDefault="00190CB8" w:rsidP="00BE6C8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จุดอ่อน (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  <w:t>Weaknesses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)</w:t>
            </w:r>
          </w:p>
        </w:tc>
      </w:tr>
      <w:tr w:rsidR="00BE6C82" w:rsidRPr="00632560" w:rsidTr="00BE6C82">
        <w:trPr>
          <w:trHeight w:val="3705"/>
        </w:trPr>
        <w:tc>
          <w:tcPr>
            <w:tcW w:w="4608" w:type="dxa"/>
          </w:tcPr>
          <w:p w:rsidR="00BE6C82" w:rsidRPr="00632560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บุคลากรมีความรักถิ่นไม่ต้องการย้ายที่</w:t>
            </w:r>
          </w:p>
          <w:p w:rsidR="00BE6C82" w:rsidRPr="00632560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การเดินทางสะดวกทำงานเกินเวลาได้</w:t>
            </w:r>
          </w:p>
          <w:p w:rsidR="00BE6C82" w:rsidRPr="00632560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อยู่ในวัยทำงานสามารถรับรู้และปรับตัวได้เร็ว</w:t>
            </w:r>
          </w:p>
          <w:p w:rsidR="00BE6C82" w:rsidRPr="00632560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มีความรู้เฉลี่ยระดับปริญญาตรี</w:t>
            </w:r>
          </w:p>
          <w:p w:rsidR="00BE6C82" w:rsidRPr="00632560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ผู้บริหารระดับหน่วยงานมีความเข้าใจในการทำงานสามารถสนองตอบนโยบายได้ดี</w:t>
            </w:r>
          </w:p>
          <w:p w:rsidR="00BE6C82" w:rsidRPr="00632560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มีระบบบริหารงานบุคคล</w:t>
            </w:r>
          </w:p>
        </w:tc>
        <w:tc>
          <w:tcPr>
            <w:tcW w:w="4860" w:type="dxa"/>
          </w:tcPr>
          <w:p w:rsidR="00BE6C82" w:rsidRPr="00632560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ขาดความกระตือรือร้น</w:t>
            </w:r>
          </w:p>
          <w:p w:rsidR="00BE6C82" w:rsidRPr="00632560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มีภาระหนี้สินทำให้ทำงานไม่เต็มที่</w:t>
            </w:r>
          </w:p>
          <w:p w:rsidR="00BE6C82" w:rsidRPr="00632560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ขาดบุคลากรที่มีความรู้เฉพาะทางวิชาชีพ</w:t>
            </w:r>
          </w:p>
          <w:p w:rsidR="00BE6C82" w:rsidRPr="00632560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พื้นที่พัฒนากว้าง ปัญหามากทำให้บางสายงานมีบุคลากรไม่เพียงพอหรือไม่มี  เช่น  นิติกร  สาธารณสุข  </w:t>
            </w:r>
          </w:p>
          <w:p w:rsidR="00BE6C82" w:rsidRPr="00632560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วัสดุอุปกรณ์เครื่องมือเครื่องใช้ในงานบริการสาธารณะบางประเภทไม่มี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  <w:t>/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ไม่พอ </w:t>
            </w:r>
          </w:p>
          <w:p w:rsidR="00BE6C82" w:rsidRPr="00632560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สำนักงานแคบ ข้อมูลเอกสารต่าง ๆสำหรับใช้อ้างอิงและปฏิบัติมีไม่ครบถ้วน</w:t>
            </w:r>
          </w:p>
        </w:tc>
      </w:tr>
      <w:tr w:rsidR="00190CB8" w:rsidRPr="00632560" w:rsidTr="00BE6C82">
        <w:trPr>
          <w:trHeight w:val="465"/>
        </w:trPr>
        <w:tc>
          <w:tcPr>
            <w:tcW w:w="4608" w:type="dxa"/>
            <w:vAlign w:val="center"/>
          </w:tcPr>
          <w:p w:rsidR="00190CB8" w:rsidRPr="00632560" w:rsidRDefault="00190CB8" w:rsidP="00BE6C8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โอกาส (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  <w:t>Opportunities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B45F06" w:rsidRPr="00632560" w:rsidRDefault="00190CB8" w:rsidP="00BE6C8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ภัยคุกคาม(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  <w:t>Threats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)</w:t>
            </w:r>
          </w:p>
        </w:tc>
      </w:tr>
      <w:tr w:rsidR="00BE6C82" w:rsidRPr="00632560" w:rsidTr="00BE6C82">
        <w:trPr>
          <w:trHeight w:val="4098"/>
        </w:trPr>
        <w:tc>
          <w:tcPr>
            <w:tcW w:w="4608" w:type="dxa"/>
          </w:tcPr>
          <w:p w:rsidR="00F27202" w:rsidRPr="00632560" w:rsidRDefault="00F27202" w:rsidP="00F27202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๑.  นโยบายรัฐบาลเอื้อต่อการพัฒนาและการแข่งขัน</w:t>
            </w:r>
          </w:p>
          <w:p w:rsidR="00F27202" w:rsidRPr="00632560" w:rsidRDefault="00F27202" w:rsidP="00F27202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๒.  กระทรวงมหาดไทย และกรมส่งเสริมการ   </w:t>
            </w:r>
          </w:p>
          <w:p w:rsidR="00F27202" w:rsidRPr="00632560" w:rsidRDefault="00F27202" w:rsidP="00F27202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ปกครองท้องถิ่นสนับสนุนการพัฒนาพนักงาน</w:t>
            </w:r>
          </w:p>
          <w:p w:rsidR="00F27202" w:rsidRPr="00632560" w:rsidRDefault="00F27202" w:rsidP="00F27202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ส่วนตำบลด้านความก้าวหน้าทางเทคโนโลยี</w:t>
            </w:r>
          </w:p>
          <w:p w:rsidR="00F27202" w:rsidRPr="00632560" w:rsidRDefault="00F27202" w:rsidP="00F27202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สารสนเทศ</w:t>
            </w:r>
          </w:p>
          <w:p w:rsidR="00F27202" w:rsidRPr="00632560" w:rsidRDefault="00F27202" w:rsidP="00F27202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๓.  อัตราการเจริญเติบโตทางเศรษฐกิจของประเทศ</w:t>
            </w:r>
          </w:p>
          <w:p w:rsidR="00F27202" w:rsidRPr="00632560" w:rsidRDefault="00F27202" w:rsidP="00F27202">
            <w:pPr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๔.  ประชาชนให้ความสนใจต่อการปฏิบัติงานของ</w:t>
            </w:r>
          </w:p>
          <w:p w:rsidR="00BE6C82" w:rsidRPr="00632560" w:rsidRDefault="00F27202" w:rsidP="00F27202">
            <w:pPr>
              <w:ind w:left="284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องค์กรปกครองส่วนท้องถิ่น</w:t>
            </w:r>
            <w:r w:rsidR="00BE6C82"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4860" w:type="dxa"/>
          </w:tcPr>
          <w:p w:rsidR="00BE6C82" w:rsidRPr="00632560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มีระบบอุปถัมภ์และกลุ่มพรรคพวกจากความสัมพันธ์แบบ เครือญาติ ในชุมชน การดำเนินการทางวินัยเป็นไปได้ยากมักกระทบกลุ่มญาติพี่น้อง  </w:t>
            </w:r>
          </w:p>
          <w:p w:rsidR="00BE6C82" w:rsidRPr="00632560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ขององค์การบริหารส่วนตำบล      </w:t>
            </w:r>
          </w:p>
          <w:p w:rsidR="00BE6C82" w:rsidRPr="00632560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งบประมาณน้อยเมื่อเปรียบเทียบกับพื้นที่        จำนวนประชากร   และภารกิจ    </w:t>
            </w:r>
          </w:p>
          <w:p w:rsidR="00BE6C82" w:rsidRPr="00632560" w:rsidRDefault="00BE6C82" w:rsidP="00F27202">
            <w:pPr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</w:pPr>
          </w:p>
        </w:tc>
      </w:tr>
    </w:tbl>
    <w:p w:rsidR="00190CB8" w:rsidRPr="00632560" w:rsidRDefault="00190CB8" w:rsidP="0017061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E6C82" w:rsidRPr="00632560" w:rsidRDefault="00BE6C82" w:rsidP="00BE6C82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>- ๔–</w:t>
      </w:r>
    </w:p>
    <w:p w:rsidR="00BE6C82" w:rsidRPr="00632560" w:rsidRDefault="00BE6C82" w:rsidP="00B45F06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u w:val="single"/>
        </w:rPr>
      </w:pPr>
    </w:p>
    <w:p w:rsidR="00B45F06" w:rsidRPr="00632560" w:rsidRDefault="00B45F06" w:rsidP="00B45F06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u w:val="single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u w:val="single"/>
          <w:cs/>
        </w:rPr>
        <w:t>การวิเคราะห์โครงสร้างการพัฒนาบุคลากร</w:t>
      </w:r>
    </w:p>
    <w:p w:rsidR="00B45F06" w:rsidRPr="00632560" w:rsidRDefault="00B45F06" w:rsidP="00B45F06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u w:val="single"/>
        </w:rPr>
      </w:pPr>
    </w:p>
    <w:p w:rsidR="00B45F06" w:rsidRPr="00632560" w:rsidRDefault="00B45F06" w:rsidP="00B45F06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u w:val="single"/>
        </w:rPr>
      </w:pPr>
    </w:p>
    <w:p w:rsidR="00B45F06" w:rsidRPr="00632560" w:rsidRDefault="00B45F06" w:rsidP="00B45F06">
      <w:pPr>
        <w:ind w:left="30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cs/>
        </w:rPr>
        <w:t>โครงสร้างปัจจุบัน</w:t>
      </w:r>
    </w:p>
    <w:p w:rsidR="00B45F06" w:rsidRPr="00632560" w:rsidRDefault="00B45F06" w:rsidP="00B45F06">
      <w:pPr>
        <w:ind w:left="30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45F06" w:rsidRPr="00632560" w:rsidRDefault="001F20EF" w:rsidP="00B45F06">
      <w:pPr>
        <w:ind w:left="30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noProof/>
          <w:color w:val="1D1B11" w:themeColor="background2" w:themeShade="1A"/>
          <w:sz w:val="32"/>
          <w:szCs w:val="32"/>
        </w:rPr>
        <mc:AlternateContent>
          <mc:Choice Requires="wpc">
            <w:drawing>
              <wp:inline distT="0" distB="0" distL="0" distR="0">
                <wp:extent cx="5943600" cy="4114800"/>
                <wp:effectExtent l="0" t="0" r="0" b="0"/>
                <wp:docPr id="69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14300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8C0" w:rsidRPr="000F240C" w:rsidRDefault="002078C0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143000"/>
                            <a:ext cx="1370330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8C0" w:rsidRPr="000F240C" w:rsidRDefault="002078C0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ัวหน้าหน่วยงานจัดทำแผน ควบคุมกำกับดูแ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514600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8C0" w:rsidRPr="000F240C" w:rsidRDefault="002078C0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1143000"/>
                            <a:ext cx="1905000" cy="1256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8C0" w:rsidRPr="000F240C" w:rsidRDefault="002078C0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ั่งการ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ำหนดรายละเอียด</w:t>
                              </w:r>
                            </w:p>
                            <w:p w:rsidR="002078C0" w:rsidRDefault="002078C0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วบคุมตรวจสอบให้เป็นไป</w:t>
                              </w:r>
                            </w:p>
                            <w:p w:rsidR="002078C0" w:rsidRPr="000F240C" w:rsidRDefault="002078C0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ามระเบีย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้ว</w:t>
                              </w:r>
                            </w:p>
                            <w:p w:rsidR="002078C0" w:rsidRDefault="002078C0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ายงาน</w:t>
                              </w:r>
                            </w:p>
                            <w:p w:rsidR="002078C0" w:rsidRPr="000F240C" w:rsidRDefault="002078C0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  <w:p w:rsidR="002078C0" w:rsidRDefault="002078C0" w:rsidP="00B45F0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2628900"/>
                            <a:ext cx="17145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8C0" w:rsidRPr="000F240C" w:rsidRDefault="002078C0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ำงานตามคำสั่ง</w:t>
                              </w:r>
                            </w:p>
                            <w:p w:rsidR="002078C0" w:rsidRPr="000F240C" w:rsidRDefault="002078C0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ฝึกฝนพัฒนาด้วยตนเองตาม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3429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8C0" w:rsidRDefault="002078C0" w:rsidP="00B45F0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สั่งการ </w:t>
                              </w:r>
                              <w:r>
                                <w:rPr>
                                  <w:rFonts w:hint="cs"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างแผน</w:t>
                              </w:r>
                              <w:r>
                                <w:rPr>
                                  <w:rFonts w:hint="cs"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ินิจฉัย</w:t>
                              </w:r>
                            </w:p>
                            <w:p w:rsidR="002078C0" w:rsidRDefault="002078C0" w:rsidP="00B45F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028700"/>
                            <a:ext cx="9144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8C0" w:rsidRDefault="002078C0" w:rsidP="00B45F06">
                              <w:r>
                                <w:rPr>
                                  <w:rFonts w:hint="cs"/>
                                </w:rPr>
                                <w:t xml:space="preserve">  </w:t>
                              </w:r>
                            </w:p>
                            <w:p w:rsidR="002078C0" w:rsidRDefault="002078C0" w:rsidP="00B45F06"/>
                            <w:p w:rsidR="002078C0" w:rsidRDefault="002078C0" w:rsidP="00B45F06"/>
                            <w:p w:rsidR="002078C0" w:rsidRPr="000F240C" w:rsidRDefault="002078C0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552700" y="752475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76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529330" y="191135"/>
                            <a:ext cx="309245" cy="468630"/>
                          </a:xfrm>
                          <a:prstGeom prst="downArrow">
                            <a:avLst>
                              <a:gd name="adj1" fmla="val 50000"/>
                              <a:gd name="adj2" fmla="val 378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533650" y="212471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78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514725" y="1466850"/>
                            <a:ext cx="343535" cy="455295"/>
                          </a:xfrm>
                          <a:prstGeom prst="downArrow">
                            <a:avLst>
                              <a:gd name="adj1" fmla="val 50000"/>
                              <a:gd name="adj2" fmla="val 331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9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476625" y="274320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600200" y="1371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1600200" y="2514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82"/>
                        <wps:cNvSpPr>
                          <a:spLocks noChangeArrowheads="1"/>
                        </wps:cNvSpPr>
                        <wps:spPr bwMode="auto">
                          <a:xfrm rot="2505561">
                            <a:off x="1081405" y="90170"/>
                            <a:ext cx="342900" cy="1028700"/>
                          </a:xfrm>
                          <a:prstGeom prst="curvedRightArrow">
                            <a:avLst>
                              <a:gd name="adj1" fmla="val 66403"/>
                              <a:gd name="adj2" fmla="val 126403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6" o:spid="_x0000_s1026" editas="canvas" style="width:468pt;height:324pt;mso-position-horizontal-relative:char;mso-position-vertical-relative:line" coordsize="59436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1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8" type="#_x0000_t202" style="position:absolute;left:17145;top:1143;width:171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Yt8UA&#10;AADbAAAADwAAAGRycy9kb3ducmV2LnhtbESPT2vCQBTE74LfYXmF3nTTYqWNrmIFaZEeNP45v2Zf&#10;s8Hs25jdmvTbu0LB4zAzv2Gm885W4kKNLx0reBomIIhzp0suFOx3q8ErCB+QNVaOScEfeZjP+r0p&#10;ptq1vKVLFgoRIexTVGBCqFMpfW7Ioh+6mjh6P66xGKJsCqkbbCPcVvI5ScbSYslxwWBNS0P5Kfu1&#10;CnbZ23pdj783rem+zsdD/i5PH1ulHh+6xQREoC7cw//tT63gZQS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pi3xQAAANsAAAAPAAAAAAAAAAAAAAAAAJgCAABkcnMv&#10;ZG93bnJldi54bWxQSwUGAAAAAAQABAD1AAAAigMAAAAA&#10;">
                  <v:stroke dashstyle="1 1" endcap="round"/>
                  <v:textbox>
                    <w:txbxContent>
                      <w:p w:rsidR="00E50295" w:rsidRPr="000F240C" w:rsidRDefault="00E50295" w:rsidP="00B45F0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69" o:spid="_x0000_s1029" type="#_x0000_t202" style="position:absolute;left:20574;top:11430;width:13703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9LMQA&#10;AADbAAAADwAAAGRycy9kb3ducmV2LnhtbESPQWvCQBSE74L/YXmCN91YUGrqKlooFumhRtvza/aZ&#10;DWbfptmtSf+9Kwgeh5n5hlmsOluJCzW+dKxgMk5AEOdOl1woOB7eRs8gfEDWWDkmBf/kYbXs9xaY&#10;atfyni5ZKESEsE9RgQmhTqX0uSGLfuxq4uidXGMxRNkUUjfYRrit5FOSzKTFkuOCwZpeDeXn7M8q&#10;OGTz3a6e/Xy2pvv4/f7KN/K83Ss1HHTrFxCBuvAI39vvWsF0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WPSzEAAAA2wAAAA8AAAAAAAAAAAAAAAAAmAIAAGRycy9k&#10;b3ducmV2LnhtbFBLBQYAAAAABAAEAPUAAACJAwAAAAA=&#10;">
                  <v:stroke dashstyle="1 1" endcap="round"/>
                  <v:textbox>
                    <w:txbxContent>
                      <w:p w:rsidR="00E50295" w:rsidRPr="000F240C" w:rsidRDefault="00E50295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ัวหน้าหน่วยงานจัดทำแผน ควบคุมกำกับดูแล</w:t>
                        </w:r>
                      </w:p>
                    </w:txbxContent>
                  </v:textbox>
                </v:shape>
                <v:shape id="Text Box 70" o:spid="_x0000_s1030" type="#_x0000_t202" style="position:absolute;left:20574;top:25146;width:1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jW8UA&#10;AADbAAAADwAAAGRycy9kb3ducmV2LnhtbESPQWvCQBSE7wX/w/KE3uqmQkONrlIFsUgPNbaeX7Ov&#10;2WD2bcxuTfrvXUHwOMzMN8xs0dtanKn1lWMFz6MEBHHhdMWlgq/9+ukVhA/IGmvHpOCfPCzmg4cZ&#10;Ztp1vKNzHkoRIewzVGBCaDIpfWHIoh+5hjh6v661GKJsS6lb7CLc1nKcJKm0WHFcMNjQylBxzP+s&#10;gn0+2W6b9OezM/3H6fBdLOVxs1Pqcdi/TUEE6sM9fGu/awUvKVy/x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KNbxQAAANsAAAAPAAAAAAAAAAAAAAAAAJgCAABkcnMv&#10;ZG93bnJldi54bWxQSwUGAAAAAAQABAD1AAAAigMAAAAA&#10;">
                  <v:stroke dashstyle="1 1" endcap="round"/>
                  <v:textbox>
                    <w:txbxContent>
                      <w:p w:rsidR="00E50295" w:rsidRPr="000F240C" w:rsidRDefault="00E50295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71" o:spid="_x0000_s1031" type="#_x0000_t202" style="position:absolute;left:39243;top:11430;width:19050;height:1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SujMQA&#10;AADbAAAADwAAAGRycy9kb3ducmV2LnhtbESPQWsCMRSE74X+h/AKvdWsUq1uzS5FEES8aAvi7bF5&#10;bpZuXrZJdNd/bwqFHoeZ+YZZloNtxZV8aBwrGI8yEMSV0w3XCr4+1y9zECEia2wdk4IbBSiLx4cl&#10;5tr1vKfrIdYiQTjkqMDE2OVShsqQxTByHXHyzs5bjEn6WmqPfYLbVk6ybCYtNpwWDHa0MlR9Hy5W&#10;wdHE03a8Gxbbhb14+nl1u37ilHp+Gj7eQUQa4n/4r73RCqZv8Psl/Q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rozEAAAA2wAAAA8AAAAAAAAAAAAAAAAAmAIAAGRycy9k&#10;b3ducmV2LnhtbFBLBQYAAAAABAAEAPUAAACJAwAAAAA=&#10;">
                  <v:stroke dashstyle="dashDot"/>
                  <v:textbox>
                    <w:txbxContent>
                      <w:p w:rsidR="00E50295" w:rsidRPr="000F240C" w:rsidRDefault="00E50295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ั่งการ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ำหนดรายละเอียด</w:t>
                        </w:r>
                      </w:p>
                      <w:p w:rsidR="00E50295" w:rsidRDefault="00E50295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วบคุมตรวจสอบให้เป็นไป</w:t>
                        </w:r>
                      </w:p>
                      <w:p w:rsidR="00E50295" w:rsidRPr="000F240C" w:rsidRDefault="00E50295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ามระเบียบ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้ว</w:t>
                        </w:r>
                      </w:p>
                      <w:p w:rsidR="00E50295" w:rsidRDefault="00E50295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ายงาน</w:t>
                        </w:r>
                      </w:p>
                      <w:p w:rsidR="00E50295" w:rsidRPr="000F240C" w:rsidRDefault="00E50295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องค์การบริหารส่วนตำบล</w:t>
                        </w:r>
                      </w:p>
                      <w:p w:rsidR="00E50295" w:rsidRDefault="00E50295" w:rsidP="00B45F06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น</w:t>
                        </w:r>
                      </w:p>
                    </w:txbxContent>
                  </v:textbox>
                </v:shape>
                <v:shape id="Text Box 72" o:spid="_x0000_s1032" type="#_x0000_t202" style="position:absolute;left:38957;top:26289;width:1714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6/r8A&#10;AADbAAAADwAAAGRycy9kb3ducmV2LnhtbERPTYvCMBC9L/gfwgje1lTRRatRZGFBxIvugngbmrEp&#10;NpOaRFv/vTkIe3y87+W6s7V4kA+VYwWjYQaCuHC64lLB3+/P5wxEiMgaa8ek4EkB1qvexxJz7Vo+&#10;0OMYS5FCOOSowMTY5FKGwpDFMHQNceIuzluMCfpSao9tCre1HGfZl7RYcWow2NC3oeJ6vFsFJxPP&#10;u9G+m+/m9u7pNnH7duyUGvS7zQJEpC7+i9/urVYwTWP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zr+vwAAANsAAAAPAAAAAAAAAAAAAAAAAJgCAABkcnMvZG93bnJl&#10;di54bWxQSwUGAAAAAAQABAD1AAAAhAMAAAAA&#10;">
                  <v:stroke dashstyle="dashDot"/>
                  <v:textbox>
                    <w:txbxContent>
                      <w:p w:rsidR="00E50295" w:rsidRPr="000F240C" w:rsidRDefault="00E50295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ำงานตามคำสั่ง</w:t>
                        </w:r>
                      </w:p>
                      <w:p w:rsidR="00E50295" w:rsidRPr="000F240C" w:rsidRDefault="00E50295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ฝึกฝนพัฒนาด้วยตนเองตามยุทธศาสตร์ได้</w:t>
                        </w:r>
                      </w:p>
                    </w:txbxContent>
                  </v:textbox>
                </v:shape>
                <v:shape id="Text Box 73" o:spid="_x0000_s1033" type="#_x0000_t202" style="position:absolute;left:39052;top:3429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fZcQA&#10;AADbAAAADwAAAGRycy9kb3ducmV2LnhtbESPQWvCQBSE74L/YXkFb7qJ2GKiG5FCoYiXqlB6e2Sf&#10;2dDs23R3Nem/7xYKPQ4z8w2z3Y22E3fyoXWsIF9kIIhrp1tuFFzOL/M1iBCRNXaOScE3BdhV08kW&#10;S+0GfqP7KTYiQTiUqMDE2JdShtqQxbBwPXHyrs5bjEn6RmqPQ4LbTi6z7ElabDktGOzp2VD9ebpZ&#10;Be8mfhzy41gcCnvz9LVyx2HplJo9jPsNiEhj/A//tV+1gscCfr+kH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3n2XEAAAA2wAAAA8AAAAAAAAAAAAAAAAAmAIAAGRycy9k&#10;b3ducmV2LnhtbFBLBQYAAAAABAAEAPUAAACJAwAAAAA=&#10;">
                  <v:stroke dashstyle="dashDot"/>
                  <v:textbox>
                    <w:txbxContent>
                      <w:p w:rsidR="00E50295" w:rsidRDefault="00E50295" w:rsidP="00B45F06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สั่งการ </w:t>
                        </w:r>
                        <w:r>
                          <w:rPr>
                            <w:rFonts w:hint="cs"/>
                          </w:rPr>
                          <w:t>/</w:t>
                        </w:r>
                        <w:r>
                          <w:rPr>
                            <w:rFonts w:hint="cs"/>
                            <w:cs/>
                          </w:rPr>
                          <w:t>วางแผน</w:t>
                        </w:r>
                        <w:r>
                          <w:rPr>
                            <w:rFonts w:hint="cs"/>
                          </w:rPr>
                          <w:t>/</w:t>
                        </w:r>
                        <w:r>
                          <w:rPr>
                            <w:rFonts w:hint="cs"/>
                            <w:cs/>
                          </w:rPr>
                          <w:t>วินิจฉัย</w:t>
                        </w:r>
                      </w:p>
                      <w:p w:rsidR="00E50295" w:rsidRDefault="00E50295" w:rsidP="00B45F0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34" type="#_x0000_t202" style="position:absolute;left:5810;top:10287;width:914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E50295" w:rsidRDefault="00E50295" w:rsidP="00B45F06">
                        <w:r>
                          <w:rPr>
                            <w:rFonts w:hint="cs"/>
                          </w:rPr>
                          <w:t xml:space="preserve">  </w:t>
                        </w:r>
                      </w:p>
                      <w:p w:rsidR="00E50295" w:rsidRDefault="00E50295" w:rsidP="00B45F06"/>
                      <w:p w:rsidR="00E50295" w:rsidRDefault="00E50295" w:rsidP="00B45F06"/>
                      <w:p w:rsidR="00E50295" w:rsidRPr="000F240C" w:rsidRDefault="00E50295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5" o:spid="_x0000_s1035" type="#_x0000_t67" style="position:absolute;left:25527;top:7524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DtsAA&#10;AADbAAAADwAAAGRycy9kb3ducmV2LnhtbESP0WoCMRRE34X+Q7iFvmmyWkS3RhFB6Zuo+wGXzXU3&#10;dHOzJFHXv28KQh+HmTnDrDaD68SdQrSeNRQTBYK49sZyo6G67McLEDEhG+w8k4YnRdis30YrLI1/&#10;8Inu59SIDOFYooY2pb6UMtYtOYwT3xNn7+qDw5RlaKQJ+Mhw18mpUnPp0HJeaLGnXUv1z/nmNNjq&#10;oobT8vmJRaNm6lgdONip1h/vw/YLRKIh/Ydf7W+jYV7A3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sDtsAAAADbAAAADwAAAAAAAAAAAAAAAACYAgAAZHJzL2Rvd25y&#10;ZXYueG1sUEsFBgAAAAAEAAQA9QAAAIUDAAAAAA==&#10;"/>
                <v:shape id="AutoShape 76" o:spid="_x0000_s1036" type="#_x0000_t67" style="position:absolute;left:35293;top:1911;width:3092;height:4686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iOsQA&#10;AADbAAAADwAAAGRycy9kb3ducmV2LnhtbESPQWuDQBSE74H8h+UVekvW5mCDySqloVTaXmICuT7c&#10;FxXdt+Ju1ebXZwuFHoeZ+YbZZ7PpxEiDaywreFpHIIhLqxuuFJxPb6stCOeRNXaWScEPOcjS5WKP&#10;ibYTH2ksfCUChF2CCmrv+0RKV9Zk0K1tTxy8qx0M+iCHSuoBpwA3ndxEUSwNNhwWauzptaayLb6N&#10;gvfxnB+m/PPaxrdS9s2l/fh6jpR6fJhfdiA8zf4//NfOtYJ4A7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4jrEAAAA2wAAAA8AAAAAAAAAAAAAAAAAmAIAAGRycy9k&#10;b3ducmV2LnhtbFBLBQYAAAAABAAEAPUAAACJAwAAAAA=&#10;"/>
                <v:shape id="AutoShape 77" o:spid="_x0000_s1037" type="#_x0000_t67" style="position:absolute;left:25336;top:21247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4WsAA&#10;AADbAAAADwAAAGRycy9kb3ducmV2LnhtbESPzYoCMRCE7wu+Q2jB25r4g+yORpEFxduizgM0k3Ym&#10;OOkMSVbHtzfCgseiqr6iVpveteJGIVrPGiZjBYK48sZyraE87z6/QMSEbLD1TBoeFGGzHnyssDD+&#10;zke6nVItMoRjgRqalLpCylg15DCOfUecvYsPDlOWoZYm4D3DXSunSi2kQ8t5ocGOfhqqrqc/p8GW&#10;Z9Ufvx9znNRqpn7LPQc71Xo07LdLEIn69A7/tw9Gw2IGry/5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U4WsAAAADbAAAADwAAAAAAAAAAAAAAAACYAgAAZHJzL2Rvd25y&#10;ZXYueG1sUEsFBgAAAAAEAAQA9QAAAIUDAAAAAA==&#10;"/>
                <v:shape id="AutoShape 78" o:spid="_x0000_s1038" type="#_x0000_t67" style="position:absolute;left:35147;top:14668;width:3435;height:4553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f1cQA&#10;AADbAAAADwAAAGRycy9kb3ducmV2LnhtbESPQWvCQBSE70L/w/IK3nRTkVhSVykt0qBetEKvj+wz&#10;Ccm+DdltEv31riB4HGbmG2a5HkwtOmpdaVnB2zQCQZxZXXKu4PS7mbyDcB5ZY22ZFFzIwXr1Mlpi&#10;om3PB+qOPhcBwi5BBYX3TSKlywoy6Ka2IQ7e2bYGfZBtLnWLfYCbWs6iKJYGSw4LBTb0VVBWHf+N&#10;gp/ulH736e5cxddMNuVftd0vIqXGr8PnBwhPg3+GH+1UK4jn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E39XEAAAA2wAAAA8AAAAAAAAAAAAAAAAAmAIAAGRycy9k&#10;b3ducmV2LnhtbFBLBQYAAAAABAAEAPUAAACJAwAAAAA=&#10;"/>
                <v:shape id="AutoShape 79" o:spid="_x0000_s1039" type="#_x0000_t67" style="position:absolute;left:34766;top:27432;width:3435;height:3429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6TsQA&#10;AADbAAAADwAAAGRycy9kb3ducmV2LnhtbESPQWvCQBSE70L/w/IK3nRTwVhSVykt0qBetEKvj+wz&#10;Ccm+DdltEv31riB4HGbmG2a5HkwtOmpdaVnB2zQCQZxZXXKu4PS7mbyDcB5ZY22ZFFzIwXr1Mlpi&#10;om3PB+qOPhcBwi5BBYX3TSKlywoy6Ka2IQ7e2bYGfZBtLnWLfYCbWs6iKJYGSw4LBTb0VVBWHf+N&#10;gp/ulH736e5cxddMNuVftd0vIqXGr8PnBwhPg3+GH+1UK4jn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ek7EAAAA2wAAAA8AAAAAAAAAAAAAAAAAmAIAAGRycy9k&#10;b3ducmV2LnhtbFBLBQYAAAAABAAEAPUAAACJAw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0" o:spid="_x0000_s1040" type="#_x0000_t13" style="position:absolute;left:16002;top:13716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7KMMA&#10;AADbAAAADwAAAGRycy9kb3ducmV2LnhtbESPT2vCQBTE74V+h+UVvNUXPQRJs0qpCN7814PH1+xr&#10;Epp9G7OriX56VxB6HGbmN0y+GGyjLtz52omGyTgBxVI4U0up4fuwep+B8oHEUOOENVzZw2L++pJT&#10;ZlwvO77sQ6kiRHxGGqoQ2gzRFxVb8mPXskTv13WWQpRdiaajPsJtg9MkSdFSLXGhopa/Ki7+9mer&#10;4adZpsdte1qjwX7LtwQPw26j9eht+PwAFXgI/+Fne200pCk8vsQfg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e7KMMAAADbAAAADwAAAAAAAAAAAAAAAACYAgAAZHJzL2Rv&#10;d25yZXYueG1sUEsFBgAAAAAEAAQA9QAAAIgDAAAAAA==&#10;"/>
                <v:shape id="AutoShape 81" o:spid="_x0000_s1041" type="#_x0000_t13" style="position:absolute;left:16002;top:25146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es8MA&#10;AADbAAAADwAAAGRycy9kb3ducmV2LnhtbESPzWrDMBCE74W+g9hCb826ObjBjWxCSiG35u+Q49ba&#10;2CbWyrWU2MnTV4VCjsPMfMPMi9G26sK9b5xoeJ0koFhKZxqpNOx3ny8zUD6QGGqdsIYreyjyx4c5&#10;ZcYNsuHLNlQqQsRnpKEOocsQfVmzJT9xHUv0jq63FKLsKzQ9DRFuW5wmSYqWGokLNXW8rLk8bc9W&#10;w3f7kR7W3c8KDQ5rviW4GzdfWj8/jYt3UIHHcA//t1dGQ/oGf1/iD8D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es8MAAADbAAAADwAAAAAAAAAAAAAAAACYAgAAZHJzL2Rv&#10;d25yZXYueG1sUEsFBgAAAAAEAAQA9QAAAIgDAAAAAA==&#10;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82" o:spid="_x0000_s1042" type="#_x0000_t102" style="position:absolute;left:10814;top:901;width:3429;height:10287;rotation:27367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ZX8MA&#10;AADbAAAADwAAAGRycy9kb3ducmV2LnhtbERPz2vCMBS+C/sfwht4EU31INKZFpnb2A6K7YRdH81b&#10;0615qU3U+t8vh4HHj+/3Oh9sKy7U+8axgvksAUFcOd1wreD4+TpdgfABWWPrmBTcyEOePYzWmGp3&#10;5YIuZahFDGGfogITQpdK6StDFv3MdcSR+3a9xRBhX0vd4zWG21YukmQpLTYcGwx29Gyo+i3PVsF+&#10;c/iZbCcfZ1ydXnZdabh4234pNX4cNk8gAg3hLv53v2sFyzg2fo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ZX8MAAADbAAAADwAAAAAAAAAAAAAAAACYAgAAZHJzL2Rv&#10;d25yZXYueG1sUEsFBgAAAAAEAAQA9QAAAIgDAAAAAA==&#10;" adj="12499"/>
                <w10:anchorlock/>
              </v:group>
            </w:pict>
          </mc:Fallback>
        </mc:AlternateContent>
      </w:r>
    </w:p>
    <w:p w:rsidR="00B45F06" w:rsidRPr="00632560" w:rsidRDefault="00B45F06" w:rsidP="00B45F06">
      <w:pPr>
        <w:ind w:left="720"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การพัฒนาบุคลากรในโครงสร้างใหม่ของ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จะเป็นการพัฒนาโดยให้ประชาชนมีส่วนร่วมและใช้ระบบเปิด   โดยบุคลากรสามส่วนที่ต้องสัมพันธ์กันเพื่อให้ได้บุคลากรที่มีคุณภาพ  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การพิจารณาความดีความชอบ และการต่อสัญญาจ้าง โครงสร้างการพัฒนาบุคลากรของ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ที่จะปรับปรุงจึงเป็นดังนี้</w:t>
      </w:r>
    </w:p>
    <w:p w:rsidR="00B45F06" w:rsidRPr="00632560" w:rsidRDefault="00B45F06" w:rsidP="00B45F06">
      <w:pPr>
        <w:ind w:left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45F06" w:rsidRPr="00632560" w:rsidRDefault="00B45F06" w:rsidP="00B45F06">
      <w:pPr>
        <w:ind w:left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45F06" w:rsidRPr="00632560" w:rsidRDefault="00B45F06" w:rsidP="00B45F06">
      <w:pPr>
        <w:ind w:left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45F06" w:rsidRPr="00632560" w:rsidRDefault="00B45F06" w:rsidP="00B45F06">
      <w:pPr>
        <w:ind w:left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45F06" w:rsidRPr="00632560" w:rsidRDefault="00B45F06" w:rsidP="00B45F06">
      <w:pPr>
        <w:ind w:left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45F06" w:rsidRPr="00632560" w:rsidRDefault="00B45F06" w:rsidP="00B45F06">
      <w:pPr>
        <w:ind w:left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45F06" w:rsidRPr="00632560" w:rsidRDefault="00B45F06" w:rsidP="00B45F06">
      <w:pPr>
        <w:ind w:left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45F06" w:rsidRPr="00632560" w:rsidRDefault="00B45F06" w:rsidP="00B45F06">
      <w:pPr>
        <w:ind w:left="72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517A73" w:rsidRPr="00632560" w:rsidRDefault="00517A73" w:rsidP="0076253D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AC7420" w:rsidRPr="00632560" w:rsidRDefault="00AC7420" w:rsidP="0076253D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45F06" w:rsidRPr="00632560" w:rsidRDefault="00BE6C82" w:rsidP="0076253D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 xml:space="preserve">- ๕ </w:t>
      </w:r>
      <w:r w:rsidR="00B45F0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-</w:t>
      </w:r>
    </w:p>
    <w:p w:rsidR="00BE6C82" w:rsidRPr="00632560" w:rsidRDefault="00BE6C82" w:rsidP="00BE6C82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45F06" w:rsidRPr="00632560" w:rsidRDefault="001F20EF" w:rsidP="00B45F06">
      <w:pPr>
        <w:ind w:left="30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noProof/>
          <w:color w:val="1D1B11" w:themeColor="background2" w:themeShade="1A"/>
          <w:sz w:val="32"/>
          <w:szCs w:val="32"/>
        </w:rPr>
        <mc:AlternateContent>
          <mc:Choice Requires="wpc">
            <w:drawing>
              <wp:inline distT="0" distB="0" distL="0" distR="0">
                <wp:extent cx="5600700" cy="5486400"/>
                <wp:effectExtent l="0" t="0" r="0" b="0"/>
                <wp:docPr id="83" name="Canvas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14781" y="1943372"/>
                            <a:ext cx="2056702" cy="34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8C0" w:rsidRPr="000F240C" w:rsidRDefault="002078C0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221" y="2057688"/>
                            <a:ext cx="1370616" cy="914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8C0" w:rsidRPr="000F240C" w:rsidRDefault="002078C0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หัวหน้าหน่วยงานจัดทำแผน ควบคุมกำกับดูแลสนับสน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79" y="3314396"/>
                            <a:ext cx="1371394" cy="687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8C0" w:rsidRPr="000F240C" w:rsidRDefault="002078C0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543221" y="2971448"/>
                            <a:ext cx="1371394" cy="91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8C0" w:rsidRPr="000F240C" w:rsidRDefault="002078C0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่งเสริม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นับสนุน</w:t>
                              </w:r>
                            </w:p>
                            <w:p w:rsidR="002078C0" w:rsidRPr="000F240C" w:rsidRDefault="002078C0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ห้ความเป็นธรรมควบคุมตรวจส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4114608"/>
                            <a:ext cx="1332500" cy="1029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8C0" w:rsidRPr="000F240C" w:rsidRDefault="002078C0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ทำงานเป็นทีม</w:t>
                              </w:r>
                            </w:p>
                            <w:p w:rsidR="002078C0" w:rsidRPr="000F240C" w:rsidRDefault="002078C0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ฝึกฝนพัฒนาตนเองสนอง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351" y="2286320"/>
                            <a:ext cx="1599311" cy="685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8C0" w:rsidRPr="000F240C" w:rsidRDefault="002078C0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ั่งการ ติดตามตรวจสอบ</w:t>
                              </w:r>
                            </w:p>
                            <w:p w:rsidR="002078C0" w:rsidRPr="000F240C" w:rsidRDefault="002078C0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ห้ความเป็นธรรม</w:t>
                              </w:r>
                            </w:p>
                            <w:p w:rsidR="002078C0" w:rsidRDefault="002078C0" w:rsidP="00B45F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114316"/>
                            <a:ext cx="1484963" cy="34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8C0" w:rsidRPr="000F240C" w:rsidRDefault="002078C0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   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457264"/>
                            <a:ext cx="1485741" cy="914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8C0" w:rsidRPr="000F240C" w:rsidRDefault="002078C0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วางแผนอัตรากำลัง</w:t>
                              </w:r>
                            </w:p>
                            <w:p w:rsidR="002078C0" w:rsidRPr="000F240C" w:rsidRDefault="002078C0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รรหา</w:t>
                              </w:r>
                            </w:p>
                            <w:p w:rsidR="002078C0" w:rsidRPr="000F240C" w:rsidRDefault="002078C0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ระเมินผล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า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629218" y="1371792"/>
                            <a:ext cx="570960" cy="342948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2629218" y="2400636"/>
                            <a:ext cx="570960" cy="342948"/>
                          </a:xfrm>
                          <a:prstGeom prst="rightArrow">
                            <a:avLst>
                              <a:gd name="adj1" fmla="val 50000"/>
                              <a:gd name="adj2" fmla="val 410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95"/>
                        <wps:cNvCnPr/>
                        <wps:spPr bwMode="auto">
                          <a:xfrm>
                            <a:off x="686086" y="1829056"/>
                            <a:ext cx="4571571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96"/>
                        <wps:cNvSpPr>
                          <a:spLocks noChangeArrowheads="1"/>
                        </wps:cNvSpPr>
                        <wps:spPr bwMode="auto">
                          <a:xfrm rot="2511287">
                            <a:off x="3200956" y="2972216"/>
                            <a:ext cx="341487" cy="342181"/>
                          </a:xfrm>
                          <a:prstGeom prst="downArrow">
                            <a:avLst>
                              <a:gd name="adj1" fmla="val 50000"/>
                              <a:gd name="adj2" fmla="val 253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97"/>
                        <wps:cNvSpPr>
                          <a:spLocks noChangeArrowheads="1"/>
                        </wps:cNvSpPr>
                        <wps:spPr bwMode="auto">
                          <a:xfrm rot="9074134">
                            <a:off x="2084705" y="2964543"/>
                            <a:ext cx="343821" cy="342948"/>
                          </a:xfrm>
                          <a:prstGeom prst="downArrow">
                            <a:avLst>
                              <a:gd name="adj1" fmla="val 50000"/>
                              <a:gd name="adj2" fmla="val 252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98"/>
                        <wps:cNvCnPr/>
                        <wps:spPr bwMode="auto">
                          <a:xfrm>
                            <a:off x="5257657" y="1829056"/>
                            <a:ext cx="778" cy="3543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99"/>
                        <wps:cNvCnPr/>
                        <wps:spPr bwMode="auto">
                          <a:xfrm flipH="1">
                            <a:off x="686086" y="5372084"/>
                            <a:ext cx="4571571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00"/>
                        <wps:cNvCnPr/>
                        <wps:spPr bwMode="auto">
                          <a:xfrm>
                            <a:off x="686086" y="1829056"/>
                            <a:ext cx="0" cy="3543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3" o:spid="_x0000_s1043" editas="canvas" style="width:441pt;height:6in;mso-position-horizontal-relative:char;mso-position-vertical-relative:line" coordsize="56007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">
                <v:shape id="_x0000_s1044" type="#_x0000_t75" style="position:absolute;width:56007;height:54864;visibility:visible;mso-wrap-style:square">
                  <v:fill o:detectmouseclick="t"/>
                  <v:path o:connecttype="none"/>
                </v:shape>
                <v:shape id="Text Box 85" o:spid="_x0000_s1045" type="#_x0000_t202" style="position:absolute;left:9147;top:19433;width:20567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/PEsAA&#10;AADbAAAADwAAAGRycy9kb3ducmV2LnhtbERPy4rCMBTdD/gP4QruxlQFHapRxAcKLmSsH3Btrm21&#10;uSlJ1Pr3k8WAy8N5zxatqcWTnK8sKxj0ExDEudUVFwrO2fb7B4QPyBpry6TgTR4W887XDFNtX/xL&#10;z1MoRAxhn6KCMoQmldLnJRn0fdsQR+5qncEQoSukdviK4aaWwyQZS4MVx4YSG1qVlN9PD6PgRpes&#10;OCwPLjtOxuvNDjf3ye2sVK/bLqcgArXhI/5377WCURwbv8Qf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/PEsAAAADbAAAADwAAAAAAAAAAAAAAAACYAgAAZHJzL2Rvd25y&#10;ZXYueG1sUEsFBgAAAAAEAAQA9QAAAIUDAAAAAA==&#10;" strokeweight="2.25pt">
                  <v:textbox>
                    <w:txbxContent>
                      <w:p w:rsidR="00E50295" w:rsidRPr="000F240C" w:rsidRDefault="00E50295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86" o:spid="_x0000_s1046" type="#_x0000_t202" style="position:absolute;left:35432;top:20576;width:13706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qicQA&#10;AADbAAAADwAAAGRycy9kb3ducmV2LnhtbESP3WoCMRSE7wXfIRzBu5qtgj9bo4g/KHhR6voAp5vT&#10;3dXNyZJE3b59IxS8HGbmG2a+bE0t7uR8ZVnB+yABQZxbXXGh4Jzt3qYgfEDWWFsmBb/kYbnoduaY&#10;avvgL7qfQiEihH2KCsoQmlRKn5dk0A9sQxy9H+sMhihdIbXDR4SbWg6TZCwNVhwXSmxoXVJ+Pd2M&#10;ggt9Z8VxdXTZ52S82e5xe51czkr1e+3qA0SgNrzC/+2DVjCawf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aonEAAAA2wAAAA8AAAAAAAAAAAAAAAAAmAIAAGRycy9k&#10;b3ducmV2LnhtbFBLBQYAAAAABAAEAPUAAACJAwAAAAA=&#10;" strokeweight="2.25pt">
                  <v:textbox>
                    <w:txbxContent>
                      <w:p w:rsidR="00E50295" w:rsidRPr="000F240C" w:rsidRDefault="00E50295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หัวหน้าหน่วยงานจัดทำแผน ควบคุมกำกับดูแลสนับสนุน</w:t>
                        </w:r>
                      </w:p>
                    </w:txbxContent>
                  </v:textbox>
                </v:shape>
                <v:shape id="Text Box 87" o:spid="_x0000_s1047" type="#_x0000_t202" style="position:absolute;left:20574;top:33143;width:13714;height:6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wacAA&#10;AADbAAAADwAAAGRycy9kb3ducmV2LnhtbERPy4rCMBTdD/gP4QruxlQRHapRxAcKLmSsH3Btrm21&#10;uSlJ1Pr3k8WAy8N5zxatqcWTnK8sKxj0ExDEudUVFwrO2fb7B4QPyBpry6TgTR4W887XDFNtX/xL&#10;z1MoRAxhn6KCMoQmldLnJRn0fdsQR+5qncEQoSukdviK4aaWwyQZS4MVx4YSG1qVlN9PD6PgRpes&#10;OCwPLjtOxuvNDjf3ye2sVK/bLqcgArXhI/5377WCUVwfv8Qf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wacAAAADbAAAADwAAAAAAAAAAAAAAAACYAgAAZHJzL2Rvd25y&#10;ZXYueG1sUEsFBgAAAAAEAAQA9QAAAIUDAAAAAA==&#10;" strokeweight="2.25pt">
                  <v:textbox>
                    <w:txbxContent>
                      <w:p w:rsidR="00E50295" w:rsidRPr="000F240C" w:rsidRDefault="00E50295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88" o:spid="_x0000_s1048" type="#_x0000_t202" style="position:absolute;left:35432;top:29714;width:13714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FvsMA&#10;AADbAAAADwAAAGRycy9kb3ducmV2LnhtbESPQWsCMRSE70L/Q3iF3jS7IsXdGkWEQhEvVUG8PTav&#10;m8XNy5pEd/vvm4LgcZiZb5jFarCtuJMPjWMF+SQDQVw53XCt4Hj4HM9BhIissXVMCn4pwGr5Mlpg&#10;qV3P33Tfx1okCIcSFZgYu1LKUBmyGCauI07ej/MWY5K+ltpjn+C2ldMse5cWG04LBjvaGKou+5tV&#10;cDLxvM13Q7Et7M3TdeZ2/dQp9fY6rD9ARBriM/xof2kFsxz+v6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gFvsMAAADbAAAADwAAAAAAAAAAAAAAAACYAgAAZHJzL2Rv&#10;d25yZXYueG1sUEsFBgAAAAAEAAQA9QAAAIgDAAAAAA==&#10;">
                  <v:stroke dashstyle="dashDot"/>
                  <v:textbox>
                    <w:txbxContent>
                      <w:p w:rsidR="00E50295" w:rsidRPr="000F240C" w:rsidRDefault="00E50295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่งเสริม</w:t>
                        </w:r>
                        <w:r w:rsidRPr="000F240C">
                          <w:rPr>
                            <w:rFonts w:ascii="TH SarabunPSK" w:hAnsi="TH SarabunPSK" w:cs="TH SarabunPSK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นับสนุน</w:t>
                        </w:r>
                      </w:p>
                      <w:p w:rsidR="00E50295" w:rsidRPr="000F240C" w:rsidRDefault="00E50295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ให้ความเป็นธรรมควบคุมตรวจสอบ</w:t>
                        </w:r>
                      </w:p>
                    </w:txbxContent>
                  </v:textbox>
                </v:shape>
                <v:shape id="Text Box 89" o:spid="_x0000_s1049" type="#_x0000_t202" style="position:absolute;left:21718;top:41146;width:13325;height:10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ycMA&#10;AADbAAAADwAAAGRycy9kb3ducmV2LnhtbESPQWvCQBSE7wX/w/KE3urGIFJTNyKCIOKlVii9PbKv&#10;2WD2bdzdmPTfd4VCj8PMfMOsN6NtxZ18aBwrmM8yEMSV0w3XCi4f+5dXECEia2wdk4IfCrApJ09r&#10;LLQb+J3u51iLBOFQoAITY1dIGSpDFsPMdcTJ+3beYkzS11J7HBLctjLPsqW02HBaMNjRzlB1PfdW&#10;waeJX8f5aVwdV7b3dFu405A7pZ6n4/YNRKQx/of/2getYJHD40v6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ycMAAADbAAAADwAAAAAAAAAAAAAAAACYAgAAZHJzL2Rv&#10;d25yZXYueG1sUEsFBgAAAAAEAAQA9QAAAIgDAAAAAA==&#10;">
                  <v:stroke dashstyle="dashDot"/>
                  <v:textbox>
                    <w:txbxContent>
                      <w:p w:rsidR="00E50295" w:rsidRPr="000F240C" w:rsidRDefault="00E50295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ทำงานเป็นทีม</w:t>
                        </w:r>
                      </w:p>
                      <w:p w:rsidR="00E50295" w:rsidRPr="000F240C" w:rsidRDefault="00E50295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ฝึกฝนพัฒนาตนเองสนองยุทธศาสตร์ได้</w:t>
                        </w:r>
                      </w:p>
                    </w:txbxContent>
                  </v:textbox>
                </v:shape>
                <v:shape id="Text Box 90" o:spid="_x0000_s1050" type="#_x0000_t202" style="position:absolute;left:10283;top:22863;width:15993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+UsMA&#10;AADbAAAADwAAAGRycy9kb3ducmV2LnhtbESPQWsCMRSE7wX/Q3iCt25WK6KrUUqhUMRLbUG8PTbP&#10;zeLmZZtEd/33Rih4HGbmG2a16W0jruRD7VjBOMtBEJdO11wp+P35fJ2DCBFZY+OYFNwowGY9eFlh&#10;oV3H33Tdx0okCIcCFZgY20LKUBqyGDLXEifv5LzFmKSvpPbYJbht5CTPZ9JizWnBYEsfhsrz/mIV&#10;HEw8bse7frFd2Iunv6nbdROn1GjYvy9BROrjM/zf/tIKpm/w+J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Y+UsMAAADbAAAADwAAAAAAAAAAAAAAAACYAgAAZHJzL2Rv&#10;d25yZXYueG1sUEsFBgAAAAAEAAQA9QAAAIgDAAAAAA==&#10;">
                  <v:stroke dashstyle="dashDot"/>
                  <v:textbox>
                    <w:txbxContent>
                      <w:p w:rsidR="00E50295" w:rsidRPr="000F240C" w:rsidRDefault="00E50295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ั่งการ ติดตามตรวจสอบ</w:t>
                        </w:r>
                      </w:p>
                      <w:p w:rsidR="00E50295" w:rsidRPr="000F240C" w:rsidRDefault="00E50295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ให้ความเป็นธรรม</w:t>
                        </w:r>
                      </w:p>
                      <w:p w:rsidR="00E50295" w:rsidRDefault="00E50295" w:rsidP="00B45F06"/>
                    </w:txbxContent>
                  </v:textbox>
                </v:shape>
                <v:shape id="Text Box 91" o:spid="_x0000_s1051" type="#_x0000_t202" style="position:absolute;left:21718;top:1143;width:148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E50295" w:rsidRPr="000F240C" w:rsidRDefault="00E50295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 xml:space="preserve">      </w:t>
                        </w: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คณะกรรมการ</w:t>
                        </w:r>
                      </w:p>
                    </w:txbxContent>
                  </v:textbox>
                </v:shape>
                <v:shape id="Text Box 92" o:spid="_x0000_s1052" type="#_x0000_t202" style="position:absolute;left:21718;top:4572;width:1485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DvcQA&#10;AADbAAAADwAAAGRycy9kb3ducmV2LnhtbESPT2sCMRTE7wW/Q3hCbzW7YotuzUoRhCJe/APS22Pz&#10;ulm6edkm0V2/vSkIPQ4z8xtmuRpsK67kQ+NYQT7JQBBXTjdcKzgdNy9zECEia2wdk4IbBViVo6cl&#10;Ftr1vKfrIdYiQTgUqMDE2BVShsqQxTBxHXHyvp23GJP0tdQe+wS3rZxm2Zu02HBaMNjR2lD1c7hY&#10;BWcTv7b5blhsF/bi6Xfmdv3UKfU8Hj7eQUQa4n/40f7UCmav8Pcl/QB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jA73EAAAA2wAAAA8AAAAAAAAAAAAAAAAAmAIAAGRycy9k&#10;b3ducmV2LnhtbFBLBQYAAAAABAAEAPUAAACJAwAAAAA=&#10;">
                  <v:stroke dashstyle="dashDot"/>
                  <v:textbox>
                    <w:txbxContent>
                      <w:p w:rsidR="00E50295" w:rsidRPr="000F240C" w:rsidRDefault="00E50295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วางแผนอัตรากำลัง</w:t>
                        </w:r>
                      </w:p>
                      <w:p w:rsidR="00E50295" w:rsidRPr="000F240C" w:rsidRDefault="00E50295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รรหา</w:t>
                        </w:r>
                      </w:p>
                      <w:p w:rsidR="00E50295" w:rsidRPr="000F240C" w:rsidRDefault="00E50295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ประเมินผล</w:t>
                        </w:r>
                        <w:r w:rsidRPr="000F240C">
                          <w:rPr>
                            <w:rFonts w:ascii="TH SarabunPSK" w:hAnsi="TH SarabunPSK" w:cs="TH SarabunPSK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รายงาน</w:t>
                        </w:r>
                      </w:p>
                    </w:txbxContent>
                  </v:textbox>
                </v:shape>
                <v:shape id="AutoShape 93" o:spid="_x0000_s1053" type="#_x0000_t67" style="position:absolute;left:26292;top:13717;width:570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HosAA&#10;AADbAAAADwAAAGRycy9kb3ducmV2LnhtbESPwYoCMRBE7wv+Q2hhb2uiK6KzRhFhF2+izgc0k96Z&#10;4KQzJFHHvzeC4LGoqlfUct27VlwpROtZw3ikQBBX3liuNZSn3685iJiQDbaeScOdIqxXg48lFsbf&#10;+EDXY6pFhnAsUEOTUldIGauGHMaR74iz9++Dw5RlqKUJeMtw18qJUjPp0HJeaLCjbUPV+XhxGmx5&#10;Uv1hcZ/iuFbfal/+cbATrT+H/eYHRKI+vcOv9s5omM7g+SX/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fHosAAAADbAAAADwAAAAAAAAAAAAAAAACYAgAAZHJzL2Rvd25y&#10;ZXYueG1sUEsFBgAAAAAEAAQA9QAAAIUDAAAAAA==&#10;"/>
                <v:shape id="AutoShape 94" o:spid="_x0000_s1054" type="#_x0000_t13" style="position:absolute;left:26292;top:24006;width:5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xRqsUA&#10;AADbAAAADwAAAGRycy9kb3ducmV2LnhtbESPQWvCQBSE7wX/w/IEb82morZEV1FB6qEgWg96e2Rf&#10;k5js25jdmvjvu4LQ4zAz3zCzRWcqcaPGFZYVvEUxCOLU6oIzBcfvzesHCOeRNVaWScGdHCzmvZcZ&#10;Jtq2vKfbwWciQNglqCD3vk6kdGlOBl1ka+Lg/djGoA+yyaRusA1wU8lhHE+kwYLDQo41rXNKy8Ov&#10;UdClo9Pqc3xe82V3beX4Un6Vp6NSg363nILw1Pn/8LO91QpG7/D4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FGqxQAAANsAAAAPAAAAAAAAAAAAAAAAAJgCAABkcnMv&#10;ZG93bnJldi54bWxQSwUGAAAAAAQABAD1AAAAigMAAAAA&#10;" adj="16274"/>
                <v:line id="Line 95" o:spid="_x0000_s1055" style="position:absolute;visibility:visible;mso-wrap-style:square" from="6860,18290" to="52576,1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shape id="AutoShape 96" o:spid="_x0000_s1056" type="#_x0000_t67" style="position:absolute;left:32009;top:29722;width:3415;height:3421;rotation:27429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/edb4A&#10;AADbAAAADwAAAGRycy9kb3ducmV2LnhtbESPzQrCMBCE74LvEFbwpqkiotW0iCB48GL14m1ptj/Y&#10;bEoTtb69EQSPw8x8w2zT3jTiSZ2rLSuYTSMQxLnVNZcKrpfDZAXCeWSNjWVS8CYHaTIcbDHW9sVn&#10;ema+FAHCLkYFlfdtLKXLKzLoprYlDl5hO4M+yK6UusNXgJtGzqNoKQ3WHBYqbGlfUX7PHkYB9XWx&#10;o9V+mWdZcbpRuyhKf1RqPOp3GxCeev8P/9pHrWCxhu+X8ANk8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P3nW+AAAA2wAAAA8AAAAAAAAAAAAAAAAAmAIAAGRycy9kb3ducmV2&#10;LnhtbFBLBQYAAAAABAAEAPUAAACDAwAAAAA=&#10;" adj="16125"/>
                <v:shape id="AutoShape 97" o:spid="_x0000_s1057" type="#_x0000_t67" style="position:absolute;left:20847;top:29645;width:3438;height:3429;rotation:99113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r678A&#10;AADbAAAADwAAAGRycy9kb3ducmV2LnhtbERPTYvCMBC9C/sfwix401RFWaqpiCDsHhSsu3semrEp&#10;bSalibb+e3MQPD7e92Y72EbcqfOVYwWzaQKCuHC64lLB7+Uw+QLhA7LGxjEpeJCHbfYx2mCqXc9n&#10;uuehFDGEfYoKTAhtKqUvDFn0U9cSR+7qOoshwq6UusM+httGzpNkJS1WHBsMtrQ3VNT5zSroUZ+T&#10;H/MYQm6Oi8WfPf3Xx5NS489htwYRaAhv8cv9rRUs4/r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ayvrvwAAANsAAAAPAAAAAAAAAAAAAAAAAJgCAABkcnMvZG93bnJl&#10;di54bWxQSwUGAAAAAAQABAD1AAAAhAMAAAAA&#10;" adj="16139"/>
                <v:line id="Line 98" o:spid="_x0000_s1058" style="position:absolute;visibility:visible;mso-wrap-style:square" from="52576,18290" to="52584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99" o:spid="_x0000_s1059" style="position:absolute;flip:x;visibility:visible;mso-wrap-style:square" from="6860,53720" to="52576,5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100" o:spid="_x0000_s1060" style="position:absolute;visibility:visible;mso-wrap-style:square" from="6860,18290" to="6860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BE6C82" w:rsidRPr="00632560" w:rsidRDefault="00BE6C82" w:rsidP="00B45F06">
      <w:pPr>
        <w:ind w:left="300" w:firstLine="42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B45F06" w:rsidRPr="00632560" w:rsidRDefault="00B45F06" w:rsidP="00B45F06">
      <w:pPr>
        <w:ind w:left="300" w:firstLine="42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วิสัยทัศน์การบริหารงานบุคคล</w:t>
      </w:r>
    </w:p>
    <w:p w:rsidR="00B45F06" w:rsidRPr="00632560" w:rsidRDefault="00B45F06" w:rsidP="00B45F06">
      <w:pPr>
        <w:ind w:left="300"/>
        <w:rPr>
          <w:rFonts w:ascii="TH SarabunIT๙" w:hAnsi="TH SarabunIT๙" w:cs="TH SarabunIT๙"/>
          <w:b/>
          <w:bCs/>
          <w:color w:val="1D1B11" w:themeColor="background2" w:themeShade="1A"/>
          <w:sz w:val="20"/>
          <w:szCs w:val="20"/>
        </w:rPr>
      </w:pPr>
    </w:p>
    <w:p w:rsidR="00B45F06" w:rsidRPr="00632560" w:rsidRDefault="00B45F06" w:rsidP="00B45F06">
      <w:pPr>
        <w:ind w:left="720" w:firstLine="720"/>
        <w:jc w:val="thaiDistribute"/>
        <w:rPr>
          <w:rFonts w:ascii="TH SarabunIT๙" w:hAnsi="TH SarabunIT๙" w:cs="TH SarabunIT๙"/>
          <w:color w:val="1D1B11" w:themeColor="background2" w:themeShade="1A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“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ภายในปี </w:t>
      </w:r>
      <w:proofErr w:type="gramStart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</w:t>
      </w:r>
      <w:r w:rsidR="00E5029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1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บุคลากรของ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proofErr w:type="gramEnd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จะมีความก้าวหน้ามั่นคงในชีวิต  มีความรู้ความสามารถ  มีความชำนาญการในหน้าที่ 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="00517A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517A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”</w:t>
      </w:r>
    </w:p>
    <w:p w:rsidR="00E5004B" w:rsidRPr="00632560" w:rsidRDefault="00E5004B" w:rsidP="00E3074F">
      <w:pPr>
        <w:ind w:left="36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BE6C82" w:rsidRPr="00632560" w:rsidRDefault="00BE6C82" w:rsidP="00B45F06">
      <w:pPr>
        <w:ind w:firstLine="36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lang w:val="en-GB"/>
        </w:rPr>
      </w:pPr>
    </w:p>
    <w:p w:rsidR="00BE6C82" w:rsidRPr="00632560" w:rsidRDefault="00BE6C82" w:rsidP="00B45F06">
      <w:pPr>
        <w:ind w:firstLine="36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lang w:val="en-GB"/>
        </w:rPr>
      </w:pPr>
    </w:p>
    <w:p w:rsidR="00BE6C82" w:rsidRPr="00632560" w:rsidRDefault="00BE6C82" w:rsidP="00B45F06">
      <w:pPr>
        <w:ind w:firstLine="36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lang w:val="en-GB"/>
        </w:rPr>
      </w:pPr>
    </w:p>
    <w:p w:rsidR="00BE6C82" w:rsidRPr="00632560" w:rsidRDefault="00BE6C82" w:rsidP="00B45F06">
      <w:pPr>
        <w:ind w:firstLine="36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lang w:val="en-GB"/>
        </w:rPr>
      </w:pPr>
    </w:p>
    <w:p w:rsidR="00BE6C82" w:rsidRPr="00632560" w:rsidRDefault="00BE6C82" w:rsidP="00B45F06">
      <w:pPr>
        <w:ind w:firstLine="36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lang w:val="en-GB"/>
        </w:rPr>
      </w:pPr>
    </w:p>
    <w:p w:rsidR="00BE6C82" w:rsidRPr="00632560" w:rsidRDefault="00BE6C82" w:rsidP="00B45F06">
      <w:pPr>
        <w:ind w:firstLine="36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lang w:val="en-GB"/>
        </w:rPr>
      </w:pPr>
    </w:p>
    <w:p w:rsidR="00D732DE" w:rsidRPr="00632560" w:rsidRDefault="00D732DE" w:rsidP="00B45F06">
      <w:pPr>
        <w:ind w:firstLine="36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lang w:val="en-GB"/>
        </w:rPr>
      </w:pPr>
    </w:p>
    <w:p w:rsidR="00D732DE" w:rsidRPr="00632560" w:rsidRDefault="00D732DE" w:rsidP="00B45F06">
      <w:pPr>
        <w:ind w:firstLine="36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lang w:val="en-GB"/>
        </w:rPr>
      </w:pPr>
    </w:p>
    <w:p w:rsidR="0076253D" w:rsidRPr="00632560" w:rsidRDefault="0076253D" w:rsidP="0076253D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>- ๖ -</w:t>
      </w:r>
    </w:p>
    <w:p w:rsidR="00BE6C82" w:rsidRPr="00632560" w:rsidRDefault="00BE6C82" w:rsidP="00B45F06">
      <w:pPr>
        <w:ind w:firstLine="36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lang w:val="en-GB"/>
        </w:rPr>
      </w:pPr>
    </w:p>
    <w:p w:rsidR="006379B6" w:rsidRPr="00632560" w:rsidRDefault="006379B6" w:rsidP="006379B6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ส่วนที่ ๒</w:t>
      </w:r>
    </w:p>
    <w:p w:rsidR="006379B6" w:rsidRPr="00632560" w:rsidRDefault="006379B6" w:rsidP="00B45F06">
      <w:pPr>
        <w:spacing w:after="100" w:afterAutospacing="1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วัตถุประสงค์และเป้าหมายการพัฒนา</w:t>
      </w:r>
    </w:p>
    <w:p w:rsidR="00B45F06" w:rsidRPr="00632560" w:rsidRDefault="00B45F06" w:rsidP="00B45F06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>*********************************</w:t>
      </w:r>
    </w:p>
    <w:p w:rsidR="00B45F06" w:rsidRPr="00632560" w:rsidRDefault="00B45F06" w:rsidP="006379B6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6379B6" w:rsidRPr="00632560" w:rsidRDefault="006379B6" w:rsidP="006379B6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๒.๑  วัตถุประสงค์</w:t>
      </w:r>
    </w:p>
    <w:p w:rsidR="006379B6" w:rsidRPr="00632560" w:rsidRDefault="006379B6" w:rsidP="006379B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เพื่อนำความรู้ที่มีอยู่ภายนอกองค์กรมาปรับใช้กับ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</w:p>
    <w:p w:rsidR="006379B6" w:rsidRPr="00632560" w:rsidRDefault="006379B6" w:rsidP="006379B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 xml:space="preserve">๒.  เพื่อให้มีการปรับเปลี่ยนแนวคิดในการทำงาน เน้นสร้างกระบวนการคิด   และการพัฒนาตนเอง </w:t>
      </w:r>
    </w:p>
    <w:p w:rsidR="006379B6" w:rsidRPr="00632560" w:rsidRDefault="006379B6" w:rsidP="006379B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          ให้เกิดขึ้นกับบุคลากรของ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</w:p>
    <w:p w:rsidR="006379B6" w:rsidRPr="00632560" w:rsidRDefault="006379B6" w:rsidP="006379B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๓.  เพื่อให้บุคลากรของ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="005C015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ฏิบัติงานอย่างมีประสิทธิภาพและ</w:t>
      </w:r>
    </w:p>
    <w:p w:rsidR="006379B6" w:rsidRPr="00632560" w:rsidRDefault="006379B6" w:rsidP="006379B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          ประสิทธิผลมากที่สุด</w:t>
      </w:r>
    </w:p>
    <w:p w:rsidR="006379B6" w:rsidRPr="00632560" w:rsidRDefault="006379B6" w:rsidP="006379B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๔.  เพื่อพัฒนาศักยภาพของบุคลากรท้องถิ่นให้มีทักษะและความรู้ ในการปฏิบัติงานดังนี้</w:t>
      </w:r>
    </w:p>
    <w:p w:rsidR="006379B6" w:rsidRPr="00632560" w:rsidRDefault="006379B6" w:rsidP="006379B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๑.  ด้านความรู้ทั่วไปในการปฏิบัติงาน</w:t>
      </w:r>
    </w:p>
    <w:p w:rsidR="006379B6" w:rsidRPr="00632560" w:rsidRDefault="006379B6" w:rsidP="006379B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๒.  ด้านความรู้และทักษะของงานแต่ละตำแหน่ง</w:t>
      </w:r>
      <w:r w:rsidR="005C015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</w:p>
    <w:p w:rsidR="006379B6" w:rsidRPr="00632560" w:rsidRDefault="006379B6" w:rsidP="006379B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๓.  ด้านการบริหาร</w:t>
      </w:r>
    </w:p>
    <w:p w:rsidR="006379B6" w:rsidRPr="00632560" w:rsidRDefault="006379B6" w:rsidP="006379B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๔.  ด้านคุณสมบัติส่วนตัว</w:t>
      </w:r>
    </w:p>
    <w:p w:rsidR="006379B6" w:rsidRPr="00632560" w:rsidRDefault="006379B6" w:rsidP="006379B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๕.  ด้านศีลธรรมคุณธรรม</w:t>
      </w:r>
    </w:p>
    <w:p w:rsidR="00B45F06" w:rsidRPr="00632560" w:rsidRDefault="00B45F06" w:rsidP="006379B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6379B6" w:rsidRPr="00632560" w:rsidRDefault="006379B6" w:rsidP="006379B6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๒.๒   เป้าหมายของการพัฒนา</w:t>
      </w:r>
    </w:p>
    <w:p w:rsidR="00D1477A" w:rsidRPr="00632560" w:rsidRDefault="006379B6" w:rsidP="00287539">
      <w:pPr>
        <w:tabs>
          <w:tab w:val="left" w:pos="709"/>
        </w:tabs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010307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๑</w:t>
      </w:r>
      <w:r w:rsidR="00D1477A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เป้าหมายเชิงปริมาณ</w:t>
      </w:r>
    </w:p>
    <w:p w:rsidR="00292108" w:rsidRPr="00632560" w:rsidRDefault="00D1477A" w:rsidP="00D1477A">
      <w:pPr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ab/>
      </w:r>
      <w:r w:rsidR="00287539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บุคลากรในสังกัด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ประกอบด้วย </w:t>
      </w:r>
    </w:p>
    <w:p w:rsidR="00292108" w:rsidRPr="00632560" w:rsidRDefault="00292108" w:rsidP="00292108">
      <w:pPr>
        <w:ind w:left="1440" w:firstLine="720"/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๑  การพัฒนาบุคลากรท้องถิ่น คณะผู้บริหาร</w:t>
      </w:r>
    </w:p>
    <w:p w:rsidR="00292108" w:rsidRPr="00632560" w:rsidRDefault="00292108" w:rsidP="00292108">
      <w:pPr>
        <w:ind w:left="1440" w:firstLine="720"/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๒  การพัฒนาสมาชิกท้องถิ่น  สภาองค์การบริหารส่วนตำบล</w:t>
      </w:r>
    </w:p>
    <w:p w:rsidR="00292108" w:rsidRPr="00632560" w:rsidRDefault="00292108" w:rsidP="00292108">
      <w:pPr>
        <w:ind w:left="1440" w:firstLine="720"/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๑.๓  การพัฒนาบุคลากรท้องถิ่น </w:t>
      </w:r>
      <w:r w:rsidR="00D1477A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พนักงานส่วนตำบล </w:t>
      </w:r>
    </w:p>
    <w:p w:rsidR="00292108" w:rsidRPr="00632560" w:rsidRDefault="00292108" w:rsidP="00292108">
      <w:pPr>
        <w:ind w:left="1440" w:firstLine="720"/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๔  การพัฒนาบุคลากรท้องถิ่น พนักงานจ้าง</w:t>
      </w:r>
    </w:p>
    <w:p w:rsidR="00292108" w:rsidRPr="00632560" w:rsidRDefault="001676EB" w:rsidP="00292108">
      <w:pPr>
        <w:ind w:left="1440" w:firstLine="720"/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๕  การพัฒนาบุคลากรท้องถิ่น ในการส่งเสริมให้ได้รับการศึกษาต่อในระดับที่สูงขึ้น</w:t>
      </w:r>
    </w:p>
    <w:p w:rsidR="00D1477A" w:rsidRPr="00632560" w:rsidRDefault="001B3458" w:rsidP="00287539">
      <w:pPr>
        <w:ind w:firstLine="709"/>
        <w:jc w:val="both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๒.</w:t>
      </w:r>
      <w:r w:rsidR="00D1477A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 xml:space="preserve"> </w:t>
      </w:r>
      <w:r w:rsidR="00D1477A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เป้าหมายเชิงคุณภาพ</w:t>
      </w:r>
    </w:p>
    <w:p w:rsidR="00D1477A" w:rsidRPr="00632560" w:rsidRDefault="00D1477A" w:rsidP="001B3458">
      <w:pPr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28753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บุคลากรในสังกัดองค์ก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ทุกคนที่ได้เข้ารับการพัฒนา การเพิ่มพูนความรู้ ทักษะคุณธรรมและจริยธรรมในการปฏิบัติงาน</w:t>
      </w:r>
      <w:r w:rsidR="001B345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สามารถนำความรู้ที่ได้รับ</w:t>
      </w:r>
      <w:r w:rsidR="001B345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ม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ใช้ประโยชน์ในการปฏิบัติงานเพื่อบริการประชาชนได้อย่างมีประสิทธิภาพตามแนวทางการบริหารกิจกรรมบ้านเมืองที่ดี</w:t>
      </w:r>
    </w:p>
    <w:p w:rsidR="00E5004B" w:rsidRPr="00632560" w:rsidRDefault="00E5004B" w:rsidP="00E3074F">
      <w:pPr>
        <w:ind w:left="36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</w:p>
    <w:p w:rsidR="00E5004B" w:rsidRPr="00632560" w:rsidRDefault="00E5004B" w:rsidP="00E3074F">
      <w:pPr>
        <w:ind w:left="36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</w:p>
    <w:p w:rsidR="006379B6" w:rsidRPr="00632560" w:rsidRDefault="006379B6" w:rsidP="00E3074F">
      <w:pPr>
        <w:ind w:left="36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</w:p>
    <w:p w:rsidR="006379B6" w:rsidRPr="00632560" w:rsidRDefault="006379B6" w:rsidP="00E3074F">
      <w:pPr>
        <w:ind w:left="36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</w:p>
    <w:p w:rsidR="006C7965" w:rsidRPr="00632560" w:rsidRDefault="006C7965" w:rsidP="006379B6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</w:p>
    <w:p w:rsidR="001676EB" w:rsidRPr="00632560" w:rsidRDefault="001676EB" w:rsidP="006379B6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</w:p>
    <w:p w:rsidR="001676EB" w:rsidRPr="00632560" w:rsidRDefault="001676EB" w:rsidP="006379B6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</w:p>
    <w:p w:rsidR="000F6E07" w:rsidRPr="00632560" w:rsidRDefault="000F6E07" w:rsidP="006379B6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sectPr w:rsidR="000F6E07" w:rsidRPr="00632560" w:rsidSect="001E54F6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0F6E07" w:rsidRPr="00632560" w:rsidRDefault="00FD4940" w:rsidP="000F6E07">
      <w:pPr>
        <w:spacing w:after="100" w:afterAutospacing="1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>- ๗ -</w:t>
      </w:r>
    </w:p>
    <w:tbl>
      <w:tblPr>
        <w:tblW w:w="15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220"/>
        <w:gridCol w:w="2520"/>
        <w:gridCol w:w="2329"/>
        <w:gridCol w:w="1440"/>
        <w:gridCol w:w="1291"/>
      </w:tblGrid>
      <w:tr w:rsidR="000F6E07" w:rsidRPr="00632560" w:rsidTr="006E471B">
        <w:tc>
          <w:tcPr>
            <w:tcW w:w="2700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20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20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29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0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632560" w:rsidTr="006E471B">
        <w:tc>
          <w:tcPr>
            <w:tcW w:w="2700" w:type="dxa"/>
          </w:tcPr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20" w:type="dxa"/>
          </w:tcPr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การพัฒนาด้านบุคลากร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๑.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</w:t>
            </w: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  <w:t xml:space="preserve"> </w:t>
            </w: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โดยใช้หลักสูตร  ดังนี้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 ด้านการบริหาร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 ด้านคุณธรรม จริยธรรม</w:t>
            </w:r>
          </w:p>
          <w:p w:rsidR="000F6E07" w:rsidRPr="00632560" w:rsidRDefault="006864F0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</w:rPr>
              <w:t>2</w:t>
            </w:r>
            <w:r w:rsidR="000F6E07"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  <w:t>.</w:t>
            </w:r>
            <w:r w:rsidR="000F6E07"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สนับสนุ</w:t>
            </w:r>
            <w:r w:rsidR="00266D95"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นให้พนักงานส่วนตำบล </w:t>
            </w:r>
            <w:r w:rsidR="000F6E07"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พนักงานจ้าง สมาชิก </w:t>
            </w:r>
            <w:proofErr w:type="spellStart"/>
            <w:r w:rsidR="000F6E07"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อบต</w:t>
            </w:r>
            <w:proofErr w:type="spellEnd"/>
            <w:r w:rsidR="000F6E07"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. ผู้บริหาร และประชาชน ได้มีโอกาส</w:t>
            </w:r>
            <w:proofErr w:type="spellStart"/>
            <w:r w:rsidR="000F6E07"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ทัศน</w:t>
            </w:r>
            <w:proofErr w:type="spellEnd"/>
            <w:r w:rsidR="000F6E07"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520" w:type="dxa"/>
          </w:tcPr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ปฐมนิเทศ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ฝึกอบรม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ศึกษาดูงาน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</w:p>
        </w:tc>
        <w:tc>
          <w:tcPr>
            <w:tcW w:w="2329" w:type="dxa"/>
          </w:tcPr>
          <w:p w:rsidR="000F6E07" w:rsidRPr="00632560" w:rsidRDefault="000F6E07" w:rsidP="00E50295">
            <w:pPr>
              <w:jc w:val="center"/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พ.ศ.</w:t>
            </w:r>
            <w:r w:rsidR="00E50295"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</w:rPr>
              <w:t xml:space="preserve"> </w:t>
            </w: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๒๕</w:t>
            </w:r>
            <w:r w:rsidR="00E50295"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</w:rPr>
              <w:t>61</w:t>
            </w: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- ๒๕</w:t>
            </w:r>
            <w:r w:rsidR="00D732DE" w:rsidRPr="00632560"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</w:rPr>
              <w:t>๖</w:t>
            </w:r>
            <w:r w:rsidR="00E50295"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0F6E07" w:rsidRPr="00632560" w:rsidRDefault="00D732DE" w:rsidP="006E471B">
            <w:pPr>
              <w:jc w:val="center"/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="00266D95"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อบต</w:t>
            </w:r>
            <w:proofErr w:type="spellEnd"/>
            <w:r w:rsidR="00266D95"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.ลุงเขว้า</w:t>
            </w:r>
          </w:p>
        </w:tc>
        <w:tc>
          <w:tcPr>
            <w:tcW w:w="1291" w:type="dxa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</w:p>
        </w:tc>
      </w:tr>
    </w:tbl>
    <w:p w:rsidR="000F6E07" w:rsidRPr="00632560" w:rsidRDefault="000F6E07" w:rsidP="000F6E07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  <w:sectPr w:rsidR="000F6E07" w:rsidRPr="00632560" w:rsidSect="001B38D4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FD4940" w:rsidRPr="00632560" w:rsidRDefault="00FD4940" w:rsidP="00FD4940">
      <w:pPr>
        <w:spacing w:after="100" w:afterAutospacing="1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>- ๘ -</w:t>
      </w:r>
    </w:p>
    <w:p w:rsidR="000F6E07" w:rsidRPr="00632560" w:rsidRDefault="000F6E07" w:rsidP="000F6E07">
      <w:pPr>
        <w:rPr>
          <w:rFonts w:ascii="TH SarabunIT๙" w:hAnsi="TH SarabunIT๙" w:cs="TH SarabunIT๙"/>
          <w:b/>
          <w:bCs/>
          <w:color w:val="1D1B11" w:themeColor="background2" w:themeShade="1A"/>
          <w:sz w:val="12"/>
          <w:szCs w:val="1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245"/>
        <w:gridCol w:w="2551"/>
        <w:gridCol w:w="2268"/>
        <w:gridCol w:w="1449"/>
        <w:gridCol w:w="1244"/>
      </w:tblGrid>
      <w:tr w:rsidR="000F6E07" w:rsidRPr="00632560" w:rsidTr="006E471B">
        <w:tc>
          <w:tcPr>
            <w:tcW w:w="2705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45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1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9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4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632560" w:rsidTr="006E471B">
        <w:tc>
          <w:tcPr>
            <w:tcW w:w="2705" w:type="dxa"/>
          </w:tcPr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45" w:type="dxa"/>
          </w:tcPr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๑.ส่งเสริมจริยธรรมเพื่อให้พนักงานส่วนตำบล พนักงานจ้าง  มีคุณภาพ มีความรู้ มีความสามารถ และมีความรับผิดชอบในการปฏิบัติหน้าที่อย่างเหมาะสม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๒.การจัดทำประกาศเผยแพร่มาตรฐานจริยธรรมของพนักงานส่วนตำบล และพนักงานจ้าง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๓</w:t>
            </w: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  <w:t>.</w:t>
            </w: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๔.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ปฐมนิเทศ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ฝึกอบรม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0F6E07" w:rsidRPr="00632560" w:rsidRDefault="000F6E07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2268" w:type="dxa"/>
          </w:tcPr>
          <w:p w:rsidR="000F6E07" w:rsidRPr="00632560" w:rsidRDefault="00E50295" w:rsidP="006E471B">
            <w:pPr>
              <w:jc w:val="center"/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พ.ศ.</w:t>
            </w:r>
            <w:r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</w:rPr>
              <w:t xml:space="preserve"> </w:t>
            </w: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</w:rPr>
              <w:t>61</w:t>
            </w: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- ๒๕</w:t>
            </w:r>
            <w:r w:rsidRPr="00632560"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</w:rPr>
              <w:t>๖</w:t>
            </w:r>
            <w:r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</w:rPr>
              <w:t>3</w:t>
            </w:r>
          </w:p>
        </w:tc>
        <w:tc>
          <w:tcPr>
            <w:tcW w:w="1449" w:type="dxa"/>
          </w:tcPr>
          <w:p w:rsidR="000F6E07" w:rsidRPr="00632560" w:rsidRDefault="00D732DE" w:rsidP="006E471B">
            <w:pPr>
              <w:jc w:val="center"/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="00266D95"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อบต</w:t>
            </w:r>
            <w:proofErr w:type="spellEnd"/>
            <w:r w:rsidR="00266D95"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.ลุงเขว้า</w:t>
            </w:r>
          </w:p>
        </w:tc>
        <w:tc>
          <w:tcPr>
            <w:tcW w:w="1244" w:type="dxa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</w:p>
        </w:tc>
      </w:tr>
    </w:tbl>
    <w:p w:rsidR="000F6E07" w:rsidRPr="00632560" w:rsidRDefault="000F6E07" w:rsidP="000F6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0F6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0F6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0F6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0F6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3F6B64" w:rsidRPr="00632560" w:rsidRDefault="003F6B64" w:rsidP="000F6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0F6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0F6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FD4940" w:rsidRPr="00632560" w:rsidRDefault="00FD4940" w:rsidP="00FD4940">
      <w:pPr>
        <w:spacing w:after="100" w:afterAutospacing="1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>- ๙ -</w:t>
      </w:r>
    </w:p>
    <w:p w:rsidR="000F6E07" w:rsidRPr="00632560" w:rsidRDefault="000F6E07" w:rsidP="000F6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188"/>
        <w:gridCol w:w="2608"/>
        <w:gridCol w:w="2268"/>
        <w:gridCol w:w="1418"/>
        <w:gridCol w:w="1275"/>
      </w:tblGrid>
      <w:tr w:rsidR="000F6E07" w:rsidRPr="00632560" w:rsidTr="006E471B">
        <w:tc>
          <w:tcPr>
            <w:tcW w:w="2705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88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608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หมายเหตุ</w:t>
            </w:r>
          </w:p>
        </w:tc>
      </w:tr>
      <w:tr w:rsidR="00D732DE" w:rsidRPr="00632560" w:rsidTr="006E471B">
        <w:tc>
          <w:tcPr>
            <w:tcW w:w="2705" w:type="dxa"/>
          </w:tcPr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188" w:type="dxa"/>
          </w:tcPr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eastAsia="Cordia New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 xml:space="preserve">การพัฒนาด้านอื่น ๆ </w:t>
            </w:r>
          </w:p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๓</w:t>
            </w: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  <w:t xml:space="preserve">.  </w:t>
            </w: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</w:p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</w:p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</w:p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</w:p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</w:p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</w:p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</w:p>
        </w:tc>
        <w:tc>
          <w:tcPr>
            <w:tcW w:w="2608" w:type="dxa"/>
          </w:tcPr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ปฐมนิเทศ</w:t>
            </w:r>
          </w:p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ฝึกอบรม</w:t>
            </w:r>
          </w:p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D732DE" w:rsidRPr="00632560" w:rsidRDefault="00D732DE" w:rsidP="006E471B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2268" w:type="dxa"/>
          </w:tcPr>
          <w:p w:rsidR="00D732DE" w:rsidRPr="00632560" w:rsidRDefault="00E50295" w:rsidP="00274700">
            <w:pPr>
              <w:jc w:val="center"/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พ.ศ.</w:t>
            </w:r>
            <w:r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</w:rPr>
              <w:t xml:space="preserve"> </w:t>
            </w: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</w:rPr>
              <w:t>61</w:t>
            </w:r>
            <w:r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 xml:space="preserve">  - ๒๕</w:t>
            </w:r>
            <w:r w:rsidRPr="00632560"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</w:rPr>
              <w:t>๖</w:t>
            </w:r>
            <w:r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D732DE" w:rsidRPr="00632560" w:rsidRDefault="00D732DE" w:rsidP="00274700">
            <w:pPr>
              <w:jc w:val="center"/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  <w:r w:rsidRPr="00632560"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="00266D95"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อบต</w:t>
            </w:r>
            <w:proofErr w:type="spellEnd"/>
            <w:r w:rsidR="00266D95"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</w:rPr>
              <w:t>.ลุงเขว้า</w:t>
            </w:r>
          </w:p>
        </w:tc>
        <w:tc>
          <w:tcPr>
            <w:tcW w:w="1275" w:type="dxa"/>
          </w:tcPr>
          <w:p w:rsidR="00D732DE" w:rsidRPr="00632560" w:rsidRDefault="00D732DE" w:rsidP="006E471B">
            <w:pPr>
              <w:jc w:val="center"/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</w:rPr>
            </w:pPr>
          </w:p>
        </w:tc>
      </w:tr>
    </w:tbl>
    <w:p w:rsidR="000F6E07" w:rsidRPr="00632560" w:rsidRDefault="000F6E07" w:rsidP="000F6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0F6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0F6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sectPr w:rsidR="000F6E07" w:rsidRPr="00632560" w:rsidSect="001B38D4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0F6E07" w:rsidRPr="00632560" w:rsidRDefault="000F6E07" w:rsidP="000F6E07">
      <w:pPr>
        <w:ind w:left="30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>- ๑</w:t>
      </w:r>
      <w:r w:rsidR="00FD494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๐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-</w:t>
      </w:r>
    </w:p>
    <w:p w:rsidR="000F6E07" w:rsidRPr="00632560" w:rsidRDefault="000F6E07" w:rsidP="000F6E07">
      <w:pPr>
        <w:ind w:firstLine="72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0F6E07" w:rsidRPr="00632560" w:rsidRDefault="000F6E07" w:rsidP="00D21806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cs/>
        </w:rPr>
        <w:t xml:space="preserve">มาตรการเสริมสร้างขวัญกำลังใจ  </w:t>
      </w:r>
    </w:p>
    <w:p w:rsidR="000F6E07" w:rsidRPr="00632560" w:rsidRDefault="000F6E07" w:rsidP="00D21806">
      <w:pPr>
        <w:ind w:firstLine="1440"/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</w:t>
      </w:r>
      <w:r w:rsidR="00D2180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มีการมอบรางวัล</w:t>
      </w:r>
      <w:r w:rsidR="00D2180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ให้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นักงานส่วนตำบล และพนักงานจ้าง</w:t>
      </w:r>
      <w:r w:rsidR="00D2180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ดีเด่นเป็นประจำทุกปี โดยมีประกาศเกียรติคุณและเงินหรือของรางวัล โดยมีหลักเกณฑ์ทั่วไป ดังนี้</w:t>
      </w:r>
    </w:p>
    <w:p w:rsidR="000F6E07" w:rsidRPr="00632560" w:rsidRDefault="000F6E07" w:rsidP="000F6E07">
      <w:pPr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ความสม่ำเสมอในการปฏิบัติงานราชการ</w:t>
      </w:r>
    </w:p>
    <w:p w:rsidR="000F6E07" w:rsidRPr="00632560" w:rsidRDefault="000F6E07" w:rsidP="000F6E07">
      <w:pPr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  <w:proofErr w:type="spellStart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มนุษย</w:t>
      </w:r>
      <w:proofErr w:type="spellEnd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สัมพันธ์ที่ดีต่อประชาชน ผู้บังคับบัญชาและเพื่อนร่วมงาน</w:t>
      </w:r>
    </w:p>
    <w:p w:rsidR="000F6E07" w:rsidRPr="00632560" w:rsidRDefault="000F6E07" w:rsidP="000F6E07">
      <w:pPr>
        <w:ind w:left="1440" w:firstLine="720"/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๓  การรักษาวินัย ไม่มีข้อร้องเรียนเรื่องทุจริต ประพฤติมิชอบหรือผิดศีลธรรม</w:t>
      </w:r>
    </w:p>
    <w:p w:rsidR="000F6E07" w:rsidRPr="00632560" w:rsidRDefault="000F6E07" w:rsidP="000F6E07">
      <w:pPr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ารอุทิศตนเสียสละเพื่องานและส่วนรวม</w:t>
      </w:r>
    </w:p>
    <w:p w:rsidR="000F6E07" w:rsidRPr="00632560" w:rsidRDefault="000F6E07" w:rsidP="000F6E07">
      <w:pPr>
        <w:ind w:left="720" w:firstLine="720"/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="00D2180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จัดให้มีสมุดลงชื่อเข้าร่วมโครงการพิเศษในวันหยุดราชการ</w:t>
      </w:r>
    </w:p>
    <w:p w:rsidR="000F6E07" w:rsidRPr="00632560" w:rsidRDefault="000F6E07" w:rsidP="003F6B64">
      <w:pPr>
        <w:ind w:firstLine="1440"/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="00D2180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จัดกิจกรรมที่สนับสนุนให้มีการแลกเปลี่ยนความคิดเห็นร่วมกัน ทำงานร่วมกัน เช่น การจัดกิจกรรมพัฒนาที่หน่วยงานต่าง ๆ เป็นเจ้าภาพ  การพบปะสังสรรค์  เป็นต้น</w:t>
      </w:r>
    </w:p>
    <w:p w:rsidR="000F6E07" w:rsidRPr="00632560" w:rsidRDefault="000F6E07" w:rsidP="000F6E07">
      <w:pPr>
        <w:jc w:val="both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0F6E07" w:rsidRPr="00632560" w:rsidRDefault="000F6E07" w:rsidP="00D21806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cs/>
        </w:rPr>
        <w:t xml:space="preserve">มาตรการดำเนินการทางวินัย </w:t>
      </w:r>
    </w:p>
    <w:p w:rsidR="000F6E07" w:rsidRPr="00632560" w:rsidRDefault="000F6E07" w:rsidP="00D21806">
      <w:pPr>
        <w:ind w:firstLine="1429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="00D2180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มอบอำนาจให้ผู้บังคับบัญชาชั้นต้นพิจารณาโทษแก่บุคลากรในสังกัดที่กระทำผิดวินัยไม่ร้ายแรงได้ในขั้นว่ากล่าวตักเตือน</w:t>
      </w:r>
      <w:r w:rsidR="00D2180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แล้วเสนอให้ปลัดองค์การบริหารส่วนตำบล </w:t>
      </w:r>
      <w:r w:rsidR="00D2180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ละนายกองค์การบริหารส่วนตำบลทราบ</w:t>
      </w:r>
    </w:p>
    <w:p w:rsidR="000F6E07" w:rsidRPr="00632560" w:rsidRDefault="000F6E07" w:rsidP="00D21806">
      <w:pPr>
        <w:ind w:firstLine="1418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="00D2180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</w:t>
      </w:r>
      <w:r w:rsidR="00D2180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มีมาตรการการรักษาวินัย โดยลดหย่อนโทษให้แต่ละระดับสายการบังคับบัญชาละ  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ครั้ง  ยกเว้นการกระทำผิดวินัยในมาตรการที่ประกาศเป็นกฎเหล็ก คือ </w:t>
      </w:r>
    </w:p>
    <w:p w:rsidR="000F6E07" w:rsidRPr="00632560" w:rsidRDefault="000F6E07" w:rsidP="000F6E07">
      <w:pPr>
        <w:ind w:left="1440" w:firstLine="720"/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="00D2180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การดื่มสุรา การเล่นการพนันในสถานที่ราชการ </w:t>
      </w:r>
    </w:p>
    <w:p w:rsidR="000F6E07" w:rsidRPr="00632560" w:rsidRDefault="000F6E07" w:rsidP="00D21806">
      <w:pPr>
        <w:ind w:firstLine="2160"/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๒ การทุจริตหรือมีพฤติกรรมเรียกร้องผลประโยชน์จากประชาชนที่นอกเหนือจากที่กฎหมายหรือระเบียบกำหนด </w:t>
      </w:r>
    </w:p>
    <w:p w:rsidR="000F6E07" w:rsidRPr="00632560" w:rsidRDefault="00D21806" w:rsidP="00D21806">
      <w:pPr>
        <w:ind w:firstLine="216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๒.๓  </w:t>
      </w:r>
      <w:r w:rsidR="000F6E07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ารขาดเวรยามรักษาสถานที่จนเป็นเหตุให้เกิดความเสียหายกับประชาชนหรือองค์การบริหารส่วนตำบล</w:t>
      </w:r>
    </w:p>
    <w:p w:rsidR="000F6E07" w:rsidRPr="00632560" w:rsidRDefault="000F6E07" w:rsidP="000F6E07">
      <w:pPr>
        <w:ind w:left="1440" w:firstLine="720"/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ารทะเลาะวิวาทกันเอง</w:t>
      </w:r>
    </w:p>
    <w:p w:rsidR="000F6E07" w:rsidRPr="00632560" w:rsidRDefault="000F6E07" w:rsidP="000F6E07">
      <w:pPr>
        <w:ind w:left="1440" w:firstLine="720"/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</w:p>
    <w:p w:rsidR="000F6E07" w:rsidRPr="00632560" w:rsidRDefault="000F6E07" w:rsidP="000F6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0F6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0F6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0F6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676EB" w:rsidRPr="00632560" w:rsidRDefault="001676EB" w:rsidP="006379B6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6379B6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</w:pPr>
    </w:p>
    <w:p w:rsidR="000F6E07" w:rsidRPr="00632560" w:rsidRDefault="000F6E07" w:rsidP="006379B6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</w:p>
    <w:p w:rsidR="000F6E07" w:rsidRPr="00632560" w:rsidRDefault="000F6E07" w:rsidP="006379B6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</w:p>
    <w:p w:rsidR="000F6E07" w:rsidRPr="00632560" w:rsidRDefault="000F6E07" w:rsidP="006379B6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</w:p>
    <w:p w:rsidR="000F6E07" w:rsidRPr="00632560" w:rsidRDefault="000F6E07" w:rsidP="006379B6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</w:p>
    <w:p w:rsidR="00D21806" w:rsidRPr="00632560" w:rsidRDefault="00D21806" w:rsidP="006379B6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</w:p>
    <w:p w:rsidR="007333ED" w:rsidRPr="00632560" w:rsidRDefault="007333ED" w:rsidP="006379B6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</w:p>
    <w:p w:rsidR="0017061C" w:rsidRPr="00632560" w:rsidRDefault="0017061C" w:rsidP="006379B6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lastRenderedPageBreak/>
        <w:t>-</w:t>
      </w:r>
      <w:r w:rsidR="003D4B4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 xml:space="preserve"> </w:t>
      </w:r>
      <w:r w:rsidR="00FD494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 xml:space="preserve">๑๑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>-</w:t>
      </w:r>
    </w:p>
    <w:p w:rsidR="00783DF8" w:rsidRPr="00632560" w:rsidRDefault="00783DF8" w:rsidP="00E3074F">
      <w:pPr>
        <w:ind w:left="360"/>
        <w:jc w:val="center"/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17061C" w:rsidRPr="00632560" w:rsidRDefault="0017061C" w:rsidP="0017061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 xml:space="preserve">ส่วนที่ </w:t>
      </w:r>
      <w:r w:rsidR="00783DF8"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๓</w:t>
      </w:r>
    </w:p>
    <w:p w:rsidR="0017061C" w:rsidRPr="00632560" w:rsidRDefault="0017061C" w:rsidP="001676EB">
      <w:pPr>
        <w:spacing w:after="100" w:afterAutospacing="1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หลักสูตรการพัฒนา</w:t>
      </w:r>
    </w:p>
    <w:p w:rsidR="001676EB" w:rsidRPr="00632560" w:rsidRDefault="001676EB" w:rsidP="001676EB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>*********************************</w:t>
      </w:r>
    </w:p>
    <w:p w:rsidR="0017061C" w:rsidRPr="00632560" w:rsidRDefault="0017061C" w:rsidP="0017061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17061C" w:rsidRPr="00632560" w:rsidRDefault="00783DF8" w:rsidP="0017061C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๓</w:t>
      </w:r>
      <w:r w:rsidR="0017061C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.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๑</w:t>
      </w:r>
      <w:r w:rsidR="002B5558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  หลักสูตรในการพัฒนา (พ.ศ.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๒๕</w:t>
      </w:r>
      <w:r w:rsidR="00E50295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cs/>
        </w:rPr>
        <w:t>61</w:t>
      </w:r>
      <w:r w:rsidR="0017061C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</w:t>
      </w:r>
      <w:r w:rsidR="00E50295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>–</w:t>
      </w:r>
      <w:r w:rsidR="002B5558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๒๕</w:t>
      </w:r>
      <w:r w:rsidR="00D732DE"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cs/>
        </w:rPr>
        <w:t>๖</w:t>
      </w:r>
      <w:r w:rsidR="00E50295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cs/>
        </w:rPr>
        <w:t>3</w:t>
      </w:r>
      <w:r w:rsidR="0017061C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)</w:t>
      </w:r>
    </w:p>
    <w:p w:rsidR="009C7691" w:rsidRPr="00632560" w:rsidRDefault="00287539" w:rsidP="009C7691">
      <w:pPr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ดังนี้</w:t>
      </w:r>
    </w:p>
    <w:p w:rsidR="009C7691" w:rsidRPr="00632560" w:rsidRDefault="009C7691" w:rsidP="009C7691">
      <w:pPr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หลักสูตรความรู้พื้นฐานในการปฏิบัติราชการ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ได้แก่ความรู้เกี่ยวกับ</w:t>
      </w:r>
    </w:p>
    <w:p w:rsidR="009C7691" w:rsidRPr="00632560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รัฐธรรมนูญแห่งราชการอาณาจักรไทย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๕๐</w:t>
      </w:r>
    </w:p>
    <w:p w:rsidR="009C7691" w:rsidRPr="00632560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๓๗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ละที่แก้ไขเพิ่มเติม</w:t>
      </w:r>
    </w:p>
    <w:p w:rsidR="009C7691" w:rsidRPr="00632560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(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)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๔๖</w:t>
      </w:r>
    </w:p>
    <w:p w:rsidR="009C7691" w:rsidRPr="00632560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ระราชบัญญัติกำหนดแผนกำหนดแผนและขั้นตอนการกระจายอำนาจ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ให้แก่องค์กร</w:t>
      </w:r>
    </w:p>
    <w:p w:rsidR="009C7691" w:rsidRPr="00632560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กครองส่วนท้องถิ่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๔๒</w:t>
      </w:r>
    </w:p>
    <w:p w:rsidR="009C7691" w:rsidRPr="00632560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๔๒</w:t>
      </w:r>
    </w:p>
    <w:p w:rsidR="009C7691" w:rsidRPr="00632560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ระราชบัญญัติความรับผิดทางละเมิดของเจ้าหน้าที่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๓๙</w:t>
      </w:r>
    </w:p>
    <w:p w:rsidR="009C7691" w:rsidRPr="00632560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๖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ระราชบัญญัติข้อมูลข่าวสารของราชการ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๔๐</w:t>
      </w:r>
    </w:p>
    <w:p w:rsidR="009C7691" w:rsidRPr="00632560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๗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ระราชบัญญัติวิธีปฏิบัติราชการทางการปกครอง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๓๙</w:t>
      </w:r>
    </w:p>
    <w:p w:rsidR="009C7691" w:rsidRPr="00632560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๘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ฎหมายต่างๆ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ที่เกี่ยวข้อง</w:t>
      </w:r>
    </w:p>
    <w:p w:rsidR="009C7691" w:rsidRPr="00632560" w:rsidRDefault="009C7691" w:rsidP="00AA5542">
      <w:pPr>
        <w:autoSpaceDE w:val="0"/>
        <w:autoSpaceDN w:val="0"/>
        <w:adjustRightInd w:val="0"/>
        <w:spacing w:after="120"/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ความรู้เกี่ยวกับเศรษฐกิจ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สังคม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ารเมืองการปกครอง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ละการบริหาราชการแผ่นดิน</w:t>
      </w:r>
    </w:p>
    <w:p w:rsidR="009C7691" w:rsidRPr="00632560" w:rsidRDefault="009C7691" w:rsidP="009C769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ได้แก่ความรู้เกี่ยวกับ</w:t>
      </w:r>
    </w:p>
    <w:p w:rsidR="009C7691" w:rsidRPr="00632560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ระราชบัญญัติภาษีป้าย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๑๐</w:t>
      </w:r>
    </w:p>
    <w:p w:rsidR="009C7691" w:rsidRPr="00632560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ระราชบัญญัติภาษีโรงเรือนและที่ดิ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๔๗๕</w:t>
      </w:r>
    </w:p>
    <w:p w:rsidR="009C7691" w:rsidRPr="00632560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ระราชบัญญัติภาษีบำรุงท้องที่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๐๘</w:t>
      </w:r>
    </w:p>
    <w:p w:rsidR="009C7691" w:rsidRPr="00632560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ระราชบัญญัติควบคุมอาคาร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๒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ละฉบับแก้ไขเพิ่มเติมถึงปัจจุบัน</w:t>
      </w:r>
    </w:p>
    <w:p w:rsidR="009C7691" w:rsidRPr="00632560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ระราชบัญญัติขุดดินและถมดิ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๔๓</w:t>
      </w:r>
    </w:p>
    <w:p w:rsidR="009C7691" w:rsidRPr="00632560" w:rsidRDefault="009C7691" w:rsidP="009C7691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๖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ระเบียบกฎหมายและแนวทางในการปฏิบัติงานขององค์การบริหารส่วนตำบล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ามหน้าที่ความรับผิดชอบในแต่ละตำแหน่ง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เช่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ระเบียบกระทรวงมหาดไทยว่าด้วยวิธีการงบประมาณขององค์กร</w:t>
      </w:r>
    </w:p>
    <w:p w:rsidR="009C7691" w:rsidRPr="00632560" w:rsidRDefault="009C7691" w:rsidP="00AA5542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กครองส่วนท้องถิ่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๔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ละฉบับแก้ไขเพิ่มเติมถึงปัจจุบัน</w:t>
      </w:r>
    </w:p>
    <w:p w:rsidR="009C7691" w:rsidRPr="00632560" w:rsidRDefault="009C7691" w:rsidP="009C7691">
      <w:pPr>
        <w:pStyle w:val="a9"/>
        <w:ind w:firstLine="720"/>
        <w:jc w:val="left"/>
        <w:rPr>
          <w:rFonts w:ascii="TH SarabunIT๙" w:hAnsi="TH SarabunIT๙" w:cs="TH SarabunIT๙"/>
          <w:b/>
          <w:bCs/>
          <w:color w:val="1D1B11" w:themeColor="background2" w:themeShade="1A"/>
          <w:sz w:val="24"/>
          <w:szCs w:val="24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cs/>
        </w:rPr>
        <w:t>๓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</w:rPr>
        <w:t xml:space="preserve">.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cs/>
        </w:rPr>
        <w:t>หลักสูตรความรู้และทักษะเฉพาะของงานในแต่ละตำแหน่ง</w:t>
      </w:r>
    </w:p>
    <w:p w:rsidR="002C09B4" w:rsidRPr="00632560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การพัฒนาเกี่ยวกับงานในหน้าที่ที่รับผิดชอบ</w:t>
      </w:r>
    </w:p>
    <w:p w:rsidR="002C09B4" w:rsidRPr="00632560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2C09B4" w:rsidRPr="00632560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2C09B4" w:rsidRPr="00632560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ด้านการบริหาร</w:t>
      </w:r>
    </w:p>
    <w:p w:rsidR="009C7691" w:rsidRPr="00632560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พนักงานจ้างทุกตำแหน่ง</w:t>
      </w:r>
    </w:p>
    <w:p w:rsidR="004312B8" w:rsidRPr="00632560" w:rsidRDefault="004312B8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6864F0" w:rsidRPr="00632560" w:rsidRDefault="006864F0" w:rsidP="004312B8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</w:p>
    <w:p w:rsidR="006864F0" w:rsidRPr="00632560" w:rsidRDefault="006864F0" w:rsidP="004312B8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</w:p>
    <w:p w:rsidR="004312B8" w:rsidRPr="00632560" w:rsidRDefault="004312B8" w:rsidP="004312B8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lastRenderedPageBreak/>
        <w:t xml:space="preserve">- </w:t>
      </w:r>
      <w:r w:rsidR="00FD494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 xml:space="preserve">๑๒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>-</w:t>
      </w:r>
    </w:p>
    <w:p w:rsidR="004312B8" w:rsidRPr="00632560" w:rsidRDefault="004312B8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9C7691" w:rsidRPr="00632560" w:rsidRDefault="006864F0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</w:t>
      </w:r>
      <w:r w:rsidR="009C76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</w:t>
      </w:r>
      <w:r w:rsidR="002C09B4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ารส่งเสริมระบบคุณธรรมจริยธรรม</w:t>
      </w:r>
    </w:p>
    <w:p w:rsidR="002C09B4" w:rsidRPr="00632560" w:rsidRDefault="006864F0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7.</w:t>
      </w:r>
      <w:r w:rsidR="002C09B4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พัฒนาระบบ  </w:t>
      </w:r>
      <w:r w:rsidR="002C09B4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IT</w:t>
      </w:r>
      <w:r w:rsidR="002C09B4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ให้มีประสิทธิภาพ</w:t>
      </w:r>
    </w:p>
    <w:p w:rsidR="009C7691" w:rsidRPr="00632560" w:rsidRDefault="006864F0" w:rsidP="006864F0">
      <w:pPr>
        <w:autoSpaceDE w:val="0"/>
        <w:autoSpaceDN w:val="0"/>
        <w:adjustRightInd w:val="0"/>
        <w:ind w:left="698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8</w:t>
      </w:r>
      <w:r w:rsidR="009C76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</w:t>
      </w:r>
      <w:r w:rsidR="009C76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="009C76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เทคนิคการบริหารงานสมัยใหม่</w:t>
      </w:r>
    </w:p>
    <w:p w:rsidR="009C7691" w:rsidRPr="00632560" w:rsidRDefault="006864F0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9</w:t>
      </w:r>
      <w:r w:rsidR="009C76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</w:t>
      </w:r>
      <w:r w:rsidR="009C76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="009C76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มนุษย</w:t>
      </w:r>
      <w:r w:rsidR="00B04E0D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์</w:t>
      </w:r>
      <w:r w:rsidR="009C76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สัมพันธ์ในองค์กร</w:t>
      </w:r>
    </w:p>
    <w:p w:rsidR="009C7691" w:rsidRPr="00632560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="006864F0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0</w:t>
      </w:r>
      <w:r w:rsidR="009C76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="009C76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ด้านคุณธรรมและจริยธรรม</w:t>
      </w:r>
    </w:p>
    <w:p w:rsidR="009C7691" w:rsidRPr="00632560" w:rsidRDefault="009C7691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 </w:t>
      </w:r>
      <w:r w:rsidR="002C09B4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="006864F0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0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๑  การปฏิบัติตนตามประมวลจริยธรรมของข้าราชการ</w:t>
      </w:r>
    </w:p>
    <w:p w:rsidR="009C7691" w:rsidRPr="00632560" w:rsidRDefault="009C7691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 </w:t>
      </w:r>
      <w:r w:rsidR="002C09B4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="006864F0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0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="00AA554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ารพัฒนาคุณธรรมและจริยธรรมในการปฏิบัติงาน</w:t>
      </w:r>
    </w:p>
    <w:p w:rsidR="002C09B4" w:rsidRPr="00632560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="006864F0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1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 จัดทำแผนการพัฒนาพนักงานส่วนตำบลเพื่อการทำงานที่มีประสิทธิภาพ</w:t>
      </w:r>
    </w:p>
    <w:p w:rsidR="009C7691" w:rsidRPr="00632560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9C7691" w:rsidRPr="00632560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หมายเหตุ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ต่างๆ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ให้รวมถึงหลักสูตรที่ส่วนราชการหรือหน่วยงานต่างๆ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จัดขึ้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ละมีเนื้อหา</w:t>
      </w:r>
    </w:p>
    <w:p w:rsidR="009C7691" w:rsidRPr="00632560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            สอดคล้องกับแนวทางดังกล่าวข้างต้น</w:t>
      </w:r>
    </w:p>
    <w:p w:rsidR="009C7691" w:rsidRPr="00632560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         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ในแต่ละด้านสามารถจัดรวมไว้ในโครงการพัฒนาพนักงานส่วนตำบลโครงการ</w:t>
      </w:r>
    </w:p>
    <w:p w:rsidR="009C7691" w:rsidRPr="00632560" w:rsidRDefault="009C7691" w:rsidP="009C7691">
      <w:pPr>
        <w:pStyle w:val="a9"/>
        <w:ind w:left="1080"/>
        <w:jc w:val="left"/>
        <w:rPr>
          <w:rFonts w:ascii="TH SarabunIT๙" w:hAnsi="TH SarabunIT๙" w:cs="TH SarabunIT๙"/>
          <w:color w:val="1D1B11" w:themeColor="background2" w:themeShade="1A"/>
        </w:rPr>
      </w:pPr>
      <w:r w:rsidRPr="00632560">
        <w:rPr>
          <w:rFonts w:ascii="TH SarabunIT๙" w:hAnsi="TH SarabunIT๙" w:cs="TH SarabunIT๙"/>
          <w:color w:val="1D1B11" w:themeColor="background2" w:themeShade="1A"/>
          <w:cs/>
        </w:rPr>
        <w:t xml:space="preserve">  เดียวกันได้</w:t>
      </w:r>
    </w:p>
    <w:p w:rsidR="009C7691" w:rsidRPr="00632560" w:rsidRDefault="009C7691" w:rsidP="009C7691">
      <w:pPr>
        <w:pStyle w:val="a9"/>
        <w:ind w:left="1080"/>
        <w:jc w:val="left"/>
        <w:rPr>
          <w:rFonts w:ascii="TH SarabunIT๙" w:hAnsi="TH SarabunIT๙" w:cs="TH SarabunIT๙"/>
          <w:color w:val="1D1B11" w:themeColor="background2" w:themeShade="1A"/>
        </w:rPr>
      </w:pPr>
    </w:p>
    <w:p w:rsidR="00517A73" w:rsidRPr="00632560" w:rsidRDefault="00517A73" w:rsidP="00517A73">
      <w:pPr>
        <w:tabs>
          <w:tab w:val="left" w:pos="851"/>
        </w:tabs>
        <w:ind w:firstLine="36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  <w:lang w:val="en-GB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  <w:lang w:val="en-GB"/>
        </w:rPr>
        <w:tab/>
        <w:t>๔</w:t>
      </w:r>
      <w:r w:rsidR="006864F0"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cs/>
          <w:lang w:val="en-GB"/>
        </w:rPr>
        <w:t>.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  <w:lang w:val="en-GB"/>
        </w:rPr>
        <w:t xml:space="preserve"> ประเด็นที่ต้องพัฒนา</w:t>
      </w:r>
    </w:p>
    <w:p w:rsidR="00517A73" w:rsidRPr="00632560" w:rsidRDefault="006B14BC" w:rsidP="00517A73">
      <w:pPr>
        <w:ind w:left="1080" w:firstLine="360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.</w:t>
      </w:r>
      <w:r w:rsidR="00517A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๑  </w:t>
      </w:r>
      <w:r w:rsidR="00517A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>ควรให้มีการปรับปรุงกระบวนการทำงานพร้อมเน้นกระบวนการสารสนเทศมาใช้งาน</w:t>
      </w:r>
    </w:p>
    <w:p w:rsidR="00517A73" w:rsidRPr="00632560" w:rsidRDefault="006B14BC" w:rsidP="00517A73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>๔.</w:t>
      </w:r>
      <w:r w:rsidR="00517A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>๒  ควรมีการพัฒนาองค์ความรู้เพื่อสร้างข้าราชการให้เป็นมืออาชีพ</w:t>
      </w:r>
    </w:p>
    <w:p w:rsidR="00517A73" w:rsidRPr="00632560" w:rsidRDefault="006B14BC" w:rsidP="00517A73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>๔.๓</w:t>
      </w:r>
      <w:r w:rsidR="00517A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 xml:space="preserve">  บริหารจัดการฐานข้อมูลให้เชื่อมโยงทุกส่วนราชการ</w:t>
      </w:r>
    </w:p>
    <w:p w:rsidR="00517A73" w:rsidRPr="00632560" w:rsidRDefault="006B14BC" w:rsidP="00517A73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>๔.๔</w:t>
      </w:r>
      <w:r w:rsidR="00517A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 xml:space="preserve">  พัฒนาระบบบริการประชาชนให้มีประสิทธิภาพได้มาตรฐาน</w:t>
      </w:r>
    </w:p>
    <w:p w:rsidR="00517A73" w:rsidRPr="00632560" w:rsidRDefault="006B14BC" w:rsidP="00517A73">
      <w:pPr>
        <w:ind w:left="1080" w:firstLine="360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>๔.๕</w:t>
      </w:r>
      <w:r w:rsidR="00517A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 xml:space="preserve">  พัฒนาระบบประเมินผลการปฏิบัติงานข้าราชการ</w:t>
      </w:r>
    </w:p>
    <w:p w:rsidR="00517A73" w:rsidRPr="00632560" w:rsidRDefault="006B14BC" w:rsidP="00517A73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>๔.๖</w:t>
      </w:r>
      <w:r w:rsidR="00517A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 xml:space="preserve">  วางแผนบริหารอัตรากำลังและปรับอัตรากำลังให้เหมาะสม</w:t>
      </w:r>
    </w:p>
    <w:p w:rsidR="00517A73" w:rsidRPr="00632560" w:rsidRDefault="006B14BC" w:rsidP="00517A73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>๔.๗</w:t>
      </w:r>
      <w:r w:rsidR="00517A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 xml:space="preserve">  พัฒนาการกระจายอำนาจ</w:t>
      </w:r>
    </w:p>
    <w:p w:rsidR="00517A73" w:rsidRPr="00632560" w:rsidRDefault="006B14BC" w:rsidP="00517A73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lang w:val="en-GB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>๔.๘</w:t>
      </w:r>
      <w:r w:rsidR="00517A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 xml:space="preserve">  พัฒนาระบบตอบแทนและแรงจูงใจ</w:t>
      </w:r>
    </w:p>
    <w:p w:rsidR="009C7691" w:rsidRPr="00632560" w:rsidRDefault="00517A73" w:rsidP="009C7691">
      <w:pPr>
        <w:pStyle w:val="a9"/>
        <w:ind w:left="1080"/>
        <w:jc w:val="right"/>
        <w:rPr>
          <w:rFonts w:ascii="TH SarabunIT๙" w:hAnsi="TH SarabunIT๙" w:cs="TH SarabunIT๙"/>
          <w:color w:val="1D1B11" w:themeColor="background2" w:themeShade="1A"/>
        </w:rPr>
      </w:pPr>
      <w:r w:rsidRPr="00632560">
        <w:rPr>
          <w:rFonts w:ascii="TH SarabunIT๙" w:hAnsi="TH SarabunIT๙" w:cs="TH SarabunIT๙"/>
          <w:color w:val="1D1B11" w:themeColor="background2" w:themeShade="1A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cs/>
        </w:rPr>
        <w:tab/>
      </w:r>
    </w:p>
    <w:p w:rsidR="009C7691" w:rsidRPr="00632560" w:rsidRDefault="009C7691" w:rsidP="009C7691">
      <w:pPr>
        <w:pStyle w:val="a9"/>
        <w:ind w:left="1080"/>
        <w:jc w:val="right"/>
        <w:rPr>
          <w:rFonts w:ascii="TH SarabunIT๙" w:hAnsi="TH SarabunIT๙" w:cs="TH SarabunIT๙"/>
          <w:color w:val="1D1B11" w:themeColor="background2" w:themeShade="1A"/>
        </w:rPr>
      </w:pPr>
    </w:p>
    <w:p w:rsidR="009C7691" w:rsidRPr="00632560" w:rsidRDefault="009C7691" w:rsidP="009C7691">
      <w:pPr>
        <w:pStyle w:val="a9"/>
        <w:jc w:val="left"/>
        <w:rPr>
          <w:rFonts w:ascii="TH SarabunIT๙" w:hAnsi="TH SarabunIT๙" w:cs="TH SarabunIT๙"/>
          <w:color w:val="1D1B11" w:themeColor="background2" w:themeShade="1A"/>
        </w:rPr>
      </w:pPr>
    </w:p>
    <w:p w:rsidR="009C7691" w:rsidRPr="00632560" w:rsidRDefault="009C7691" w:rsidP="009C7691">
      <w:pPr>
        <w:pStyle w:val="a9"/>
        <w:ind w:left="1080"/>
        <w:jc w:val="left"/>
        <w:rPr>
          <w:rFonts w:ascii="TH SarabunIT๙" w:hAnsi="TH SarabunIT๙" w:cs="TH SarabunIT๙"/>
          <w:color w:val="1D1B11" w:themeColor="background2" w:themeShade="1A"/>
        </w:rPr>
      </w:pPr>
    </w:p>
    <w:p w:rsidR="002C09B4" w:rsidRPr="00632560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2C09B4" w:rsidRPr="00632560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2C09B4" w:rsidRPr="00632560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2C09B4" w:rsidRPr="00632560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2C09B4" w:rsidRPr="00632560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2C09B4" w:rsidRPr="00632560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2C09B4" w:rsidRPr="00632560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2C09B4" w:rsidRPr="00632560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2C09B4" w:rsidRPr="00632560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4312B8" w:rsidRPr="00632560" w:rsidRDefault="004312B8" w:rsidP="004312B8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lastRenderedPageBreak/>
        <w:t xml:space="preserve">- </w:t>
      </w:r>
      <w:r w:rsidR="00FD494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>๑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  <w:lang w:val="en-GB"/>
        </w:rPr>
        <w:t xml:space="preserve"> -</w:t>
      </w:r>
    </w:p>
    <w:p w:rsidR="004312B8" w:rsidRPr="00632560" w:rsidRDefault="004312B8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00748D" w:rsidRPr="00632560" w:rsidRDefault="0000748D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ส่วนที่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  <w:t xml:space="preserve">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๔</w:t>
      </w:r>
    </w:p>
    <w:p w:rsidR="0000748D" w:rsidRPr="00632560" w:rsidRDefault="0000748D" w:rsidP="009C7691">
      <w:pPr>
        <w:autoSpaceDE w:val="0"/>
        <w:autoSpaceDN w:val="0"/>
        <w:adjustRightInd w:val="0"/>
        <w:spacing w:after="100" w:afterAutospacing="1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วิธีการพัฒนา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  <w:t xml:space="preserve">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และระยะเวลาดำเนินการพัฒนา</w:t>
      </w:r>
    </w:p>
    <w:p w:rsidR="009C7691" w:rsidRPr="00632560" w:rsidRDefault="009C7691" w:rsidP="004312B8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>*********************************</w:t>
      </w:r>
    </w:p>
    <w:p w:rsidR="0086336A" w:rsidRPr="00632560" w:rsidRDefault="0086336A" w:rsidP="0086336A">
      <w:pPr>
        <w:spacing w:after="100" w:afterAutospacing="1"/>
        <w:ind w:firstLine="720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วิธีการพัฒนา</w:t>
      </w: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                 วิธีการพัฒนาพนักงานส่วนตำบล</w:t>
      </w:r>
      <w:r w:rsidR="0020112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พนักงานจ้าง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ละบุคลากร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ของ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ำหนดวิธีการพัฒน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ามความจ</w:t>
      </w:r>
      <w:r w:rsidR="0086336A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ำ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เป็นและความเหมาะสมในการดาเนินการ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โดยใช้วิธีดังนี้</w:t>
      </w: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                    ๑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วิธีการดำเนินการ</w:t>
      </w: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       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ารปฐมนิเทศ</w:t>
      </w: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       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ารฝึกอบรม</w:t>
      </w: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       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ารศึกษาหรือดูงาน</w:t>
      </w: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       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ารประชุมเชิงปฏิบัติการ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รือการสัมมนารวมถึงการประชุมประจาเดือนขององค์การบริหารส่วนตำบลในการถ่ายทอดความรู้ในการปฏิบัติงาน</w:t>
      </w: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       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ารสอนงา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ารให้คาปรึกษา</w:t>
      </w:r>
    </w:p>
    <w:p w:rsidR="009C7691" w:rsidRPr="00632560" w:rsidRDefault="009C7691" w:rsidP="009C7691">
      <w:pPr>
        <w:ind w:left="180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๖ การมอบหมายงาน</w:t>
      </w:r>
    </w:p>
    <w:p w:rsidR="009C7691" w:rsidRPr="00632560" w:rsidRDefault="009C7691" w:rsidP="009C7691">
      <w:pPr>
        <w:ind w:left="180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๗ การให้การศึกษา</w:t>
      </w:r>
    </w:p>
    <w:p w:rsidR="009C7691" w:rsidRPr="00632560" w:rsidRDefault="009C7691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         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       ๒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แนวทางการดำเนินการ</w:t>
      </w: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      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ารดำเนินการพัฒนาพนักงานส่วนตำบล</w:t>
      </w:r>
      <w:r w:rsidR="0020112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พนักงานจ้าง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ละบุคลากรของ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นอกจากมีวิธีการดำเนินการตาม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ข้อ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ล้ว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นวทางในการดำเนินการได้ กำหนดแนวทางการดำเนินการไว้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นวทาง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ดังนี้</w:t>
      </w: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      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องค์การบริหารส่วนตำบลดำเนินการเอง</w:t>
      </w: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      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สถาบันพัฒนาบุคลากรท้องถิ่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รมส่งเสริมการปกครองท้องถิ่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เป็นผู้ดำเนินการโดยองค์การบริหารส่วนตำบลจัดส่งพนักงานส่วนตำบลเข้ารับการอบรม</w:t>
      </w: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      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ส่วนราชการหรือหน่วยงานอื่นๆ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ดาเนินการสอดคล้องกับแผนพัฒน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นักงานส่วนตำบลของ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เป็นผู้ดำเนินการ</w:t>
      </w: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ระยะเวลาในการดำเนินการพัฒนา</w:t>
      </w: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      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ี</w:t>
      </w:r>
      <w:r w:rsidR="009C76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งบประมา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="00D732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</w:t>
      </w:r>
      <w:r w:rsidR="00015C86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1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ั้งแต่วันที่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ุลาคม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</w:t>
      </w:r>
      <w:r w:rsidR="00015C86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0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ถึงวันที่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๐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ันยาย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="00D732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</w:t>
      </w:r>
      <w:r w:rsidR="00015C86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1</w:t>
      </w: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      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="009C76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ีงบประมา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</w:t>
      </w:r>
      <w:r w:rsidR="00015C86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2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ั้งแต่วันที่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ุลาคม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</w:t>
      </w:r>
      <w:r w:rsidR="00015C86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1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ถึงวันที่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๐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ันยาย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</w:t>
      </w:r>
      <w:r w:rsidR="00015C86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2</w:t>
      </w: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      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="009C76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ีงบประมา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</w:t>
      </w:r>
      <w:r w:rsidR="00D732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</w:t>
      </w:r>
      <w:r w:rsidR="00D732DE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๖</w:t>
      </w:r>
      <w:r w:rsidR="00015C86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3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ั้งแต่วันที่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ุลาคม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</w:t>
      </w:r>
      <w:r w:rsidR="00015C86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2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ถึงวันที่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๐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ันยาย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</w:t>
      </w:r>
      <w:r w:rsidR="00D732DE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๖</w:t>
      </w:r>
      <w:r w:rsidR="00015C86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3</w:t>
      </w: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D1B11" w:themeColor="background2" w:themeShade="1A"/>
          <w:sz w:val="22"/>
          <w:szCs w:val="22"/>
        </w:rPr>
      </w:pPr>
    </w:p>
    <w:p w:rsidR="0000748D" w:rsidRPr="00632560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              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๔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 xml:space="preserve">.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โครงการตาม</w:t>
      </w:r>
      <w:r w:rsidR="0020112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แผนพัฒนาบุคลากร </w:t>
      </w:r>
    </w:p>
    <w:p w:rsidR="0000748D" w:rsidRPr="00632560" w:rsidRDefault="0000748D" w:rsidP="004312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                      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="009C76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จึงได้จัดทำโครงการครอบคลุม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ามหลักสูตรความรู้พื้นฐานในการปฏิบัติราชการ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ด้านการบริหาร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ด้านคุณธรรมและจริยธรรม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ามโครงการต่าง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ๆ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ในส่วนที่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</w:t>
      </w:r>
    </w:p>
    <w:p w:rsidR="0000748D" w:rsidRPr="00632560" w:rsidRDefault="0000748D" w:rsidP="0000748D">
      <w:pPr>
        <w:pStyle w:val="a9"/>
        <w:jc w:val="right"/>
        <w:rPr>
          <w:rFonts w:ascii="TH SarabunIT๙" w:hAnsi="TH SarabunIT๙" w:cs="TH SarabunIT๙"/>
          <w:color w:val="1D1B11" w:themeColor="background2" w:themeShade="1A"/>
        </w:rPr>
      </w:pPr>
      <w:proofErr w:type="gramStart"/>
      <w:r w:rsidRPr="00632560">
        <w:rPr>
          <w:rFonts w:ascii="TH SarabunIT๙" w:hAnsi="TH SarabunIT๙" w:cs="TH SarabunIT๙"/>
          <w:color w:val="1D1B11" w:themeColor="background2" w:themeShade="1A"/>
        </w:rPr>
        <w:t>/</w:t>
      </w:r>
      <w:r w:rsidRPr="00632560">
        <w:rPr>
          <w:rFonts w:ascii="TH SarabunIT๙" w:hAnsi="TH SarabunIT๙" w:cs="TH SarabunIT๙"/>
          <w:color w:val="1D1B11" w:themeColor="background2" w:themeShade="1A"/>
          <w:cs/>
        </w:rPr>
        <w:t>แผนภาพ...</w:t>
      </w:r>
      <w:proofErr w:type="gramEnd"/>
    </w:p>
    <w:p w:rsidR="0000748D" w:rsidRPr="00632560" w:rsidRDefault="0000748D" w:rsidP="00931B62">
      <w:pPr>
        <w:ind w:left="300" w:hanging="30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>-</w:t>
      </w:r>
      <w:r w:rsidR="00FD494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๑๔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-</w:t>
      </w:r>
    </w:p>
    <w:p w:rsidR="0000748D" w:rsidRPr="00632560" w:rsidRDefault="0000748D" w:rsidP="0000748D">
      <w:pPr>
        <w:ind w:left="30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</w:p>
    <w:p w:rsidR="0000748D" w:rsidRPr="00632560" w:rsidRDefault="0000748D" w:rsidP="0000748D">
      <w:pPr>
        <w:ind w:left="300"/>
        <w:jc w:val="center"/>
        <w:rPr>
          <w:rFonts w:ascii="TH SarabunIT๙" w:hAnsi="TH SarabunIT๙" w:cs="TH SarabunIT๙"/>
          <w:color w:val="1D1B11" w:themeColor="background2" w:themeShade="1A"/>
          <w:sz w:val="2"/>
          <w:szCs w:val="2"/>
        </w:rPr>
      </w:pPr>
    </w:p>
    <w:p w:rsidR="0000748D" w:rsidRPr="00632560" w:rsidRDefault="0000748D" w:rsidP="0000748D">
      <w:pPr>
        <w:pStyle w:val="a9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:rsidR="006B14BC" w:rsidRPr="00632560" w:rsidRDefault="001F20EF" w:rsidP="0000748D">
      <w:pPr>
        <w:pStyle w:val="a9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</w:rPr>
      </w:pPr>
      <w:r>
        <w:rPr>
          <w:rFonts w:ascii="TH SarabunIT๙" w:hAnsi="TH SarabunIT๙" w:cs="TH SarabunIT๙"/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9545</wp:posOffset>
                </wp:positionV>
                <wp:extent cx="1074420" cy="622935"/>
                <wp:effectExtent l="9525" t="7620" r="11430" b="7620"/>
                <wp:wrapNone/>
                <wp:docPr id="3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78C0" w:rsidRPr="00B56E91" w:rsidRDefault="002078C0" w:rsidP="00B56E91">
                            <w:pPr>
                              <w:pStyle w:val="4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61" style="position:absolute;left:0;text-align:left;margin-left:185.25pt;margin-top:13.35pt;width:84.6pt;height:4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" fillcolor="aqua">
                <v:textbox>
                  <w:txbxContent>
                    <w:p w:rsidR="00E50295" w:rsidRPr="00B56E91" w:rsidRDefault="00E50295" w:rsidP="00B56E91">
                      <w:pPr>
                        <w:pStyle w:val="4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748D" w:rsidRPr="00632560" w:rsidRDefault="0000748D" w:rsidP="0000748D">
      <w:pPr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1F20EF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  <w:r>
        <w:rPr>
          <w:rFonts w:ascii="TH SarabunIT๙" w:hAnsi="TH SarabunIT๙" w:cs="TH SarabunIT๙"/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25730</wp:posOffset>
                </wp:positionV>
                <wp:extent cx="0" cy="224155"/>
                <wp:effectExtent l="57150" t="11430" r="57150" b="21590"/>
                <wp:wrapNone/>
                <wp:docPr id="36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.9pt" to="22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" strokecolor="red" strokeweight="1.5pt">
                <v:stroke endarrow="block"/>
              </v:line>
            </w:pict>
          </mc:Fallback>
        </mc:AlternateContent>
      </w:r>
    </w:p>
    <w:p w:rsidR="0000748D" w:rsidRPr="00632560" w:rsidRDefault="001F20EF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  <w:r>
        <w:rPr>
          <w:rFonts w:ascii="TH SarabunIT๙" w:hAnsi="TH SarabunIT๙" w:cs="TH SarabunIT๙"/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29540</wp:posOffset>
                </wp:positionV>
                <wp:extent cx="2870835" cy="1442720"/>
                <wp:effectExtent l="7620" t="15240" r="7620" b="8890"/>
                <wp:wrapNone/>
                <wp:docPr id="3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8C0" w:rsidRPr="00CE2515" w:rsidRDefault="002078C0" w:rsidP="0000748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078C0" w:rsidRDefault="002078C0" w:rsidP="0000748D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078C0" w:rsidRPr="00B56E91" w:rsidRDefault="002078C0" w:rsidP="0000748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ต่งตั้งคณะทำงาน</w:t>
                            </w:r>
                          </w:p>
                          <w:p w:rsidR="002078C0" w:rsidRPr="00B56E91" w:rsidRDefault="002078C0" w:rsidP="0000748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เหตุผลและความจำเป็น</w:t>
                            </w:r>
                          </w:p>
                          <w:p w:rsidR="002078C0" w:rsidRPr="00B56E91" w:rsidRDefault="002078C0" w:rsidP="0000748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หนดประเภทของความ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62" style="position:absolute;left:0;text-align:left;margin-left:115.35pt;margin-top:10.2pt;width:226.05pt;height:1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" o:allowincell="f" strokecolor="blue" strokeweight="1pt">
                <v:textbox>
                  <w:txbxContent>
                    <w:p w:rsidR="00E50295" w:rsidRPr="00CE2515" w:rsidRDefault="00E50295" w:rsidP="0000748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50295" w:rsidRDefault="00E50295" w:rsidP="0000748D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50295" w:rsidRPr="00B56E91" w:rsidRDefault="00E50295" w:rsidP="0000748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ต่งตั้งคณะทำงาน</w:t>
                      </w:r>
                    </w:p>
                    <w:p w:rsidR="00E50295" w:rsidRPr="00B56E91" w:rsidRDefault="00E50295" w:rsidP="0000748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เหตุผลและความจำเป็น</w:t>
                      </w:r>
                    </w:p>
                    <w:p w:rsidR="00E50295" w:rsidRPr="00B56E91" w:rsidRDefault="00E50295" w:rsidP="0000748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ำหนดประเภทของความจำเป็น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632560" w:rsidRDefault="001F20EF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  <w:r>
        <w:rPr>
          <w:rFonts w:ascii="TH SarabunIT๙" w:hAnsi="TH SarabunIT๙" w:cs="TH SarabunIT๙"/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160</wp:posOffset>
                </wp:positionV>
                <wp:extent cx="2428875" cy="342900"/>
                <wp:effectExtent l="9525" t="10160" r="9525" b="8890"/>
                <wp:wrapNone/>
                <wp:docPr id="3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8C0" w:rsidRPr="00B56E91" w:rsidRDefault="002078C0" w:rsidP="00007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ตรียมการและการวาง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63" style="position:absolute;left:0;text-align:left;margin-left:132pt;margin-top:.8pt;width:191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" fillcolor="yellow">
                <v:textbox>
                  <w:txbxContent>
                    <w:p w:rsidR="00E50295" w:rsidRPr="00B56E91" w:rsidRDefault="00E50295" w:rsidP="000074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เตรียมการและการวางแผน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1F20EF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  <w:r>
        <w:rPr>
          <w:rFonts w:ascii="TH SarabunIT๙" w:hAnsi="TH SarabunIT๙" w:cs="TH SarabunIT๙"/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94945</wp:posOffset>
                </wp:positionV>
                <wp:extent cx="0" cy="289560"/>
                <wp:effectExtent l="57150" t="13970" r="57150" b="20320"/>
                <wp:wrapNone/>
                <wp:docPr id="33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15.35pt" to="230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" strokecolor="red" strokeweight="1.5pt">
                <v:stroke endarrow="block"/>
              </v:line>
            </w:pict>
          </mc:Fallback>
        </mc:AlternateContent>
      </w: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1F20EF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  <w:r>
        <w:rPr>
          <w:rFonts w:ascii="TH SarabunIT๙" w:hAnsi="TH SarabunIT๙" w:cs="TH SarabunIT๙"/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81915</wp:posOffset>
                </wp:positionV>
                <wp:extent cx="2171700" cy="365760"/>
                <wp:effectExtent l="9525" t="5715" r="9525" b="9525"/>
                <wp:wrapNone/>
                <wp:docPr id="3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8C0" w:rsidRPr="00812C75" w:rsidRDefault="002078C0" w:rsidP="00007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การ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64" style="position:absolute;left:0;text-align:left;margin-left:144.75pt;margin-top:6.45pt;width:171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" fillcolor="lime">
                <v:textbox>
                  <w:txbxContent>
                    <w:p w:rsidR="00E50295" w:rsidRPr="00812C75" w:rsidRDefault="00E50295" w:rsidP="000074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การ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ิธีดำเนิน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3200400" cy="3314700"/>
                <wp:effectExtent l="9525" t="10795" r="9525" b="8255"/>
                <wp:wrapNone/>
                <wp:docPr id="3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8C0" w:rsidRDefault="002078C0" w:rsidP="0000748D"/>
                          <w:p w:rsidR="002078C0" w:rsidRDefault="002078C0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78C0" w:rsidRDefault="002078C0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hAnsi="AngsanaUPC" w:cs="AngsanaUPC"/>
                                <w:b/>
                                <w:bCs/>
                              </w:rPr>
                            </w:pPr>
                            <w:r>
                              <w:rPr>
                                <w:rFonts w:hAnsi="AngsanaUPC" w:cs="AngsanaUPC"/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:rsidR="002078C0" w:rsidRPr="00812C75" w:rsidRDefault="002078C0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การ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อาจดำเนินการเอง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ร่วมกับหน่วยราชการอื่น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ว่าจ้างเอกชนดำเนินการและเลือกรูปแบบวิธีการที่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มาะสม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</w:p>
                          <w:p w:rsidR="002078C0" w:rsidRPr="00812C75" w:rsidRDefault="002078C0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ฐมนิเทศ</w:t>
                            </w:r>
                          </w:p>
                          <w:p w:rsidR="002078C0" w:rsidRPr="00812C75" w:rsidRDefault="002078C0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proofErr w:type="gramStart"/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อนงาน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ห้คำปรึกษา</w:t>
                            </w:r>
                            <w:proofErr w:type="gramEnd"/>
                          </w:p>
                          <w:p w:rsidR="002078C0" w:rsidRPr="00812C75" w:rsidRDefault="002078C0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ับเปลี่ยนหน้าที่ความรับผิดชอบ</w:t>
                            </w:r>
                          </w:p>
                          <w:p w:rsidR="002078C0" w:rsidRPr="00812C75" w:rsidRDefault="002078C0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ฝึกอบรม</w:t>
                            </w:r>
                          </w:p>
                          <w:p w:rsidR="002078C0" w:rsidRPr="00812C75" w:rsidRDefault="002078C0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ห้ทุนการศึกษา</w:t>
                            </w:r>
                          </w:p>
                          <w:p w:rsidR="002078C0" w:rsidRPr="00812C75" w:rsidRDefault="002078C0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ูงาน</w:t>
                            </w:r>
                          </w:p>
                          <w:p w:rsidR="002078C0" w:rsidRPr="00812C75" w:rsidRDefault="002078C0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ชุมเชิงปฏิบัติการ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มมนา</w:t>
                            </w:r>
                          </w:p>
                          <w:p w:rsidR="002078C0" w:rsidRPr="00812C75" w:rsidRDefault="002078C0" w:rsidP="0000748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25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65" style="position:absolute;left:0;text-align:left;margin-left:104.25pt;margin-top:1.6pt;width:252pt;height:2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" strokecolor="blue" strokeweight="1pt">
                <v:textbox>
                  <w:txbxContent>
                    <w:p w:rsidR="00E50295" w:rsidRDefault="00E50295" w:rsidP="0000748D"/>
                    <w:p w:rsidR="00E50295" w:rsidRDefault="00E50295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E50295" w:rsidRDefault="00E50295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hAnsi="AngsanaUPC" w:cs="AngsanaUPC"/>
                          <w:b/>
                          <w:bCs/>
                        </w:rPr>
                      </w:pPr>
                      <w:r>
                        <w:rPr>
                          <w:rFonts w:hAnsi="AngsanaUPC" w:cs="AngsanaUPC"/>
                          <w:b/>
                          <w:bCs/>
                        </w:rPr>
                        <w:t xml:space="preserve">      </w:t>
                      </w:r>
                    </w:p>
                    <w:p w:rsidR="00E50295" w:rsidRPr="00812C75" w:rsidRDefault="00E50295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การ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ดยอาจดำเนินการเอง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รือร่วมกับหน่วยราชการอื่น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รือว่าจ้างเอกชนดำเนินการและเลือกรูปแบบวิธีการที่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หมาะสม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ช่น</w:t>
                      </w:r>
                    </w:p>
                    <w:p w:rsidR="00E50295" w:rsidRPr="00812C75" w:rsidRDefault="00E50295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ปฐมนิเทศ</w:t>
                      </w:r>
                    </w:p>
                    <w:p w:rsidR="00E50295" w:rsidRPr="00812C75" w:rsidRDefault="00E50295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proofErr w:type="gramStart"/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สอนงาน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ห้คำปรึกษา</w:t>
                      </w:r>
                      <w:proofErr w:type="gramEnd"/>
                    </w:p>
                    <w:p w:rsidR="00E50295" w:rsidRPr="00812C75" w:rsidRDefault="00E50295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สับเปลี่ยนหน้าที่ความรับผิดชอบ</w:t>
                      </w:r>
                    </w:p>
                    <w:p w:rsidR="00E50295" w:rsidRPr="00812C75" w:rsidRDefault="00E50295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ฝึกอบรม</w:t>
                      </w:r>
                    </w:p>
                    <w:p w:rsidR="00E50295" w:rsidRPr="00812C75" w:rsidRDefault="00E50295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ห้ทุนการศึกษา</w:t>
                      </w:r>
                    </w:p>
                    <w:p w:rsidR="00E50295" w:rsidRPr="00812C75" w:rsidRDefault="00E50295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ูงาน</w:t>
                      </w:r>
                    </w:p>
                    <w:p w:rsidR="00E50295" w:rsidRPr="00812C75" w:rsidRDefault="00E50295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ประชุมเชิงปฏิบัติการ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ัมมนา</w:t>
                      </w:r>
                    </w:p>
                    <w:p w:rsidR="00E50295" w:rsidRPr="00812C75" w:rsidRDefault="00E50295" w:rsidP="0000748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E25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  <w:sz w:val="12"/>
          <w:szCs w:val="12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1F20EF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  <w:r>
        <w:rPr>
          <w:rFonts w:ascii="TH SarabunIT๙" w:hAnsi="TH SarabunIT๙" w:cs="TH SarabunIT๙"/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4925</wp:posOffset>
                </wp:positionV>
                <wp:extent cx="0" cy="266065"/>
                <wp:effectExtent l="57150" t="15875" r="57150" b="22860"/>
                <wp:wrapNone/>
                <wp:docPr id="30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2.75pt" to="230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" strokecolor="red" strokeweight="1.5pt">
                <v:stroke endarrow="block"/>
              </v:line>
            </w:pict>
          </mc:Fallback>
        </mc:AlternateContent>
      </w:r>
    </w:p>
    <w:p w:rsidR="0000748D" w:rsidRPr="00632560" w:rsidRDefault="001F20EF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  <w:r>
        <w:rPr>
          <w:rFonts w:ascii="TH SarabunIT๙" w:hAnsi="TH SarabunIT๙" w:cs="TH SarabunIT๙"/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72390</wp:posOffset>
                </wp:positionV>
                <wp:extent cx="2811780" cy="1345565"/>
                <wp:effectExtent l="9525" t="5715" r="7620" b="10795"/>
                <wp:wrapNone/>
                <wp:docPr id="2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8C0" w:rsidRPr="00B56E91" w:rsidRDefault="002078C0" w:rsidP="0000748D">
                            <w:pPr>
                              <w:pStyle w:val="3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078C0" w:rsidRPr="00B56E91" w:rsidRDefault="002078C0" w:rsidP="00B56E91">
                            <w:pPr>
                              <w:pStyle w:val="3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078C0" w:rsidRPr="00B56E91" w:rsidRDefault="002078C0" w:rsidP="0000748D">
                            <w:pPr>
                              <w:pStyle w:val="3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66" style="position:absolute;left:0;text-align:left;margin-left:116.25pt;margin-top:5.7pt;width:221.4pt;height:10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" strokecolor="blue">
                <v:textbox>
                  <w:txbxContent>
                    <w:p w:rsidR="00E50295" w:rsidRPr="00B56E91" w:rsidRDefault="00E50295" w:rsidP="0000748D">
                      <w:pPr>
                        <w:pStyle w:val="3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50295" w:rsidRPr="00B56E91" w:rsidRDefault="00E50295" w:rsidP="00B56E91">
                      <w:pPr>
                        <w:pStyle w:val="3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50295" w:rsidRPr="00B56E91" w:rsidRDefault="00E50295" w:rsidP="0000748D">
                      <w:pPr>
                        <w:pStyle w:val="3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42875</wp:posOffset>
                </wp:positionV>
                <wp:extent cx="2171700" cy="365760"/>
                <wp:effectExtent l="9525" t="9525" r="9525" b="5715"/>
                <wp:wrapNone/>
                <wp:docPr id="2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8C0" w:rsidRPr="00812C75" w:rsidRDefault="002078C0" w:rsidP="00007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67" style="position:absolute;left:0;text-align:left;margin-left:144.75pt;margin-top:11.25pt;width:171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yPLwIAAFIEAAAOAAAAZHJzL2Uyb0RvYy54bWysVNuO0zAQfUfiHyy/0zSh16jpatWlCGmB&#10;FQsf4DhOYuHYZuw2KV/P2Ol2u8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" fillcolor="#f9c">
                <v:textbox>
                  <w:txbxContent>
                    <w:p w:rsidR="00E50295" w:rsidRPr="00812C75" w:rsidRDefault="00E50295" w:rsidP="000074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632560" w:rsidRDefault="0000748D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</w:p>
    <w:p w:rsidR="0000748D" w:rsidRPr="00632560" w:rsidRDefault="001F20EF" w:rsidP="0000748D">
      <w:pPr>
        <w:pStyle w:val="a9"/>
        <w:rPr>
          <w:rFonts w:ascii="TH SarabunIT๙" w:hAnsi="TH SarabunIT๙" w:cs="TH SarabunIT๙"/>
          <w:color w:val="1D1B11" w:themeColor="background2" w:themeShade="1A"/>
        </w:rPr>
      </w:pPr>
      <w:r>
        <w:rPr>
          <w:rFonts w:ascii="TH SarabunIT๙" w:hAnsi="TH SarabunIT๙" w:cs="TH SarabunIT๙"/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205230</wp:posOffset>
                </wp:positionV>
                <wp:extent cx="1280160" cy="544830"/>
                <wp:effectExtent l="9525" t="5080" r="5715" b="12065"/>
                <wp:wrapNone/>
                <wp:docPr id="2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78C0" w:rsidRPr="00B56E91" w:rsidRDefault="002078C0" w:rsidP="00B56E91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68" style="position:absolute;left:0;text-align:left;margin-left:179.25pt;margin-top:94.9pt;width:100.8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" fillcolor="#f90">
                <v:textbox>
                  <w:txbxContent>
                    <w:p w:rsidR="00E50295" w:rsidRPr="00B56E91" w:rsidRDefault="00E50295" w:rsidP="00B56E91">
                      <w:pPr>
                        <w:pStyle w:val="6"/>
                        <w:spacing w:before="0"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ับปรุ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964565</wp:posOffset>
                </wp:positionV>
                <wp:extent cx="0" cy="228600"/>
                <wp:effectExtent l="57150" t="12065" r="57150" b="26035"/>
                <wp:wrapNone/>
                <wp:docPr id="26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75.95pt" to="230.2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+LA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" strokecolor="red" strokeweight="1.5pt">
                <v:stroke endarrow="block"/>
              </v:line>
            </w:pict>
          </mc:Fallback>
        </mc:AlternateContent>
      </w:r>
    </w:p>
    <w:p w:rsidR="000F6E07" w:rsidRPr="00632560" w:rsidRDefault="000F6E07" w:rsidP="0017061C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sectPr w:rsidR="000F6E07" w:rsidRPr="00632560" w:rsidSect="000F6E07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9C778B" w:rsidRPr="00632560" w:rsidRDefault="009C778B" w:rsidP="00AC7420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906DB" w:rsidRPr="00632560" w:rsidRDefault="00FD4940" w:rsidP="00AC7420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- ๑๕ –</w:t>
      </w:r>
    </w:p>
    <w:p w:rsidR="00FD4940" w:rsidRPr="00632560" w:rsidRDefault="00FD4940" w:rsidP="004312B8">
      <w:pPr>
        <w:ind w:left="30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0F6E07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 xml:space="preserve">วิธีการพัฒนา </w:t>
      </w:r>
    </w:p>
    <w:p w:rsidR="000F6E07" w:rsidRPr="00632560" w:rsidRDefault="000F6E07" w:rsidP="000F6E07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 xml:space="preserve"> แผนพั</w:t>
      </w:r>
      <w:r w:rsidR="005D3D12"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ฒนาบุคลากร (ปีงบประมาณ พ.ศ. ๒๕</w:t>
      </w:r>
      <w:r w:rsidR="00015C86">
        <w:rPr>
          <w:rFonts w:ascii="TH SarabunIT๙" w:hAnsi="TH SarabunIT๙" w:cs="TH SarabunIT๙" w:hint="cs"/>
          <w:b/>
          <w:bCs/>
          <w:color w:val="1D1B11" w:themeColor="background2" w:themeShade="1A"/>
          <w:sz w:val="40"/>
          <w:szCs w:val="40"/>
          <w:cs/>
        </w:rPr>
        <w:t>61</w:t>
      </w:r>
      <w:r w:rsidR="005D3D12"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 xml:space="preserve"> – ๒๕</w:t>
      </w:r>
      <w:r w:rsidR="005D3D12"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40"/>
          <w:szCs w:val="40"/>
          <w:cs/>
        </w:rPr>
        <w:t>6</w:t>
      </w:r>
      <w:r w:rsidR="00015C86">
        <w:rPr>
          <w:rFonts w:ascii="TH SarabunIT๙" w:hAnsi="TH SarabunIT๙" w:cs="TH SarabunIT๙" w:hint="cs"/>
          <w:b/>
          <w:bCs/>
          <w:color w:val="1D1B11" w:themeColor="background2" w:themeShade="1A"/>
          <w:sz w:val="40"/>
          <w:szCs w:val="40"/>
          <w:cs/>
        </w:rPr>
        <w:t>3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)</w:t>
      </w:r>
    </w:p>
    <w:p w:rsidR="00C906DB" w:rsidRPr="00632560" w:rsidRDefault="00C906DB" w:rsidP="00C906DB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8"/>
          <w:szCs w:val="8"/>
        </w:rPr>
      </w:pPr>
    </w:p>
    <w:p w:rsidR="00441967" w:rsidRPr="00632560" w:rsidRDefault="00441967" w:rsidP="00441967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วิธีการพัฒนาพนักงานส่วนตำบลและพนักงานจ้าง</w:t>
      </w:r>
    </w:p>
    <w:p w:rsidR="00C906DB" w:rsidRPr="00632560" w:rsidRDefault="00C906DB" w:rsidP="00C906DB">
      <w:pPr>
        <w:rPr>
          <w:rFonts w:ascii="TH SarabunIT๙" w:hAnsi="TH SarabunIT๙" w:cs="TH SarabunIT๙"/>
          <w:b/>
          <w:bCs/>
          <w:color w:val="1D1B11" w:themeColor="background2" w:themeShade="1A"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244"/>
        <w:gridCol w:w="1307"/>
      </w:tblGrid>
      <w:tr w:rsidR="00C906DB" w:rsidRPr="00632560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C906DB" w:rsidRPr="00632560" w:rsidTr="005D3D12">
        <w:tc>
          <w:tcPr>
            <w:tcW w:w="540" w:type="dxa"/>
            <w:vMerge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3380" w:type="dxa"/>
            <w:vMerge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847" w:type="dxa"/>
            <w:vMerge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C906DB" w:rsidRPr="00632560" w:rsidRDefault="005D3D12" w:rsidP="00015C86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ปี ๒๕</w:t>
            </w:r>
            <w:r w:rsidR="00015C86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  <w:r w:rsidR="00C906DB"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 xml:space="preserve"> </w:t>
            </w:r>
            <w:r w:rsidR="00C906DB"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C906DB" w:rsidRPr="00632560" w:rsidRDefault="005D3D12" w:rsidP="00015C86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ปี ๒๕</w:t>
            </w:r>
            <w:r w:rsidR="00015C86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  <w:r w:rsidR="00C906DB"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 xml:space="preserve"> </w:t>
            </w:r>
            <w:r w:rsidR="00C906DB"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C906DB" w:rsidRPr="00632560" w:rsidRDefault="005D3D12" w:rsidP="00015C86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ปี ๒๕</w:t>
            </w: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</w:t>
            </w:r>
            <w:r w:rsidR="00015C86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3</w:t>
            </w:r>
            <w:r w:rsidR="00C906DB"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 xml:space="preserve"> </w:t>
            </w:r>
            <w:r w:rsidR="00C906DB"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244" w:type="dxa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proofErr w:type="spellStart"/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.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307" w:type="dxa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C906DB" w:rsidRPr="00632560" w:rsidTr="005D3D12">
        <w:tc>
          <w:tcPr>
            <w:tcW w:w="540" w:type="dxa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๒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๔</w:t>
            </w:r>
          </w:p>
        </w:tc>
        <w:tc>
          <w:tcPr>
            <w:tcW w:w="2841" w:type="dxa"/>
          </w:tcPr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หลักสูตรเกี่ยวกับปลัด </w:t>
            </w:r>
            <w:proofErr w:type="spellStart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หรือหลักสูตรอื่นที่เกี่ยวข้อง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หัวหน้าสำนัก</w:t>
            </w:r>
            <w:r w:rsidR="002163F9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งาน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ปลัดหรือหลักสูตรอื่นที่เกี่ยวข้อง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5961BC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</w:t>
            </w: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ผู้อำนวยการกองคลัง</w:t>
            </w:r>
            <w:r w:rsidR="00C906DB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รือหลักสูตรอื่นที่เกี่ยวข้อง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</w:t>
            </w:r>
            <w:r w:rsidR="00AC7420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 xml:space="preserve"> </w:t>
            </w:r>
            <w:r w:rsidR="00E1105B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ผู้อำนวยการกองช่าง</w:t>
            </w:r>
            <w:r w:rsidR="00AC7420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 xml:space="preserve">   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รือหลักสูตรอื่นที่เกี่ยวข้อง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3380" w:type="dxa"/>
          </w:tcPr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เพื่อพัฒนาระบบการบริหารงานของปลัด</w:t>
            </w:r>
            <w:proofErr w:type="spellStart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 ให้มีทักษะ ความรู้ และความเข้าใจในการบริหารงานมากยิ่งขึ้น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ที่รับผิดชอบมากยิ่งขึ้น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ที่รับผิดชอบมากยิ่งขึ้น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ที่รับผิดชอบมากยิ่งขึ้น</w:t>
            </w:r>
          </w:p>
        </w:tc>
        <w:tc>
          <w:tcPr>
            <w:tcW w:w="2847" w:type="dxa"/>
          </w:tcPr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ปลัด </w:t>
            </w:r>
            <w:proofErr w:type="spellStart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.   ได้รับการฝึกอบรม     ๑ ครั้ง/ปี  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958" w:type="dxa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2163F9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1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2163F9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1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993" w:type="dxa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2163F9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1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2163F9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1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992" w:type="dxa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44" w:type="dxa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307" w:type="dxa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</w:tbl>
    <w:p w:rsidR="00C906DB" w:rsidRPr="00632560" w:rsidRDefault="00C906DB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906DB" w:rsidRPr="00632560" w:rsidRDefault="00C906DB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906DB" w:rsidRPr="00632560" w:rsidRDefault="00C906DB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906DB" w:rsidRPr="00632560" w:rsidRDefault="00C906DB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906DB" w:rsidRPr="00632560" w:rsidRDefault="00C906DB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906DB" w:rsidRPr="00632560" w:rsidRDefault="00FD4940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8"/>
          <w:szCs w:val="8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>- ๑๖ -</w:t>
      </w:r>
    </w:p>
    <w:p w:rsidR="00C906DB" w:rsidRPr="00632560" w:rsidRDefault="00C906DB" w:rsidP="00C906DB">
      <w:pPr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134"/>
        <w:gridCol w:w="1417"/>
      </w:tblGrid>
      <w:tr w:rsidR="00C906DB" w:rsidRPr="00632560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ลักษณะการฝึกอบรม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  <w:t>/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พัฒนา</w:t>
            </w:r>
          </w:p>
        </w:tc>
      </w:tr>
      <w:tr w:rsidR="00015C86" w:rsidRPr="00632560" w:rsidTr="005D3D12">
        <w:tc>
          <w:tcPr>
            <w:tcW w:w="540" w:type="dxa"/>
            <w:vMerge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3380" w:type="dxa"/>
            <w:vMerge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847" w:type="dxa"/>
            <w:vMerge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015C86" w:rsidRPr="00632560" w:rsidRDefault="00015C86" w:rsidP="002078C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 xml:space="preserve"> 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015C86" w:rsidRPr="00632560" w:rsidRDefault="00015C86" w:rsidP="002078C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 xml:space="preserve"> 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015C86" w:rsidRPr="00632560" w:rsidRDefault="00015C86" w:rsidP="002078C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ปี ๒๕</w:t>
            </w: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3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 xml:space="preserve"> 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proofErr w:type="spellStart"/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.</w:t>
            </w:r>
          </w:p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C906DB" w:rsidRPr="00632560" w:rsidTr="005D3D12">
        <w:trPr>
          <w:trHeight w:val="6022"/>
        </w:trPr>
        <w:tc>
          <w:tcPr>
            <w:tcW w:w="540" w:type="dxa"/>
            <w:tcBorders>
              <w:bottom w:val="single" w:sz="4" w:space="0" w:color="auto"/>
            </w:tcBorders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๕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๖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๗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163F9" w:rsidRPr="00632560" w:rsidRDefault="002163F9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๘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  <w:p w:rsidR="00441967" w:rsidRPr="00632560" w:rsidRDefault="002163F9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9</w:t>
            </w: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2163F9" w:rsidRPr="00632560" w:rsidRDefault="002163F9" w:rsidP="002163F9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</w:t>
            </w: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 xml:space="preserve"> หัวหน้าส่วนการศึกษาฯ  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รือหลักสูตรอื่นที่เกี่ยวข้อง</w:t>
            </w:r>
          </w:p>
          <w:p w:rsidR="002163F9" w:rsidRPr="00632560" w:rsidRDefault="002163F9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เจ้าหน้าที่วิเคราะห์นโยบายและแผนหรือหลักสูตรอื่น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ที่เกี่ยวข้อง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3A252E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นักวิชาการศึกษาหรือหลักสูตรอื่นที่เกี่ยวข้อง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3A252E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เจ้าหน้าที่บริหารงานทั่วไปหรือหลักสูตรอื่น</w:t>
            </w:r>
          </w:p>
          <w:p w:rsidR="003A252E" w:rsidRPr="00632560" w:rsidRDefault="003A252E" w:rsidP="003A252E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ที่เกี่ยวข้อง</w:t>
            </w:r>
          </w:p>
          <w:p w:rsidR="00441967" w:rsidRPr="00632560" w:rsidRDefault="00441967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บุคลากรหรือหลักสูตรอื่นที่เกี่ยวข้อง</w:t>
            </w:r>
          </w:p>
          <w:p w:rsidR="00441967" w:rsidRPr="00632560" w:rsidRDefault="00441967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2163F9" w:rsidRPr="00632560" w:rsidRDefault="002163F9" w:rsidP="002163F9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2163F9" w:rsidRPr="00632560" w:rsidRDefault="002163F9" w:rsidP="002163F9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2163F9" w:rsidRPr="00632560" w:rsidRDefault="002163F9" w:rsidP="002163F9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ที่รับผิดชอบมากยิ่งขึ้น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ที่รับผิดชอบมากยิ่งขึ้น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ที่รับผิดชอบมากยิ่งขึ้น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C906DB" w:rsidRPr="00632560" w:rsidRDefault="00441967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2163F9" w:rsidRPr="00632560" w:rsidRDefault="002163F9" w:rsidP="002163F9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2163F9" w:rsidRPr="00632560" w:rsidRDefault="002163F9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163F9" w:rsidRPr="00632560" w:rsidRDefault="002163F9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163F9" w:rsidRPr="00632560" w:rsidRDefault="002163F9" w:rsidP="002163F9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163F9" w:rsidRPr="00632560" w:rsidRDefault="002163F9" w:rsidP="002163F9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632560" w:rsidRDefault="00441967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D53443" w:rsidRPr="00632560" w:rsidRDefault="00D53443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906DB" w:rsidRPr="00632560" w:rsidRDefault="00C906DB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</w:tbl>
    <w:p w:rsidR="00C906DB" w:rsidRPr="00632560" w:rsidRDefault="00C906DB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906DB" w:rsidRPr="00632560" w:rsidRDefault="00C906DB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3F6B64" w:rsidRPr="00632560" w:rsidRDefault="003F6B64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AC7420" w:rsidRPr="00632560" w:rsidRDefault="00AC7420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5D3D12" w:rsidRPr="00632560" w:rsidRDefault="005D3D12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906DB" w:rsidRPr="00632560" w:rsidRDefault="009C778B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 xml:space="preserve">- ๑๗ 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-</w:t>
      </w:r>
    </w:p>
    <w:p w:rsidR="00FD4940" w:rsidRPr="00632560" w:rsidRDefault="00FD4940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8"/>
          <w:szCs w:val="8"/>
        </w:rPr>
      </w:pPr>
    </w:p>
    <w:p w:rsidR="00C906DB" w:rsidRPr="00632560" w:rsidRDefault="00C906DB" w:rsidP="00C906DB">
      <w:pPr>
        <w:rPr>
          <w:rFonts w:ascii="TH SarabunIT๙" w:hAnsi="TH SarabunIT๙" w:cs="TH SarabunIT๙"/>
          <w:b/>
          <w:bCs/>
          <w:color w:val="1D1B11" w:themeColor="background2" w:themeShade="1A"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3240"/>
        <w:gridCol w:w="2948"/>
        <w:gridCol w:w="958"/>
        <w:gridCol w:w="993"/>
        <w:gridCol w:w="992"/>
        <w:gridCol w:w="1134"/>
        <w:gridCol w:w="1417"/>
      </w:tblGrid>
      <w:tr w:rsidR="00C906DB" w:rsidRPr="00632560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015C86" w:rsidRPr="00632560" w:rsidTr="005D3D12">
        <w:tc>
          <w:tcPr>
            <w:tcW w:w="540" w:type="dxa"/>
            <w:vMerge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948" w:type="dxa"/>
            <w:vMerge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015C86" w:rsidRPr="00632560" w:rsidRDefault="00015C86" w:rsidP="002078C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 xml:space="preserve"> 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015C86" w:rsidRPr="00632560" w:rsidRDefault="00015C86" w:rsidP="002078C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 xml:space="preserve"> 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015C86" w:rsidRPr="00632560" w:rsidRDefault="00015C86" w:rsidP="002078C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ปี ๒๕</w:t>
            </w: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3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 xml:space="preserve"> 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proofErr w:type="spellStart"/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.</w:t>
            </w:r>
          </w:p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441967" w:rsidRPr="00632560" w:rsidTr="005D3D12">
        <w:trPr>
          <w:trHeight w:val="7684"/>
        </w:trPr>
        <w:tc>
          <w:tcPr>
            <w:tcW w:w="540" w:type="dxa"/>
          </w:tcPr>
          <w:p w:rsidR="00441967" w:rsidRPr="00632560" w:rsidRDefault="003A7FE8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10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  <w:r w:rsidR="003A7FE8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1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  <w:r w:rsidR="003A7FE8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2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  <w:r w:rsidR="003A7FE8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3</w:t>
            </w: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  <w:r w:rsidR="003A7FE8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4</w:t>
            </w: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CC490F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441967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2880" w:type="dxa"/>
          </w:tcPr>
          <w:p w:rsidR="00441967" w:rsidRPr="00632560" w:rsidRDefault="00441967" w:rsidP="003A252E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นักพัฒนาชุมชนหรือหลักสูตรอื่นที่เกี่ยวข้อง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7FE8" w:rsidRPr="00632560" w:rsidRDefault="003A7FE8" w:rsidP="003A7FE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</w:t>
            </w: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นักวิชาการเงินและบัญชี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รือหลักสูตรอื่นที่เกี่ยวข้อง</w:t>
            </w:r>
          </w:p>
          <w:p w:rsidR="003A7FE8" w:rsidRPr="00632560" w:rsidRDefault="003A7FE8" w:rsidP="003A7FE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7FE8" w:rsidRPr="00632560" w:rsidRDefault="003A7FE8" w:rsidP="003A7FE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7FE8" w:rsidRPr="00632560" w:rsidRDefault="003A7FE8" w:rsidP="003A7FE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</w:t>
            </w: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นักวิชาการจัดเก็บรายได้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รือหลักสูตรอื่นที่เกี่ยวข้อง</w:t>
            </w:r>
          </w:p>
          <w:p w:rsidR="003A7FE8" w:rsidRPr="00632560" w:rsidRDefault="003A7FE8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7FE8" w:rsidRPr="00632560" w:rsidRDefault="003A7FE8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163F9" w:rsidRPr="00632560" w:rsidRDefault="00441967" w:rsidP="003A7FE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เจ้าหน้าที่/เจ้าพนักงานพัสดุหรือหลักสูตรอื่นที่เกี่ยวข้อง</w:t>
            </w:r>
          </w:p>
        </w:tc>
        <w:tc>
          <w:tcPr>
            <w:tcW w:w="3240" w:type="dxa"/>
          </w:tcPr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632560" w:rsidRDefault="00441967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632560" w:rsidRDefault="00441967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2163F9" w:rsidRPr="00632560" w:rsidRDefault="002163F9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2948" w:type="dxa"/>
          </w:tcPr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297FC2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297FC2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632560" w:rsidRDefault="00441967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632560" w:rsidRDefault="00441967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958" w:type="dxa"/>
          </w:tcPr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2163F9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1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441967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441967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993" w:type="dxa"/>
          </w:tcPr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2163F9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1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297FC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3A7FE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992" w:type="dxa"/>
          </w:tcPr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2163F9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1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3A7FE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441967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1134" w:type="dxa"/>
          </w:tcPr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3A7FE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417" w:type="dxa"/>
          </w:tcPr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/</w:t>
            </w: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</w:tbl>
    <w:p w:rsidR="003F6B64" w:rsidRPr="00632560" w:rsidRDefault="003F6B64" w:rsidP="00D51A3A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5D3D12" w:rsidRPr="00632560" w:rsidRDefault="005D3D12" w:rsidP="00D51A3A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906DB" w:rsidRPr="00632560" w:rsidRDefault="00FD4940" w:rsidP="00D51A3A">
      <w:pPr>
        <w:jc w:val="center"/>
        <w:rPr>
          <w:rFonts w:ascii="TH SarabunIT๙" w:hAnsi="TH SarabunIT๙" w:cs="TH SarabunIT๙"/>
          <w:color w:val="1D1B11" w:themeColor="background2" w:themeShade="1A"/>
          <w:sz w:val="8"/>
          <w:szCs w:val="8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 xml:space="preserve">- ๑๘ </w:t>
      </w:r>
      <w:r w:rsidR="00D51A3A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–</w:t>
      </w:r>
    </w:p>
    <w:p w:rsidR="00C906DB" w:rsidRPr="00632560" w:rsidRDefault="00C906DB" w:rsidP="00C906DB">
      <w:pPr>
        <w:rPr>
          <w:rFonts w:ascii="TH SarabunIT๙" w:hAnsi="TH SarabunIT๙" w:cs="TH SarabunIT๙"/>
          <w:b/>
          <w:bCs/>
          <w:color w:val="1D1B11" w:themeColor="background2" w:themeShade="1A"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3240"/>
        <w:gridCol w:w="2948"/>
        <w:gridCol w:w="958"/>
        <w:gridCol w:w="993"/>
        <w:gridCol w:w="992"/>
        <w:gridCol w:w="1134"/>
        <w:gridCol w:w="1417"/>
      </w:tblGrid>
      <w:tr w:rsidR="00C906DB" w:rsidRPr="00632560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015C86" w:rsidRPr="00632560" w:rsidTr="005D3D12">
        <w:tc>
          <w:tcPr>
            <w:tcW w:w="540" w:type="dxa"/>
            <w:vMerge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948" w:type="dxa"/>
            <w:vMerge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015C86" w:rsidRPr="00632560" w:rsidRDefault="00015C86" w:rsidP="002078C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 xml:space="preserve"> 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015C86" w:rsidRPr="00632560" w:rsidRDefault="00015C86" w:rsidP="002078C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 xml:space="preserve"> 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015C86" w:rsidRPr="00632560" w:rsidRDefault="00015C86" w:rsidP="002078C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ปี ๒๕</w:t>
            </w: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3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 xml:space="preserve"> 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proofErr w:type="spellStart"/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.</w:t>
            </w:r>
          </w:p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441967" w:rsidRPr="00632560" w:rsidTr="005D3D12">
        <w:trPr>
          <w:trHeight w:val="7440"/>
        </w:trPr>
        <w:tc>
          <w:tcPr>
            <w:tcW w:w="540" w:type="dxa"/>
            <w:tcBorders>
              <w:bottom w:val="single" w:sz="4" w:space="0" w:color="auto"/>
            </w:tcBorders>
          </w:tcPr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  <w:r w:rsidR="003A7FE8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5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  <w:r w:rsidR="003A7FE8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6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  <w:p w:rsidR="00441967" w:rsidRPr="00632560" w:rsidRDefault="00CC490F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  <w:r w:rsidR="003A7FE8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7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CC490F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  <w:r w:rsidR="003A7FE8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8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CC490F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  <w:r w:rsidR="003A7FE8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9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A7FE8" w:rsidRPr="00632560" w:rsidRDefault="003A7FE8" w:rsidP="003A7FE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ช่างโยธา/นายช่างโยธาหรือหลักสูตรอื่นที่เกี่ยวข้อง</w:t>
            </w:r>
          </w:p>
          <w:p w:rsidR="00CC490F" w:rsidRPr="00632560" w:rsidRDefault="00CC490F" w:rsidP="003A252E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C490F" w:rsidRPr="00632560" w:rsidRDefault="00CC490F" w:rsidP="003A252E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CC490F" w:rsidP="003A252E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ครู</w:t>
            </w:r>
            <w:r w:rsidR="00441967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รือหลักสูตรอื่นที่เกี่ยวข้อง</w:t>
            </w:r>
          </w:p>
          <w:p w:rsidR="00441967" w:rsidRPr="00632560" w:rsidRDefault="00441967" w:rsidP="003A252E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3A252E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Default="00441967" w:rsidP="006D1255">
            <w:pPr>
              <w:rPr>
                <w:rFonts w:ascii="TH SarabunIT๙" w:hAnsi="TH SarabunIT๙" w:cs="TH SarabunIT๙" w:hint="cs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การส่งเสริมระบบคุณธรรมจริยธรรม</w:t>
            </w:r>
          </w:p>
          <w:p w:rsidR="002078C0" w:rsidRDefault="002078C0" w:rsidP="006D1255">
            <w:pPr>
              <w:rPr>
                <w:rFonts w:ascii="TH SarabunIT๙" w:hAnsi="TH SarabunIT๙" w:cs="TH SarabunIT๙" w:hint="cs"/>
                <w:color w:val="1D1B11" w:themeColor="background2" w:themeShade="1A"/>
                <w:sz w:val="28"/>
              </w:rPr>
            </w:pPr>
          </w:p>
          <w:p w:rsidR="002078C0" w:rsidRDefault="002078C0" w:rsidP="006D1255">
            <w:pPr>
              <w:rPr>
                <w:rFonts w:ascii="TH SarabunIT๙" w:hAnsi="TH SarabunIT๙" w:cs="TH SarabunIT๙" w:hint="cs"/>
                <w:color w:val="1D1B11" w:themeColor="background2" w:themeShade="1A"/>
                <w:sz w:val="28"/>
              </w:rPr>
            </w:pPr>
          </w:p>
          <w:p w:rsidR="002078C0" w:rsidRDefault="002078C0" w:rsidP="006D1255">
            <w:pPr>
              <w:rPr>
                <w:rFonts w:ascii="TH SarabunIT๙" w:hAnsi="TH SarabunIT๙" w:cs="TH SarabunIT๙" w:hint="cs"/>
                <w:color w:val="1D1B11" w:themeColor="background2" w:themeShade="1A"/>
                <w:sz w:val="28"/>
              </w:rPr>
            </w:pPr>
          </w:p>
          <w:p w:rsidR="002078C0" w:rsidRPr="00632560" w:rsidRDefault="002078C0" w:rsidP="002078C0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การพัฒนาระบบ 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IT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 ให้มีประสิทธิภาพ</w:t>
            </w:r>
          </w:p>
          <w:p w:rsidR="002078C0" w:rsidRPr="00632560" w:rsidRDefault="002078C0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C490F" w:rsidRPr="00632560" w:rsidRDefault="00CC490F" w:rsidP="00CC490F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Default="00F84DA3" w:rsidP="006D1255">
            <w:pPr>
              <w:rPr>
                <w:rFonts w:ascii="TH SarabunIT๙" w:hAnsi="TH SarabunIT๙" w:cs="TH SarabunIT๙" w:hint="cs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เพื่อ</w:t>
            </w:r>
            <w:r w:rsidR="00441967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เสริมสร้างคุณธรรมและจริยธรรมของพนักงานส่วนตำบลและพนักงานจ้าง</w:t>
            </w:r>
          </w:p>
          <w:p w:rsidR="002078C0" w:rsidRDefault="002078C0" w:rsidP="006D1255">
            <w:pPr>
              <w:rPr>
                <w:rFonts w:ascii="TH SarabunIT๙" w:hAnsi="TH SarabunIT๙" w:cs="TH SarabunIT๙" w:hint="cs"/>
                <w:color w:val="1D1B11" w:themeColor="background2" w:themeShade="1A"/>
                <w:sz w:val="28"/>
              </w:rPr>
            </w:pPr>
          </w:p>
          <w:p w:rsidR="00F84DA3" w:rsidRDefault="00F84DA3" w:rsidP="006D1255">
            <w:pPr>
              <w:rPr>
                <w:rFonts w:ascii="TH SarabunIT๙" w:hAnsi="TH SarabunIT๙" w:cs="TH SarabunIT๙" w:hint="cs"/>
                <w:color w:val="1D1B11" w:themeColor="background2" w:themeShade="1A"/>
                <w:sz w:val="28"/>
              </w:rPr>
            </w:pPr>
          </w:p>
          <w:p w:rsidR="002078C0" w:rsidRPr="00632560" w:rsidRDefault="002078C0" w:rsidP="002078C0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2078C0" w:rsidRPr="00632560" w:rsidRDefault="002078C0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CC490F" w:rsidRPr="00632560" w:rsidRDefault="00CC490F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พนักงานส่วนตำบล   ได้รับการ</w:t>
            </w:r>
          </w:p>
          <w:p w:rsidR="00CC490F" w:rsidRPr="00632560" w:rsidRDefault="00CC490F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ฝึกอบรม   ๑ ครั้ง/ปี  </w:t>
            </w:r>
          </w:p>
          <w:p w:rsidR="00CC490F" w:rsidRPr="00632560" w:rsidRDefault="00CC490F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C490F" w:rsidRPr="00632560" w:rsidRDefault="00CC490F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1A3D1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พนักงานจ้าง  ได้รับการฝึกอบรม  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 ๑ ครั้ง/ปี  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1A3D17" w:rsidRPr="00632560" w:rsidRDefault="001A3D1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1A3D17" w:rsidRPr="00632560" w:rsidRDefault="001A3D17" w:rsidP="001A3D17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พนักงานส่วนตำบล และพนักงานจ้าง  ได้รับการฝึกอบรม   ๑ ครั้ง/ปี  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078C0" w:rsidRPr="00632560" w:rsidRDefault="002078C0" w:rsidP="002078C0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ติดตั้ง 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Internet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 ให้ทุกส่วนราชการ  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1A3D17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  <w:p w:rsidR="00280DD0" w:rsidRPr="00632560" w:rsidRDefault="00280DD0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80DD0" w:rsidRPr="00632560" w:rsidRDefault="00280DD0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1A3D1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20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๒</w:t>
            </w:r>
            <w:r w:rsidR="00CC490F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0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078C0" w:rsidRPr="00632560" w:rsidRDefault="002078C0" w:rsidP="002078C0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20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  <w:p w:rsidR="00280DD0" w:rsidRPr="00632560" w:rsidRDefault="00280DD0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1A3D1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20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๒</w:t>
            </w:r>
            <w:r w:rsidR="00CC490F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0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078C0" w:rsidRPr="00632560" w:rsidRDefault="002078C0" w:rsidP="002078C0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20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  <w:p w:rsidR="00280DD0" w:rsidRPr="00632560" w:rsidRDefault="00280DD0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80DD0" w:rsidRPr="00632560" w:rsidRDefault="00280DD0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1A3D1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20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๒</w:t>
            </w:r>
            <w:r w:rsidR="00CC490F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0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078C0" w:rsidRPr="00632560" w:rsidRDefault="002078C0" w:rsidP="002078C0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20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/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53379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441967" w:rsidRPr="00632560" w:rsidRDefault="00441967" w:rsidP="0053379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53379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53379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53379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441967" w:rsidRPr="00632560" w:rsidRDefault="00441967" w:rsidP="0053379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53379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53379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C490F" w:rsidRPr="00632560" w:rsidRDefault="00CC490F" w:rsidP="00CC490F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441967" w:rsidRDefault="00441967" w:rsidP="006D1255">
            <w:pPr>
              <w:jc w:val="center"/>
              <w:rPr>
                <w:rFonts w:ascii="TH SarabunIT๙" w:hAnsi="TH SarabunIT๙" w:cs="TH SarabunIT๙" w:hint="cs"/>
                <w:color w:val="1D1B11" w:themeColor="background2" w:themeShade="1A"/>
                <w:sz w:val="28"/>
              </w:rPr>
            </w:pPr>
          </w:p>
          <w:p w:rsidR="002078C0" w:rsidRDefault="002078C0" w:rsidP="006D1255">
            <w:pPr>
              <w:jc w:val="center"/>
              <w:rPr>
                <w:rFonts w:ascii="TH SarabunIT๙" w:hAnsi="TH SarabunIT๙" w:cs="TH SarabunIT๙" w:hint="cs"/>
                <w:color w:val="1D1B11" w:themeColor="background2" w:themeShade="1A"/>
                <w:sz w:val="28"/>
              </w:rPr>
            </w:pPr>
          </w:p>
          <w:p w:rsidR="002078C0" w:rsidRDefault="002078C0" w:rsidP="006D1255">
            <w:pPr>
              <w:jc w:val="center"/>
              <w:rPr>
                <w:rFonts w:ascii="TH SarabunIT๙" w:hAnsi="TH SarabunIT๙" w:cs="TH SarabunIT๙" w:hint="cs"/>
                <w:color w:val="1D1B11" w:themeColor="background2" w:themeShade="1A"/>
                <w:sz w:val="28"/>
              </w:rPr>
            </w:pPr>
          </w:p>
          <w:p w:rsidR="002078C0" w:rsidRPr="00632560" w:rsidRDefault="002078C0" w:rsidP="002078C0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2078C0" w:rsidRPr="00632560" w:rsidRDefault="002078C0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441967" w:rsidRPr="00632560" w:rsidRDefault="00441967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80DD0" w:rsidRPr="00632560" w:rsidRDefault="00280DD0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441967" w:rsidRPr="00632560" w:rsidRDefault="00441967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CC490F" w:rsidRPr="00632560" w:rsidRDefault="00CC490F" w:rsidP="00CC490F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441967" w:rsidRDefault="00441967" w:rsidP="006D1255">
            <w:pPr>
              <w:jc w:val="center"/>
              <w:rPr>
                <w:rFonts w:ascii="TH SarabunIT๙" w:hAnsi="TH SarabunIT๙" w:cs="TH SarabunIT๙" w:hint="cs"/>
                <w:color w:val="1D1B11" w:themeColor="background2" w:themeShade="1A"/>
                <w:sz w:val="28"/>
              </w:rPr>
            </w:pPr>
          </w:p>
          <w:p w:rsidR="002078C0" w:rsidRDefault="002078C0" w:rsidP="006D1255">
            <w:pPr>
              <w:jc w:val="center"/>
              <w:rPr>
                <w:rFonts w:ascii="TH SarabunIT๙" w:hAnsi="TH SarabunIT๙" w:cs="TH SarabunIT๙" w:hint="cs"/>
                <w:color w:val="1D1B11" w:themeColor="background2" w:themeShade="1A"/>
                <w:sz w:val="28"/>
              </w:rPr>
            </w:pPr>
          </w:p>
          <w:p w:rsidR="002078C0" w:rsidRDefault="002078C0" w:rsidP="006D1255">
            <w:pPr>
              <w:jc w:val="center"/>
              <w:rPr>
                <w:rFonts w:ascii="TH SarabunIT๙" w:hAnsi="TH SarabunIT๙" w:cs="TH SarabunIT๙" w:hint="cs"/>
                <w:color w:val="1D1B11" w:themeColor="background2" w:themeShade="1A"/>
                <w:sz w:val="28"/>
              </w:rPr>
            </w:pPr>
          </w:p>
          <w:p w:rsidR="002078C0" w:rsidRPr="00632560" w:rsidRDefault="002078C0" w:rsidP="002078C0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2078C0" w:rsidRPr="00632560" w:rsidRDefault="002078C0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</w:tbl>
    <w:p w:rsidR="00C906DB" w:rsidRPr="00632560" w:rsidRDefault="00C906DB" w:rsidP="00C906DB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9C778B" w:rsidRPr="00632560" w:rsidRDefault="009C778B" w:rsidP="00C906DB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5D3D12" w:rsidRPr="00632560" w:rsidRDefault="005D3D12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906DB" w:rsidRPr="00632560" w:rsidRDefault="00D51A3A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8"/>
          <w:szCs w:val="8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>- ๑๙ –</w:t>
      </w:r>
    </w:p>
    <w:p w:rsidR="00D51A3A" w:rsidRPr="00632560" w:rsidRDefault="00D51A3A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906DB" w:rsidRPr="00632560" w:rsidRDefault="00C906DB" w:rsidP="00C906DB">
      <w:pPr>
        <w:rPr>
          <w:rFonts w:ascii="TH SarabunIT๙" w:hAnsi="TH SarabunIT๙" w:cs="TH SarabunIT๙"/>
          <w:b/>
          <w:bCs/>
          <w:color w:val="1D1B11" w:themeColor="background2" w:themeShade="1A"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3240"/>
        <w:gridCol w:w="2948"/>
        <w:gridCol w:w="958"/>
        <w:gridCol w:w="993"/>
        <w:gridCol w:w="992"/>
        <w:gridCol w:w="1134"/>
        <w:gridCol w:w="1417"/>
      </w:tblGrid>
      <w:tr w:rsidR="00C906DB" w:rsidRPr="00632560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632560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ลักษณะการฝึกอบรม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  <w:t>/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พัฒนา</w:t>
            </w:r>
          </w:p>
        </w:tc>
      </w:tr>
      <w:tr w:rsidR="00015C86" w:rsidRPr="00632560" w:rsidTr="005D3D12">
        <w:tc>
          <w:tcPr>
            <w:tcW w:w="540" w:type="dxa"/>
            <w:vMerge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948" w:type="dxa"/>
            <w:vMerge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015C86" w:rsidRPr="00632560" w:rsidRDefault="00015C86" w:rsidP="002078C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 xml:space="preserve"> 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015C86" w:rsidRPr="00632560" w:rsidRDefault="00015C86" w:rsidP="002078C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 xml:space="preserve"> 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015C86" w:rsidRPr="00632560" w:rsidRDefault="00015C86" w:rsidP="002078C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ปี ๒๕</w:t>
            </w: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3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 xml:space="preserve"> 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proofErr w:type="spellStart"/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.</w:t>
            </w:r>
          </w:p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015C86" w:rsidRPr="00632560" w:rsidRDefault="00015C86" w:rsidP="006D125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3A252E" w:rsidRPr="00632560" w:rsidTr="005D3D12">
        <w:trPr>
          <w:trHeight w:val="2475"/>
        </w:trPr>
        <w:tc>
          <w:tcPr>
            <w:tcW w:w="540" w:type="dxa"/>
          </w:tcPr>
          <w:p w:rsidR="003A252E" w:rsidRPr="00632560" w:rsidRDefault="003A7FE8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20</w:t>
            </w: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2880" w:type="dxa"/>
          </w:tcPr>
          <w:p w:rsidR="003A252E" w:rsidRDefault="003A252E" w:rsidP="006D1255">
            <w:pPr>
              <w:rPr>
                <w:rFonts w:ascii="TH SarabunIT๙" w:hAnsi="TH SarabunIT๙" w:cs="TH SarabunIT๙" w:hint="cs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การทำแผนการพัฒนาพนักงานส่วนตำบลเพื่อการทำงานที่มีประสิทธิภาพ</w:t>
            </w:r>
          </w:p>
          <w:p w:rsidR="002078C0" w:rsidRDefault="002078C0" w:rsidP="006D1255">
            <w:pPr>
              <w:rPr>
                <w:rFonts w:ascii="TH SarabunIT๙" w:hAnsi="TH SarabunIT๙" w:cs="TH SarabunIT๙" w:hint="cs"/>
                <w:color w:val="1D1B11" w:themeColor="background2" w:themeShade="1A"/>
                <w:sz w:val="28"/>
              </w:rPr>
            </w:pPr>
          </w:p>
          <w:p w:rsidR="002078C0" w:rsidRPr="00632560" w:rsidRDefault="002078C0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3240" w:type="dxa"/>
          </w:tcPr>
          <w:p w:rsidR="003A252E" w:rsidRPr="00632560" w:rsidRDefault="003A252E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เพื่อพัฒนาศักยภาพของบุคลากรท้องถิ่นให้สามารถปฏิบัติงานได้อย่างมีประสิทธิภาพมากยิ่งขึ้น</w:t>
            </w:r>
          </w:p>
          <w:p w:rsidR="003A252E" w:rsidRPr="00632560" w:rsidRDefault="003A252E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2948" w:type="dxa"/>
          </w:tcPr>
          <w:p w:rsidR="003A252E" w:rsidRPr="00632560" w:rsidRDefault="003A252E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พนักงานส่วนตำบล ลูกจ้างประจำ และพนักงานจ้าง  ได้รับการ</w:t>
            </w:r>
          </w:p>
          <w:p w:rsidR="003A252E" w:rsidRPr="00632560" w:rsidRDefault="003A252E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ฝึกอบรม   ๑ ครั้ง/ปี  </w:t>
            </w:r>
          </w:p>
          <w:p w:rsidR="003A252E" w:rsidRPr="00632560" w:rsidRDefault="003A252E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958" w:type="dxa"/>
          </w:tcPr>
          <w:p w:rsidR="003A252E" w:rsidRPr="00632560" w:rsidRDefault="00CC490F" w:rsidP="00297FC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20</w:t>
            </w:r>
          </w:p>
          <w:p w:rsidR="00297FC2" w:rsidRPr="00632560" w:rsidRDefault="00297FC2" w:rsidP="00297FC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highlight w:val="yellow"/>
              </w:rPr>
            </w:pPr>
          </w:p>
          <w:p w:rsidR="00297FC2" w:rsidRPr="00632560" w:rsidRDefault="00297FC2" w:rsidP="00297FC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highlight w:val="yellow"/>
              </w:rPr>
            </w:pPr>
          </w:p>
          <w:p w:rsidR="00297FC2" w:rsidRPr="00632560" w:rsidRDefault="00297FC2" w:rsidP="00297FC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highlight w:val="yellow"/>
              </w:rPr>
            </w:pPr>
          </w:p>
          <w:p w:rsidR="00297FC2" w:rsidRPr="00632560" w:rsidRDefault="00297FC2" w:rsidP="007E755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highlight w:val="yellow"/>
                <w:cs/>
              </w:rPr>
            </w:pPr>
          </w:p>
        </w:tc>
        <w:tc>
          <w:tcPr>
            <w:tcW w:w="993" w:type="dxa"/>
          </w:tcPr>
          <w:p w:rsidR="003A252E" w:rsidRPr="00632560" w:rsidRDefault="00CC490F" w:rsidP="00297FC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20</w:t>
            </w:r>
          </w:p>
          <w:p w:rsidR="00297FC2" w:rsidRPr="00632560" w:rsidRDefault="00297FC2" w:rsidP="00297FC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97FC2" w:rsidRPr="00632560" w:rsidRDefault="00297FC2" w:rsidP="00297FC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97FC2" w:rsidRPr="00632560" w:rsidRDefault="00297FC2" w:rsidP="00297FC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97FC2" w:rsidRPr="00632560" w:rsidRDefault="00297FC2" w:rsidP="007E755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992" w:type="dxa"/>
          </w:tcPr>
          <w:p w:rsidR="003A252E" w:rsidRPr="00632560" w:rsidRDefault="00CC490F" w:rsidP="00297FC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20</w:t>
            </w:r>
          </w:p>
          <w:p w:rsidR="00297FC2" w:rsidRPr="00632560" w:rsidRDefault="00297FC2" w:rsidP="00297FC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97FC2" w:rsidRPr="00632560" w:rsidRDefault="00297FC2" w:rsidP="00297FC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97FC2" w:rsidRPr="00632560" w:rsidRDefault="00297FC2" w:rsidP="00297FC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297FC2" w:rsidRPr="00632560" w:rsidRDefault="00297FC2" w:rsidP="007E755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1134" w:type="dxa"/>
          </w:tcPr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/</w:t>
            </w: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417" w:type="dxa"/>
          </w:tcPr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3A252E" w:rsidRPr="00632560" w:rsidRDefault="003A252E" w:rsidP="006D125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</w:tbl>
    <w:p w:rsidR="00C906DB" w:rsidRPr="00632560" w:rsidRDefault="00C906DB" w:rsidP="00C906DB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906DB" w:rsidRPr="00632560" w:rsidRDefault="00C906DB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906DB" w:rsidRPr="00632560" w:rsidRDefault="00C906DB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906DB" w:rsidRPr="00632560" w:rsidRDefault="00C906DB" w:rsidP="00C906DB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4312B8" w:rsidRPr="00632560" w:rsidRDefault="004312B8" w:rsidP="001B1B17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D51A3A" w:rsidRPr="00632560" w:rsidRDefault="00D51A3A" w:rsidP="00D51A3A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812C75" w:rsidRPr="00632560" w:rsidRDefault="00812C75" w:rsidP="00D51A3A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812C75" w:rsidRPr="00632560" w:rsidRDefault="00812C75" w:rsidP="00D51A3A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5D3D12" w:rsidRPr="00632560" w:rsidRDefault="005D3D12" w:rsidP="00D51A3A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5D3D12" w:rsidRPr="00632560" w:rsidRDefault="005D3D12" w:rsidP="00D51A3A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D51A3A" w:rsidRPr="00632560" w:rsidRDefault="00D51A3A" w:rsidP="00D51A3A">
      <w:pPr>
        <w:jc w:val="center"/>
        <w:rPr>
          <w:rFonts w:ascii="TH SarabunIT๙" w:hAnsi="TH SarabunIT๙" w:cs="TH SarabunIT๙"/>
          <w:color w:val="1D1B11" w:themeColor="background2" w:themeShade="1A"/>
          <w:sz w:val="8"/>
          <w:szCs w:val="8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>- ๒๐ -</w:t>
      </w:r>
    </w:p>
    <w:p w:rsidR="00280DD0" w:rsidRPr="00632560" w:rsidRDefault="00280DD0" w:rsidP="001B1B17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E268E0" w:rsidRPr="00632560" w:rsidRDefault="00E268E0" w:rsidP="001B1B17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ระยะเวลาการดำเนินการพัฒนา</w:t>
      </w:r>
      <w:r w:rsidR="002E20BF"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  <w:t xml:space="preserve">  </w:t>
      </w:r>
      <w:r w:rsidR="002E20BF"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ปี</w:t>
      </w:r>
      <w:r w:rsidR="0024706E"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งบประมาณ พ.ศ.</w:t>
      </w:r>
      <w:r w:rsidR="00015C86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 xml:space="preserve"> ๒๕</w:t>
      </w:r>
      <w:r w:rsidR="00015C86">
        <w:rPr>
          <w:rFonts w:ascii="TH SarabunIT๙" w:hAnsi="TH SarabunIT๙" w:cs="TH SarabunIT๙" w:hint="cs"/>
          <w:b/>
          <w:bCs/>
          <w:color w:val="1D1B11" w:themeColor="background2" w:themeShade="1A"/>
          <w:sz w:val="40"/>
          <w:szCs w:val="40"/>
          <w:cs/>
        </w:rPr>
        <w:t>61</w:t>
      </w:r>
    </w:p>
    <w:p w:rsidR="00F2526B" w:rsidRPr="00632560" w:rsidRDefault="00F2526B" w:rsidP="001B1B17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F2526B" w:rsidRPr="00632560" w:rsidTr="00C571D8">
        <w:tc>
          <w:tcPr>
            <w:tcW w:w="720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cs/>
              </w:rPr>
              <w:t>ลำ</w:t>
            </w:r>
          </w:p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ต.ค.</w:t>
            </w:r>
          </w:p>
          <w:p w:rsidR="00F2526B" w:rsidRPr="00632560" w:rsidRDefault="00015C86" w:rsidP="00015C86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60</w:t>
            </w:r>
          </w:p>
        </w:tc>
        <w:tc>
          <w:tcPr>
            <w:tcW w:w="551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พ.ย.</w:t>
            </w:r>
          </w:p>
          <w:p w:rsidR="00F2526B" w:rsidRPr="00632560" w:rsidRDefault="00015C86" w:rsidP="00AC742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60</w:t>
            </w:r>
          </w:p>
        </w:tc>
        <w:tc>
          <w:tcPr>
            <w:tcW w:w="529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ธ.ค.</w:t>
            </w:r>
          </w:p>
          <w:p w:rsidR="00F2526B" w:rsidRPr="00632560" w:rsidRDefault="00015C86" w:rsidP="00AC742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60</w:t>
            </w:r>
          </w:p>
        </w:tc>
        <w:tc>
          <w:tcPr>
            <w:tcW w:w="544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ม.ค.</w:t>
            </w:r>
          </w:p>
          <w:p w:rsidR="00F2526B" w:rsidRPr="00632560" w:rsidRDefault="00015C86" w:rsidP="00AC7420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</w:p>
        </w:tc>
        <w:tc>
          <w:tcPr>
            <w:tcW w:w="554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ก.พ.</w:t>
            </w:r>
          </w:p>
          <w:p w:rsidR="00F2526B" w:rsidRPr="00632560" w:rsidRDefault="00015C86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</w:p>
        </w:tc>
        <w:tc>
          <w:tcPr>
            <w:tcW w:w="544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มี.ค.</w:t>
            </w:r>
          </w:p>
          <w:p w:rsidR="00F2526B" w:rsidRPr="00632560" w:rsidRDefault="00015C86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</w:p>
        </w:tc>
        <w:tc>
          <w:tcPr>
            <w:tcW w:w="583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เม.ย.</w:t>
            </w:r>
          </w:p>
          <w:p w:rsidR="00F2526B" w:rsidRPr="00632560" w:rsidRDefault="00015C86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</w:p>
        </w:tc>
        <w:tc>
          <w:tcPr>
            <w:tcW w:w="560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พ.ค.</w:t>
            </w:r>
          </w:p>
          <w:p w:rsidR="00F2526B" w:rsidRPr="00632560" w:rsidRDefault="00015C86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มิ.ย.</w:t>
            </w:r>
          </w:p>
          <w:p w:rsidR="00F2526B" w:rsidRPr="00632560" w:rsidRDefault="00015C86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ก.ค.</w:t>
            </w:r>
          </w:p>
          <w:p w:rsidR="00F2526B" w:rsidRPr="00632560" w:rsidRDefault="00015C86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ส.ค.</w:t>
            </w:r>
          </w:p>
          <w:p w:rsidR="00F2526B" w:rsidRPr="00632560" w:rsidRDefault="00015C86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ก.ย.</w:t>
            </w:r>
          </w:p>
          <w:p w:rsidR="00F2526B" w:rsidRPr="00632560" w:rsidRDefault="00015C86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</w:p>
        </w:tc>
        <w:tc>
          <w:tcPr>
            <w:tcW w:w="1204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cs/>
              </w:rPr>
              <w:t>หมายเหตุ</w:t>
            </w:r>
          </w:p>
        </w:tc>
      </w:tr>
      <w:tr w:rsidR="00F118FB" w:rsidRPr="00632560" w:rsidTr="00C571D8">
        <w:tc>
          <w:tcPr>
            <w:tcW w:w="720" w:type="dxa"/>
          </w:tcPr>
          <w:p w:rsidR="00F118FB" w:rsidRPr="00632560" w:rsidRDefault="00F118FB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F118FB" w:rsidRPr="00632560" w:rsidRDefault="00F118FB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-</w:t>
            </w:r>
          </w:p>
          <w:p w:rsidR="00F118FB" w:rsidRPr="00632560" w:rsidRDefault="00F118FB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39" w:type="dxa"/>
          </w:tcPr>
          <w:p w:rsidR="00F118FB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00</wp:posOffset>
                      </wp:positionV>
                      <wp:extent cx="4114800" cy="0"/>
                      <wp:effectExtent l="14605" t="53975" r="23495" b="60325"/>
                      <wp:wrapNone/>
                      <wp:docPr id="25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F118FB" w:rsidRPr="00632560" w:rsidTr="00C571D8">
        <w:tc>
          <w:tcPr>
            <w:tcW w:w="720" w:type="dxa"/>
          </w:tcPr>
          <w:p w:rsidR="00F118FB" w:rsidRPr="00632560" w:rsidRDefault="00F118FB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F118FB" w:rsidRPr="00632560" w:rsidRDefault="00F118FB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F118FB" w:rsidRPr="00632560" w:rsidRDefault="00F118FB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176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-</w:t>
            </w:r>
          </w:p>
        </w:tc>
        <w:tc>
          <w:tcPr>
            <w:tcW w:w="539" w:type="dxa"/>
          </w:tcPr>
          <w:p w:rsidR="00F118FB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155</wp:posOffset>
                      </wp:positionV>
                      <wp:extent cx="4114800" cy="0"/>
                      <wp:effectExtent l="14605" t="52705" r="23495" b="61595"/>
                      <wp:wrapNone/>
                      <wp:docPr id="24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F118FB" w:rsidRPr="00632560" w:rsidTr="00C571D8">
        <w:tc>
          <w:tcPr>
            <w:tcW w:w="720" w:type="dxa"/>
          </w:tcPr>
          <w:p w:rsidR="00F118FB" w:rsidRPr="00632560" w:rsidRDefault="00F118FB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F118FB" w:rsidRPr="00632560" w:rsidRDefault="00F118FB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884005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งบ </w:t>
            </w:r>
            <w:proofErr w:type="spellStart"/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</w:t>
            </w:r>
          </w:p>
          <w:p w:rsidR="00F118FB" w:rsidRPr="00632560" w:rsidRDefault="00266D95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ลุงเขว้า</w:t>
            </w:r>
          </w:p>
        </w:tc>
        <w:tc>
          <w:tcPr>
            <w:tcW w:w="539" w:type="dxa"/>
          </w:tcPr>
          <w:p w:rsidR="00F118FB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2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F4LQIAAG8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884005" w:rsidRPr="00632560" w:rsidRDefault="00884005" w:rsidP="0088400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งบ </w:t>
            </w:r>
            <w:proofErr w:type="spellStart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</w:t>
            </w:r>
          </w:p>
          <w:p w:rsidR="0000748D" w:rsidRPr="00632560" w:rsidRDefault="00884005" w:rsidP="0088400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ลุงเขว้า</w:t>
            </w:r>
          </w:p>
        </w:tc>
        <w:tc>
          <w:tcPr>
            <w:tcW w:w="539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1465</wp:posOffset>
                      </wp:positionV>
                      <wp:extent cx="4114800" cy="0"/>
                      <wp:effectExtent l="14605" t="53340" r="23495" b="60960"/>
                      <wp:wrapNone/>
                      <wp:docPr id="22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สมาชิก  </w:t>
            </w:r>
            <w:proofErr w:type="spellStart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   ผู้บริหาร</w:t>
            </w:r>
          </w:p>
        </w:tc>
        <w:tc>
          <w:tcPr>
            <w:tcW w:w="1176" w:type="dxa"/>
          </w:tcPr>
          <w:p w:rsidR="00884005" w:rsidRPr="00632560" w:rsidRDefault="00884005" w:rsidP="0088400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งบ </w:t>
            </w:r>
            <w:proofErr w:type="spellStart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</w:t>
            </w:r>
          </w:p>
          <w:p w:rsidR="0000748D" w:rsidRPr="00632560" w:rsidRDefault="00884005" w:rsidP="0088400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ลุงเขว้า</w:t>
            </w:r>
          </w:p>
        </w:tc>
        <w:tc>
          <w:tcPr>
            <w:tcW w:w="53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620</wp:posOffset>
                      </wp:positionV>
                      <wp:extent cx="1666875" cy="0"/>
                      <wp:effectExtent l="23495" t="61595" r="14605" b="52705"/>
                      <wp:wrapNone/>
                      <wp:docPr id="21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F118FB" w:rsidRPr="00632560" w:rsidTr="00C571D8">
        <w:tc>
          <w:tcPr>
            <w:tcW w:w="720" w:type="dxa"/>
          </w:tcPr>
          <w:p w:rsidR="00F118FB" w:rsidRPr="00632560" w:rsidRDefault="00F118FB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F118FB" w:rsidRPr="00632560" w:rsidRDefault="00F118FB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F118FB" w:rsidRPr="00632560" w:rsidRDefault="00F118FB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-</w:t>
            </w:r>
          </w:p>
        </w:tc>
        <w:tc>
          <w:tcPr>
            <w:tcW w:w="539" w:type="dxa"/>
          </w:tcPr>
          <w:p w:rsidR="00F118FB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6075</wp:posOffset>
                      </wp:positionV>
                      <wp:extent cx="4114800" cy="0"/>
                      <wp:effectExtent l="14605" t="60325" r="23495" b="53975"/>
                      <wp:wrapNone/>
                      <wp:docPr id="20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F118FB" w:rsidRPr="00632560" w:rsidRDefault="00F118FB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DF1BD7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7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อบรมสัมมนาศึกษาดูงาน  กลุ่มผู้นำชุมชน  กลุ่มอาชีพ  กลุ่ม </w:t>
            </w:r>
            <w:proofErr w:type="spellStart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ส</w:t>
            </w:r>
            <w:proofErr w:type="spellEnd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ม.  กลุ่มอปพร.  และประชาคมหมู่บ้าน</w:t>
            </w:r>
          </w:p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1176" w:type="dxa"/>
          </w:tcPr>
          <w:p w:rsidR="00884005" w:rsidRPr="00632560" w:rsidRDefault="00884005" w:rsidP="0088400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งบ </w:t>
            </w:r>
            <w:proofErr w:type="spellStart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</w:t>
            </w:r>
          </w:p>
          <w:p w:rsidR="0000748D" w:rsidRPr="00632560" w:rsidRDefault="00884005" w:rsidP="0088400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ลุงเขว้า</w:t>
            </w:r>
          </w:p>
        </w:tc>
        <w:tc>
          <w:tcPr>
            <w:tcW w:w="539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5590</wp:posOffset>
                      </wp:positionV>
                      <wp:extent cx="4114800" cy="635"/>
                      <wp:effectExtent l="14605" t="56515" r="23495" b="57150"/>
                      <wp:wrapNone/>
                      <wp:docPr id="19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</w:tbl>
    <w:p w:rsidR="00F2526B" w:rsidRPr="00632560" w:rsidRDefault="00F2526B" w:rsidP="002E20BF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F2526B" w:rsidRPr="00632560" w:rsidRDefault="00F2526B" w:rsidP="002E20BF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33289D" w:rsidRPr="00632560" w:rsidRDefault="0033289D" w:rsidP="004312B8">
      <w:pPr>
        <w:ind w:left="30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AC7420" w:rsidRPr="00632560" w:rsidRDefault="00AC7420" w:rsidP="004312B8">
      <w:pPr>
        <w:ind w:left="30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AC7420" w:rsidRPr="00632560" w:rsidRDefault="00AC7420" w:rsidP="004312B8">
      <w:pPr>
        <w:ind w:left="30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AC7420" w:rsidRDefault="00AC7420" w:rsidP="004312B8">
      <w:pPr>
        <w:ind w:left="300"/>
        <w:jc w:val="center"/>
        <w:rPr>
          <w:rFonts w:ascii="TH SarabunIT๙" w:hAnsi="TH SarabunIT๙" w:cs="TH SarabunIT๙" w:hint="cs"/>
          <w:color w:val="1D1B11" w:themeColor="background2" w:themeShade="1A"/>
          <w:sz w:val="32"/>
          <w:szCs w:val="32"/>
        </w:rPr>
      </w:pPr>
    </w:p>
    <w:p w:rsidR="00F84DA3" w:rsidRPr="00632560" w:rsidRDefault="00F84DA3" w:rsidP="004312B8">
      <w:pPr>
        <w:ind w:left="30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DF1BD7" w:rsidRPr="00632560" w:rsidRDefault="00DF1BD7" w:rsidP="004312B8">
      <w:pPr>
        <w:ind w:left="30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D51A3A" w:rsidRPr="00632560" w:rsidRDefault="00D51A3A" w:rsidP="00D51A3A">
      <w:pPr>
        <w:jc w:val="center"/>
        <w:rPr>
          <w:rFonts w:ascii="TH SarabunIT๙" w:hAnsi="TH SarabunIT๙" w:cs="TH SarabunIT๙"/>
          <w:color w:val="1D1B11" w:themeColor="background2" w:themeShade="1A"/>
          <w:sz w:val="8"/>
          <w:szCs w:val="8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>- ๒๑ -</w:t>
      </w:r>
    </w:p>
    <w:p w:rsidR="00F2526B" w:rsidRPr="00632560" w:rsidRDefault="00F2526B" w:rsidP="002E20BF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2E20BF" w:rsidRPr="00632560" w:rsidRDefault="002E20BF" w:rsidP="002E20BF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ระยะเวลาการดำเนินการพัฒนา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  <w:t xml:space="preserve">  </w:t>
      </w:r>
      <w:r w:rsidR="0024706E"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 xml:space="preserve">ปีงบประมาณ พ.ศ.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๒๕</w:t>
      </w:r>
      <w:r w:rsidR="00015C86">
        <w:rPr>
          <w:rFonts w:ascii="TH SarabunIT๙" w:hAnsi="TH SarabunIT๙" w:cs="TH SarabunIT๙" w:hint="cs"/>
          <w:b/>
          <w:bCs/>
          <w:color w:val="1D1B11" w:themeColor="background2" w:themeShade="1A"/>
          <w:sz w:val="40"/>
          <w:szCs w:val="40"/>
          <w:cs/>
        </w:rPr>
        <w:t>62</w:t>
      </w:r>
    </w:p>
    <w:p w:rsidR="002E20BF" w:rsidRPr="00632560" w:rsidRDefault="002E20BF" w:rsidP="002E20BF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2E20BF" w:rsidRPr="00632560" w:rsidTr="00C571D8">
        <w:tc>
          <w:tcPr>
            <w:tcW w:w="720" w:type="dxa"/>
            <w:shd w:val="clear" w:color="auto" w:fill="CCCCCC"/>
          </w:tcPr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cs/>
              </w:rPr>
              <w:t>ลำ</w:t>
            </w:r>
          </w:p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ต.ค.</w:t>
            </w:r>
          </w:p>
          <w:p w:rsidR="002E20BF" w:rsidRPr="00632560" w:rsidRDefault="00015C86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</w:p>
        </w:tc>
        <w:tc>
          <w:tcPr>
            <w:tcW w:w="551" w:type="dxa"/>
            <w:shd w:val="clear" w:color="auto" w:fill="CCCCCC"/>
          </w:tcPr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พ.ย.</w:t>
            </w:r>
          </w:p>
          <w:p w:rsidR="002E20BF" w:rsidRPr="00632560" w:rsidRDefault="00015C86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</w:p>
        </w:tc>
        <w:tc>
          <w:tcPr>
            <w:tcW w:w="529" w:type="dxa"/>
            <w:shd w:val="clear" w:color="auto" w:fill="CCCCCC"/>
          </w:tcPr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ธ.ค.</w:t>
            </w:r>
          </w:p>
          <w:p w:rsidR="002E20BF" w:rsidRPr="00632560" w:rsidRDefault="00015C86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1</w:t>
            </w:r>
          </w:p>
        </w:tc>
        <w:tc>
          <w:tcPr>
            <w:tcW w:w="544" w:type="dxa"/>
            <w:shd w:val="clear" w:color="auto" w:fill="CCCCCC"/>
          </w:tcPr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ม.ค.</w:t>
            </w:r>
          </w:p>
          <w:p w:rsidR="002E20BF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</w:p>
        </w:tc>
        <w:tc>
          <w:tcPr>
            <w:tcW w:w="554" w:type="dxa"/>
            <w:shd w:val="clear" w:color="auto" w:fill="CCCCCC"/>
          </w:tcPr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ก.พ.</w:t>
            </w:r>
          </w:p>
          <w:p w:rsidR="002E20BF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</w:p>
        </w:tc>
        <w:tc>
          <w:tcPr>
            <w:tcW w:w="544" w:type="dxa"/>
            <w:shd w:val="clear" w:color="auto" w:fill="CCCCCC"/>
          </w:tcPr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มี.ค.</w:t>
            </w:r>
          </w:p>
          <w:p w:rsidR="002E20BF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</w:p>
        </w:tc>
        <w:tc>
          <w:tcPr>
            <w:tcW w:w="583" w:type="dxa"/>
            <w:shd w:val="clear" w:color="auto" w:fill="CCCCCC"/>
          </w:tcPr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เม.ย.</w:t>
            </w:r>
          </w:p>
          <w:p w:rsidR="002E20BF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</w:p>
        </w:tc>
        <w:tc>
          <w:tcPr>
            <w:tcW w:w="560" w:type="dxa"/>
            <w:shd w:val="clear" w:color="auto" w:fill="CCCCCC"/>
          </w:tcPr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พ.ค.</w:t>
            </w:r>
          </w:p>
          <w:p w:rsidR="002E20BF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มิ.ย.</w:t>
            </w:r>
          </w:p>
          <w:p w:rsidR="002E20BF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ก.ค.</w:t>
            </w:r>
          </w:p>
          <w:p w:rsidR="002E20BF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ส.ค.</w:t>
            </w:r>
          </w:p>
          <w:p w:rsidR="002E20BF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ก.ย.</w:t>
            </w:r>
          </w:p>
          <w:p w:rsidR="002E20BF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</w:p>
        </w:tc>
        <w:tc>
          <w:tcPr>
            <w:tcW w:w="1204" w:type="dxa"/>
            <w:shd w:val="clear" w:color="auto" w:fill="CCCCCC"/>
          </w:tcPr>
          <w:p w:rsidR="002E20BF" w:rsidRPr="00632560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cs/>
              </w:rPr>
              <w:t>หมายเหตุ</w:t>
            </w: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00748D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-</w:t>
            </w:r>
          </w:p>
          <w:p w:rsidR="0000748D" w:rsidRPr="00632560" w:rsidRDefault="0000748D" w:rsidP="001B38D4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39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00</wp:posOffset>
                      </wp:positionV>
                      <wp:extent cx="4114800" cy="0"/>
                      <wp:effectExtent l="14605" t="53975" r="23495" b="60325"/>
                      <wp:wrapNone/>
                      <wp:docPr id="18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176" w:type="dxa"/>
          </w:tcPr>
          <w:p w:rsidR="0000748D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155</wp:posOffset>
                      </wp:positionV>
                      <wp:extent cx="4114800" cy="0"/>
                      <wp:effectExtent l="14605" t="52705" r="23495" b="61595"/>
                      <wp:wrapNone/>
                      <wp:docPr id="17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8I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884005" w:rsidRPr="00632560" w:rsidRDefault="00884005" w:rsidP="0088400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งบ </w:t>
            </w:r>
            <w:proofErr w:type="spellStart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</w:t>
            </w:r>
          </w:p>
          <w:p w:rsidR="0000748D" w:rsidRPr="00632560" w:rsidRDefault="00884005" w:rsidP="00884005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ลุงเขว้า</w:t>
            </w:r>
          </w:p>
        </w:tc>
        <w:tc>
          <w:tcPr>
            <w:tcW w:w="539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16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245807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งบ </w:t>
            </w:r>
            <w:proofErr w:type="spellStart"/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</w:t>
            </w:r>
          </w:p>
          <w:p w:rsidR="0000748D" w:rsidRPr="00632560" w:rsidRDefault="00266D95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ลุงเขว้า</w:t>
            </w:r>
          </w:p>
        </w:tc>
        <w:tc>
          <w:tcPr>
            <w:tcW w:w="539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1465</wp:posOffset>
                      </wp:positionV>
                      <wp:extent cx="4114800" cy="0"/>
                      <wp:effectExtent l="14605" t="53340" r="23495" b="60960"/>
                      <wp:wrapNone/>
                      <wp:docPr id="15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สมาชิก  </w:t>
            </w:r>
            <w:proofErr w:type="spellStart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   ผู้บริหาร</w:t>
            </w:r>
          </w:p>
        </w:tc>
        <w:tc>
          <w:tcPr>
            <w:tcW w:w="1176" w:type="dxa"/>
          </w:tcPr>
          <w:p w:rsidR="0000748D" w:rsidRPr="00632560" w:rsidRDefault="0000748D" w:rsidP="00015C86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งบ </w:t>
            </w:r>
            <w:proofErr w:type="spellStart"/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</w:t>
            </w:r>
            <w:r w:rsidR="00015C86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 xml:space="preserve">   </w:t>
            </w:r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ลุงเขว้า</w:t>
            </w:r>
          </w:p>
        </w:tc>
        <w:tc>
          <w:tcPr>
            <w:tcW w:w="53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620</wp:posOffset>
                      </wp:positionV>
                      <wp:extent cx="1666875" cy="0"/>
                      <wp:effectExtent l="23495" t="61595" r="14605" b="52705"/>
                      <wp:wrapNone/>
                      <wp:docPr id="14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00748D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00748D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6075</wp:posOffset>
                      </wp:positionV>
                      <wp:extent cx="4114800" cy="0"/>
                      <wp:effectExtent l="14605" t="60325" r="23495" b="53975"/>
                      <wp:wrapNone/>
                      <wp:docPr id="13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DF1BD7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7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อบรมสัมมนาศึกษาดูงาน  กลุ่มผู้นำชุมชน  กลุ่มอาชีพ  กลุ่ม </w:t>
            </w:r>
            <w:proofErr w:type="spellStart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ส</w:t>
            </w:r>
            <w:proofErr w:type="spellEnd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ม.  กลุ่มอปพร.  และประชาคมหมู่บ้าน</w:t>
            </w:r>
          </w:p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1176" w:type="dxa"/>
          </w:tcPr>
          <w:p w:rsidR="00245807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งบ </w:t>
            </w:r>
            <w:proofErr w:type="spellStart"/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</w:t>
            </w:r>
          </w:p>
          <w:p w:rsidR="0000748D" w:rsidRPr="00632560" w:rsidRDefault="00266D95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ลุงเขว้า</w:t>
            </w:r>
          </w:p>
        </w:tc>
        <w:tc>
          <w:tcPr>
            <w:tcW w:w="539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5590</wp:posOffset>
                      </wp:positionV>
                      <wp:extent cx="4114800" cy="635"/>
                      <wp:effectExtent l="14605" t="56515" r="23495" b="57150"/>
                      <wp:wrapNone/>
                      <wp:docPr id="12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7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</w:tbl>
    <w:p w:rsidR="002E20BF" w:rsidRPr="00632560" w:rsidRDefault="002E20BF" w:rsidP="002E20BF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2E20BF" w:rsidRPr="00632560" w:rsidRDefault="002E20BF" w:rsidP="001B1B17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33289D" w:rsidRPr="00632560" w:rsidRDefault="0033289D" w:rsidP="001B1B17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33289D" w:rsidRPr="00632560" w:rsidRDefault="0033289D" w:rsidP="001B1B17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3F6B64" w:rsidRPr="00632560" w:rsidRDefault="003F6B64" w:rsidP="001B1B17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33289D" w:rsidRPr="00632560" w:rsidRDefault="0033289D" w:rsidP="001B1B17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33289D" w:rsidRPr="00632560" w:rsidRDefault="0033289D" w:rsidP="001B1B17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DF1BD7" w:rsidRPr="00632560" w:rsidRDefault="00DF1BD7" w:rsidP="001B1B17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D51A3A" w:rsidRPr="00632560" w:rsidRDefault="00D51A3A" w:rsidP="00D51A3A">
      <w:pPr>
        <w:jc w:val="center"/>
        <w:rPr>
          <w:rFonts w:ascii="TH SarabunIT๙" w:hAnsi="TH SarabunIT๙" w:cs="TH SarabunIT๙"/>
          <w:color w:val="1D1B11" w:themeColor="background2" w:themeShade="1A"/>
          <w:sz w:val="8"/>
          <w:szCs w:val="8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>- ๒๒ -</w:t>
      </w:r>
    </w:p>
    <w:p w:rsidR="002E20BF" w:rsidRPr="00632560" w:rsidRDefault="002E20BF" w:rsidP="001B1B17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F2526B" w:rsidRPr="00632560" w:rsidRDefault="002E20BF" w:rsidP="00F2526B">
      <w:pPr>
        <w:jc w:val="center"/>
        <w:rPr>
          <w:rFonts w:ascii="TH SarabunIT๙" w:hAnsi="TH SarabunIT๙" w:cs="TH SarabunIT๙"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ระยะเวลาการดำเนินการพัฒนา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  <w:t xml:space="preserve">  </w:t>
      </w:r>
      <w:r w:rsidR="0024706E"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 xml:space="preserve">ปีงบประมาณ พ.ศ. </w:t>
      </w:r>
      <w:r w:rsidR="00015C86">
        <w:rPr>
          <w:rFonts w:ascii="TH SarabunIT๙" w:hAnsi="TH SarabunIT๙" w:cs="TH SarabunIT๙" w:hint="cs"/>
          <w:b/>
          <w:bCs/>
          <w:color w:val="1D1B11" w:themeColor="background2" w:themeShade="1A"/>
          <w:sz w:val="40"/>
          <w:szCs w:val="40"/>
          <w:cs/>
        </w:rPr>
        <w:t>2563</w:t>
      </w:r>
    </w:p>
    <w:p w:rsidR="00F2526B" w:rsidRPr="00632560" w:rsidRDefault="00F2526B" w:rsidP="00F2526B">
      <w:pPr>
        <w:jc w:val="center"/>
        <w:rPr>
          <w:rFonts w:ascii="TH SarabunIT๙" w:hAnsi="TH SarabunIT๙" w:cs="TH SarabunIT๙"/>
          <w:color w:val="1D1B11" w:themeColor="background2" w:themeShade="1A"/>
          <w:sz w:val="40"/>
          <w:szCs w:val="4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F2526B" w:rsidRPr="00632560" w:rsidTr="00C571D8">
        <w:tc>
          <w:tcPr>
            <w:tcW w:w="720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cs/>
              </w:rPr>
              <w:t>ลำ</w:t>
            </w:r>
          </w:p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ต.ค.</w:t>
            </w:r>
          </w:p>
          <w:p w:rsidR="00F2526B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</w:p>
        </w:tc>
        <w:tc>
          <w:tcPr>
            <w:tcW w:w="551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พ.ย.</w:t>
            </w:r>
          </w:p>
          <w:p w:rsidR="00F2526B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</w:p>
        </w:tc>
        <w:tc>
          <w:tcPr>
            <w:tcW w:w="529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ธ.ค.</w:t>
            </w:r>
          </w:p>
          <w:p w:rsidR="00F2526B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62</w:t>
            </w:r>
          </w:p>
        </w:tc>
        <w:tc>
          <w:tcPr>
            <w:tcW w:w="544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ม.ค.</w:t>
            </w:r>
          </w:p>
          <w:p w:rsidR="00F2526B" w:rsidRPr="00632560" w:rsidRDefault="00A624A5" w:rsidP="00015C86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๖</w:t>
            </w:r>
            <w:r w:rsidR="00015C86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3</w:t>
            </w:r>
          </w:p>
        </w:tc>
        <w:tc>
          <w:tcPr>
            <w:tcW w:w="554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ก.พ.</w:t>
            </w:r>
          </w:p>
          <w:p w:rsidR="00F2526B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3</w:t>
            </w:r>
          </w:p>
        </w:tc>
        <w:tc>
          <w:tcPr>
            <w:tcW w:w="544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มี.ค.</w:t>
            </w:r>
          </w:p>
          <w:p w:rsidR="00F2526B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3</w:t>
            </w:r>
          </w:p>
        </w:tc>
        <w:tc>
          <w:tcPr>
            <w:tcW w:w="583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เม.ย.</w:t>
            </w:r>
          </w:p>
          <w:p w:rsidR="00F2526B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3</w:t>
            </w:r>
          </w:p>
        </w:tc>
        <w:tc>
          <w:tcPr>
            <w:tcW w:w="560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พ.ค.</w:t>
            </w:r>
          </w:p>
          <w:p w:rsidR="00F2526B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มิ.ย.</w:t>
            </w:r>
          </w:p>
          <w:p w:rsidR="00F2526B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ก.ค.</w:t>
            </w:r>
          </w:p>
          <w:p w:rsidR="00F2526B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ส.ค.</w:t>
            </w:r>
          </w:p>
          <w:p w:rsidR="00F2526B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  <w:cs/>
              </w:rPr>
              <w:t>ก.ย.</w:t>
            </w:r>
          </w:p>
          <w:p w:rsidR="00F2526B" w:rsidRPr="00632560" w:rsidRDefault="00015C86" w:rsidP="00A624A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Cs w:val="24"/>
              </w:rPr>
            </w:pP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Cs w:val="24"/>
                <w:cs/>
              </w:rPr>
              <w:t>3</w:t>
            </w:r>
          </w:p>
        </w:tc>
        <w:tc>
          <w:tcPr>
            <w:tcW w:w="1204" w:type="dxa"/>
            <w:shd w:val="clear" w:color="auto" w:fill="CCCCCC"/>
          </w:tcPr>
          <w:p w:rsidR="00F2526B" w:rsidRPr="00632560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cs/>
              </w:rPr>
              <w:t>หมายเหตุ</w:t>
            </w: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00748D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-</w:t>
            </w:r>
          </w:p>
          <w:p w:rsidR="0000748D" w:rsidRPr="00632560" w:rsidRDefault="0000748D" w:rsidP="001B38D4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39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7C4F15" wp14:editId="11F2B62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00</wp:posOffset>
                      </wp:positionV>
                      <wp:extent cx="4114800" cy="0"/>
                      <wp:effectExtent l="14605" t="53975" r="23495" b="60325"/>
                      <wp:wrapNone/>
                      <wp:docPr id="11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gbLAIAAG8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176" w:type="dxa"/>
          </w:tcPr>
          <w:p w:rsidR="0000748D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4250EE" wp14:editId="362789B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155</wp:posOffset>
                      </wp:positionV>
                      <wp:extent cx="4114800" cy="0"/>
                      <wp:effectExtent l="14605" t="52705" r="23495" b="61595"/>
                      <wp:wrapNone/>
                      <wp:docPr id="10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245807" w:rsidRPr="00632560" w:rsidRDefault="0000748D" w:rsidP="00245807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งบ </w:t>
            </w:r>
            <w:proofErr w:type="spellStart"/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</w:t>
            </w:r>
          </w:p>
          <w:p w:rsidR="0000748D" w:rsidRPr="00632560" w:rsidRDefault="00266D95" w:rsidP="00245807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ลุงเขว้า</w:t>
            </w:r>
          </w:p>
        </w:tc>
        <w:tc>
          <w:tcPr>
            <w:tcW w:w="539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DBD1E2" wp14:editId="7D0F83B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9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QhLAIAAG4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245807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งบ </w:t>
            </w:r>
            <w:proofErr w:type="spellStart"/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</w:t>
            </w:r>
          </w:p>
          <w:p w:rsidR="0000748D" w:rsidRPr="00632560" w:rsidRDefault="00266D95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ลุงเขว้า</w:t>
            </w:r>
          </w:p>
        </w:tc>
        <w:tc>
          <w:tcPr>
            <w:tcW w:w="539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E1C83" wp14:editId="04D8BD9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1465</wp:posOffset>
                      </wp:positionV>
                      <wp:extent cx="4114800" cy="0"/>
                      <wp:effectExtent l="14605" t="53340" r="23495" b="60960"/>
                      <wp:wrapNone/>
                      <wp:docPr id="8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สมาชิก  </w:t>
            </w:r>
            <w:proofErr w:type="spellStart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   ผู้บริหาร</w:t>
            </w:r>
          </w:p>
        </w:tc>
        <w:tc>
          <w:tcPr>
            <w:tcW w:w="1176" w:type="dxa"/>
          </w:tcPr>
          <w:p w:rsidR="00245807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งบ </w:t>
            </w:r>
            <w:proofErr w:type="spellStart"/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</w:t>
            </w:r>
          </w:p>
          <w:p w:rsidR="0000748D" w:rsidRPr="00632560" w:rsidRDefault="00266D95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ลุงเขว้า</w:t>
            </w:r>
          </w:p>
        </w:tc>
        <w:tc>
          <w:tcPr>
            <w:tcW w:w="53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EED25B" wp14:editId="2A08A7E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620</wp:posOffset>
                      </wp:positionV>
                      <wp:extent cx="1666875" cy="0"/>
                      <wp:effectExtent l="23495" t="61595" r="14605" b="52705"/>
                      <wp:wrapNone/>
                      <wp:docPr id="7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00748D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00748D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1D2CC5" wp14:editId="5F4B46B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6075</wp:posOffset>
                      </wp:positionV>
                      <wp:extent cx="4114800" cy="0"/>
                      <wp:effectExtent l="14605" t="60325" r="23495" b="53975"/>
                      <wp:wrapNone/>
                      <wp:docPr id="6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woLAIAAG4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  <w:tr w:rsidR="0000748D" w:rsidRPr="00632560" w:rsidTr="00C571D8">
        <w:tc>
          <w:tcPr>
            <w:tcW w:w="720" w:type="dxa"/>
          </w:tcPr>
          <w:p w:rsidR="0000748D" w:rsidRPr="00632560" w:rsidRDefault="00DF1BD7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7</w:t>
            </w:r>
          </w:p>
        </w:tc>
        <w:tc>
          <w:tcPr>
            <w:tcW w:w="5400" w:type="dxa"/>
          </w:tcPr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อบรมสัมมนาศึกษาดูงาน  กลุ่มผู้นำชุมชน  กลุ่มอาชีพ  กลุ่ม </w:t>
            </w:r>
            <w:proofErr w:type="spellStart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ส</w:t>
            </w:r>
            <w:proofErr w:type="spellEnd"/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ม.  กลุ่มอปพร.  และประชาคมหมู่บ้าน</w:t>
            </w:r>
          </w:p>
          <w:p w:rsidR="0000748D" w:rsidRPr="00632560" w:rsidRDefault="0000748D" w:rsidP="00C571D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1176" w:type="dxa"/>
          </w:tcPr>
          <w:p w:rsidR="00245807" w:rsidRPr="00632560" w:rsidRDefault="0000748D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งบ </w:t>
            </w:r>
            <w:proofErr w:type="spellStart"/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อบต</w:t>
            </w:r>
            <w:proofErr w:type="spellEnd"/>
            <w:r w:rsidR="00266D95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.</w:t>
            </w:r>
          </w:p>
          <w:p w:rsidR="0000748D" w:rsidRPr="00632560" w:rsidRDefault="00266D95" w:rsidP="001B38D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ลุงเขว้า</w:t>
            </w:r>
          </w:p>
        </w:tc>
        <w:tc>
          <w:tcPr>
            <w:tcW w:w="539" w:type="dxa"/>
          </w:tcPr>
          <w:p w:rsidR="0000748D" w:rsidRPr="00632560" w:rsidRDefault="001F20EF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1D1B11" w:themeColor="background2" w:themeShade="1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E51A25" wp14:editId="2128EFB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5590</wp:posOffset>
                      </wp:positionV>
                      <wp:extent cx="4114800" cy="635"/>
                      <wp:effectExtent l="14605" t="56515" r="23495" b="57150"/>
                      <wp:wrapNone/>
                      <wp:docPr id="5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29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5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83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6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540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1204" w:type="dxa"/>
          </w:tcPr>
          <w:p w:rsidR="0000748D" w:rsidRPr="00632560" w:rsidRDefault="0000748D" w:rsidP="00C571D8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</w:tbl>
    <w:p w:rsidR="0033289D" w:rsidRPr="00632560" w:rsidRDefault="0033289D" w:rsidP="004312B8">
      <w:pPr>
        <w:ind w:left="30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4312B8">
      <w:pPr>
        <w:ind w:left="300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sectPr w:rsidR="000F6E07" w:rsidRPr="00632560" w:rsidSect="000F6E07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D51A3A" w:rsidRPr="00632560" w:rsidRDefault="00D51A3A" w:rsidP="00D51A3A">
      <w:pPr>
        <w:jc w:val="center"/>
        <w:rPr>
          <w:rFonts w:ascii="TH SarabunIT๙" w:hAnsi="TH SarabunIT๙" w:cs="TH SarabunIT๙"/>
          <w:color w:val="1D1B11" w:themeColor="background2" w:themeShade="1A"/>
          <w:sz w:val="8"/>
          <w:szCs w:val="8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>- ๒๓ -</w:t>
      </w:r>
    </w:p>
    <w:p w:rsidR="008C5F36" w:rsidRPr="00632560" w:rsidRDefault="008C5F36" w:rsidP="008C5F36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</w:rPr>
      </w:pPr>
    </w:p>
    <w:p w:rsidR="008C5F36" w:rsidRPr="00632560" w:rsidRDefault="008C5F36" w:rsidP="008C5F36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ส่วนที่ ๕</w:t>
      </w:r>
    </w:p>
    <w:p w:rsidR="004C3767" w:rsidRPr="00632560" w:rsidRDefault="004C3767" w:rsidP="004C3767">
      <w:pPr>
        <w:spacing w:after="100" w:afterAutospacing="1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งบประมาณในการดำเนินการพัฒนา</w:t>
      </w:r>
    </w:p>
    <w:p w:rsidR="008C5F36" w:rsidRPr="00632560" w:rsidRDefault="0086336A" w:rsidP="000F6E07">
      <w:pPr>
        <w:spacing w:after="100" w:afterAutospacing="1"/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>*********************************</w:t>
      </w:r>
    </w:p>
    <w:p w:rsidR="00441967" w:rsidRPr="00632560" w:rsidRDefault="00441967" w:rsidP="00441967">
      <w:pPr>
        <w:spacing w:after="12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 งบประมาณที่ใช้ในการดำเนินการพัฒนา พนักงานส่วนตำบลและพนักงานจ้าง</w:t>
      </w:r>
    </w:p>
    <w:tbl>
      <w:tblPr>
        <w:tblW w:w="92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588"/>
        <w:gridCol w:w="2180"/>
      </w:tblGrid>
      <w:tr w:rsidR="000F6E07" w:rsidRPr="00632560" w:rsidTr="00385026">
        <w:tc>
          <w:tcPr>
            <w:tcW w:w="540" w:type="dxa"/>
            <w:vMerge w:val="restart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80" w:type="dxa"/>
            <w:vMerge w:val="restart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862DBC" w:rsidRPr="00632560" w:rsidTr="00385026">
        <w:tc>
          <w:tcPr>
            <w:tcW w:w="540" w:type="dxa"/>
            <w:vMerge/>
          </w:tcPr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</w:pPr>
          </w:p>
        </w:tc>
        <w:tc>
          <w:tcPr>
            <w:tcW w:w="3960" w:type="dxa"/>
            <w:vMerge/>
          </w:tcPr>
          <w:p w:rsidR="00862DBC" w:rsidRPr="00632560" w:rsidRDefault="00862DBC" w:rsidP="006E471B">
            <w:pPr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</w:pPr>
          </w:p>
        </w:tc>
        <w:tc>
          <w:tcPr>
            <w:tcW w:w="2588" w:type="dxa"/>
          </w:tcPr>
          <w:p w:rsidR="00862DBC" w:rsidRPr="00632560" w:rsidRDefault="00862DBC" w:rsidP="00015C86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  <w:cs/>
              </w:rPr>
              <w:t>๒๕</w:t>
            </w:r>
            <w:r w:rsidR="00015C86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  <w:t>61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  <w:t xml:space="preserve"> </w:t>
            </w:r>
            <w:r w:rsidR="00FF1A20"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  <w:t>–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  <w:t xml:space="preserve"> 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  <w:cs/>
              </w:rPr>
              <w:t>๒๕</w:t>
            </w:r>
            <w:r w:rsidR="00FF1A20"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  <w:t>6</w:t>
            </w:r>
            <w:r w:rsidR="00015C86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  <w:t>3</w:t>
            </w:r>
          </w:p>
        </w:tc>
        <w:tc>
          <w:tcPr>
            <w:tcW w:w="2180" w:type="dxa"/>
            <w:vMerge/>
          </w:tcPr>
          <w:p w:rsidR="00862DBC" w:rsidRPr="00632560" w:rsidRDefault="00862DBC" w:rsidP="006E471B">
            <w:pPr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</w:pPr>
          </w:p>
        </w:tc>
      </w:tr>
      <w:tr w:rsidR="00862DBC" w:rsidRPr="00632560" w:rsidTr="00385026">
        <w:tc>
          <w:tcPr>
            <w:tcW w:w="540" w:type="dxa"/>
          </w:tcPr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๒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๔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๕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๖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๗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๘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๙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๑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๒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๔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  <w:tc>
          <w:tcPr>
            <w:tcW w:w="3960" w:type="dxa"/>
          </w:tcPr>
          <w:p w:rsidR="00862DBC" w:rsidRPr="00632560" w:rsidRDefault="00862DBC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ปลัดองค์การบริหารส่วนตำบลหรือหลักสูตรอื่นที่เกี่ยวข้อง</w:t>
            </w:r>
          </w:p>
          <w:p w:rsidR="00862DBC" w:rsidRPr="00632560" w:rsidRDefault="00862DBC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หัวหน้าสำนักปลัดหรือหลักสูตรอื่น</w:t>
            </w:r>
          </w:p>
          <w:p w:rsidR="00862DBC" w:rsidRPr="00632560" w:rsidRDefault="00862DBC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ที่เกี่ยวข้อง</w:t>
            </w:r>
          </w:p>
          <w:p w:rsidR="00862DBC" w:rsidRPr="00632560" w:rsidRDefault="00862DBC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</w:t>
            </w:r>
            <w:r w:rsidR="00245807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กสูตรเกี่ยวกับ</w:t>
            </w:r>
            <w:r w:rsidR="00245807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ผู้อำนวยการกองคลัง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รือ</w:t>
            </w:r>
          </w:p>
          <w:p w:rsidR="00862DBC" w:rsidRPr="00632560" w:rsidRDefault="00862DBC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อื่นที่เกี่ยวข้อง</w:t>
            </w:r>
          </w:p>
          <w:p w:rsidR="00862DBC" w:rsidRPr="00632560" w:rsidRDefault="00862DBC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</w:t>
            </w:r>
            <w:r w:rsidR="00245807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ผู้อำนวยการกองช่าง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รือ</w:t>
            </w:r>
          </w:p>
          <w:p w:rsidR="00862DBC" w:rsidRPr="00632560" w:rsidRDefault="00862DBC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อื่นที่เกี่ยวข้อง</w:t>
            </w:r>
          </w:p>
          <w:p w:rsidR="00245807" w:rsidRPr="00632560" w:rsidRDefault="00245807" w:rsidP="00245807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</w:t>
            </w: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หัวหน้าส่วนการศึกษา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รือ</w:t>
            </w:r>
          </w:p>
          <w:p w:rsidR="00245807" w:rsidRPr="00632560" w:rsidRDefault="00245807" w:rsidP="00245807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อื่นที่เกี่ยวข้อง</w:t>
            </w:r>
          </w:p>
          <w:p w:rsidR="00862DBC" w:rsidRPr="00632560" w:rsidRDefault="00862DBC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เจ้าหน้าที่วิเคราะห์นโยบาย</w:t>
            </w:r>
          </w:p>
          <w:p w:rsidR="00862DBC" w:rsidRPr="00632560" w:rsidRDefault="00862DBC" w:rsidP="006E471B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และแผนหรือหลักสูตรอื่นที่เกี่ยวข้อง</w:t>
            </w:r>
          </w:p>
          <w:p w:rsidR="00862DBC" w:rsidRPr="00632560" w:rsidRDefault="00862DBC" w:rsidP="00280DD0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นักวิชาการศึกษาหรือหลักสูตรอื่นที่เกี่ยวข้อง</w:t>
            </w:r>
          </w:p>
          <w:p w:rsidR="00862DBC" w:rsidRPr="00632560" w:rsidRDefault="00862DBC" w:rsidP="00280DD0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เจ้าหน้าที่บริหารงานทั่วไปหรือหลักสูตรอื่นที่เกี่ยวข้อง</w:t>
            </w:r>
          </w:p>
          <w:p w:rsidR="00862DBC" w:rsidRPr="00632560" w:rsidRDefault="00862DBC" w:rsidP="00280DD0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บุคลากรหรือหลักสูตรอื่นที่เกี่ยวข้อง</w:t>
            </w:r>
          </w:p>
          <w:p w:rsidR="00862DBC" w:rsidRPr="00632560" w:rsidRDefault="00862DBC" w:rsidP="00280DD0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นักพัฒนาชุมชนหรือหลักสูตรอื่นที่เกี่ยวข้อง</w:t>
            </w:r>
          </w:p>
          <w:p w:rsidR="00245807" w:rsidRPr="00632560" w:rsidRDefault="00245807" w:rsidP="00245807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</w:t>
            </w: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นักวิชา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การเงินและบัญชีหรือหลักสูตรอื่นที่เกี่ยวข้อง</w:t>
            </w:r>
          </w:p>
          <w:p w:rsidR="00245807" w:rsidRPr="00632560" w:rsidRDefault="00245807" w:rsidP="00245807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</w:t>
            </w: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นักวิชาการจัดเก็บ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รายได้หรือหลักสูตรอื่นที่เกี่ยวข้อง</w:t>
            </w:r>
          </w:p>
          <w:p w:rsidR="003A7FE8" w:rsidRPr="00632560" w:rsidRDefault="003A7FE8" w:rsidP="003A7FE8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245807" w:rsidRPr="00632560" w:rsidRDefault="00245807" w:rsidP="00245807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862DBC" w:rsidRPr="00632560" w:rsidRDefault="00862DBC" w:rsidP="00280DD0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280DD0">
            <w:pPr>
              <w:rPr>
                <w:rFonts w:ascii="TH SarabunIT๙" w:hAnsi="TH SarabunIT๙" w:cs="TH SarabunIT๙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2588" w:type="dxa"/>
          </w:tcPr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๔๐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๔๐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๔๐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๔๐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B6419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๕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B6419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๕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๕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๕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๕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B6419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๕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</w:t>
            </w:r>
            <w:r w:rsidR="00245807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5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</w:t>
            </w:r>
            <w:r w:rsidR="00245807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5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๐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๐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2180" w:type="dxa"/>
          </w:tcPr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862DBC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</w:tc>
      </w:tr>
    </w:tbl>
    <w:p w:rsidR="00B64192" w:rsidRPr="00632560" w:rsidRDefault="00B64192" w:rsidP="000F6E07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862DBC" w:rsidRPr="00632560" w:rsidRDefault="00862DBC" w:rsidP="000F6E07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D51A3A" w:rsidRPr="00632560" w:rsidRDefault="00D51A3A" w:rsidP="00D51A3A">
      <w:pPr>
        <w:jc w:val="center"/>
        <w:rPr>
          <w:rFonts w:ascii="TH SarabunIT๙" w:hAnsi="TH SarabunIT๙" w:cs="TH SarabunIT๙"/>
          <w:color w:val="1D1B11" w:themeColor="background2" w:themeShade="1A"/>
          <w:sz w:val="8"/>
          <w:szCs w:val="8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>- ๒๔ -</w:t>
      </w:r>
    </w:p>
    <w:p w:rsidR="000F6E07" w:rsidRPr="00632560" w:rsidRDefault="000F6E07" w:rsidP="000F6E07">
      <w:pPr>
        <w:jc w:val="center"/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0F6E07" w:rsidRPr="00632560" w:rsidRDefault="000F6E07" w:rsidP="000F6E07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16"/>
          <w:szCs w:val="16"/>
        </w:rPr>
      </w:pPr>
    </w:p>
    <w:p w:rsidR="000F6E07" w:rsidRPr="00632560" w:rsidRDefault="000F6E07" w:rsidP="000F6E07">
      <w:pPr>
        <w:rPr>
          <w:rFonts w:ascii="TH SarabunIT๙" w:hAnsi="TH SarabunIT๙" w:cs="TH SarabunIT๙"/>
          <w:b/>
          <w:bCs/>
          <w:color w:val="1D1B11" w:themeColor="background2" w:themeShade="1A"/>
          <w:sz w:val="8"/>
          <w:szCs w:val="8"/>
        </w:rPr>
      </w:pPr>
    </w:p>
    <w:tbl>
      <w:tblPr>
        <w:tblW w:w="9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588"/>
        <w:gridCol w:w="2127"/>
      </w:tblGrid>
      <w:tr w:rsidR="000F6E07" w:rsidRPr="00632560" w:rsidTr="00385026">
        <w:tc>
          <w:tcPr>
            <w:tcW w:w="540" w:type="dxa"/>
            <w:vMerge w:val="restart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27" w:type="dxa"/>
            <w:vMerge w:val="restart"/>
            <w:vAlign w:val="center"/>
          </w:tcPr>
          <w:p w:rsidR="000F6E07" w:rsidRPr="00632560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B04E0D" w:rsidRPr="00632560" w:rsidTr="00385026">
        <w:tc>
          <w:tcPr>
            <w:tcW w:w="540" w:type="dxa"/>
            <w:vMerge/>
          </w:tcPr>
          <w:p w:rsidR="00B04E0D" w:rsidRPr="00632560" w:rsidRDefault="00B04E0D" w:rsidP="006E471B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</w:pPr>
          </w:p>
        </w:tc>
        <w:tc>
          <w:tcPr>
            <w:tcW w:w="3960" w:type="dxa"/>
            <w:vMerge/>
          </w:tcPr>
          <w:p w:rsidR="00B04E0D" w:rsidRPr="00632560" w:rsidRDefault="00B04E0D" w:rsidP="006E471B">
            <w:pPr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</w:pPr>
          </w:p>
        </w:tc>
        <w:tc>
          <w:tcPr>
            <w:tcW w:w="2588" w:type="dxa"/>
          </w:tcPr>
          <w:p w:rsidR="00B04E0D" w:rsidRPr="00632560" w:rsidRDefault="00B04E0D" w:rsidP="00015C86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</w:pP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  <w:cs/>
              </w:rPr>
              <w:t>๒๕</w:t>
            </w:r>
            <w:r w:rsidR="00015C86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29"/>
                <w:szCs w:val="29"/>
                <w:cs/>
              </w:rPr>
              <w:t>61</w:t>
            </w: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29"/>
                <w:szCs w:val="29"/>
                <w:cs/>
              </w:rPr>
              <w:t xml:space="preserve"> 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  <w:cs/>
              </w:rPr>
              <w:t>–</w:t>
            </w: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29"/>
                <w:szCs w:val="29"/>
                <w:cs/>
              </w:rPr>
              <w:t xml:space="preserve"> ๒</w:t>
            </w:r>
            <w:r w:rsidRPr="00632560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  <w:cs/>
              </w:rPr>
              <w:t>๕</w:t>
            </w:r>
            <w:r w:rsidRPr="00632560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29"/>
                <w:szCs w:val="29"/>
                <w:cs/>
              </w:rPr>
              <w:t>๖</w:t>
            </w:r>
            <w:r w:rsidR="00015C86"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29"/>
                <w:szCs w:val="29"/>
                <w:cs/>
              </w:rPr>
              <w:t>3</w:t>
            </w:r>
          </w:p>
        </w:tc>
        <w:tc>
          <w:tcPr>
            <w:tcW w:w="2127" w:type="dxa"/>
            <w:vMerge/>
          </w:tcPr>
          <w:p w:rsidR="00B04E0D" w:rsidRPr="00632560" w:rsidRDefault="00B04E0D" w:rsidP="006E471B">
            <w:pPr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</w:rPr>
            </w:pPr>
          </w:p>
        </w:tc>
      </w:tr>
      <w:tr w:rsidR="00862DBC" w:rsidRPr="00632560" w:rsidTr="00385026">
        <w:tc>
          <w:tcPr>
            <w:tcW w:w="540" w:type="dxa"/>
          </w:tcPr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๕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๖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๗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๘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๑๙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๒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๒๑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3960" w:type="dxa"/>
          </w:tcPr>
          <w:p w:rsidR="00862DBC" w:rsidRPr="00632560" w:rsidRDefault="00862DBC" w:rsidP="00280DD0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ช่างโยธา/นายช่างโยธาหรือ</w:t>
            </w:r>
          </w:p>
          <w:p w:rsidR="00862DBC" w:rsidRPr="00632560" w:rsidRDefault="00862DBC" w:rsidP="00280DD0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อื่นที่เกี่ยวข้อง</w:t>
            </w:r>
          </w:p>
          <w:p w:rsidR="00862DBC" w:rsidRPr="00632560" w:rsidRDefault="003A7FE8" w:rsidP="00280DD0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ครู</w:t>
            </w:r>
            <w:r w:rsidR="00862DBC"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รือหลักสูตรอื่นที่เกี่ยวข้อง</w:t>
            </w:r>
          </w:p>
          <w:p w:rsidR="003A7FE8" w:rsidRPr="00632560" w:rsidRDefault="003A7FE8" w:rsidP="00280DD0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280DD0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</w:t>
            </w:r>
            <w:r w:rsidR="003A7FE8" w:rsidRPr="00632560">
              <w:rPr>
                <w:rFonts w:ascii="TH SarabunIT๙" w:hAnsi="TH SarabunIT๙" w:cs="TH SarabunIT๙" w:hint="cs"/>
                <w:color w:val="1D1B11" w:themeColor="background2" w:themeShade="1A"/>
                <w:sz w:val="28"/>
                <w:cs/>
              </w:rPr>
              <w:t>ครู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ผู้ดูแลเด็กหรือหลักสูตรอื่นที่เกี่ยวข้อง</w:t>
            </w:r>
          </w:p>
          <w:p w:rsidR="00862DBC" w:rsidRPr="00632560" w:rsidRDefault="00862DBC" w:rsidP="00280DD0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862DBC" w:rsidRPr="00632560" w:rsidRDefault="00862DBC" w:rsidP="00280DD0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การส่งเสริมระบบคุณธรรมจริยธรรม</w:t>
            </w:r>
          </w:p>
          <w:p w:rsidR="00862DBC" w:rsidRPr="00632560" w:rsidRDefault="00862DBC" w:rsidP="00280DD0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B64192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พัฒนาระบบ  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IT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 xml:space="preserve">  ให้มีประสิทธิภาพ</w:t>
            </w:r>
          </w:p>
          <w:p w:rsidR="00862DBC" w:rsidRPr="00632560" w:rsidRDefault="00862DBC" w:rsidP="00B64192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B64192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จัดทำแผนการพัฒนาพนักงานส่วนตำบล</w:t>
            </w:r>
          </w:p>
          <w:p w:rsidR="00862DBC" w:rsidRPr="00632560" w:rsidRDefault="00862DBC" w:rsidP="00B64192">
            <w:pPr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เพื่อการทำงานที่มีประสิทธิภาพ</w:t>
            </w:r>
          </w:p>
        </w:tc>
        <w:tc>
          <w:tcPr>
            <w:tcW w:w="2588" w:type="dxa"/>
          </w:tcPr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๐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๐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๒๐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๒๐,๐๐๐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-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B6419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๓๘,๐๐๐</w:t>
            </w:r>
          </w:p>
          <w:p w:rsidR="00862DBC" w:rsidRPr="00632560" w:rsidRDefault="00862DBC" w:rsidP="00B6419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B6419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16"/>
                <w:szCs w:val="16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  <w:t>-</w:t>
            </w:r>
          </w:p>
        </w:tc>
        <w:tc>
          <w:tcPr>
            <w:tcW w:w="2127" w:type="dxa"/>
          </w:tcPr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</w:p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-</w:t>
            </w:r>
          </w:p>
          <w:p w:rsidR="00862DBC" w:rsidRPr="00632560" w:rsidRDefault="00862DBC" w:rsidP="00B6419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16"/>
                <w:szCs w:val="16"/>
              </w:rPr>
            </w:pPr>
          </w:p>
          <w:p w:rsidR="00862DBC" w:rsidRPr="00632560" w:rsidRDefault="00862DBC" w:rsidP="00B6419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16"/>
                <w:szCs w:val="16"/>
              </w:rPr>
            </w:pPr>
          </w:p>
          <w:p w:rsidR="00EA66C4" w:rsidRPr="00632560" w:rsidRDefault="00EA66C4" w:rsidP="00EA66C4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ข้อบัญญัติงบประมาณ</w:t>
            </w:r>
          </w:p>
          <w:p w:rsidR="00862DBC" w:rsidRPr="00632560" w:rsidRDefault="00862DBC" w:rsidP="00B6419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16"/>
                <w:szCs w:val="16"/>
              </w:rPr>
            </w:pPr>
          </w:p>
          <w:p w:rsidR="00862DBC" w:rsidRPr="00632560" w:rsidRDefault="00862DBC" w:rsidP="00B6419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28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sz w:val="28"/>
                <w:cs/>
              </w:rPr>
              <w:t>-</w:t>
            </w:r>
          </w:p>
          <w:p w:rsidR="00862DBC" w:rsidRPr="00632560" w:rsidRDefault="00862DBC" w:rsidP="00B6419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16"/>
                <w:szCs w:val="16"/>
              </w:rPr>
            </w:pPr>
          </w:p>
          <w:p w:rsidR="00862DBC" w:rsidRPr="00632560" w:rsidRDefault="00862DBC" w:rsidP="00B64192">
            <w:pPr>
              <w:jc w:val="center"/>
              <w:rPr>
                <w:rFonts w:ascii="TH SarabunIT๙" w:hAnsi="TH SarabunIT๙" w:cs="TH SarabunIT๙"/>
                <w:color w:val="1D1B11" w:themeColor="background2" w:themeShade="1A"/>
                <w:sz w:val="16"/>
                <w:szCs w:val="16"/>
              </w:rPr>
            </w:pPr>
          </w:p>
        </w:tc>
      </w:tr>
      <w:tr w:rsidR="00862DBC" w:rsidRPr="00632560" w:rsidTr="00385026">
        <w:trPr>
          <w:trHeight w:val="548"/>
        </w:trPr>
        <w:tc>
          <w:tcPr>
            <w:tcW w:w="4500" w:type="dxa"/>
            <w:gridSpan w:val="2"/>
            <w:vAlign w:val="center"/>
          </w:tcPr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8"/>
                <w:cs/>
              </w:rPr>
            </w:pPr>
          </w:p>
        </w:tc>
        <w:tc>
          <w:tcPr>
            <w:tcW w:w="2588" w:type="dxa"/>
            <w:vAlign w:val="center"/>
          </w:tcPr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9"/>
                <w:szCs w:val="29"/>
                <w:cs/>
              </w:rPr>
            </w:pPr>
          </w:p>
        </w:tc>
        <w:tc>
          <w:tcPr>
            <w:tcW w:w="2127" w:type="dxa"/>
            <w:vAlign w:val="center"/>
          </w:tcPr>
          <w:p w:rsidR="00862DBC" w:rsidRPr="00632560" w:rsidRDefault="00862DBC" w:rsidP="006E471B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28"/>
                <w:cs/>
              </w:rPr>
            </w:pPr>
          </w:p>
        </w:tc>
      </w:tr>
    </w:tbl>
    <w:p w:rsidR="000F6E07" w:rsidRPr="00632560" w:rsidRDefault="000F6E07" w:rsidP="000F6E07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0F6E07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0F6E07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0F6E07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0F6E07" w:rsidRPr="00632560" w:rsidRDefault="000F6E07" w:rsidP="008C5F36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sectPr w:rsidR="000F6E07" w:rsidRPr="00632560" w:rsidSect="00441967">
          <w:pgSz w:w="11906" w:h="16838"/>
          <w:pgMar w:top="1440" w:right="907" w:bottom="1440" w:left="1276" w:header="709" w:footer="709" w:gutter="0"/>
          <w:cols w:space="708"/>
          <w:docGrid w:linePitch="360"/>
        </w:sectPr>
      </w:pPr>
    </w:p>
    <w:p w:rsidR="00D51A3A" w:rsidRPr="00632560" w:rsidRDefault="00D51A3A" w:rsidP="00D51A3A">
      <w:pPr>
        <w:jc w:val="center"/>
        <w:rPr>
          <w:rFonts w:ascii="TH SarabunIT๙" w:hAnsi="TH SarabunIT๙" w:cs="TH SarabunIT๙"/>
          <w:color w:val="1D1B11" w:themeColor="background2" w:themeShade="1A"/>
          <w:sz w:val="8"/>
          <w:szCs w:val="8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lastRenderedPageBreak/>
        <w:t>- ๒๕ -</w:t>
      </w:r>
    </w:p>
    <w:p w:rsidR="004312B8" w:rsidRPr="00632560" w:rsidRDefault="004312B8" w:rsidP="006379B6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</w:p>
    <w:p w:rsidR="0017061C" w:rsidRPr="00632560" w:rsidRDefault="0017061C" w:rsidP="006379B6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 xml:space="preserve">ส่วนที่  </w:t>
      </w:r>
      <w:r w:rsidR="00783DF8"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๖</w:t>
      </w:r>
    </w:p>
    <w:p w:rsidR="0017061C" w:rsidRPr="00632560" w:rsidRDefault="0017061C" w:rsidP="00C64F8F">
      <w:pPr>
        <w:spacing w:after="100" w:afterAutospacing="1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การติดตาม</w:t>
      </w:r>
      <w:r w:rsidR="0024706E"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และ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  <w:cs/>
        </w:rPr>
        <w:t>ประเมินผล</w:t>
      </w:r>
    </w:p>
    <w:p w:rsidR="00C64F8F" w:rsidRPr="00632560" w:rsidRDefault="00C64F8F" w:rsidP="00C64F8F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>*********************************</w:t>
      </w:r>
    </w:p>
    <w:p w:rsidR="0017061C" w:rsidRPr="00632560" w:rsidRDefault="0017061C" w:rsidP="0017061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7061C" w:rsidRPr="00632560" w:rsidRDefault="00783DF8" w:rsidP="0017061C">
      <w:pPr>
        <w:ind w:firstLine="720"/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cs/>
        </w:rPr>
        <w:t>๑</w:t>
      </w:r>
      <w:r w:rsidR="0017061C" w:rsidRPr="00632560"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</w:rPr>
        <w:t xml:space="preserve">.  </w:t>
      </w:r>
      <w:r w:rsidR="0017061C" w:rsidRPr="00632560"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cs/>
        </w:rPr>
        <w:t>องค์กรติดตามและประเมินผล</w:t>
      </w:r>
      <w:r w:rsidR="009B0055" w:rsidRPr="00632560"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cs/>
        </w:rPr>
        <w:t>แผน</w:t>
      </w:r>
      <w:r w:rsidR="002C077E" w:rsidRPr="00632560"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cs/>
        </w:rPr>
        <w:t>พัฒนา</w:t>
      </w:r>
      <w:r w:rsidR="00164424" w:rsidRPr="00632560"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cs/>
        </w:rPr>
        <w:t>บุคลากร</w:t>
      </w:r>
    </w:p>
    <w:p w:rsidR="00336FF5" w:rsidRPr="00632560" w:rsidRDefault="00336FF5" w:rsidP="00336FF5">
      <w:pPr>
        <w:rPr>
          <w:rFonts w:ascii="TH SarabunIT๙" w:hAnsi="TH SarabunIT๙" w:cs="TH SarabunIT๙"/>
          <w:b/>
          <w:bCs/>
          <w:color w:val="1D1B11" w:themeColor="background2" w:themeShade="1A"/>
          <w:sz w:val="8"/>
          <w:szCs w:val="8"/>
        </w:rPr>
      </w:pPr>
    </w:p>
    <w:p w:rsidR="0017061C" w:rsidRPr="00632560" w:rsidRDefault="00336FF5" w:rsidP="00336FF5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F874C6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17061C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ให้มีคณะกรรมการติดตามและประเมินผล</w:t>
      </w:r>
      <w:r w:rsidR="002C077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ผนพัฒนา</w:t>
      </w:r>
      <w:r w:rsidR="00164424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บุคลากร</w:t>
      </w:r>
      <w:r w:rsidR="0017061C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ของ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="00C64F8F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="0017061C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ระกอบด้วย</w:t>
      </w:r>
    </w:p>
    <w:p w:rsidR="0017061C" w:rsidRPr="00632560" w:rsidRDefault="0017061C" w:rsidP="0017061C">
      <w:pPr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 </w:t>
      </w:r>
      <w:r w:rsidR="00102D5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นายกองค์การบริหารส่วนตำบล</w:t>
      </w:r>
      <w:r w:rsidR="00102D5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3E55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ระธานกรรมการ</w:t>
      </w:r>
    </w:p>
    <w:p w:rsidR="0017061C" w:rsidRPr="00632560" w:rsidRDefault="0017061C" w:rsidP="0017061C">
      <w:pPr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 w:rsidR="004B473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ลัดองค์การบริ</w:t>
      </w:r>
      <w:r w:rsidR="00F9057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ารส่วนตำบล</w:t>
      </w:r>
      <w:r w:rsidR="00102D5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102D5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3E55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รรมการ</w:t>
      </w:r>
    </w:p>
    <w:p w:rsidR="0017061C" w:rsidRPr="00632560" w:rsidRDefault="0017061C" w:rsidP="0017061C">
      <w:pPr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="004B473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ผู้อำนวยการกองคลัง</w:t>
      </w:r>
      <w:r w:rsidR="00102D5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102D5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 xml:space="preserve">        </w:t>
      </w:r>
      <w:r w:rsidR="00102D5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3E55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รรมการ</w:t>
      </w:r>
    </w:p>
    <w:p w:rsidR="0017061C" w:rsidRPr="00632560" w:rsidRDefault="0017061C" w:rsidP="0017061C">
      <w:pPr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ผู้อำนวยการกองช่าง</w:t>
      </w:r>
      <w:r w:rsidR="00467B2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467B2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467B2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 xml:space="preserve">        </w:t>
      </w:r>
      <w:r w:rsidR="00467B2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รรมการ</w:t>
      </w:r>
    </w:p>
    <w:p w:rsidR="0017061C" w:rsidRPr="00632560" w:rsidRDefault="0017061C" w:rsidP="0017061C">
      <w:pPr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 w:rsidR="00172C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ัวหน้าสำนักปลัดฯ</w:t>
      </w:r>
      <w:r w:rsidR="00102D5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3E55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015C86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="003E557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รรมการ</w:t>
      </w:r>
    </w:p>
    <w:p w:rsidR="00E1105B" w:rsidRPr="00632560" w:rsidRDefault="00E1105B" w:rsidP="0017061C">
      <w:pPr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  <w:t xml:space="preserve">6.  </w:t>
      </w:r>
      <w:r w:rsidR="00015C86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ผู้อำนวย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การศึกษาฯ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รรมการ</w:t>
      </w:r>
    </w:p>
    <w:p w:rsidR="00336FF5" w:rsidRPr="00632560" w:rsidRDefault="0017061C" w:rsidP="0017061C">
      <w:pPr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E1105B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7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 w:rsidR="00172C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บุคลากร</w:t>
      </w:r>
      <w:r w:rsidR="00336FF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336FF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336FF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336FF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336FF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172C9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เลขานุการ</w:t>
      </w:r>
    </w:p>
    <w:p w:rsidR="00D35D98" w:rsidRPr="00632560" w:rsidRDefault="0017061C" w:rsidP="0017061C">
      <w:pPr>
        <w:ind w:firstLine="720"/>
        <w:rPr>
          <w:rFonts w:ascii="TH SarabunIT๙" w:hAnsi="TH SarabunIT๙" w:cs="TH SarabunIT๙"/>
          <w:color w:val="1D1B11" w:themeColor="background2" w:themeShade="1A"/>
          <w:sz w:val="16"/>
          <w:szCs w:val="16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</w:p>
    <w:p w:rsidR="0017061C" w:rsidRPr="00632560" w:rsidRDefault="0017061C" w:rsidP="00C64F8F">
      <w:pPr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 xml:space="preserve">ให้คณะกรรมการ </w:t>
      </w:r>
      <w:r w:rsidR="00102D5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มีหน้าที่ในการติดตามและประเมินผล</w:t>
      </w:r>
      <w:r w:rsidR="00164424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ผนพัฒนาบุคลากร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ของ</w:t>
      </w:r>
      <w:r w:rsidR="00164424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ของ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="00164424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="000F3A5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ำหนดวิธีการติดตามประเมินผล</w:t>
      </w:r>
      <w:r w:rsidR="00C64F8F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ตลอดจนการดำเนินการอื่น ๆ ที่เกี่ยวข้อง  </w:t>
      </w:r>
      <w:r w:rsidR="00D0367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อย่างน้อยปีละ  </w:t>
      </w:r>
      <w:r w:rsidR="00783DF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ครั้ง  </w:t>
      </w:r>
      <w:r w:rsidR="00102D58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ล้วเสนอผลการติดตามประเมินผลต่อนายก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ทราบ</w:t>
      </w:r>
    </w:p>
    <w:p w:rsidR="00C64F8F" w:rsidRPr="00632560" w:rsidRDefault="00C64F8F" w:rsidP="00C64F8F">
      <w:pPr>
        <w:ind w:firstLine="720"/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64F8F" w:rsidRPr="00632560" w:rsidRDefault="00C64F8F" w:rsidP="00C64F8F">
      <w:pPr>
        <w:ind w:firstLine="720"/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cs/>
        </w:rPr>
        <w:t>บทสรุป</w:t>
      </w:r>
    </w:p>
    <w:p w:rsidR="00C64F8F" w:rsidRPr="00632560" w:rsidRDefault="00C64F8F" w:rsidP="00C64F8F">
      <w:pPr>
        <w:ind w:firstLine="72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</w:pPr>
    </w:p>
    <w:p w:rsidR="00C64F8F" w:rsidRPr="00632560" w:rsidRDefault="00C64F8F" w:rsidP="00C64F8F">
      <w:pPr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ารบริหารงานบุคคลตามแผนพัฒนา</w:t>
      </w:r>
      <w:r w:rsidR="00164424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บุคลากร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ของ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สามารถปรับเปลี่ยน แก้ไข เพิ่มเติมให้เหมาะสมได้กับกฎหมาย ประกาศคณะกรรมการพนักงานส่วนตำบล 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จังหวัดนครราชสีม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ตลอดจนแนวนโยบายและยุทธศาสตร์ต่าง ๆ  ประกอบกับภารกิจตามกฎหมายและการถ่ายโอน   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 หรือปรับโครงสร้างหน่วยงานใหม่ให้ครอบคลุมภารกิจต่างๆ ให้สอดคล้องกับนโยบายถ่ายโอนงานสู่ท้องถิ่นให้มากที่สุด บุคลากรที่มีอยู่จึงต้องปรับตัวให้เหมาะสมกับสถานการณ์อยู่เสมอ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</w:p>
    <w:p w:rsidR="00C64F8F" w:rsidRPr="00632560" w:rsidRDefault="00C64F8F" w:rsidP="00C64F8F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64F8F" w:rsidRPr="00632560" w:rsidRDefault="00C64F8F" w:rsidP="00C64F8F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64F8F" w:rsidRPr="00632560" w:rsidRDefault="00C64F8F" w:rsidP="00C64F8F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64F8F" w:rsidRPr="00632560" w:rsidRDefault="00C64F8F" w:rsidP="00D53443">
      <w:pPr>
        <w:pBdr>
          <w:bottom w:val="dotted" w:sz="24" w:space="3" w:color="auto"/>
        </w:pBdr>
        <w:rPr>
          <w:rFonts w:ascii="TH SarabunIT๙" w:hAnsi="TH SarabunIT๙" w:cs="TH SarabunIT๙"/>
          <w:color w:val="1D1B11" w:themeColor="background2" w:themeShade="1A"/>
          <w:sz w:val="16"/>
          <w:szCs w:val="16"/>
          <w:u w:val="dotted"/>
        </w:rPr>
      </w:pPr>
    </w:p>
    <w:p w:rsidR="0086336A" w:rsidRPr="00632560" w:rsidRDefault="0086336A" w:rsidP="00D53443">
      <w:pPr>
        <w:pBdr>
          <w:bottom w:val="dotted" w:sz="24" w:space="3" w:color="auto"/>
        </w:pBdr>
        <w:rPr>
          <w:rFonts w:ascii="TH SarabunIT๙" w:hAnsi="TH SarabunIT๙" w:cs="TH SarabunIT๙"/>
          <w:color w:val="1D1B11" w:themeColor="background2" w:themeShade="1A"/>
          <w:sz w:val="16"/>
          <w:szCs w:val="16"/>
          <w:u w:val="dotted"/>
        </w:rPr>
      </w:pPr>
    </w:p>
    <w:p w:rsidR="00C64F8F" w:rsidRPr="00632560" w:rsidRDefault="00C64F8F" w:rsidP="00C64F8F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  <w:u w:val="dotted"/>
        </w:rPr>
      </w:pPr>
    </w:p>
    <w:p w:rsidR="00C64F8F" w:rsidRPr="00632560" w:rsidRDefault="00C64F8F" w:rsidP="00C64F8F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64F8F" w:rsidRPr="00632560" w:rsidRDefault="00C64F8F" w:rsidP="00C64F8F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6C7965" w:rsidRPr="00632560" w:rsidRDefault="006C7965" w:rsidP="00F874C6">
      <w:pPr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9A340C" w:rsidRPr="00632560" w:rsidRDefault="009A340C">
      <w:pPr>
        <w:rPr>
          <w:rFonts w:ascii="TH SarabunIT๙" w:hAnsi="TH SarabunIT๙" w:cs="TH SarabunIT๙"/>
          <w:color w:val="1D1B11" w:themeColor="background2" w:themeShade="1A"/>
        </w:rPr>
        <w:sectPr w:rsidR="009A340C" w:rsidRPr="00632560" w:rsidSect="003F6B64">
          <w:pgSz w:w="11906" w:h="16838"/>
          <w:pgMar w:top="993" w:right="1134" w:bottom="907" w:left="1701" w:header="709" w:footer="709" w:gutter="0"/>
          <w:cols w:space="708"/>
          <w:docGrid w:linePitch="360"/>
        </w:sect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 w:rsidP="004312B8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200"/>
          <w:szCs w:val="200"/>
          <w:cs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200"/>
          <w:szCs w:val="200"/>
          <w:cs/>
        </w:rPr>
        <w:t>ภาคผนวก</w:t>
      </w:r>
    </w:p>
    <w:p w:rsidR="004312B8" w:rsidRPr="00632560" w:rsidRDefault="004312B8" w:rsidP="004312B8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200"/>
          <w:szCs w:val="200"/>
        </w:rPr>
      </w:pPr>
    </w:p>
    <w:p w:rsidR="004312B8" w:rsidRPr="00632560" w:rsidRDefault="004312B8" w:rsidP="004312B8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200"/>
          <w:szCs w:val="200"/>
        </w:rPr>
      </w:pPr>
    </w:p>
    <w:p w:rsidR="004312B8" w:rsidRPr="00632560" w:rsidRDefault="004312B8" w:rsidP="004312B8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200"/>
          <w:szCs w:val="200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4312B8" w:rsidRPr="00632560" w:rsidRDefault="004312B8">
      <w:pPr>
        <w:rPr>
          <w:rFonts w:ascii="TH SarabunIT๙" w:hAnsi="TH SarabunIT๙" w:cs="TH SarabunIT๙"/>
          <w:color w:val="1D1B11" w:themeColor="background2" w:themeShade="1A"/>
        </w:rPr>
      </w:pPr>
    </w:p>
    <w:p w:rsidR="00385026" w:rsidRPr="00632560" w:rsidRDefault="00DA2492">
      <w:pPr>
        <w:rPr>
          <w:rFonts w:ascii="TH SarabunIT๙" w:hAnsi="TH SarabunIT๙" w:cs="TH SarabunIT๙"/>
          <w:color w:val="1D1B11" w:themeColor="background2" w:themeShade="1A"/>
        </w:rPr>
      </w:pPr>
      <w:r w:rsidRPr="00632560">
        <w:rPr>
          <w:rFonts w:ascii="TH SarabunIT๙" w:hAnsi="TH SarabunIT๙" w:cs="TH SarabunIT๙"/>
          <w:noProof/>
          <w:color w:val="1D1B11" w:themeColor="background2" w:themeShade="1A"/>
          <w:sz w:val="32"/>
          <w:szCs w:val="32"/>
        </w:rPr>
        <w:lastRenderedPageBreak/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2072641</wp:posOffset>
            </wp:positionH>
            <wp:positionV relativeFrom="paragraph">
              <wp:posOffset>-283210</wp:posOffset>
            </wp:positionV>
            <wp:extent cx="1499480" cy="1276350"/>
            <wp:effectExtent l="0" t="0" r="5715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16" cy="128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BEF" w:rsidRPr="00632560" w:rsidRDefault="00FE6BEF">
      <w:pPr>
        <w:rPr>
          <w:rFonts w:ascii="TH SarabunIT๙" w:hAnsi="TH SarabunIT๙" w:cs="TH SarabunIT๙"/>
          <w:color w:val="1D1B11" w:themeColor="background2" w:themeShade="1A"/>
        </w:rPr>
      </w:pPr>
      <w:bookmarkStart w:id="0" w:name="_GoBack"/>
      <w:bookmarkEnd w:id="0"/>
    </w:p>
    <w:p w:rsidR="00FE6BEF" w:rsidRPr="00632560" w:rsidRDefault="00FE6BEF">
      <w:pPr>
        <w:rPr>
          <w:rFonts w:ascii="TH SarabunIT๙" w:hAnsi="TH SarabunIT๙" w:cs="TH SarabunIT๙"/>
          <w:color w:val="1D1B11" w:themeColor="background2" w:themeShade="1A"/>
        </w:rPr>
      </w:pPr>
    </w:p>
    <w:p w:rsidR="00FE6BEF" w:rsidRPr="00632560" w:rsidRDefault="00FE6BEF">
      <w:pPr>
        <w:rPr>
          <w:rFonts w:ascii="TH SarabunIT๙" w:hAnsi="TH SarabunIT๙" w:cs="TH SarabunIT๙"/>
          <w:color w:val="1D1B11" w:themeColor="background2" w:themeShade="1A"/>
        </w:rPr>
      </w:pPr>
    </w:p>
    <w:p w:rsidR="00FE6BEF" w:rsidRPr="00632560" w:rsidRDefault="00FE6BEF" w:rsidP="00FE6BEF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FE6BEF" w:rsidRPr="00632560" w:rsidRDefault="00FE6BEF" w:rsidP="00FE6BEF">
      <w:pPr>
        <w:pStyle w:val="8"/>
        <w:spacing w:before="0" w:after="0"/>
        <w:jc w:val="center"/>
        <w:rPr>
          <w:rFonts w:ascii="TH SarabunIT๙" w:hAnsi="TH SarabunIT๙" w:cs="TH SarabunIT๙"/>
          <w:b/>
          <w:bCs/>
          <w:i w:val="0"/>
          <w:iCs w:val="0"/>
          <w:color w:val="1D1B11" w:themeColor="background2" w:themeShade="1A"/>
          <w:sz w:val="16"/>
          <w:szCs w:val="16"/>
        </w:rPr>
      </w:pPr>
    </w:p>
    <w:p w:rsidR="00FE6BEF" w:rsidRPr="00632560" w:rsidRDefault="00FE6BEF" w:rsidP="00FE6BEF">
      <w:pPr>
        <w:pStyle w:val="8"/>
        <w:spacing w:before="0" w:after="0"/>
        <w:jc w:val="center"/>
        <w:rPr>
          <w:rFonts w:ascii="TH SarabunIT๙" w:hAnsi="TH SarabunIT๙" w:cs="TH SarabunIT๙"/>
          <w:b/>
          <w:bCs/>
          <w:i w:val="0"/>
          <w:iCs w:val="0"/>
          <w:color w:val="1D1B11" w:themeColor="background2" w:themeShade="1A"/>
          <w:sz w:val="33"/>
          <w:szCs w:val="33"/>
          <w:cs/>
        </w:rPr>
      </w:pPr>
      <w:r w:rsidRPr="00632560">
        <w:rPr>
          <w:rFonts w:ascii="TH SarabunIT๙" w:hAnsi="TH SarabunIT๙" w:cs="TH SarabunIT๙"/>
          <w:b/>
          <w:bCs/>
          <w:i w:val="0"/>
          <w:iCs w:val="0"/>
          <w:color w:val="1D1B11" w:themeColor="background2" w:themeShade="1A"/>
          <w:sz w:val="33"/>
          <w:szCs w:val="33"/>
          <w:cs/>
        </w:rPr>
        <w:t>คำสั่งองค์การบริหารส่วน</w:t>
      </w:r>
      <w:r w:rsidR="00D24BB0" w:rsidRPr="00632560">
        <w:rPr>
          <w:rFonts w:ascii="TH SarabunIT๙" w:hAnsi="TH SarabunIT๙" w:cs="TH SarabunIT๙"/>
          <w:b/>
          <w:bCs/>
          <w:i w:val="0"/>
          <w:iCs w:val="0"/>
          <w:color w:val="1D1B11" w:themeColor="background2" w:themeShade="1A"/>
          <w:sz w:val="33"/>
          <w:szCs w:val="33"/>
          <w:cs/>
        </w:rPr>
        <w:t>ตำบลลุงเขว้า</w:t>
      </w:r>
    </w:p>
    <w:p w:rsidR="00FE6BEF" w:rsidRPr="00632560" w:rsidRDefault="00FE6BEF" w:rsidP="00FE6BEF">
      <w:pPr>
        <w:pStyle w:val="4"/>
        <w:spacing w:before="0" w:after="0"/>
        <w:jc w:val="center"/>
        <w:rPr>
          <w:rFonts w:ascii="TH SarabunIT๙" w:hAnsi="TH SarabunIT๙" w:cs="TH SarabunIT๙"/>
          <w:color w:val="1D1B11" w:themeColor="background2" w:themeShade="1A"/>
          <w:sz w:val="33"/>
          <w:szCs w:val="33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3"/>
          <w:szCs w:val="33"/>
          <w:cs/>
        </w:rPr>
        <w:t xml:space="preserve">ที่   </w:t>
      </w:r>
      <w:r w:rsidR="00EF455B" w:rsidRPr="00632560">
        <w:rPr>
          <w:rFonts w:ascii="TH SarabunIT๙" w:hAnsi="TH SarabunIT๙" w:cs="TH SarabunIT๙" w:hint="cs"/>
          <w:color w:val="1D1B11" w:themeColor="background2" w:themeShade="1A"/>
          <w:sz w:val="33"/>
          <w:szCs w:val="33"/>
          <w:cs/>
        </w:rPr>
        <w:t>2</w:t>
      </w:r>
      <w:r w:rsidR="00E1578B">
        <w:rPr>
          <w:rFonts w:ascii="TH SarabunIT๙" w:hAnsi="TH SarabunIT๙" w:cs="TH SarabunIT๙" w:hint="cs"/>
          <w:color w:val="1D1B11" w:themeColor="background2" w:themeShade="1A"/>
          <w:sz w:val="33"/>
          <w:szCs w:val="33"/>
          <w:cs/>
        </w:rPr>
        <w:t>93</w:t>
      </w:r>
      <w:r w:rsidR="009F5299" w:rsidRPr="00632560">
        <w:rPr>
          <w:rFonts w:ascii="TH SarabunIT๙" w:hAnsi="TH SarabunIT๙" w:cs="TH SarabunIT๙" w:hint="cs"/>
          <w:color w:val="1D1B11" w:themeColor="background2" w:themeShade="1A"/>
          <w:sz w:val="33"/>
          <w:szCs w:val="33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4"/>
          <w:szCs w:val="4"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3"/>
          <w:szCs w:val="33"/>
        </w:rPr>
        <w:t xml:space="preserve">/ </w:t>
      </w:r>
      <w:r w:rsidRPr="00632560">
        <w:rPr>
          <w:rFonts w:ascii="TH SarabunIT๙" w:hAnsi="TH SarabunIT๙" w:cs="TH SarabunIT๙"/>
          <w:color w:val="1D1B11" w:themeColor="background2" w:themeShade="1A"/>
          <w:sz w:val="33"/>
          <w:szCs w:val="33"/>
          <w:cs/>
        </w:rPr>
        <w:t>๒๕</w:t>
      </w:r>
      <w:r w:rsidR="002C3D67">
        <w:rPr>
          <w:rFonts w:ascii="TH SarabunIT๙" w:hAnsi="TH SarabunIT๙" w:cs="TH SarabunIT๙" w:hint="cs"/>
          <w:color w:val="1D1B11" w:themeColor="background2" w:themeShade="1A"/>
          <w:sz w:val="33"/>
          <w:szCs w:val="33"/>
          <w:cs/>
        </w:rPr>
        <w:t>60</w:t>
      </w:r>
    </w:p>
    <w:p w:rsidR="00FE6BEF" w:rsidRPr="00632560" w:rsidRDefault="00FE6BEF" w:rsidP="00FE6BEF">
      <w:pPr>
        <w:pStyle w:val="1"/>
        <w:ind w:right="-511"/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3"/>
          <w:szCs w:val="33"/>
          <w:u w:val="none"/>
          <w:cs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3"/>
          <w:szCs w:val="33"/>
          <w:u w:val="none"/>
          <w:cs/>
        </w:rPr>
        <w:t>เรื่อง  แต่งตั้งคณะกรรมการจัดทำแผนพัฒนา</w:t>
      </w:r>
      <w:r w:rsidR="00E854A0" w:rsidRPr="00632560">
        <w:rPr>
          <w:rFonts w:ascii="TH SarabunIT๙" w:hAnsi="TH SarabunIT๙" w:cs="TH SarabunIT๙"/>
          <w:b/>
          <w:bCs/>
          <w:color w:val="1D1B11" w:themeColor="background2" w:themeShade="1A"/>
          <w:sz w:val="33"/>
          <w:szCs w:val="33"/>
          <w:u w:val="none"/>
          <w:cs/>
        </w:rPr>
        <w:t>บุคลากร</w:t>
      </w:r>
      <w:r w:rsidR="00886E6D" w:rsidRPr="00632560">
        <w:rPr>
          <w:rFonts w:ascii="TH SarabunIT๙" w:hAnsi="TH SarabunIT๙" w:cs="TH SarabunIT๙"/>
          <w:b/>
          <w:bCs/>
          <w:color w:val="1D1B11" w:themeColor="background2" w:themeShade="1A"/>
          <w:sz w:val="33"/>
          <w:szCs w:val="33"/>
          <w:u w:val="none"/>
          <w:cs/>
        </w:rPr>
        <w:t xml:space="preserve"> </w:t>
      </w:r>
      <w:r w:rsidR="009B0055" w:rsidRPr="00632560">
        <w:rPr>
          <w:rFonts w:ascii="TH SarabunIT๙" w:hAnsi="TH SarabunIT๙" w:cs="TH SarabunIT๙"/>
          <w:b/>
          <w:bCs/>
          <w:color w:val="1D1B11" w:themeColor="background2" w:themeShade="1A"/>
          <w:sz w:val="33"/>
          <w:szCs w:val="33"/>
          <w:u w:val="none"/>
          <w:cs/>
        </w:rPr>
        <w:t>(</w:t>
      </w:r>
      <w:r w:rsidR="00B85CF0" w:rsidRPr="00632560">
        <w:rPr>
          <w:rFonts w:ascii="TH SarabunIT๙" w:hAnsi="TH SarabunIT๙" w:cs="TH SarabunIT๙"/>
          <w:b/>
          <w:bCs/>
          <w:color w:val="1D1B11" w:themeColor="background2" w:themeShade="1A"/>
          <w:sz w:val="33"/>
          <w:szCs w:val="33"/>
          <w:u w:val="none"/>
          <w:cs/>
        </w:rPr>
        <w:t xml:space="preserve">ปีงบประมาณ </w:t>
      </w:r>
      <w:r w:rsidR="009B0055" w:rsidRPr="00632560">
        <w:rPr>
          <w:rFonts w:ascii="TH SarabunIT๙" w:hAnsi="TH SarabunIT๙" w:cs="TH SarabunIT๙"/>
          <w:b/>
          <w:bCs/>
          <w:color w:val="1D1B11" w:themeColor="background2" w:themeShade="1A"/>
          <w:sz w:val="33"/>
          <w:szCs w:val="33"/>
          <w:u w:val="none"/>
          <w:cs/>
        </w:rPr>
        <w:t>พ.ศ. ๒๕</w:t>
      </w:r>
      <w:r w:rsidR="002C3D67">
        <w:rPr>
          <w:rFonts w:ascii="TH SarabunIT๙" w:hAnsi="TH SarabunIT๙" w:cs="TH SarabunIT๙" w:hint="cs"/>
          <w:b/>
          <w:bCs/>
          <w:color w:val="1D1B11" w:themeColor="background2" w:themeShade="1A"/>
          <w:sz w:val="33"/>
          <w:szCs w:val="33"/>
          <w:u w:val="none"/>
          <w:cs/>
        </w:rPr>
        <w:t>61</w:t>
      </w:r>
      <w:r w:rsidR="009B0055" w:rsidRPr="00632560">
        <w:rPr>
          <w:rFonts w:ascii="TH SarabunIT๙" w:hAnsi="TH SarabunIT๙" w:cs="TH SarabunIT๙"/>
          <w:b/>
          <w:bCs/>
          <w:color w:val="1D1B11" w:themeColor="background2" w:themeShade="1A"/>
          <w:sz w:val="33"/>
          <w:szCs w:val="33"/>
          <w:u w:val="none"/>
          <w:cs/>
        </w:rPr>
        <w:t xml:space="preserve"> </w:t>
      </w:r>
      <w:r w:rsidR="00886E6D" w:rsidRPr="00F84DA3">
        <w:rPr>
          <w:rFonts w:ascii="TH SarabunIT๙" w:hAnsi="TH SarabunIT๙" w:cs="TH SarabunIT๙"/>
          <w:b/>
          <w:bCs/>
          <w:color w:val="1D1B11" w:themeColor="background2" w:themeShade="1A"/>
          <w:sz w:val="33"/>
          <w:szCs w:val="33"/>
          <w:u w:val="none"/>
        </w:rPr>
        <w:t>–</w:t>
      </w:r>
      <w:r w:rsidR="00795741" w:rsidRPr="00632560">
        <w:rPr>
          <w:rFonts w:ascii="TH SarabunIT๙" w:hAnsi="TH SarabunIT๙" w:cs="TH SarabunIT๙"/>
          <w:b/>
          <w:bCs/>
          <w:color w:val="1D1B11" w:themeColor="background2" w:themeShade="1A"/>
          <w:sz w:val="33"/>
          <w:szCs w:val="33"/>
          <w:u w:val="none"/>
          <w:cs/>
        </w:rPr>
        <w:t xml:space="preserve"> </w:t>
      </w:r>
      <w:r w:rsidR="00886E6D" w:rsidRPr="00632560">
        <w:rPr>
          <w:rFonts w:ascii="TH SarabunIT๙" w:hAnsi="TH SarabunIT๙" w:cs="TH SarabunIT๙"/>
          <w:b/>
          <w:bCs/>
          <w:color w:val="1D1B11" w:themeColor="background2" w:themeShade="1A"/>
          <w:sz w:val="33"/>
          <w:szCs w:val="33"/>
          <w:u w:val="none"/>
          <w:cs/>
        </w:rPr>
        <w:t>๒๕</w:t>
      </w:r>
      <w:r w:rsidR="009F5299" w:rsidRPr="00632560">
        <w:rPr>
          <w:rFonts w:ascii="TH SarabunIT๙" w:hAnsi="TH SarabunIT๙" w:cs="TH SarabunIT๙" w:hint="cs"/>
          <w:b/>
          <w:bCs/>
          <w:color w:val="1D1B11" w:themeColor="background2" w:themeShade="1A"/>
          <w:sz w:val="33"/>
          <w:szCs w:val="33"/>
          <w:u w:val="none"/>
          <w:cs/>
        </w:rPr>
        <w:t>๖</w:t>
      </w:r>
      <w:r w:rsidR="002C3D67">
        <w:rPr>
          <w:rFonts w:ascii="TH SarabunIT๙" w:hAnsi="TH SarabunIT๙" w:cs="TH SarabunIT๙" w:hint="cs"/>
          <w:b/>
          <w:bCs/>
          <w:color w:val="1D1B11" w:themeColor="background2" w:themeShade="1A"/>
          <w:sz w:val="33"/>
          <w:szCs w:val="33"/>
          <w:u w:val="none"/>
          <w:cs/>
        </w:rPr>
        <w:t>3</w:t>
      </w:r>
      <w:r w:rsidR="00886E6D" w:rsidRPr="00632560">
        <w:rPr>
          <w:rFonts w:ascii="TH SarabunIT๙" w:hAnsi="TH SarabunIT๙" w:cs="TH SarabunIT๙"/>
          <w:b/>
          <w:bCs/>
          <w:color w:val="1D1B11" w:themeColor="background2" w:themeShade="1A"/>
          <w:sz w:val="33"/>
          <w:szCs w:val="33"/>
          <w:u w:val="none"/>
          <w:cs/>
        </w:rPr>
        <w:t>)</w:t>
      </w:r>
    </w:p>
    <w:p w:rsidR="00FE6BEF" w:rsidRPr="00632560" w:rsidRDefault="00FE6BEF" w:rsidP="00FE6BEF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3"/>
          <w:szCs w:val="33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3"/>
          <w:szCs w:val="33"/>
        </w:rPr>
        <w:t>………………………...............…………………..</w:t>
      </w:r>
    </w:p>
    <w:p w:rsidR="00FE6BEF" w:rsidRPr="00632560" w:rsidRDefault="00FE6BEF" w:rsidP="00FE6BEF">
      <w:pPr>
        <w:tabs>
          <w:tab w:val="left" w:pos="1440"/>
        </w:tabs>
        <w:jc w:val="both"/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FE6BEF" w:rsidRPr="00632560" w:rsidRDefault="00FE6BEF" w:rsidP="00CC1F69">
      <w:pPr>
        <w:tabs>
          <w:tab w:val="left" w:pos="1440"/>
        </w:tabs>
        <w:jc w:val="thaiDistribute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อาศัยอำนาจตามประกาศคณะกรรมการพนักงานส่วนตำบล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จังหวัดนครราชสีมา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เรื่อง</w:t>
      </w:r>
      <w:r w:rsidR="007304F6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หลักเกณฑ์และเงื่อนไขการบริหารงานบุคคลขององค์การบริหารส่วนตำบล 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532A0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ลงวันที่ ๒</w:t>
      </w:r>
      <w:r w:rsidR="00E92AAF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4</w:t>
      </w:r>
      <w:r w:rsidR="00155C8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="00E92AAF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ตุลาคม</w:t>
      </w:r>
      <w:r w:rsidR="00155C8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532A0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๒๕๔๕ </w:t>
      </w:r>
      <w:r w:rsidR="00155C8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E854A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ส่วนที่  ๓  การพัฒนาพนักงานส่วนตำบล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ข้อ </w:t>
      </w:r>
      <w:r w:rsidR="00E854A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๙ – ข้อ ๒๙๕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จึงได้แต่งตั้งคณะกรรมการจัดทำแผนพัฒนา</w:t>
      </w:r>
      <w:r w:rsidR="00E854A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บุคลากร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9B005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(ปีงบประมาณ พ.ศ. ๒๕</w:t>
      </w:r>
      <w:r w:rsidR="002C3D67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1</w:t>
      </w:r>
      <w:r w:rsidR="009B005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9B005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–</w:t>
      </w:r>
      <w:r w:rsidR="009B005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๒๕</w:t>
      </w:r>
      <w:r w:rsidR="009F5299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๖</w:t>
      </w:r>
      <w:r w:rsidR="002C3D67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3</w:t>
      </w:r>
      <w:r w:rsidR="009B005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)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โดยจัดทำให้สอดคล้องกับแผนอัตรากำลัง</w:t>
      </w:r>
      <w:r w:rsidRPr="00632560">
        <w:rPr>
          <w:rFonts w:ascii="TH SarabunIT๙" w:hAnsi="TH SarabunIT๙" w:cs="TH SarabunIT๙"/>
          <w:color w:val="1D1B11" w:themeColor="background2" w:themeShade="1A"/>
          <w:sz w:val="4"/>
          <w:szCs w:val="4"/>
          <w:cs/>
        </w:rPr>
        <w:t xml:space="preserve"> 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4"/>
          <w:szCs w:val="4"/>
          <w:cs/>
        </w:rPr>
        <w:t xml:space="preserve"> 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z w:val="4"/>
          <w:szCs w:val="4"/>
          <w:cs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ปี  </w:t>
      </w:r>
      <w:r w:rsidR="009B005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(ปีงบประมาณ พ.ศ. ๒๕</w:t>
      </w:r>
      <w:r w:rsidR="002C3D67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1</w:t>
      </w:r>
      <w:r w:rsidR="009B005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9B005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–</w:t>
      </w:r>
      <w:r w:rsidR="009B005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๒๕</w:t>
      </w:r>
      <w:r w:rsidR="009F5299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๖</w:t>
      </w:r>
      <w:r w:rsidR="002C3D67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3</w:t>
      </w:r>
      <w:r w:rsidR="009B0055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)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ของ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ดังนี้</w:t>
      </w:r>
    </w:p>
    <w:p w:rsidR="00CC1F69" w:rsidRPr="00632560" w:rsidRDefault="00CC1F69" w:rsidP="00CC1F69">
      <w:pPr>
        <w:tabs>
          <w:tab w:val="left" w:pos="1440"/>
        </w:tabs>
        <w:jc w:val="thaiDistribute"/>
        <w:rPr>
          <w:rFonts w:ascii="TH SarabunIT๙" w:hAnsi="TH SarabunIT๙" w:cs="TH SarabunIT๙"/>
          <w:color w:val="1D1B11" w:themeColor="background2" w:themeShade="1A"/>
          <w:sz w:val="4"/>
          <w:szCs w:val="4"/>
        </w:rPr>
      </w:pPr>
    </w:p>
    <w:p w:rsidR="00FE7E0A" w:rsidRPr="00632560" w:rsidRDefault="00FE7E0A" w:rsidP="00FE7E0A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นายก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A64447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เป็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ระธานกรรมการ</w:t>
      </w:r>
    </w:p>
    <w:p w:rsidR="00FE7E0A" w:rsidRPr="00632560" w:rsidRDefault="00FE7E0A" w:rsidP="00FE7E0A">
      <w:pPr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๒.  ปลัด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เป็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รรมการ</w:t>
      </w:r>
    </w:p>
    <w:p w:rsidR="00FE7E0A" w:rsidRPr="00632560" w:rsidRDefault="00FE7E0A" w:rsidP="00FE7E0A">
      <w:pPr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 xml:space="preserve">๓.  </w:t>
      </w:r>
      <w:r w:rsidR="00E3036C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ผู้อำนวยการ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กอง</w:t>
      </w:r>
      <w:r w:rsidR="00E92AAF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คลัง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 xml:space="preserve">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0579DB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เป็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รรมการ</w:t>
      </w:r>
    </w:p>
    <w:p w:rsidR="00FE7E0A" w:rsidRPr="00632560" w:rsidRDefault="00FE7E0A" w:rsidP="00FE7E0A">
      <w:pPr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 xml:space="preserve">๔.  </w:t>
      </w:r>
      <w:r w:rsidR="00E92AAF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ผู้อำนวยการกองช่าง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 xml:space="preserve">        </w:t>
      </w:r>
      <w:r w:rsidR="000579DB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เป็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รรมการ</w:t>
      </w:r>
    </w:p>
    <w:p w:rsidR="00FE7E0A" w:rsidRPr="00632560" w:rsidRDefault="000579DB" w:rsidP="00FE7E0A">
      <w:pPr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๕.  หัวหน้าสำนัก</w:t>
      </w:r>
      <w:r w:rsidR="00FE7E0A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ลัด</w:t>
      </w:r>
      <w:r w:rsidR="00FE7E0A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="00FE7E0A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FE7E0A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="00FE7E0A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เป็น</w:t>
      </w:r>
      <w:r w:rsidR="00FE7E0A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รรมการ</w:t>
      </w:r>
    </w:p>
    <w:p w:rsidR="00E1105B" w:rsidRPr="00632560" w:rsidRDefault="00E1105B" w:rsidP="00E1105B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 w:rsidR="002C3D67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ผู้อำนวย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การ</w:t>
      </w:r>
      <w:r w:rsidR="00E1578B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กอง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ศึกษา</w:t>
      </w:r>
      <w:r w:rsidR="00E1578B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ฯ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  <w:t>เป็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รรมการ</w:t>
      </w:r>
    </w:p>
    <w:p w:rsidR="00FE7E0A" w:rsidRPr="00632560" w:rsidRDefault="00FE7E0A" w:rsidP="00FE7E0A">
      <w:pPr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E1105B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7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 w:rsidR="00E1578B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นักทรัพยากรบุคคล</w:t>
      </w:r>
      <w:r w:rsidR="000579D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0579D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0579D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0579DB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      </w:t>
      </w:r>
      <w:r w:rsidR="00A64447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="00A64447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  <w:t>เป็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เลขานุการ</w:t>
      </w:r>
    </w:p>
    <w:p w:rsidR="00FE6BEF" w:rsidRPr="00632560" w:rsidRDefault="00FE6BEF" w:rsidP="00FE6BEF">
      <w:pPr>
        <w:pStyle w:val="1"/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FE6BEF" w:rsidRPr="00632560" w:rsidRDefault="00FE6BEF" w:rsidP="00FE6BEF">
      <w:pPr>
        <w:pStyle w:val="1"/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  <w:cs/>
        </w:rPr>
        <w:tab/>
        <w:t>ทั้งนี้ ตั้งแต่บัดนี้เป็นต้นไป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</w:rPr>
        <w:t xml:space="preserve"> </w:t>
      </w:r>
    </w:p>
    <w:p w:rsidR="00BC7911" w:rsidRPr="00632560" w:rsidRDefault="00BC7911" w:rsidP="00BC7911">
      <w:pPr>
        <w:pStyle w:val="1"/>
        <w:rPr>
          <w:rFonts w:ascii="TH SarabunIT๙" w:eastAsia="Times New Roman" w:hAnsi="TH SarabunIT๙" w:cs="TH SarabunIT๙"/>
          <w:color w:val="1D1B11" w:themeColor="background2" w:themeShade="1A"/>
          <w:sz w:val="24"/>
          <w:u w:val="none"/>
          <w:lang w:eastAsia="th-TH"/>
        </w:rPr>
      </w:pPr>
    </w:p>
    <w:p w:rsidR="00FE6BEF" w:rsidRPr="00632560" w:rsidRDefault="00FE6BEF" w:rsidP="00BC7911">
      <w:pPr>
        <w:pStyle w:val="1"/>
        <w:ind w:left="144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  <w:cs/>
        </w:rPr>
        <w:t xml:space="preserve">สั่ง  ณ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  <w:cs/>
        </w:rPr>
        <w:t xml:space="preserve">วันที่ </w:t>
      </w:r>
      <w:r w:rsidR="008B5CEA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u w:val="none"/>
          <w:cs/>
        </w:rPr>
        <w:t xml:space="preserve"> </w:t>
      </w:r>
      <w:r w:rsidR="00E1578B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u w:val="none"/>
          <w:cs/>
        </w:rPr>
        <w:t>3</w:t>
      </w:r>
      <w:r w:rsidR="00EF455B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u w:val="none"/>
          <w:cs/>
        </w:rPr>
        <w:t>1</w:t>
      </w:r>
      <w:r w:rsidR="008B5CEA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u w:val="none"/>
          <w:cs/>
        </w:rPr>
        <w:t xml:space="preserve"> </w:t>
      </w:r>
      <w:r w:rsidR="009F5299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u w:val="none"/>
          <w:cs/>
        </w:rPr>
        <w:t xml:space="preserve"> </w:t>
      </w:r>
      <w:r w:rsidR="000579DB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u w:val="none"/>
          <w:cs/>
        </w:rPr>
        <w:t>สิงหาคม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  <w:cs/>
        </w:rPr>
        <w:t>พ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  <w:cs/>
        </w:rPr>
        <w:t>ศ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  <w:cs/>
        </w:rPr>
        <w:t>๒๕</w:t>
      </w:r>
      <w:r w:rsidR="00E1578B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u w:val="none"/>
          <w:cs/>
        </w:rPr>
        <w:t>60</w:t>
      </w:r>
    </w:p>
    <w:p w:rsidR="00FE6BEF" w:rsidRPr="00632560" w:rsidRDefault="00FE6BEF" w:rsidP="004F5503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D51A3A" w:rsidRPr="00632560" w:rsidRDefault="00D51A3A" w:rsidP="004F5503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FE6BEF" w:rsidRPr="00632560" w:rsidRDefault="00FE6BEF" w:rsidP="004F5503">
      <w:pPr>
        <w:pStyle w:val="a9"/>
        <w:rPr>
          <w:rFonts w:ascii="TH SarabunIT๙" w:hAnsi="TH SarabunIT๙" w:cs="TH SarabunIT๙"/>
          <w:color w:val="1D1B11" w:themeColor="background2" w:themeShade="1A"/>
          <w:sz w:val="8"/>
          <w:szCs w:val="8"/>
        </w:rPr>
      </w:pPr>
    </w:p>
    <w:p w:rsidR="004F5503" w:rsidRPr="00632560" w:rsidRDefault="004F5503" w:rsidP="00D21806">
      <w:pPr>
        <w:pStyle w:val="a9"/>
        <w:jc w:val="center"/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FE6BEF" w:rsidRPr="00632560" w:rsidRDefault="00FE6BEF" w:rsidP="00D21806">
      <w:pPr>
        <w:pStyle w:val="a7"/>
        <w:rPr>
          <w:rFonts w:ascii="TH SarabunIT๙" w:hAnsi="TH SarabunIT๙" w:cs="TH SarabunIT๙"/>
          <w:b w:val="0"/>
          <w:bCs w:val="0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 w:val="0"/>
          <w:bCs w:val="0"/>
          <w:color w:val="1D1B11" w:themeColor="background2" w:themeShade="1A"/>
          <w:sz w:val="32"/>
          <w:szCs w:val="32"/>
          <w:cs/>
        </w:rPr>
        <w:t>(</w:t>
      </w:r>
      <w:r w:rsidR="009F5299" w:rsidRPr="00632560">
        <w:rPr>
          <w:rFonts w:ascii="TH SarabunIT๙" w:hAnsi="TH SarabunIT๙" w:cs="TH SarabunIT๙" w:hint="cs"/>
          <w:b w:val="0"/>
          <w:bCs w:val="0"/>
          <w:color w:val="1D1B11" w:themeColor="background2" w:themeShade="1A"/>
          <w:sz w:val="32"/>
          <w:szCs w:val="32"/>
          <w:cs/>
        </w:rPr>
        <w:t xml:space="preserve"> </w:t>
      </w:r>
      <w:r w:rsidR="009F5299" w:rsidRPr="00632560">
        <w:rPr>
          <w:rFonts w:ascii="TH SarabunIT๙" w:hAnsi="TH SarabunIT๙" w:cs="TH SarabunIT๙"/>
          <w:b w:val="0"/>
          <w:bCs w:val="0"/>
          <w:color w:val="1D1B11" w:themeColor="background2" w:themeShade="1A"/>
          <w:sz w:val="32"/>
          <w:szCs w:val="32"/>
          <w:cs/>
        </w:rPr>
        <w:t>นาย</w:t>
      </w:r>
      <w:r w:rsidR="00E92AAF" w:rsidRPr="00632560">
        <w:rPr>
          <w:rFonts w:ascii="TH SarabunIT๙" w:hAnsi="TH SarabunIT๙" w:cs="TH SarabunIT๙" w:hint="cs"/>
          <w:b w:val="0"/>
          <w:bCs w:val="0"/>
          <w:color w:val="1D1B11" w:themeColor="background2" w:themeShade="1A"/>
          <w:sz w:val="32"/>
          <w:szCs w:val="32"/>
          <w:cs/>
        </w:rPr>
        <w:t>จรูญ  นอกกระ</w:t>
      </w:r>
      <w:proofErr w:type="spellStart"/>
      <w:r w:rsidR="00E92AAF" w:rsidRPr="00632560">
        <w:rPr>
          <w:rFonts w:ascii="TH SarabunIT๙" w:hAnsi="TH SarabunIT๙" w:cs="TH SarabunIT๙" w:hint="cs"/>
          <w:b w:val="0"/>
          <w:bCs w:val="0"/>
          <w:color w:val="1D1B11" w:themeColor="background2" w:themeShade="1A"/>
          <w:sz w:val="32"/>
          <w:szCs w:val="32"/>
          <w:cs/>
        </w:rPr>
        <w:t>โทก</w:t>
      </w:r>
      <w:proofErr w:type="spellEnd"/>
      <w:r w:rsidRPr="00632560">
        <w:rPr>
          <w:rFonts w:ascii="TH SarabunIT๙" w:hAnsi="TH SarabunIT๙" w:cs="TH SarabunIT๙"/>
          <w:b w:val="0"/>
          <w:bCs w:val="0"/>
          <w:color w:val="1D1B11" w:themeColor="background2" w:themeShade="1A"/>
          <w:sz w:val="32"/>
          <w:szCs w:val="32"/>
          <w:cs/>
        </w:rPr>
        <w:t>)</w:t>
      </w:r>
    </w:p>
    <w:p w:rsidR="00FE6BEF" w:rsidRPr="00632560" w:rsidRDefault="00FE6BEF" w:rsidP="00D21806">
      <w:pPr>
        <w:pStyle w:val="a7"/>
        <w:rPr>
          <w:rFonts w:ascii="TH SarabunIT๙" w:hAnsi="TH SarabunIT๙" w:cs="TH SarabunIT๙"/>
          <w:b w:val="0"/>
          <w:bCs w:val="0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b w:val="0"/>
          <w:bCs w:val="0"/>
          <w:color w:val="1D1B11" w:themeColor="background2" w:themeShade="1A"/>
          <w:sz w:val="32"/>
          <w:szCs w:val="32"/>
          <w:cs/>
        </w:rPr>
        <w:t>นายกองค์การบริหารส่วน</w:t>
      </w:r>
      <w:r w:rsidR="00D24BB0" w:rsidRPr="00632560">
        <w:rPr>
          <w:rFonts w:ascii="TH SarabunIT๙" w:hAnsi="TH SarabunIT๙" w:cs="TH SarabunIT๙"/>
          <w:b w:val="0"/>
          <w:bCs w:val="0"/>
          <w:color w:val="1D1B11" w:themeColor="background2" w:themeShade="1A"/>
          <w:sz w:val="32"/>
          <w:szCs w:val="32"/>
          <w:cs/>
        </w:rPr>
        <w:t>ตำบลลุงเขว้า</w:t>
      </w:r>
    </w:p>
    <w:p w:rsidR="00FE6BEF" w:rsidRPr="00632560" w:rsidRDefault="00FE6BEF" w:rsidP="00D51A3A">
      <w:pPr>
        <w:pStyle w:val="a7"/>
        <w:rPr>
          <w:rFonts w:ascii="TH SarabunIT๙" w:hAnsi="TH SarabunIT๙" w:cs="TH SarabunIT๙"/>
          <w:b w:val="0"/>
          <w:bCs w:val="0"/>
          <w:color w:val="1D1B11" w:themeColor="background2" w:themeShade="1A"/>
          <w:sz w:val="32"/>
          <w:szCs w:val="32"/>
          <w:cs/>
        </w:rPr>
      </w:pPr>
    </w:p>
    <w:p w:rsidR="00FE6BEF" w:rsidRPr="00632560" w:rsidRDefault="00FE6BEF" w:rsidP="00FE6BEF">
      <w:pPr>
        <w:pStyle w:val="a7"/>
        <w:rPr>
          <w:rFonts w:ascii="TH SarabunIT๙" w:hAnsi="TH SarabunIT๙" w:cs="TH SarabunIT๙"/>
          <w:b w:val="0"/>
          <w:bCs w:val="0"/>
          <w:color w:val="1D1B11" w:themeColor="background2" w:themeShade="1A"/>
          <w:sz w:val="32"/>
          <w:szCs w:val="32"/>
          <w:cs/>
        </w:rPr>
      </w:pPr>
    </w:p>
    <w:p w:rsidR="00FE6BEF" w:rsidRPr="00632560" w:rsidRDefault="00FE6BEF" w:rsidP="00FE6BEF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</w:p>
    <w:p w:rsidR="00FE6BEF" w:rsidRPr="00632560" w:rsidRDefault="00FE6BEF" w:rsidP="00FE6BEF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43726" w:rsidRPr="00632560" w:rsidRDefault="00143726" w:rsidP="00FE6BEF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43726" w:rsidRPr="00632560" w:rsidRDefault="00143726" w:rsidP="00FE6BEF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43726" w:rsidRPr="00632560" w:rsidRDefault="00143726" w:rsidP="00FE6BEF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43726" w:rsidRDefault="00143726" w:rsidP="00FE6BEF">
      <w:pPr>
        <w:rPr>
          <w:rFonts w:ascii="TH SarabunIT๙" w:hAnsi="TH SarabunIT๙" w:cs="TH SarabunIT๙" w:hint="cs"/>
          <w:color w:val="1D1B11" w:themeColor="background2" w:themeShade="1A"/>
          <w:sz w:val="32"/>
          <w:szCs w:val="32"/>
        </w:rPr>
      </w:pPr>
    </w:p>
    <w:p w:rsidR="00F84DA3" w:rsidRPr="00632560" w:rsidRDefault="00F84DA3" w:rsidP="00FE6BEF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143726" w:rsidRPr="00632560" w:rsidRDefault="00143726" w:rsidP="00FE6BEF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A279C" w:rsidRPr="00632560" w:rsidRDefault="00CA279C" w:rsidP="00CA279C">
      <w:pPr>
        <w:rPr>
          <w:color w:val="1D1B11" w:themeColor="background2" w:themeShade="1A"/>
        </w:rPr>
      </w:pPr>
    </w:p>
    <w:p w:rsidR="00CA279C" w:rsidRPr="00632560" w:rsidRDefault="001F20EF" w:rsidP="00CA279C">
      <w:pPr>
        <w:rPr>
          <w:rFonts w:ascii="TH SarabunIT๙" w:hAnsi="TH SarabunIT๙" w:cs="TH SarabunIT๙"/>
          <w:b/>
          <w:bCs/>
          <w:color w:val="1D1B11" w:themeColor="background2" w:themeShade="1A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1D1B11" w:themeColor="background2" w:themeShade="1A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914400" cy="914400"/>
                <wp:effectExtent l="0" t="0" r="0" b="0"/>
                <wp:wrapNone/>
                <wp:docPr id="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8C0" w:rsidRPr="006E066F" w:rsidRDefault="002078C0" w:rsidP="00CA2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71525"/>
                                  <wp:effectExtent l="0" t="0" r="0" b="9525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69" type="#_x0000_t202" style="position:absolute;margin-left:0;margin-top:-9pt;width:1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" stroked="f">
                <v:textbox>
                  <w:txbxContent>
                    <w:p w:rsidR="00E50295" w:rsidRPr="006E066F" w:rsidRDefault="00E50295" w:rsidP="00CA279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71525"/>
                            <wp:effectExtent l="0" t="0" r="0" b="9525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279C" w:rsidRPr="00632560" w:rsidRDefault="00CA279C" w:rsidP="00CA279C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cs/>
        </w:rPr>
        <w:t>บันทึกข้อความ</w:t>
      </w:r>
    </w:p>
    <w:p w:rsidR="00CA279C" w:rsidRPr="00632560" w:rsidRDefault="00CA279C" w:rsidP="00CA279C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</w:p>
    <w:p w:rsidR="00CA279C" w:rsidRPr="00632560" w:rsidRDefault="00CA279C" w:rsidP="00CA279C">
      <w:pP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ส่วนราชการ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สำนัก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งา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ลัด  องค์การบริหารส่วน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</w:p>
    <w:p w:rsidR="00CA279C" w:rsidRPr="00632560" w:rsidRDefault="00CA279C" w:rsidP="00CA279C">
      <w:pPr>
        <w:pStyle w:val="1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u w:val="none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  <w:cs/>
        </w:rPr>
        <w:t>ที่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  <w:cs/>
        </w:rPr>
        <w:t>นม  ๙๙๑๐๑/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u w:val="none"/>
          <w:cs/>
        </w:rPr>
        <w:t>-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  <w:cs/>
        </w:rPr>
        <w:t xml:space="preserve">วันที่  </w:t>
      </w:r>
      <w:r w:rsidR="00620B3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u w:val="none"/>
          <w:cs/>
        </w:rPr>
        <w:t>1</w:t>
      </w:r>
      <w:r w:rsidR="007258C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u w:val="none"/>
          <w:cs/>
        </w:rPr>
        <w:t xml:space="preserve">  </w:t>
      </w:r>
      <w:r w:rsidR="00620B3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u w:val="none"/>
          <w:cs/>
        </w:rPr>
        <w:t>กันยายน</w:t>
      </w:r>
      <w:r w:rsidR="00620B35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  <w:cs/>
        </w:rPr>
        <w:t xml:space="preserve">   ๒๕</w:t>
      </w:r>
      <w:r w:rsidR="00620B3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u w:val="none"/>
          <w:cs/>
        </w:rPr>
        <w:t>60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u w:val="none"/>
        </w:rPr>
        <w:t xml:space="preserve">    </w:t>
      </w:r>
    </w:p>
    <w:p w:rsidR="00CA279C" w:rsidRPr="00632560" w:rsidRDefault="00CA279C" w:rsidP="00CA279C">
      <w:pPr>
        <w:pBdr>
          <w:bottom w:val="single" w:sz="6" w:space="1" w:color="auto"/>
        </w:pBd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เรื่อง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  <w:t xml:space="preserve">  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เชิญประชุม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</w:t>
      </w:r>
    </w:p>
    <w:p w:rsidR="00CA279C" w:rsidRPr="00632560" w:rsidRDefault="00CA279C" w:rsidP="00CA279C">
      <w:pPr>
        <w:pBdr>
          <w:bottom w:val="single" w:sz="6" w:space="1" w:color="auto"/>
        </w:pBdr>
        <w:rPr>
          <w:rFonts w:ascii="TH SarabunIT๙" w:hAnsi="TH SarabunIT๙" w:cs="TH SarabunIT๙"/>
          <w:color w:val="1D1B11" w:themeColor="background2" w:themeShade="1A"/>
          <w:sz w:val="16"/>
          <w:szCs w:val="16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    </w:t>
      </w:r>
    </w:p>
    <w:p w:rsidR="00CA279C" w:rsidRPr="00632560" w:rsidRDefault="00CA279C" w:rsidP="00CA279C">
      <w:pPr>
        <w:spacing w:before="24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เรีย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คณะกรรมการ</w:t>
      </w:r>
      <w:r w:rsidR="007258C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จัดทำแผนพัฒนาบุคลากร </w:t>
      </w:r>
      <w:r w:rsidR="007258C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</w:p>
    <w:p w:rsidR="00CA279C" w:rsidRPr="00632560" w:rsidRDefault="00CA279C" w:rsidP="007258C2">
      <w:pPr>
        <w:spacing w:before="24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 xml:space="preserve">ตามคำสั่งองค์การบริหารส่วนตำบลลุงเขว้า </w:t>
      </w:r>
      <w:r w:rsidR="007258C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ที่ 2</w:t>
      </w:r>
      <w:r w:rsidR="00E1578B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93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/25</w:t>
      </w:r>
      <w:r w:rsidR="00E1578B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0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ลงวันที่ </w:t>
      </w:r>
      <w:r w:rsidR="00E1578B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3</w:t>
      </w:r>
      <w:r w:rsidR="007258C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1 สิงหาคม  25</w:t>
      </w:r>
      <w:r w:rsidR="00E1578B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0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</w:t>
      </w:r>
      <w:r w:rsidR="007258C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  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ได้แต่งตั้งคณะกรรมการ</w:t>
      </w:r>
      <w:r w:rsidR="007258C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จัดทำแผนพัฒนาบุคลากร ประจำปีงบประมาณ พ.ศ. 25</w:t>
      </w:r>
      <w:r w:rsidR="00E1578B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1</w:t>
      </w:r>
      <w:r w:rsidR="007258C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</w:t>
      </w:r>
      <w:r w:rsidR="007258C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–</w:t>
      </w:r>
      <w:r w:rsidR="007258C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256</w:t>
      </w:r>
      <w:r w:rsidR="00E1578B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3</w:t>
      </w:r>
      <w:r w:rsidR="007258C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 เพื่อเพิ่มพูนความรู้ ทักษะทัศนคติที่ดี คุณธรรมและจริยธรรม อันจะทำให้ปฏิบัติ หน้าที่ราชการในตำแหน่งนั้นได้อย่างมีประสิทธิภาพ 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จึงเรียนเชิญคณะกร</w:t>
      </w:r>
      <w:r w:rsidR="007258C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รมการฯ เข้าร่วมประชุม ในวันที่ </w:t>
      </w:r>
      <w:r w:rsidR="00E1578B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4</w:t>
      </w:r>
      <w:r w:rsidR="007258C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 </w:t>
      </w:r>
      <w:r w:rsidR="00E1578B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กันยายน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 255</w:t>
      </w:r>
      <w:r w:rsidR="007258C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7  เวลา  10.0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0 น. </w:t>
      </w:r>
      <w:r w:rsidR="00E1578B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ณ ห้องประชุมองค์การบริหารส่วน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</w:p>
    <w:p w:rsidR="00CA279C" w:rsidRPr="00632560" w:rsidRDefault="00CA279C" w:rsidP="00CA279C">
      <w:pPr>
        <w:spacing w:before="24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จึงเรียนมาเพื่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อเข้าประชุมตามวันและเวลาดังกล่าว</w:t>
      </w:r>
    </w:p>
    <w:p w:rsidR="00CA279C" w:rsidRPr="00632560" w:rsidRDefault="00CA279C" w:rsidP="00CA279C">
      <w:pPr>
        <w:spacing w:before="24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A279C" w:rsidRPr="00632560" w:rsidRDefault="00CA279C" w:rsidP="007258C2">
      <w:pPr>
        <w:spacing w:before="240"/>
        <w:ind w:left="43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(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นา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ย</w:t>
      </w:r>
      <w:r w:rsidR="007258C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จรูญ  นอกกระ</w:t>
      </w:r>
      <w:proofErr w:type="spellStart"/>
      <w:r w:rsidR="007258C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โทก</w:t>
      </w:r>
      <w:proofErr w:type="spellEnd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)</w:t>
      </w:r>
    </w:p>
    <w:p w:rsidR="00CA279C" w:rsidRPr="00632560" w:rsidRDefault="00CA279C" w:rsidP="00CA279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          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7258C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ประธานกรรมการฯ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</w:p>
    <w:p w:rsidR="00CA279C" w:rsidRPr="00632560" w:rsidRDefault="00CA279C" w:rsidP="00CA279C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A279C" w:rsidRPr="00632560" w:rsidRDefault="00CA279C" w:rsidP="00CA279C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A279C" w:rsidRPr="00632560" w:rsidRDefault="00CA279C" w:rsidP="00CA279C">
      <w:pPr>
        <w:pStyle w:val="3"/>
        <w:keepLines/>
        <w:numPr>
          <w:ilvl w:val="0"/>
          <w:numId w:val="17"/>
        </w:numPr>
        <w:spacing w:after="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ทราบปฏิบัติ</w:t>
      </w:r>
    </w:p>
    <w:p w:rsidR="00CA279C" w:rsidRPr="00632560" w:rsidRDefault="00CA279C" w:rsidP="00CA279C">
      <w:pPr>
        <w:spacing w:before="24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ปลัด </w:t>
      </w:r>
      <w:proofErr w:type="spellStart"/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อบต</w:t>
      </w:r>
      <w:proofErr w:type="spellEnd"/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E1578B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………………………………..</w:t>
      </w:r>
    </w:p>
    <w:p w:rsidR="007258C2" w:rsidRPr="00632560" w:rsidRDefault="007258C2" w:rsidP="007258C2">
      <w:pPr>
        <w:spacing w:before="24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ผู้อำนวยการกองคลัง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E1578B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………………………………..</w:t>
      </w:r>
    </w:p>
    <w:p w:rsidR="00CA279C" w:rsidRPr="00632560" w:rsidRDefault="00CA279C" w:rsidP="00CA279C">
      <w:pPr>
        <w:spacing w:before="24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ผู้อำนวยการกองช่าง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E1578B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………………………………..</w:t>
      </w:r>
    </w:p>
    <w:p w:rsidR="007258C2" w:rsidRPr="00632560" w:rsidRDefault="007258C2" w:rsidP="007258C2">
      <w:pPr>
        <w:spacing w:before="24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หัวหน้าสำนักปลัด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E1578B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………………………………..</w:t>
      </w:r>
    </w:p>
    <w:p w:rsidR="007258C2" w:rsidRPr="00632560" w:rsidRDefault="00E1578B" w:rsidP="007258C2">
      <w:pPr>
        <w:spacing w:before="24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ผู้อำนวยการกอง</w:t>
      </w:r>
      <w:r w:rsidR="007258C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ฯ</w:t>
      </w:r>
      <w:r w:rsidR="007258C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  <w:t>………………………………..</w:t>
      </w:r>
    </w:p>
    <w:p w:rsidR="00CA279C" w:rsidRPr="00632560" w:rsidRDefault="00E1578B" w:rsidP="00CA279C">
      <w:pPr>
        <w:spacing w:before="240"/>
        <w:rPr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นักทรัพยากรบุคคล</w:t>
      </w:r>
      <w:r w:rsidR="00CA279C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CA279C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………………………………..</w:t>
      </w:r>
    </w:p>
    <w:p w:rsidR="00CA279C" w:rsidRPr="00632560" w:rsidRDefault="00CA279C" w:rsidP="00CA279C">
      <w:pPr>
        <w:rPr>
          <w:color w:val="1D1B11" w:themeColor="background2" w:themeShade="1A"/>
        </w:rPr>
      </w:pPr>
    </w:p>
    <w:p w:rsidR="00CA279C" w:rsidRPr="00632560" w:rsidRDefault="00CA279C" w:rsidP="00CA279C">
      <w:pPr>
        <w:rPr>
          <w:color w:val="1D1B11" w:themeColor="background2" w:themeShade="1A"/>
        </w:rPr>
      </w:pPr>
    </w:p>
    <w:p w:rsidR="00CA279C" w:rsidRPr="00632560" w:rsidRDefault="00CA279C" w:rsidP="00CA279C">
      <w:pPr>
        <w:rPr>
          <w:color w:val="1D1B11" w:themeColor="background2" w:themeShade="1A"/>
        </w:rPr>
      </w:pPr>
    </w:p>
    <w:p w:rsidR="00CA279C" w:rsidRPr="00632560" w:rsidRDefault="00CA279C" w:rsidP="00CA279C">
      <w:pPr>
        <w:rPr>
          <w:color w:val="1D1B11" w:themeColor="background2" w:themeShade="1A"/>
        </w:rPr>
      </w:pPr>
    </w:p>
    <w:p w:rsidR="00CA279C" w:rsidRPr="00632560" w:rsidRDefault="00CA279C" w:rsidP="00CA279C">
      <w:pPr>
        <w:rPr>
          <w:color w:val="1D1B11" w:themeColor="background2" w:themeShade="1A"/>
        </w:rPr>
      </w:pPr>
    </w:p>
    <w:p w:rsidR="00CA279C" w:rsidRPr="00632560" w:rsidRDefault="00CA279C" w:rsidP="00CA279C">
      <w:pPr>
        <w:rPr>
          <w:color w:val="1D1B11" w:themeColor="background2" w:themeShade="1A"/>
        </w:rPr>
      </w:pPr>
    </w:p>
    <w:p w:rsidR="00CA279C" w:rsidRPr="00632560" w:rsidRDefault="00CA279C" w:rsidP="00CA279C">
      <w:pPr>
        <w:rPr>
          <w:color w:val="1D1B11" w:themeColor="background2" w:themeShade="1A"/>
        </w:rPr>
      </w:pPr>
    </w:p>
    <w:p w:rsidR="007258C2" w:rsidRPr="00632560" w:rsidRDefault="007258C2" w:rsidP="00143726">
      <w:pPr>
        <w:pStyle w:val="Style001"/>
        <w:jc w:val="center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001"/>
        <w:jc w:val="center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  <w:r w:rsidRPr="00632560"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  <w:lastRenderedPageBreak/>
        <w:t>ระเบียบวาระการประชุมคณะกรรมการ</w:t>
      </w:r>
      <w:r w:rsidRPr="00632560"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 xml:space="preserve">จัดทำแผนพัฒนาบุคลากร </w:t>
      </w:r>
    </w:p>
    <w:p w:rsidR="00143726" w:rsidRPr="00632560" w:rsidRDefault="00143726" w:rsidP="00143726">
      <w:pPr>
        <w:pStyle w:val="Style001"/>
        <w:jc w:val="center"/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</w:pPr>
      <w:r w:rsidRPr="00632560"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>ประจำปีงบประมาณ พ.ศ. 2558- 2560</w:t>
      </w:r>
    </w:p>
    <w:p w:rsidR="00143726" w:rsidRPr="00632560" w:rsidRDefault="00143726" w:rsidP="00143726">
      <w:pPr>
        <w:pStyle w:val="Style001"/>
        <w:jc w:val="center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  <w:r w:rsidRPr="00632560"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  <w:t xml:space="preserve">ในวันที่  </w:t>
      </w:r>
      <w:r w:rsidR="00620B35"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>4</w:t>
      </w:r>
      <w:r w:rsidRPr="00632560"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 xml:space="preserve">  </w:t>
      </w:r>
      <w:r w:rsidR="00620B35"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>กันยายน</w:t>
      </w:r>
      <w:r w:rsidRPr="00632560"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 xml:space="preserve">  25</w:t>
      </w:r>
      <w:r w:rsidR="00620B35"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>60</w:t>
      </w:r>
      <w:r w:rsidRPr="00632560"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  <w:t xml:space="preserve"> เวลา  </w:t>
      </w:r>
      <w:r w:rsidRPr="00632560"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>10</w:t>
      </w:r>
      <w:r w:rsidRPr="00632560"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  <w:t>.</w:t>
      </w:r>
      <w:r w:rsidRPr="00632560"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>0</w:t>
      </w:r>
      <w:r w:rsidRPr="00632560"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  <w:t>0  น.</w:t>
      </w:r>
    </w:p>
    <w:p w:rsidR="00143726" w:rsidRPr="00632560" w:rsidRDefault="00143726" w:rsidP="00143726">
      <w:pPr>
        <w:pStyle w:val="Style001"/>
        <w:jc w:val="center"/>
        <w:rPr>
          <w:rFonts w:ascii="TH SarabunIT๙" w:eastAsia="Angsana New" w:hAnsi="TH SarabunIT๙" w:cs="TH SarabunIT๙"/>
          <w:b/>
          <w:bCs/>
          <w:i/>
          <w:iCs/>
          <w:color w:val="1D1B11" w:themeColor="background2" w:themeShade="1A"/>
        </w:rPr>
      </w:pPr>
      <w:r w:rsidRPr="00632560"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  <w:t>ณ ห้องประชุม</w:t>
      </w:r>
      <w:r w:rsidRPr="00632560"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>องค์การบริหารส่วนตำบลลุงเขว้า</w:t>
      </w:r>
    </w:p>
    <w:p w:rsidR="00143726" w:rsidRPr="00632560" w:rsidRDefault="00143726" w:rsidP="00143726">
      <w:pPr>
        <w:pStyle w:val="Style1"/>
        <w:rPr>
          <w:rFonts w:ascii="TH SarabunIT๙" w:hAnsi="TH SarabunIT๙" w:cs="TH SarabunIT๙"/>
          <w:b/>
          <w:bCs/>
          <w:color w:val="1D1B11" w:themeColor="background2" w:themeShade="1A"/>
        </w:rPr>
      </w:pPr>
      <w:r w:rsidRPr="00632560">
        <w:rPr>
          <w:rFonts w:ascii="TH SarabunIT๙" w:hAnsi="TH SarabunIT๙" w:cs="TH SarabunIT๙"/>
          <w:color w:val="1D1B11" w:themeColor="background2" w:themeShade="1A"/>
          <w:cs/>
        </w:rPr>
        <w:t>------------------------------------</w:t>
      </w:r>
    </w:p>
    <w:p w:rsidR="00143726" w:rsidRPr="00632560" w:rsidRDefault="00143726" w:rsidP="00143726">
      <w:pPr>
        <w:pStyle w:val="a9"/>
        <w:jc w:val="left"/>
        <w:rPr>
          <w:rFonts w:ascii="TH SarabunIT๙" w:hAnsi="TH SarabunIT๙" w:cs="TH SarabunIT๙"/>
          <w:color w:val="1D1B11" w:themeColor="background2" w:themeShade="1A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u w:val="single"/>
          <w:cs/>
        </w:rPr>
        <w:t xml:space="preserve">ระเบียบวาระที่ 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u w:val="single"/>
        </w:rPr>
        <w:t>1</w:t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cs/>
        </w:rPr>
        <w:t>เรื่องที่ประธานแจ้งให้ที่ประชุมทราบ</w:t>
      </w:r>
    </w:p>
    <w:p w:rsidR="00143726" w:rsidRPr="00632560" w:rsidRDefault="00143726" w:rsidP="00143726">
      <w:pPr>
        <w:pStyle w:val="a9"/>
        <w:ind w:left="2160"/>
        <w:jc w:val="left"/>
        <w:rPr>
          <w:rFonts w:ascii="TH SarabunIT๙" w:hAnsi="TH SarabunIT๙" w:cs="TH SarabunIT๙"/>
          <w:color w:val="1D1B11" w:themeColor="background2" w:themeShade="1A"/>
        </w:rPr>
      </w:pPr>
      <w:r w:rsidRPr="00632560">
        <w:rPr>
          <w:rFonts w:ascii="TH SarabunIT๙" w:hAnsi="TH SarabunIT๙" w:cs="TH SarabunIT๙"/>
          <w:color w:val="1D1B11" w:themeColor="background2" w:themeShade="1A"/>
        </w:rPr>
        <w:t xml:space="preserve">-  </w:t>
      </w:r>
      <w:r w:rsidRPr="00632560">
        <w:rPr>
          <w:rFonts w:ascii="TH SarabunIT๙" w:hAnsi="TH SarabunIT๙" w:cs="TH SarabunIT๙"/>
          <w:color w:val="1D1B11" w:themeColor="background2" w:themeShade="1A"/>
          <w:cs/>
        </w:rPr>
        <w:t>คำสั่ง</w:t>
      </w:r>
      <w:r w:rsidRPr="00632560">
        <w:rPr>
          <w:rFonts w:ascii="TH SarabunIT๙" w:hAnsi="TH SarabunIT๙" w:cs="TH SarabunIT๙" w:hint="cs"/>
          <w:color w:val="1D1B11" w:themeColor="background2" w:themeShade="1A"/>
          <w:cs/>
        </w:rPr>
        <w:t>องค์การบริหารส่วนตำบลลุงเขว้า</w:t>
      </w:r>
      <w:r w:rsidRPr="00632560">
        <w:rPr>
          <w:rFonts w:ascii="TH SarabunIT๙" w:hAnsi="TH SarabunIT๙" w:cs="TH SarabunIT๙"/>
          <w:color w:val="1D1B11" w:themeColor="background2" w:themeShade="1A"/>
          <w:cs/>
        </w:rPr>
        <w:t xml:space="preserve"> </w:t>
      </w:r>
      <w:proofErr w:type="gramStart"/>
      <w:r w:rsidRPr="00632560">
        <w:rPr>
          <w:rFonts w:ascii="TH SarabunIT๙" w:hAnsi="TH SarabunIT๙" w:cs="TH SarabunIT๙"/>
          <w:color w:val="1D1B11" w:themeColor="background2" w:themeShade="1A"/>
          <w:cs/>
        </w:rPr>
        <w:t xml:space="preserve">ที่ </w:t>
      </w:r>
      <w:r w:rsidRPr="00632560">
        <w:rPr>
          <w:rFonts w:ascii="TH SarabunIT๙" w:hAnsi="TH SarabunIT๙" w:cs="TH SarabunIT๙" w:hint="cs"/>
          <w:color w:val="1D1B11" w:themeColor="background2" w:themeShade="1A"/>
          <w:cs/>
        </w:rPr>
        <w:t xml:space="preserve"> 2</w:t>
      </w:r>
      <w:r w:rsidR="00620B35">
        <w:rPr>
          <w:rFonts w:ascii="TH SarabunIT๙" w:hAnsi="TH SarabunIT๙" w:cs="TH SarabunIT๙" w:hint="cs"/>
          <w:color w:val="1D1B11" w:themeColor="background2" w:themeShade="1A"/>
          <w:cs/>
        </w:rPr>
        <w:t>93</w:t>
      </w:r>
      <w:proofErr w:type="gramEnd"/>
      <w:r w:rsidRPr="00632560">
        <w:rPr>
          <w:rFonts w:ascii="TH SarabunIT๙" w:hAnsi="TH SarabunIT๙" w:cs="TH SarabunIT๙"/>
          <w:color w:val="1D1B11" w:themeColor="background2" w:themeShade="1A"/>
          <w:cs/>
        </w:rPr>
        <w:t>/25</w:t>
      </w:r>
      <w:r w:rsidR="00620B35">
        <w:rPr>
          <w:rFonts w:ascii="TH SarabunIT๙" w:hAnsi="TH SarabunIT๙" w:cs="TH SarabunIT๙" w:hint="cs"/>
          <w:color w:val="1D1B11" w:themeColor="background2" w:themeShade="1A"/>
          <w:cs/>
        </w:rPr>
        <w:t>60</w:t>
      </w:r>
      <w:r w:rsidRPr="00632560">
        <w:rPr>
          <w:rFonts w:ascii="TH SarabunIT๙" w:hAnsi="TH SarabunIT๙" w:cs="TH SarabunIT๙"/>
          <w:color w:val="1D1B11" w:themeColor="background2" w:themeShade="1A"/>
          <w:cs/>
        </w:rPr>
        <w:t xml:space="preserve">  ลงวันที่ </w:t>
      </w:r>
      <w:r w:rsidR="00620B35">
        <w:rPr>
          <w:rFonts w:ascii="TH SarabunIT๙" w:hAnsi="TH SarabunIT๙" w:cs="TH SarabunIT๙" w:hint="cs"/>
          <w:color w:val="1D1B11" w:themeColor="background2" w:themeShade="1A"/>
          <w:cs/>
        </w:rPr>
        <w:t>3</w:t>
      </w:r>
      <w:r w:rsidRPr="00632560">
        <w:rPr>
          <w:rFonts w:ascii="TH SarabunIT๙" w:hAnsi="TH SarabunIT๙" w:cs="TH SarabunIT๙" w:hint="cs"/>
          <w:color w:val="1D1B11" w:themeColor="background2" w:themeShade="1A"/>
          <w:cs/>
        </w:rPr>
        <w:t>1  สิงหาคม  25</w:t>
      </w:r>
      <w:r w:rsidR="00620B35">
        <w:rPr>
          <w:rFonts w:ascii="TH SarabunIT๙" w:hAnsi="TH SarabunIT๙" w:cs="TH SarabunIT๙" w:hint="cs"/>
          <w:color w:val="1D1B11" w:themeColor="background2" w:themeShade="1A"/>
          <w:cs/>
        </w:rPr>
        <w:t>60</w:t>
      </w:r>
      <w:r w:rsidRPr="00632560">
        <w:rPr>
          <w:rFonts w:ascii="TH SarabunIT๙" w:hAnsi="TH SarabunIT๙" w:cs="TH SarabunIT๙"/>
          <w:color w:val="1D1B11" w:themeColor="background2" w:themeShade="1A"/>
          <w:cs/>
        </w:rPr>
        <w:t xml:space="preserve"> </w:t>
      </w:r>
      <w:r w:rsidRPr="00632560">
        <w:rPr>
          <w:rFonts w:ascii="TH SarabunIT๙" w:hAnsi="TH SarabunIT๙" w:cs="TH SarabunIT๙" w:hint="cs"/>
          <w:color w:val="1D1B11" w:themeColor="background2" w:themeShade="1A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cs/>
        </w:rPr>
        <w:t>เรื่อง แต่งตั้งคณะกรรมการ</w:t>
      </w:r>
      <w:r w:rsidRPr="00632560">
        <w:rPr>
          <w:rFonts w:ascii="TH SarabunIT๙" w:hAnsi="TH SarabunIT๙" w:cs="TH SarabunIT๙" w:hint="cs"/>
          <w:color w:val="1D1B11" w:themeColor="background2" w:themeShade="1A"/>
          <w:cs/>
        </w:rPr>
        <w:t>จัดทำแผนพัฒนาบุคลากร ประจำปีงบประมาณ พ.ศ. 25</w:t>
      </w:r>
      <w:r w:rsidR="00620B35">
        <w:rPr>
          <w:rFonts w:ascii="TH SarabunIT๙" w:hAnsi="TH SarabunIT๙" w:cs="TH SarabunIT๙" w:hint="cs"/>
          <w:color w:val="1D1B11" w:themeColor="background2" w:themeShade="1A"/>
          <w:cs/>
        </w:rPr>
        <w:t>61</w:t>
      </w:r>
      <w:r w:rsidRPr="00632560">
        <w:rPr>
          <w:rFonts w:ascii="TH SarabunIT๙" w:hAnsi="TH SarabunIT๙" w:cs="TH SarabunIT๙" w:hint="cs"/>
          <w:color w:val="1D1B11" w:themeColor="background2" w:themeShade="1A"/>
          <w:cs/>
        </w:rPr>
        <w:t xml:space="preserve"> - 256</w:t>
      </w:r>
      <w:r w:rsidR="00620B35">
        <w:rPr>
          <w:rFonts w:ascii="TH SarabunIT๙" w:hAnsi="TH SarabunIT๙" w:cs="TH SarabunIT๙" w:hint="cs"/>
          <w:color w:val="1D1B11" w:themeColor="background2" w:themeShade="1A"/>
          <w:cs/>
        </w:rPr>
        <w:t>3</w:t>
      </w:r>
      <w:r w:rsidRPr="00632560">
        <w:rPr>
          <w:rFonts w:ascii="TH SarabunIT๙" w:hAnsi="TH SarabunIT๙" w:cs="TH SarabunIT๙"/>
          <w:color w:val="1D1B11" w:themeColor="background2" w:themeShade="1A"/>
          <w:cs/>
        </w:rPr>
        <w:t xml:space="preserve"> </w:t>
      </w:r>
    </w:p>
    <w:p w:rsidR="00143726" w:rsidRPr="00632560" w:rsidRDefault="00143726" w:rsidP="00143726">
      <w:pPr>
        <w:pStyle w:val="a9"/>
        <w:jc w:val="left"/>
        <w:rPr>
          <w:rFonts w:ascii="TH SarabunIT๙" w:hAnsi="TH SarabunIT๙" w:cs="TH SarabunIT๙"/>
          <w:color w:val="1D1B11" w:themeColor="background2" w:themeShade="1A"/>
        </w:rPr>
      </w:pPr>
      <w:r w:rsidRPr="00632560">
        <w:rPr>
          <w:rFonts w:ascii="TH SarabunIT๙" w:hAnsi="TH SarabunIT๙" w:cs="TH SarabunIT๙"/>
          <w:color w:val="1D1B11" w:themeColor="background2" w:themeShade="1A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  <w:t>……………………………………………………………………………………………..</w:t>
      </w:r>
    </w:p>
    <w:p w:rsidR="00143726" w:rsidRPr="00632560" w:rsidRDefault="00143726" w:rsidP="00143726">
      <w:pPr>
        <w:pStyle w:val="a9"/>
        <w:jc w:val="left"/>
        <w:rPr>
          <w:rFonts w:ascii="TH SarabunIT๙" w:hAnsi="TH SarabunIT๙" w:cs="TH SarabunIT๙"/>
          <w:color w:val="1D1B11" w:themeColor="background2" w:themeShade="1A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  <w:t>……………………………………………………………………………………………..</w:t>
      </w:r>
    </w:p>
    <w:p w:rsidR="00143726" w:rsidRPr="00632560" w:rsidRDefault="00143726" w:rsidP="00143726">
      <w:pPr>
        <w:pStyle w:val="a9"/>
        <w:jc w:val="left"/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</w:p>
    <w:p w:rsidR="00143726" w:rsidRPr="00632560" w:rsidRDefault="00143726" w:rsidP="00143726">
      <w:pPr>
        <w:pStyle w:val="a9"/>
        <w:jc w:val="left"/>
        <w:rPr>
          <w:rFonts w:ascii="TH SarabunIT๙" w:hAnsi="TH SarabunIT๙" w:cs="TH SarabunIT๙"/>
          <w:color w:val="1D1B11" w:themeColor="background2" w:themeShade="1A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u w:val="single"/>
          <w:cs/>
        </w:rPr>
        <w:t xml:space="preserve">ระเบียบวาระที่ 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u w:val="single"/>
        </w:rPr>
        <w:t>2</w:t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cs/>
        </w:rPr>
        <w:tab/>
        <w:t>เรื่องรับรองรายงานการประชุมครั้งที่ผ่านมา</w:t>
      </w:r>
    </w:p>
    <w:p w:rsidR="00143726" w:rsidRPr="00632560" w:rsidRDefault="00143726" w:rsidP="00143726">
      <w:pPr>
        <w:pStyle w:val="a9"/>
        <w:jc w:val="left"/>
        <w:rPr>
          <w:rFonts w:ascii="TH SarabunIT๙" w:hAnsi="TH SarabunIT๙" w:cs="TH SarabunIT๙"/>
          <w:color w:val="1D1B11" w:themeColor="background2" w:themeShade="1A"/>
        </w:rPr>
      </w:pP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  <w:t>……………………………………………………………………………………………..</w:t>
      </w:r>
    </w:p>
    <w:p w:rsidR="00143726" w:rsidRPr="00632560" w:rsidRDefault="00143726" w:rsidP="00143726">
      <w:pPr>
        <w:pStyle w:val="a9"/>
        <w:jc w:val="left"/>
        <w:rPr>
          <w:rFonts w:ascii="TH SarabunIT๙" w:hAnsi="TH SarabunIT๙" w:cs="TH SarabunIT๙"/>
          <w:color w:val="1D1B11" w:themeColor="background2" w:themeShade="1A"/>
        </w:rPr>
      </w:pP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  <w:t>……………………………………………………………………………………………..</w:t>
      </w:r>
    </w:p>
    <w:p w:rsidR="00143726" w:rsidRPr="00632560" w:rsidRDefault="00143726" w:rsidP="00143726">
      <w:pPr>
        <w:pStyle w:val="a9"/>
        <w:jc w:val="left"/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</w:p>
    <w:p w:rsidR="00143726" w:rsidRPr="00632560" w:rsidRDefault="00143726" w:rsidP="00143726">
      <w:pPr>
        <w:pStyle w:val="a9"/>
        <w:ind w:left="2160" w:hanging="2160"/>
        <w:jc w:val="left"/>
        <w:rPr>
          <w:rFonts w:ascii="TH SarabunIT๙" w:hAnsi="TH SarabunIT๙" w:cs="TH SarabunIT๙"/>
          <w:color w:val="1D1B11" w:themeColor="background2" w:themeShade="1A"/>
          <w:cs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u w:val="single"/>
          <w:cs/>
        </w:rPr>
        <w:t xml:space="preserve">ระเบียบวาระที่  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u w:val="single"/>
        </w:rPr>
        <w:t>3</w:t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 w:hint="cs"/>
          <w:color w:val="1D1B11" w:themeColor="background2" w:themeShade="1A"/>
          <w:cs/>
        </w:rPr>
        <w:t>เรื่องเพื่อพิจารณา</w:t>
      </w:r>
    </w:p>
    <w:p w:rsidR="00143726" w:rsidRPr="00632560" w:rsidRDefault="00143726" w:rsidP="00143726">
      <w:pPr>
        <w:pStyle w:val="a9"/>
        <w:jc w:val="left"/>
        <w:rPr>
          <w:rFonts w:ascii="TH SarabunIT๙" w:hAnsi="TH SarabunIT๙" w:cs="TH SarabunIT๙"/>
          <w:color w:val="1D1B11" w:themeColor="background2" w:themeShade="1A"/>
        </w:rPr>
      </w:pP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</w:rPr>
        <w:t>……………………………………………………………………………………………..</w:t>
      </w:r>
    </w:p>
    <w:p w:rsidR="00143726" w:rsidRPr="00632560" w:rsidRDefault="00143726" w:rsidP="00143726">
      <w:pPr>
        <w:pStyle w:val="a9"/>
        <w:jc w:val="left"/>
        <w:rPr>
          <w:rFonts w:ascii="TH SarabunIT๙" w:hAnsi="TH SarabunIT๙" w:cs="TH SarabunIT๙"/>
          <w:color w:val="1D1B11" w:themeColor="background2" w:themeShade="1A"/>
        </w:rPr>
      </w:pP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  <w:t>……………………………………………………………………………………………..</w:t>
      </w:r>
    </w:p>
    <w:p w:rsidR="00143726" w:rsidRPr="00632560" w:rsidRDefault="00143726" w:rsidP="00143726">
      <w:pPr>
        <w:pStyle w:val="a9"/>
        <w:jc w:val="left"/>
        <w:rPr>
          <w:rFonts w:ascii="TH SarabunIT๙" w:hAnsi="TH SarabunIT๙" w:cs="TH SarabunIT๙"/>
          <w:color w:val="1D1B11" w:themeColor="background2" w:themeShade="1A"/>
        </w:rPr>
      </w:pPr>
    </w:p>
    <w:p w:rsidR="00143726" w:rsidRPr="00632560" w:rsidRDefault="00143726" w:rsidP="00143726">
      <w:pPr>
        <w:pStyle w:val="a9"/>
        <w:jc w:val="left"/>
        <w:rPr>
          <w:rFonts w:ascii="TH SarabunIT๙" w:hAnsi="TH SarabunIT๙" w:cs="TH SarabunIT๙"/>
          <w:b/>
          <w:bCs/>
          <w:color w:val="1D1B11" w:themeColor="background2" w:themeShade="1A"/>
          <w:sz w:val="16"/>
          <w:szCs w:val="16"/>
        </w:rPr>
      </w:pPr>
      <w:r w:rsidRPr="00632560">
        <w:rPr>
          <w:rFonts w:ascii="TH SarabunIT๙" w:hAnsi="TH SarabunIT๙" w:cs="TH SarabunIT๙"/>
          <w:color w:val="1D1B11" w:themeColor="background2" w:themeShade="1A"/>
        </w:rPr>
        <w:t xml:space="preserve">                  </w:t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</w:p>
    <w:p w:rsidR="00143726" w:rsidRPr="00632560" w:rsidRDefault="00143726" w:rsidP="00143726">
      <w:pPr>
        <w:pStyle w:val="a9"/>
        <w:jc w:val="left"/>
        <w:rPr>
          <w:rFonts w:ascii="TH SarabunIT๙" w:hAnsi="TH SarabunIT๙" w:cs="TH SarabunIT๙"/>
          <w:color w:val="1D1B11" w:themeColor="background2" w:themeShade="1A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u w:val="single"/>
          <w:cs/>
        </w:rPr>
        <w:t xml:space="preserve">ระเบียบวาระที่ </w:t>
      </w:r>
      <w:r w:rsidRPr="00632560">
        <w:rPr>
          <w:rFonts w:ascii="TH SarabunIT๙" w:hAnsi="TH SarabunIT๙" w:cs="TH SarabunIT๙" w:hint="cs"/>
          <w:b/>
          <w:bCs/>
          <w:color w:val="1D1B11" w:themeColor="background2" w:themeShade="1A"/>
          <w:u w:val="single"/>
          <w:cs/>
        </w:rPr>
        <w:t>4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u w:val="single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cs/>
        </w:rPr>
        <w:t>เรื่องอื่นๆ</w:t>
      </w:r>
    </w:p>
    <w:p w:rsidR="00143726" w:rsidRPr="00632560" w:rsidRDefault="00143726" w:rsidP="00143726">
      <w:pPr>
        <w:pStyle w:val="a9"/>
        <w:jc w:val="left"/>
        <w:rPr>
          <w:rFonts w:ascii="TH SarabunIT๙" w:hAnsi="TH SarabunIT๙" w:cs="TH SarabunIT๙"/>
          <w:color w:val="1D1B11" w:themeColor="background2" w:themeShade="1A"/>
        </w:rPr>
      </w:pP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  <w:t>……………………………………………………………………………………………..</w:t>
      </w:r>
    </w:p>
    <w:p w:rsidR="00143726" w:rsidRPr="00632560" w:rsidRDefault="00143726" w:rsidP="00143726">
      <w:pPr>
        <w:pStyle w:val="a9"/>
        <w:jc w:val="left"/>
        <w:rPr>
          <w:rFonts w:ascii="TH SarabunIT๙" w:hAnsi="TH SarabunIT๙" w:cs="TH SarabunIT๙"/>
          <w:color w:val="1D1B11" w:themeColor="background2" w:themeShade="1A"/>
        </w:rPr>
      </w:pPr>
      <w:r w:rsidRPr="00632560">
        <w:rPr>
          <w:rFonts w:ascii="TH SarabunIT๙" w:hAnsi="TH SarabunIT๙" w:cs="TH SarabunIT๙"/>
          <w:color w:val="1D1B11" w:themeColor="background2" w:themeShade="1A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</w:rPr>
        <w:tab/>
        <w:t>……………………………………………………………………………………………..</w:t>
      </w: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001"/>
        <w:jc w:val="center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  <w:r w:rsidRPr="00632560"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  <w:lastRenderedPageBreak/>
        <w:t>การประชุมคณะกรรมการ</w:t>
      </w:r>
      <w:r w:rsidRPr="00632560"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>จัดทำแผนพัฒนาบุคลากร</w:t>
      </w:r>
      <w:r w:rsidRPr="00632560"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  <w:t xml:space="preserve"> </w:t>
      </w:r>
    </w:p>
    <w:p w:rsidR="00143726" w:rsidRPr="00632560" w:rsidRDefault="00620B35" w:rsidP="00143726">
      <w:pPr>
        <w:pStyle w:val="Style001"/>
        <w:jc w:val="center"/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</w:pPr>
      <w:r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>ประจำปีงบประมาณ พ.ศ. 2561</w:t>
      </w:r>
      <w:r w:rsidR="00143726" w:rsidRPr="00632560"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 xml:space="preserve"> - 256</w:t>
      </w:r>
      <w:r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>3</w:t>
      </w:r>
    </w:p>
    <w:p w:rsidR="00143726" w:rsidRPr="00632560" w:rsidRDefault="00143726" w:rsidP="00143726">
      <w:pPr>
        <w:pStyle w:val="Style001"/>
        <w:jc w:val="center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  <w:r w:rsidRPr="00632560"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  <w:t xml:space="preserve">ในวันที่  </w:t>
      </w:r>
      <w:r w:rsidR="00620B35"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>4  กันยายน  2560</w:t>
      </w:r>
      <w:r w:rsidRPr="00632560"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  <w:t xml:space="preserve"> เวลา  </w:t>
      </w:r>
      <w:r w:rsidRPr="00632560"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>10.00</w:t>
      </w:r>
      <w:r w:rsidRPr="00632560"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  <w:t xml:space="preserve">  น.</w:t>
      </w:r>
    </w:p>
    <w:p w:rsidR="00143726" w:rsidRPr="00632560" w:rsidRDefault="00143726" w:rsidP="00143726">
      <w:pPr>
        <w:pStyle w:val="Style001"/>
        <w:jc w:val="center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  <w:r w:rsidRPr="00632560"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  <w:t>ณ  ห้องประชุม</w:t>
      </w:r>
      <w:r w:rsidRPr="00632560"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>องค์การบริหารส่วนตำบลลุงเขว้า</w:t>
      </w:r>
      <w:r w:rsidRPr="00632560"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  <w:t xml:space="preserve">  </w:t>
      </w:r>
    </w:p>
    <w:p w:rsidR="00143726" w:rsidRPr="00632560" w:rsidRDefault="00143726" w:rsidP="00143726">
      <w:pPr>
        <w:pStyle w:val="Style001"/>
        <w:jc w:val="center"/>
        <w:rPr>
          <w:rFonts w:ascii="TH SarabunIT๙" w:eastAsia="Angsana New" w:hAnsi="TH SarabunIT๙" w:cs="TH SarabunIT๙"/>
          <w:b/>
          <w:bCs/>
          <w:i/>
          <w:iCs/>
          <w:color w:val="1D1B11" w:themeColor="background2" w:themeShade="1A"/>
        </w:rPr>
      </w:pPr>
      <w:r w:rsidRPr="00632560"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  <w:t>อำเภอ</w:t>
      </w:r>
      <w:r w:rsidRPr="00632560">
        <w:rPr>
          <w:rFonts w:ascii="TH SarabunIT๙" w:eastAsia="Angsana New" w:hAnsi="TH SarabunIT๙" w:cs="TH SarabunIT๙" w:hint="cs"/>
          <w:b/>
          <w:bCs/>
          <w:color w:val="1D1B11" w:themeColor="background2" w:themeShade="1A"/>
          <w:cs/>
        </w:rPr>
        <w:t>หนองบุญมาก</w:t>
      </w:r>
      <w:r w:rsidRPr="00632560">
        <w:rPr>
          <w:rFonts w:ascii="TH SarabunIT๙" w:eastAsia="Angsana New" w:hAnsi="TH SarabunIT๙" w:cs="TH SarabunIT๙"/>
          <w:b/>
          <w:bCs/>
          <w:color w:val="1D1B11" w:themeColor="background2" w:themeShade="1A"/>
          <w:cs/>
        </w:rPr>
        <w:t xml:space="preserve">  จังหวัดนครราชสีมา</w:t>
      </w:r>
    </w:p>
    <w:p w:rsidR="00143726" w:rsidRPr="00632560" w:rsidRDefault="00143726" w:rsidP="00143726">
      <w:pPr>
        <w:pStyle w:val="Style1"/>
        <w:rPr>
          <w:rFonts w:ascii="TH SarabunIT๙" w:hAnsi="TH SarabunIT๙" w:cs="TH SarabunIT๙"/>
          <w:b/>
          <w:bCs/>
          <w:color w:val="1D1B11" w:themeColor="background2" w:themeShade="1A"/>
        </w:rPr>
      </w:pPr>
      <w:r w:rsidRPr="00632560">
        <w:rPr>
          <w:rFonts w:ascii="TH SarabunIT๙" w:hAnsi="TH SarabunIT๙" w:cs="TH SarabunIT๙"/>
          <w:color w:val="1D1B11" w:themeColor="background2" w:themeShade="1A"/>
          <w:cs/>
        </w:rPr>
        <w:t>------------------------------------</w:t>
      </w:r>
    </w:p>
    <w:p w:rsidR="00143726" w:rsidRPr="00632560" w:rsidRDefault="00143726" w:rsidP="00143726">
      <w:pPr>
        <w:pStyle w:val="Style1"/>
        <w:rPr>
          <w:rFonts w:ascii="TH SarabunIT๙" w:hAnsi="TH SarabunIT๙" w:cs="TH SarabunIT๙"/>
          <w:b/>
          <w:bCs/>
          <w:color w:val="1D1B11" w:themeColor="background2" w:themeShade="1A"/>
        </w:rPr>
      </w:pPr>
    </w:p>
    <w:p w:rsidR="00143726" w:rsidRPr="00632560" w:rsidRDefault="00143726" w:rsidP="00143726">
      <w:pPr>
        <w:pStyle w:val="Style1"/>
        <w:rPr>
          <w:rFonts w:ascii="TH SarabunIT๙" w:hAnsi="TH SarabunIT๙" w:cs="TH SarabunIT๙"/>
          <w:b/>
          <w:bCs/>
          <w:color w:val="1D1B11" w:themeColor="background2" w:themeShade="1A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60"/>
        <w:gridCol w:w="3960"/>
        <w:gridCol w:w="2160"/>
      </w:tblGrid>
      <w:tr w:rsidR="00143726" w:rsidRPr="00632560" w:rsidTr="00E50295">
        <w:tc>
          <w:tcPr>
            <w:tcW w:w="540" w:type="dxa"/>
          </w:tcPr>
          <w:p w:rsidR="00143726" w:rsidRPr="00632560" w:rsidRDefault="00143726" w:rsidP="00E50295">
            <w:pPr>
              <w:pStyle w:val="Style001"/>
              <w:jc w:val="center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  <w:t>ที่</w:t>
            </w:r>
          </w:p>
        </w:tc>
        <w:tc>
          <w:tcPr>
            <w:tcW w:w="3060" w:type="dxa"/>
          </w:tcPr>
          <w:p w:rsidR="00143726" w:rsidRPr="00632560" w:rsidRDefault="00143726" w:rsidP="00E50295">
            <w:pPr>
              <w:pStyle w:val="Style001"/>
              <w:jc w:val="center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  <w:t>ชื่อ - สกุล</w:t>
            </w:r>
          </w:p>
        </w:tc>
        <w:tc>
          <w:tcPr>
            <w:tcW w:w="3960" w:type="dxa"/>
          </w:tcPr>
          <w:p w:rsidR="00143726" w:rsidRPr="00632560" w:rsidRDefault="00143726" w:rsidP="00E50295">
            <w:pPr>
              <w:pStyle w:val="Style001"/>
              <w:jc w:val="center"/>
              <w:rPr>
                <w:rFonts w:ascii="TH SarabunIT๙" w:eastAsia="Angsana New" w:hAnsi="TH SarabunIT๙" w:cs="TH SarabunIT๙"/>
                <w:color w:val="1D1B11" w:themeColor="background2" w:themeShade="1A"/>
              </w:rPr>
            </w:pPr>
            <w:r w:rsidRPr="00632560"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  <w:t>ตำแหน่ง</w:t>
            </w:r>
          </w:p>
          <w:p w:rsidR="00143726" w:rsidRPr="00632560" w:rsidRDefault="00143726" w:rsidP="00E50295">
            <w:pPr>
              <w:pStyle w:val="Style001"/>
              <w:jc w:val="center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</w:p>
        </w:tc>
        <w:tc>
          <w:tcPr>
            <w:tcW w:w="2160" w:type="dxa"/>
          </w:tcPr>
          <w:p w:rsidR="00143726" w:rsidRPr="00632560" w:rsidRDefault="00143726" w:rsidP="00E50295">
            <w:pPr>
              <w:pStyle w:val="Style001"/>
              <w:jc w:val="center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  <w:t>ลายมือชื่อ</w:t>
            </w:r>
          </w:p>
        </w:tc>
      </w:tr>
      <w:tr w:rsidR="00143726" w:rsidRPr="00632560" w:rsidTr="00E50295">
        <w:tc>
          <w:tcPr>
            <w:tcW w:w="540" w:type="dxa"/>
          </w:tcPr>
          <w:p w:rsidR="00143726" w:rsidRPr="00632560" w:rsidRDefault="00143726" w:rsidP="00E50295">
            <w:pPr>
              <w:pStyle w:val="Style001"/>
              <w:jc w:val="center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  <w:t>1</w:t>
            </w:r>
          </w:p>
        </w:tc>
        <w:tc>
          <w:tcPr>
            <w:tcW w:w="3060" w:type="dxa"/>
          </w:tcPr>
          <w:p w:rsidR="00143726" w:rsidRPr="00632560" w:rsidRDefault="00143726" w:rsidP="00E50295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eastAsia="Angsana New" w:hAnsi="TH SarabunIT๙" w:cs="TH SarabunIT๙" w:hint="cs"/>
                <w:color w:val="1D1B11" w:themeColor="background2" w:themeShade="1A"/>
                <w:cs/>
              </w:rPr>
              <w:t>นายจรูญ  นอกกระ</w:t>
            </w:r>
            <w:proofErr w:type="spellStart"/>
            <w:r w:rsidRPr="00632560">
              <w:rPr>
                <w:rFonts w:ascii="TH SarabunIT๙" w:eastAsia="Angsana New" w:hAnsi="TH SarabunIT๙" w:cs="TH SarabunIT๙" w:hint="cs"/>
                <w:color w:val="1D1B11" w:themeColor="background2" w:themeShade="1A"/>
                <w:cs/>
              </w:rPr>
              <w:t>โทก</w:t>
            </w:r>
            <w:proofErr w:type="spellEnd"/>
          </w:p>
        </w:tc>
        <w:tc>
          <w:tcPr>
            <w:tcW w:w="3960" w:type="dxa"/>
          </w:tcPr>
          <w:p w:rsidR="00143726" w:rsidRPr="00632560" w:rsidRDefault="00143726" w:rsidP="00143726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cs/>
              </w:rPr>
              <w:t>นายกองค์การบริหารส่วนตำบลลุงเขว้า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cs/>
              </w:rPr>
              <w:t xml:space="preserve">  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</w:rPr>
              <w:t>/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cs/>
              </w:rPr>
              <w:t>ประธานกรรมการ</w:t>
            </w:r>
          </w:p>
        </w:tc>
        <w:tc>
          <w:tcPr>
            <w:tcW w:w="2160" w:type="dxa"/>
          </w:tcPr>
          <w:p w:rsidR="00143726" w:rsidRPr="00632560" w:rsidRDefault="00143726" w:rsidP="00E50295">
            <w:pPr>
              <w:pStyle w:val="Style001"/>
              <w:jc w:val="center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</w:p>
        </w:tc>
      </w:tr>
      <w:tr w:rsidR="00143726" w:rsidRPr="00632560" w:rsidTr="00E50295">
        <w:tc>
          <w:tcPr>
            <w:tcW w:w="540" w:type="dxa"/>
          </w:tcPr>
          <w:p w:rsidR="00143726" w:rsidRPr="00632560" w:rsidRDefault="00143726" w:rsidP="00E50295">
            <w:pPr>
              <w:pStyle w:val="Style001"/>
              <w:jc w:val="center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eastAsia="Angsana New" w:hAnsi="TH SarabunIT๙" w:cs="TH SarabunIT๙" w:hint="cs"/>
                <w:color w:val="1D1B11" w:themeColor="background2" w:themeShade="1A"/>
                <w:cs/>
              </w:rPr>
              <w:t>2</w:t>
            </w:r>
          </w:p>
        </w:tc>
        <w:tc>
          <w:tcPr>
            <w:tcW w:w="3060" w:type="dxa"/>
          </w:tcPr>
          <w:p w:rsidR="00143726" w:rsidRPr="00632560" w:rsidRDefault="00143726" w:rsidP="00E50295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eastAsia="Angsana New" w:hAnsi="TH SarabunIT๙" w:cs="TH SarabunIT๙" w:hint="cs"/>
                <w:color w:val="1D1B11" w:themeColor="background2" w:themeShade="1A"/>
                <w:cs/>
              </w:rPr>
              <w:t>นายปรีดา  หมอยา</w:t>
            </w:r>
          </w:p>
        </w:tc>
        <w:tc>
          <w:tcPr>
            <w:tcW w:w="3960" w:type="dxa"/>
          </w:tcPr>
          <w:p w:rsidR="00143726" w:rsidRPr="00632560" w:rsidRDefault="00143726" w:rsidP="00BD1DA7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cs/>
              </w:rPr>
              <w:t xml:space="preserve">ปลัดองค์การบริหารส่วนตำบลลุงเขว้า 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</w:rPr>
              <w:t xml:space="preserve">/ 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cs/>
              </w:rPr>
              <w:t>กรรมการ</w:t>
            </w:r>
          </w:p>
        </w:tc>
        <w:tc>
          <w:tcPr>
            <w:tcW w:w="2160" w:type="dxa"/>
          </w:tcPr>
          <w:p w:rsidR="00143726" w:rsidRPr="00632560" w:rsidRDefault="00143726" w:rsidP="00E50295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</w:p>
        </w:tc>
      </w:tr>
      <w:tr w:rsidR="00143726" w:rsidRPr="00632560" w:rsidTr="00E50295">
        <w:tc>
          <w:tcPr>
            <w:tcW w:w="540" w:type="dxa"/>
          </w:tcPr>
          <w:p w:rsidR="00143726" w:rsidRPr="00632560" w:rsidRDefault="00143726" w:rsidP="00E50295">
            <w:pPr>
              <w:pStyle w:val="Style001"/>
              <w:jc w:val="center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eastAsia="Angsana New" w:hAnsi="TH SarabunIT๙" w:cs="TH SarabunIT๙" w:hint="cs"/>
                <w:color w:val="1D1B11" w:themeColor="background2" w:themeShade="1A"/>
                <w:cs/>
              </w:rPr>
              <w:t>3</w:t>
            </w:r>
          </w:p>
        </w:tc>
        <w:tc>
          <w:tcPr>
            <w:tcW w:w="3060" w:type="dxa"/>
          </w:tcPr>
          <w:p w:rsidR="00143726" w:rsidRPr="00632560" w:rsidRDefault="00143726" w:rsidP="00E50295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eastAsia="Angsana New" w:hAnsi="TH SarabunIT๙" w:cs="TH SarabunIT๙" w:hint="cs"/>
                <w:color w:val="1D1B11" w:themeColor="background2" w:themeShade="1A"/>
                <w:cs/>
              </w:rPr>
              <w:t>นางสุพิชญ์  รักษ์สัจจา</w:t>
            </w:r>
          </w:p>
        </w:tc>
        <w:tc>
          <w:tcPr>
            <w:tcW w:w="3960" w:type="dxa"/>
          </w:tcPr>
          <w:p w:rsidR="00143726" w:rsidRPr="00632560" w:rsidRDefault="00143726" w:rsidP="00E50295">
            <w:pPr>
              <w:pStyle w:val="Style001"/>
              <w:rPr>
                <w:rFonts w:ascii="TH SarabunIT๙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cs/>
              </w:rPr>
              <w:t xml:space="preserve">ผู้อำนวยการกองคลัง 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</w:rPr>
              <w:t xml:space="preserve">/ 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cs/>
              </w:rPr>
              <w:t>กรรมการ</w:t>
            </w:r>
          </w:p>
        </w:tc>
        <w:tc>
          <w:tcPr>
            <w:tcW w:w="2160" w:type="dxa"/>
          </w:tcPr>
          <w:p w:rsidR="00143726" w:rsidRPr="00632560" w:rsidRDefault="00143726" w:rsidP="00E50295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</w:rPr>
            </w:pPr>
          </w:p>
          <w:p w:rsidR="00143726" w:rsidRPr="00632560" w:rsidRDefault="00143726" w:rsidP="00E50295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</w:p>
        </w:tc>
      </w:tr>
      <w:tr w:rsidR="00143726" w:rsidRPr="00632560" w:rsidTr="00E50295">
        <w:tc>
          <w:tcPr>
            <w:tcW w:w="540" w:type="dxa"/>
          </w:tcPr>
          <w:p w:rsidR="00143726" w:rsidRPr="00632560" w:rsidRDefault="00143726" w:rsidP="00E50295">
            <w:pPr>
              <w:pStyle w:val="Style001"/>
              <w:jc w:val="center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eastAsia="Angsana New" w:hAnsi="TH SarabunIT๙" w:cs="TH SarabunIT๙" w:hint="cs"/>
                <w:color w:val="1D1B11" w:themeColor="background2" w:themeShade="1A"/>
                <w:cs/>
              </w:rPr>
              <w:t>4</w:t>
            </w:r>
          </w:p>
        </w:tc>
        <w:tc>
          <w:tcPr>
            <w:tcW w:w="3060" w:type="dxa"/>
          </w:tcPr>
          <w:p w:rsidR="00143726" w:rsidRPr="00632560" w:rsidRDefault="00143726" w:rsidP="00E50295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eastAsia="Angsana New" w:hAnsi="TH SarabunIT๙" w:cs="TH SarabunIT๙" w:hint="cs"/>
                <w:color w:val="1D1B11" w:themeColor="background2" w:themeShade="1A"/>
                <w:cs/>
              </w:rPr>
              <w:t>นายบุญเสริม  แสงจันทร์</w:t>
            </w:r>
          </w:p>
        </w:tc>
        <w:tc>
          <w:tcPr>
            <w:tcW w:w="3960" w:type="dxa"/>
          </w:tcPr>
          <w:p w:rsidR="00143726" w:rsidRPr="00632560" w:rsidRDefault="00143726" w:rsidP="00E50295">
            <w:pPr>
              <w:pStyle w:val="Style001"/>
              <w:rPr>
                <w:rFonts w:ascii="TH SarabunIT๙" w:hAnsi="TH SarabunIT๙" w:cs="TH SarabunIT๙"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cs/>
              </w:rPr>
              <w:t xml:space="preserve">ผู้อำนวยการกองช่าง 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</w:rPr>
              <w:t xml:space="preserve">/ 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cs/>
              </w:rPr>
              <w:t>กรรมการ</w:t>
            </w:r>
          </w:p>
          <w:p w:rsidR="00143726" w:rsidRPr="00632560" w:rsidRDefault="00143726" w:rsidP="00E50295">
            <w:pPr>
              <w:pStyle w:val="Style001"/>
              <w:rPr>
                <w:rFonts w:ascii="TH SarabunIT๙" w:hAnsi="TH SarabunIT๙" w:cs="TH SarabunIT๙"/>
                <w:color w:val="1D1B11" w:themeColor="background2" w:themeShade="1A"/>
                <w:cs/>
              </w:rPr>
            </w:pPr>
          </w:p>
        </w:tc>
        <w:tc>
          <w:tcPr>
            <w:tcW w:w="2160" w:type="dxa"/>
          </w:tcPr>
          <w:p w:rsidR="00143726" w:rsidRPr="00632560" w:rsidRDefault="00143726" w:rsidP="00E50295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</w:rPr>
            </w:pPr>
          </w:p>
        </w:tc>
      </w:tr>
      <w:tr w:rsidR="00143726" w:rsidRPr="00632560" w:rsidTr="00E50295">
        <w:tc>
          <w:tcPr>
            <w:tcW w:w="540" w:type="dxa"/>
          </w:tcPr>
          <w:p w:rsidR="00143726" w:rsidRPr="00632560" w:rsidRDefault="00143726" w:rsidP="00E50295">
            <w:pPr>
              <w:pStyle w:val="Style001"/>
              <w:jc w:val="center"/>
              <w:rPr>
                <w:rFonts w:ascii="TH SarabunIT๙" w:eastAsia="Angsana New" w:hAnsi="TH SarabunIT๙" w:cs="TH SarabunIT๙"/>
                <w:color w:val="1D1B11" w:themeColor="background2" w:themeShade="1A"/>
              </w:rPr>
            </w:pPr>
            <w:r w:rsidRPr="00632560">
              <w:rPr>
                <w:rFonts w:ascii="TH SarabunIT๙" w:eastAsia="Angsana New" w:hAnsi="TH SarabunIT๙" w:cs="TH SarabunIT๙" w:hint="cs"/>
                <w:color w:val="1D1B11" w:themeColor="background2" w:themeShade="1A"/>
                <w:cs/>
              </w:rPr>
              <w:t>5</w:t>
            </w:r>
          </w:p>
        </w:tc>
        <w:tc>
          <w:tcPr>
            <w:tcW w:w="3060" w:type="dxa"/>
          </w:tcPr>
          <w:p w:rsidR="00143726" w:rsidRPr="00632560" w:rsidRDefault="00143726" w:rsidP="00E50295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cs/>
              </w:rPr>
              <w:t>นางสาว</w:t>
            </w: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cs/>
              </w:rPr>
              <w:t>อ้อมใจ  ดวงสำราญ</w:t>
            </w:r>
          </w:p>
        </w:tc>
        <w:tc>
          <w:tcPr>
            <w:tcW w:w="3960" w:type="dxa"/>
          </w:tcPr>
          <w:p w:rsidR="00143726" w:rsidRPr="00632560" w:rsidRDefault="00143726" w:rsidP="00E50295">
            <w:pPr>
              <w:pStyle w:val="Style001"/>
              <w:rPr>
                <w:rFonts w:ascii="TH SarabunIT๙" w:hAnsi="TH SarabunIT๙" w:cs="TH SarabunIT๙"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cs/>
              </w:rPr>
              <w:t>หัวหน้าสำนักปลัด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</w:rPr>
              <w:t xml:space="preserve">  / </w:t>
            </w:r>
            <w:r w:rsidRPr="00632560">
              <w:rPr>
                <w:rFonts w:ascii="TH SarabunIT๙" w:hAnsi="TH SarabunIT๙" w:cs="TH SarabunIT๙"/>
                <w:color w:val="1D1B11" w:themeColor="background2" w:themeShade="1A"/>
                <w:cs/>
              </w:rPr>
              <w:t>กรรมการ</w:t>
            </w:r>
          </w:p>
          <w:p w:rsidR="00143726" w:rsidRPr="00632560" w:rsidRDefault="00143726" w:rsidP="00E50295">
            <w:pPr>
              <w:pStyle w:val="Style001"/>
              <w:rPr>
                <w:rFonts w:ascii="TH SarabunIT๙" w:hAnsi="TH SarabunIT๙" w:cs="TH SarabunIT๙"/>
                <w:color w:val="1D1B11" w:themeColor="background2" w:themeShade="1A"/>
              </w:rPr>
            </w:pPr>
          </w:p>
        </w:tc>
        <w:tc>
          <w:tcPr>
            <w:tcW w:w="2160" w:type="dxa"/>
          </w:tcPr>
          <w:p w:rsidR="00143726" w:rsidRPr="00632560" w:rsidRDefault="00143726" w:rsidP="00E50295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</w:rPr>
            </w:pPr>
          </w:p>
        </w:tc>
      </w:tr>
      <w:tr w:rsidR="00143726" w:rsidRPr="00632560" w:rsidTr="00E50295">
        <w:tc>
          <w:tcPr>
            <w:tcW w:w="540" w:type="dxa"/>
          </w:tcPr>
          <w:p w:rsidR="00143726" w:rsidRPr="00632560" w:rsidRDefault="00143726" w:rsidP="00E50295">
            <w:pPr>
              <w:pStyle w:val="Style001"/>
              <w:jc w:val="center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eastAsia="Angsana New" w:hAnsi="TH SarabunIT๙" w:cs="TH SarabunIT๙"/>
                <w:color w:val="1D1B11" w:themeColor="background2" w:themeShade="1A"/>
              </w:rPr>
              <w:t>6</w:t>
            </w:r>
          </w:p>
        </w:tc>
        <w:tc>
          <w:tcPr>
            <w:tcW w:w="3060" w:type="dxa"/>
          </w:tcPr>
          <w:p w:rsidR="00143726" w:rsidRPr="00632560" w:rsidRDefault="00143726" w:rsidP="00E50295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cs/>
                <w:lang w:val="en-IE"/>
              </w:rPr>
              <w:t>นา</w:t>
            </w: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cs/>
                <w:lang w:val="en-IE"/>
              </w:rPr>
              <w:t>ยสุรัตน์  มาลี</w:t>
            </w:r>
            <w:proofErr w:type="spellStart"/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cs/>
                <w:lang w:val="en-IE"/>
              </w:rPr>
              <w:t>หวล</w:t>
            </w:r>
            <w:proofErr w:type="spellEnd"/>
          </w:p>
        </w:tc>
        <w:tc>
          <w:tcPr>
            <w:tcW w:w="3960" w:type="dxa"/>
          </w:tcPr>
          <w:p w:rsidR="00143726" w:rsidRPr="00620B35" w:rsidRDefault="00620B35" w:rsidP="00620B35">
            <w:pPr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  <w:lang w:val="en-IE"/>
              </w:rPr>
            </w:pPr>
            <w:r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  <w:lang w:val="en-IE"/>
              </w:rPr>
              <w:t>ผู้อำนวยการกอง</w:t>
            </w:r>
            <w:r w:rsidR="00143726" w:rsidRPr="00632560">
              <w:rPr>
                <w:rFonts w:ascii="TH SarabunIT๙" w:eastAsia="Cordia New" w:hAnsi="TH SarabunIT๙" w:cs="TH SarabunIT๙"/>
                <w:color w:val="1D1B11" w:themeColor="background2" w:themeShade="1A"/>
                <w:sz w:val="32"/>
                <w:szCs w:val="32"/>
                <w:cs/>
                <w:lang w:val="en-IE"/>
              </w:rPr>
              <w:t>การศึกษา</w:t>
            </w:r>
            <w:r w:rsidR="00143726" w:rsidRPr="00632560"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  <w:lang w:val="en-IE"/>
              </w:rPr>
              <w:t xml:space="preserve"> ศาสนาและวัฒนธรรม</w:t>
            </w:r>
            <w:r>
              <w:rPr>
                <w:rFonts w:ascii="TH SarabunIT๙" w:eastAsia="Cordia New" w:hAnsi="TH SarabunIT๙" w:cs="TH SarabunIT๙" w:hint="cs"/>
                <w:color w:val="1D1B11" w:themeColor="background2" w:themeShade="1A"/>
                <w:sz w:val="32"/>
                <w:szCs w:val="32"/>
                <w:cs/>
                <w:lang w:val="en-IE"/>
              </w:rPr>
              <w:t xml:space="preserve"> </w:t>
            </w:r>
            <w:r w:rsidR="00143726" w:rsidRPr="00632560"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  <w:t>/</w:t>
            </w:r>
            <w:r w:rsidR="00143726" w:rsidRPr="00632560">
              <w:rPr>
                <w:rFonts w:ascii="TH SarabunIT๙" w:eastAsia="Angsana New" w:hAnsi="TH SarabunIT๙" w:cs="TH SarabunIT๙"/>
                <w:color w:val="1D1B11" w:themeColor="background2" w:themeShade="1A"/>
              </w:rPr>
              <w:t xml:space="preserve"> </w:t>
            </w:r>
            <w:r w:rsidR="00143726" w:rsidRPr="00632560"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  <w:t>กรรมการ</w:t>
            </w:r>
          </w:p>
        </w:tc>
        <w:tc>
          <w:tcPr>
            <w:tcW w:w="2160" w:type="dxa"/>
          </w:tcPr>
          <w:p w:rsidR="00143726" w:rsidRPr="00632560" w:rsidRDefault="00143726" w:rsidP="00E50295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</w:p>
        </w:tc>
      </w:tr>
      <w:tr w:rsidR="00143726" w:rsidRPr="00632560" w:rsidTr="00E50295">
        <w:tc>
          <w:tcPr>
            <w:tcW w:w="540" w:type="dxa"/>
          </w:tcPr>
          <w:p w:rsidR="00143726" w:rsidRPr="00632560" w:rsidRDefault="00143726" w:rsidP="00E50295">
            <w:pPr>
              <w:pStyle w:val="Style001"/>
              <w:jc w:val="center"/>
              <w:rPr>
                <w:rFonts w:ascii="TH SarabunIT๙" w:eastAsia="Angsana New" w:hAnsi="TH SarabunIT๙" w:cs="TH SarabunIT๙"/>
                <w:color w:val="1D1B11" w:themeColor="background2" w:themeShade="1A"/>
              </w:rPr>
            </w:pPr>
            <w:r w:rsidRPr="00632560">
              <w:rPr>
                <w:rFonts w:ascii="TH SarabunIT๙" w:eastAsia="Angsana New" w:hAnsi="TH SarabunIT๙" w:cs="TH SarabunIT๙" w:hint="cs"/>
                <w:color w:val="1D1B11" w:themeColor="background2" w:themeShade="1A"/>
                <w:cs/>
              </w:rPr>
              <w:t>7</w:t>
            </w:r>
          </w:p>
        </w:tc>
        <w:tc>
          <w:tcPr>
            <w:tcW w:w="3060" w:type="dxa"/>
          </w:tcPr>
          <w:p w:rsidR="00143726" w:rsidRPr="00632560" w:rsidRDefault="00143726" w:rsidP="00E50295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</w:rPr>
            </w:pPr>
            <w:r w:rsidRPr="00632560">
              <w:rPr>
                <w:rFonts w:ascii="TH SarabunIT๙" w:hAnsi="TH SarabunIT๙" w:cs="TH SarabunIT๙"/>
                <w:color w:val="1D1B11" w:themeColor="background2" w:themeShade="1A"/>
                <w:cs/>
              </w:rPr>
              <w:t>นางสาว</w:t>
            </w:r>
            <w:r w:rsidRPr="00632560">
              <w:rPr>
                <w:rFonts w:ascii="TH SarabunIT๙" w:hAnsi="TH SarabunIT๙" w:cs="TH SarabunIT๙" w:hint="cs"/>
                <w:color w:val="1D1B11" w:themeColor="background2" w:themeShade="1A"/>
                <w:cs/>
              </w:rPr>
              <w:t>วิภา  คำไทย</w:t>
            </w:r>
          </w:p>
        </w:tc>
        <w:tc>
          <w:tcPr>
            <w:tcW w:w="3960" w:type="dxa"/>
          </w:tcPr>
          <w:p w:rsidR="00143726" w:rsidRPr="00632560" w:rsidRDefault="00620B35" w:rsidP="00E50295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</w:rPr>
            </w:pPr>
            <w:r>
              <w:rPr>
                <w:rFonts w:ascii="TH SarabunIT๙" w:eastAsia="Angsana New" w:hAnsi="TH SarabunIT๙" w:cs="TH SarabunIT๙" w:hint="cs"/>
                <w:color w:val="1D1B11" w:themeColor="background2" w:themeShade="1A"/>
                <w:cs/>
              </w:rPr>
              <w:t>นักทรัพยากรบุคคล</w:t>
            </w:r>
            <w:r w:rsidR="00143726" w:rsidRPr="00632560"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  <w:t xml:space="preserve">   / เลขานุการ</w:t>
            </w:r>
          </w:p>
          <w:p w:rsidR="00143726" w:rsidRPr="00632560" w:rsidRDefault="00143726" w:rsidP="00E50295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</w:p>
        </w:tc>
        <w:tc>
          <w:tcPr>
            <w:tcW w:w="2160" w:type="dxa"/>
          </w:tcPr>
          <w:p w:rsidR="00143726" w:rsidRPr="00632560" w:rsidRDefault="00143726" w:rsidP="00E50295">
            <w:pPr>
              <w:pStyle w:val="Style001"/>
              <w:rPr>
                <w:rFonts w:ascii="TH SarabunIT๙" w:eastAsia="Angsana New" w:hAnsi="TH SarabunIT๙" w:cs="TH SarabunIT๙"/>
                <w:color w:val="1D1B11" w:themeColor="background2" w:themeShade="1A"/>
                <w:cs/>
              </w:rPr>
            </w:pPr>
          </w:p>
        </w:tc>
      </w:tr>
    </w:tbl>
    <w:p w:rsidR="00143726" w:rsidRPr="00632560" w:rsidRDefault="00143726" w:rsidP="00143726">
      <w:pPr>
        <w:pStyle w:val="Style001"/>
        <w:jc w:val="center"/>
        <w:rPr>
          <w:rFonts w:ascii="TH SarabunIT๙" w:eastAsia="Angsana New" w:hAnsi="TH SarabunIT๙" w:cs="TH SarabunIT๙"/>
          <w:b/>
          <w:bCs/>
          <w:color w:val="1D1B11" w:themeColor="background2" w:themeShade="1A"/>
        </w:rPr>
      </w:pPr>
    </w:p>
    <w:p w:rsidR="00D21806" w:rsidRPr="00632560" w:rsidRDefault="00D21806" w:rsidP="00FE6BEF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sectPr w:rsidR="00D21806" w:rsidRPr="00632560" w:rsidSect="009A340C">
          <w:pgSz w:w="11906" w:h="16838"/>
          <w:pgMar w:top="1361" w:right="1134" w:bottom="907" w:left="1701" w:header="709" w:footer="709" w:gutter="0"/>
          <w:cols w:space="708"/>
          <w:docGrid w:linePitch="360"/>
        </w:sectPr>
      </w:pPr>
    </w:p>
    <w:p w:rsidR="00CC1F69" w:rsidRPr="00632560" w:rsidRDefault="00CC1F69" w:rsidP="00BA4B5E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pacing w:val="-10"/>
          <w:sz w:val="32"/>
          <w:szCs w:val="32"/>
          <w:cs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pacing w:val="-10"/>
          <w:sz w:val="32"/>
          <w:szCs w:val="32"/>
          <w:cs/>
        </w:rPr>
        <w:lastRenderedPageBreak/>
        <w:t>รายงานการประชุมคณะกรรมการจัดทำแผนพัฒนา</w:t>
      </w:r>
      <w:r w:rsidR="00143726" w:rsidRPr="00632560">
        <w:rPr>
          <w:rFonts w:ascii="TH SarabunIT๙" w:hAnsi="TH SarabunIT๙" w:cs="TH SarabunIT๙" w:hint="cs"/>
          <w:b/>
          <w:bCs/>
          <w:color w:val="1D1B11" w:themeColor="background2" w:themeShade="1A"/>
          <w:spacing w:val="-10"/>
          <w:sz w:val="32"/>
          <w:szCs w:val="32"/>
          <w:cs/>
        </w:rPr>
        <w:t>บุคลากร</w:t>
      </w:r>
      <w:r w:rsidR="00B85CF0" w:rsidRPr="00632560">
        <w:rPr>
          <w:rFonts w:ascii="TH SarabunIT๙" w:hAnsi="TH SarabunIT๙" w:cs="TH SarabunIT๙"/>
          <w:b/>
          <w:bCs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9B0055" w:rsidRPr="00632560">
        <w:rPr>
          <w:rFonts w:ascii="TH SarabunIT๙" w:hAnsi="TH SarabunIT๙" w:cs="TH SarabunIT๙"/>
          <w:b/>
          <w:bCs/>
          <w:color w:val="1D1B11" w:themeColor="background2" w:themeShade="1A"/>
          <w:spacing w:val="-10"/>
          <w:sz w:val="32"/>
          <w:szCs w:val="32"/>
          <w:cs/>
        </w:rPr>
        <w:t xml:space="preserve"> (</w:t>
      </w:r>
      <w:r w:rsidR="00B85CF0" w:rsidRPr="00632560">
        <w:rPr>
          <w:rFonts w:ascii="TH SarabunIT๙" w:hAnsi="TH SarabunIT๙" w:cs="TH SarabunIT๙"/>
          <w:b/>
          <w:bCs/>
          <w:color w:val="1D1B11" w:themeColor="background2" w:themeShade="1A"/>
          <w:spacing w:val="-10"/>
          <w:sz w:val="32"/>
          <w:szCs w:val="32"/>
          <w:cs/>
        </w:rPr>
        <w:t>ปีงบประมาณ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BA4B5E" w:rsidRPr="00632560">
        <w:rPr>
          <w:rFonts w:ascii="TH SarabunIT๙" w:hAnsi="TH SarabunIT๙" w:cs="TH SarabunIT๙"/>
          <w:b/>
          <w:bCs/>
          <w:color w:val="1D1B11" w:themeColor="background2" w:themeShade="1A"/>
          <w:spacing w:val="-10"/>
          <w:sz w:val="32"/>
          <w:szCs w:val="32"/>
          <w:cs/>
        </w:rPr>
        <w:t>พ.ศ.</w:t>
      </w:r>
      <w:r w:rsidR="00D51A3A" w:rsidRPr="00632560">
        <w:rPr>
          <w:rFonts w:ascii="TH SarabunIT๙" w:hAnsi="TH SarabunIT๙" w:cs="TH SarabunIT๙"/>
          <w:b/>
          <w:bCs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BE3181" w:rsidRPr="00632560">
        <w:rPr>
          <w:rFonts w:ascii="TH SarabunIT๙" w:hAnsi="TH SarabunIT๙" w:cs="TH SarabunIT๙"/>
          <w:b/>
          <w:bCs/>
          <w:color w:val="1D1B11" w:themeColor="background2" w:themeShade="1A"/>
          <w:spacing w:val="-10"/>
          <w:sz w:val="32"/>
          <w:szCs w:val="32"/>
          <w:cs/>
        </w:rPr>
        <w:t>๒๕</w:t>
      </w:r>
      <w:r w:rsidR="00620B35">
        <w:rPr>
          <w:rFonts w:ascii="TH SarabunIT๙" w:hAnsi="TH SarabunIT๙" w:cs="TH SarabunIT๙" w:hint="cs"/>
          <w:b/>
          <w:bCs/>
          <w:color w:val="1D1B11" w:themeColor="background2" w:themeShade="1A"/>
          <w:spacing w:val="-10"/>
          <w:sz w:val="32"/>
          <w:szCs w:val="32"/>
          <w:cs/>
        </w:rPr>
        <w:t>61</w:t>
      </w:r>
      <w:r w:rsidR="00BA4B5E" w:rsidRPr="00632560">
        <w:rPr>
          <w:rFonts w:ascii="TH SarabunIT๙" w:hAnsi="TH SarabunIT๙" w:cs="TH SarabunIT๙"/>
          <w:b/>
          <w:bCs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BA4B5E" w:rsidRPr="00632560">
        <w:rPr>
          <w:rFonts w:ascii="TH SarabunIT๙" w:hAnsi="TH SarabunIT๙" w:cs="TH SarabunIT๙"/>
          <w:b/>
          <w:bCs/>
          <w:color w:val="1D1B11" w:themeColor="background2" w:themeShade="1A"/>
          <w:spacing w:val="-10"/>
          <w:sz w:val="32"/>
          <w:szCs w:val="32"/>
        </w:rPr>
        <w:t>–</w:t>
      </w:r>
      <w:r w:rsidR="00BA4B5E" w:rsidRPr="00632560">
        <w:rPr>
          <w:rFonts w:ascii="TH SarabunIT๙" w:hAnsi="TH SarabunIT๙" w:cs="TH SarabunIT๙"/>
          <w:b/>
          <w:bCs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795741" w:rsidRPr="00632560">
        <w:rPr>
          <w:rFonts w:ascii="TH SarabunIT๙" w:hAnsi="TH SarabunIT๙" w:cs="TH SarabunIT๙"/>
          <w:b/>
          <w:bCs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BA4B5E" w:rsidRPr="00632560">
        <w:rPr>
          <w:rFonts w:ascii="TH SarabunIT๙" w:hAnsi="TH SarabunIT๙" w:cs="TH SarabunIT๙"/>
          <w:b/>
          <w:bCs/>
          <w:color w:val="1D1B11" w:themeColor="background2" w:themeShade="1A"/>
          <w:spacing w:val="-10"/>
          <w:sz w:val="32"/>
          <w:szCs w:val="32"/>
          <w:cs/>
        </w:rPr>
        <w:t>๒๕</w:t>
      </w:r>
      <w:r w:rsidR="00BE3181" w:rsidRPr="00632560">
        <w:rPr>
          <w:rFonts w:ascii="TH SarabunIT๙" w:hAnsi="TH SarabunIT๙" w:cs="TH SarabunIT๙" w:hint="cs"/>
          <w:b/>
          <w:bCs/>
          <w:color w:val="1D1B11" w:themeColor="background2" w:themeShade="1A"/>
          <w:spacing w:val="-10"/>
          <w:sz w:val="32"/>
          <w:szCs w:val="32"/>
          <w:cs/>
        </w:rPr>
        <w:t>๖</w:t>
      </w:r>
      <w:r w:rsidR="00620B35">
        <w:rPr>
          <w:rFonts w:ascii="TH SarabunIT๙" w:hAnsi="TH SarabunIT๙" w:cs="TH SarabunIT๙" w:hint="cs"/>
          <w:b/>
          <w:bCs/>
          <w:color w:val="1D1B11" w:themeColor="background2" w:themeShade="1A"/>
          <w:spacing w:val="-10"/>
          <w:sz w:val="32"/>
          <w:szCs w:val="32"/>
          <w:cs/>
        </w:rPr>
        <w:t>3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pacing w:val="-10"/>
          <w:sz w:val="32"/>
          <w:szCs w:val="32"/>
          <w:cs/>
        </w:rPr>
        <w:t>)</w:t>
      </w:r>
    </w:p>
    <w:p w:rsidR="00CC1F69" w:rsidRPr="00632560" w:rsidRDefault="00CC1F69" w:rsidP="00BA4B5E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ครั้งที่  </w:t>
      </w:r>
      <w:r w:rsidR="00BA4B5E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๑/ ๒๕</w:t>
      </w:r>
      <w:r w:rsidR="00620B35">
        <w:rPr>
          <w:rFonts w:ascii="TH SarabunIT๙" w:hAnsi="TH SarabunIT๙" w:cs="TH SarabunIT๙" w:hint="cs"/>
          <w:b/>
          <w:bCs/>
          <w:color w:val="1D1B11" w:themeColor="background2" w:themeShade="1A"/>
          <w:sz w:val="32"/>
          <w:szCs w:val="32"/>
          <w:cs/>
        </w:rPr>
        <w:t>60</w:t>
      </w:r>
    </w:p>
    <w:p w:rsidR="00CC1F69" w:rsidRPr="00632560" w:rsidRDefault="00CC1F69" w:rsidP="00BA4B5E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  <w:cs/>
        </w:rPr>
      </w:pPr>
      <w:r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  <w:cs/>
        </w:rPr>
        <w:t xml:space="preserve">วันที่   </w:t>
      </w:r>
      <w:r w:rsidR="00620B35">
        <w:rPr>
          <w:rFonts w:ascii="TH SarabunIT๙" w:hAnsi="TH SarabunIT๙" w:cs="TH SarabunIT๙" w:hint="cs"/>
          <w:i w:val="0"/>
          <w:iCs w:val="0"/>
          <w:color w:val="1D1B11" w:themeColor="background2" w:themeShade="1A"/>
          <w:sz w:val="32"/>
          <w:cs/>
        </w:rPr>
        <w:t>4  กันยายน  2560</w:t>
      </w:r>
      <w:r w:rsidR="00B10D1D"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  <w:cs/>
        </w:rPr>
        <w:t xml:space="preserve">  เวลา  </w:t>
      </w:r>
      <w:r w:rsidR="00E92AAF" w:rsidRPr="00632560">
        <w:rPr>
          <w:rFonts w:ascii="TH SarabunIT๙" w:hAnsi="TH SarabunIT๙" w:cs="TH SarabunIT๙" w:hint="cs"/>
          <w:i w:val="0"/>
          <w:iCs w:val="0"/>
          <w:color w:val="1D1B11" w:themeColor="background2" w:themeShade="1A"/>
          <w:sz w:val="32"/>
          <w:cs/>
        </w:rPr>
        <w:t>10</w:t>
      </w:r>
      <w:r w:rsidR="00B10D1D"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  <w:cs/>
        </w:rPr>
        <w:t>.๐๐</w:t>
      </w:r>
      <w:r w:rsidR="00B10D1D"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</w:rPr>
        <w:t xml:space="preserve">  </w:t>
      </w:r>
      <w:r w:rsidR="00B10D1D"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  <w:cs/>
        </w:rPr>
        <w:t>น</w:t>
      </w:r>
      <w:r w:rsidR="00B10D1D"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</w:rPr>
        <w:t>.</w:t>
      </w:r>
    </w:p>
    <w:p w:rsidR="00CC1F69" w:rsidRPr="00632560" w:rsidRDefault="00CC1F69" w:rsidP="00BA4B5E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ณ  </w:t>
      </w:r>
      <w:r w:rsidR="00B10D1D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ห้องประชุม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องค์การบริหารส่วน</w:t>
      </w:r>
      <w:r w:rsidR="00D24BB0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ตำบลลุงเขว้า</w:t>
      </w:r>
      <w:r w:rsidR="00B10D1D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 </w:t>
      </w:r>
      <w:r w:rsidR="00D24BB0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อำเภอหนองบุญมาก</w:t>
      </w:r>
      <w:r w:rsidR="00B10D1D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 </w:t>
      </w:r>
      <w:r w:rsidR="00D24BB0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จังหวัดนครราชสีมา</w:t>
      </w:r>
    </w:p>
    <w:p w:rsidR="00CC1F69" w:rsidRPr="00632560" w:rsidRDefault="00CC1F69" w:rsidP="00BA4B5E">
      <w:pPr>
        <w:jc w:val="center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>.................................................</w:t>
      </w:r>
    </w:p>
    <w:p w:rsidR="00566B03" w:rsidRPr="00632560" w:rsidRDefault="00566B03" w:rsidP="00BA4B5E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color w:val="1D1B11" w:themeColor="background2" w:themeShade="1A"/>
          <w:sz w:val="16"/>
          <w:szCs w:val="16"/>
        </w:rPr>
      </w:pPr>
    </w:p>
    <w:p w:rsidR="00B10D1D" w:rsidRPr="00632560" w:rsidRDefault="00CC1F69" w:rsidP="00B10D1D">
      <w:pPr>
        <w:pStyle w:val="2"/>
        <w:spacing w:before="0" w:after="120"/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  <w:u w:val="single"/>
        </w:rPr>
      </w:pPr>
      <w:r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  <w:u w:val="single"/>
          <w:cs/>
        </w:rPr>
        <w:t>ผู้</w:t>
      </w:r>
      <w:r w:rsidR="00B10D1D"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  <w:u w:val="single"/>
          <w:cs/>
        </w:rPr>
        <w:t>มา</w:t>
      </w:r>
      <w:r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  <w:u w:val="single"/>
          <w:cs/>
        </w:rPr>
        <w:t>ประชุม</w:t>
      </w:r>
      <w:r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</w:rPr>
        <w:tab/>
      </w:r>
    </w:p>
    <w:p w:rsidR="00B10D1D" w:rsidRPr="00632560" w:rsidRDefault="00B10D1D" w:rsidP="00B10D1D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นาย</w:t>
      </w:r>
      <w:r w:rsidR="00E92AAF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จรูญ  นอกกระ</w:t>
      </w:r>
      <w:proofErr w:type="spellStart"/>
      <w:r w:rsidR="00E92AAF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โทก</w:t>
      </w:r>
      <w:proofErr w:type="spellEnd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 xml:space="preserve">นายกองค์การบริหารส่วนตำบล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ประธานกรรมการ</w:t>
      </w:r>
    </w:p>
    <w:p w:rsidR="00B10D1D" w:rsidRPr="00632560" w:rsidRDefault="00B10D1D" w:rsidP="00B10D1D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๒.  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นายปรีดา  หมอยา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ปลัดองค์การบริหารส่วนตำบล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กรรมการ</w:t>
      </w:r>
    </w:p>
    <w:p w:rsidR="00B10D1D" w:rsidRPr="00632560" w:rsidRDefault="00BE3181" w:rsidP="00B10D1D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๓</w:t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นางสุพิชญ์  รักษ์สัจจา</w:t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ผู้อำนวยการกองคลัง</w:t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 xml:space="preserve">   </w:t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กรรมการ</w:t>
      </w:r>
    </w:p>
    <w:p w:rsidR="00B10D1D" w:rsidRPr="00632560" w:rsidRDefault="00BE3181" w:rsidP="00B10D1D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๔</w:t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นายบุญเสริม  แสงจันทร์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  <w:t>ผู้อำนวยการกองช่าง</w:t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กรรมการ</w:t>
      </w:r>
    </w:p>
    <w:p w:rsidR="00EE66F2" w:rsidRPr="00632560" w:rsidRDefault="00EE66F2" w:rsidP="00B10D1D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5.  </w:t>
      </w:r>
      <w:proofErr w:type="gramStart"/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นางสาวอ</w:t>
      </w:r>
      <w:r w:rsidR="00620B3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้อมใจ  ดวงสำราญ</w:t>
      </w:r>
      <w:proofErr w:type="gramEnd"/>
      <w:r w:rsidR="00620B3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="00620B3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  <w:t>หัวหน้าสำนัก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ปลัด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  <w:t>กรรมการ</w:t>
      </w:r>
    </w:p>
    <w:p w:rsidR="00E1105B" w:rsidRPr="00632560" w:rsidRDefault="00E1105B" w:rsidP="00E1105B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6.  </w:t>
      </w:r>
      <w:proofErr w:type="gramStart"/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นายสุรัตน์  มาลี</w:t>
      </w:r>
      <w:proofErr w:type="spellStart"/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หวล</w:t>
      </w:r>
      <w:proofErr w:type="spellEnd"/>
      <w:proofErr w:type="gramEnd"/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="00620B3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ผู้อำนวยการกอง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การศึกษาฯ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  <w:t>กรรมการ</w:t>
      </w:r>
    </w:p>
    <w:p w:rsidR="00B10D1D" w:rsidRPr="00632560" w:rsidRDefault="00E1105B" w:rsidP="00B10D1D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7</w:t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  นางสาว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วิภา  คำไทย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620B3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นักทรัพยากรบุคคล</w:t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เลขานุการ</w:t>
      </w:r>
      <w:r w:rsidR="00B10D1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</w:p>
    <w:p w:rsidR="00B10D1D" w:rsidRPr="00632560" w:rsidRDefault="00B10D1D" w:rsidP="00B10D1D">
      <w:pPr>
        <w:rPr>
          <w:rFonts w:ascii="TH SarabunIT๙" w:hAnsi="TH SarabunIT๙" w:cs="TH SarabunIT๙"/>
          <w:color w:val="1D1B11" w:themeColor="background2" w:themeShade="1A"/>
        </w:rPr>
      </w:pPr>
    </w:p>
    <w:p w:rsidR="00CC1F69" w:rsidRPr="00632560" w:rsidRDefault="00566B03" w:rsidP="00B10D1D">
      <w:pPr>
        <w:pStyle w:val="2"/>
        <w:spacing w:before="0" w:after="0"/>
        <w:jc w:val="both"/>
        <w:rPr>
          <w:rFonts w:ascii="TH SarabunIT๙" w:hAnsi="TH SarabunIT๙" w:cs="TH SarabunIT๙"/>
          <w:b w:val="0"/>
          <w:bCs w:val="0"/>
          <w:i w:val="0"/>
          <w:iCs w:val="0"/>
          <w:color w:val="1D1B11" w:themeColor="background2" w:themeShade="1A"/>
          <w:sz w:val="4"/>
          <w:szCs w:val="4"/>
        </w:rPr>
      </w:pPr>
      <w:r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  <w:cs/>
        </w:rPr>
        <w:t>เริ่มประชุมเวลา   ๑</w:t>
      </w:r>
      <w:r w:rsidR="00EE66F2" w:rsidRPr="00632560">
        <w:rPr>
          <w:rFonts w:ascii="TH SarabunIT๙" w:hAnsi="TH SarabunIT๙" w:cs="TH SarabunIT๙" w:hint="cs"/>
          <w:i w:val="0"/>
          <w:iCs w:val="0"/>
          <w:color w:val="1D1B11" w:themeColor="background2" w:themeShade="1A"/>
          <w:sz w:val="32"/>
          <w:cs/>
        </w:rPr>
        <w:t>0</w:t>
      </w:r>
      <w:r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  <w:cs/>
        </w:rPr>
        <w:t>.๐๐</w:t>
      </w:r>
      <w:r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</w:rPr>
        <w:t xml:space="preserve">  </w:t>
      </w:r>
      <w:r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  <w:cs/>
        </w:rPr>
        <w:t>น</w:t>
      </w:r>
      <w:r w:rsidRPr="00632560">
        <w:rPr>
          <w:rFonts w:ascii="TH SarabunIT๙" w:hAnsi="TH SarabunIT๙" w:cs="TH SarabunIT๙"/>
          <w:i w:val="0"/>
          <w:iCs w:val="0"/>
          <w:color w:val="1D1B11" w:themeColor="background2" w:themeShade="1A"/>
          <w:sz w:val="32"/>
        </w:rPr>
        <w:t>.</w:t>
      </w:r>
      <w:r w:rsidR="00CC1F69" w:rsidRPr="00632560">
        <w:rPr>
          <w:rFonts w:ascii="TH SarabunIT๙" w:hAnsi="TH SarabunIT๙" w:cs="TH SarabunIT๙"/>
          <w:b w:val="0"/>
          <w:bCs w:val="0"/>
          <w:i w:val="0"/>
          <w:iCs w:val="0"/>
          <w:color w:val="1D1B11" w:themeColor="background2" w:themeShade="1A"/>
          <w:sz w:val="4"/>
          <w:szCs w:val="4"/>
        </w:rPr>
        <w:tab/>
      </w:r>
    </w:p>
    <w:p w:rsidR="00CC1F69" w:rsidRPr="00632560" w:rsidRDefault="00CC1F69" w:rsidP="0033289D">
      <w:pPr>
        <w:spacing w:after="6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F660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เมื่อที่ประชุมพร้อมแล้ว</w:t>
      </w:r>
      <w:r w:rsidR="00BA4B5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="00BE318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นาย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จรูญ  นอกกระ</w:t>
      </w:r>
      <w:proofErr w:type="spellStart"/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โทก</w:t>
      </w:r>
      <w:proofErr w:type="spellEnd"/>
      <w:r w:rsidR="00BE3181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ระธานคณะกรรมการจัดทำแผนพัฒนา</w:t>
      </w:r>
      <w:r w:rsidR="00A93E07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บุคลากร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="009B0055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(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ีงบประมาณ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="00BA4B5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พ.ศ.</w:t>
      </w:r>
      <w:r w:rsidR="009C6C80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620B35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๒๕</w:t>
      </w:r>
      <w:r w:rsidR="00620B35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61</w:t>
      </w:r>
      <w:r w:rsidR="00BA4B5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BA4B5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</w:rPr>
        <w:t>–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BE318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๒๕</w:t>
      </w:r>
      <w:r w:rsidR="00BE3181" w:rsidRPr="00632560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๖</w:t>
      </w:r>
      <w:r w:rsidR="00620B35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3</w:t>
      </w:r>
      <w:r w:rsidR="00BA4B5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)</w:t>
      </w:r>
      <w:r w:rsidR="00BA4B5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9C6C8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BA4B5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เป็นประธานที่ประชุมกล่าวเปิดประชุม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และมอบหมายให้ </w:t>
      </w:r>
      <w:r w:rsidR="0033289D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          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นายปรีดา  หมอยา</w:t>
      </w:r>
      <w:r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 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ปลัดองค์การบริหารส่วนตำบล 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ดำเนินการประชุม   โดยมีวาระการประชุม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ดังนี้</w:t>
      </w:r>
    </w:p>
    <w:p w:rsidR="00CC1F69" w:rsidRPr="00632560" w:rsidRDefault="00CC1F69" w:rsidP="00CC1F69">
      <w:pPr>
        <w:rPr>
          <w:rFonts w:ascii="TH SarabunIT๙" w:hAnsi="TH SarabunIT๙" w:cs="TH SarabunIT๙"/>
          <w:color w:val="1D1B11" w:themeColor="background2" w:themeShade="1A"/>
          <w:sz w:val="8"/>
          <w:szCs w:val="8"/>
          <w:u w:val="single"/>
        </w:rPr>
      </w:pPr>
    </w:p>
    <w:p w:rsidR="00CC1F69" w:rsidRPr="00632560" w:rsidRDefault="00CC1F69" w:rsidP="00CC1F69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u w:val="single"/>
          <w:cs/>
        </w:rPr>
        <w:t xml:space="preserve">ระเบียบวาระที่ </w:t>
      </w:r>
      <w:r w:rsidR="00F660DE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u w:val="single"/>
          <w:cs/>
        </w:rPr>
        <w:t>๑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795741" w:rsidRPr="00632560" w:rsidRDefault="00CC1F69" w:rsidP="00B5122D">
      <w:pPr>
        <w:ind w:left="1440" w:hanging="144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pacing w:val="-14"/>
          <w:sz w:val="32"/>
          <w:szCs w:val="32"/>
          <w:cs/>
        </w:rPr>
        <w:t xml:space="preserve">ปลัด </w:t>
      </w:r>
      <w:proofErr w:type="spellStart"/>
      <w:r w:rsidRPr="00632560">
        <w:rPr>
          <w:rFonts w:ascii="TH SarabunIT๙" w:hAnsi="TH SarabunIT๙" w:cs="TH SarabunIT๙"/>
          <w:color w:val="1D1B11" w:themeColor="background2" w:themeShade="1A"/>
          <w:spacing w:val="-14"/>
          <w:sz w:val="32"/>
          <w:szCs w:val="32"/>
          <w:cs/>
        </w:rPr>
        <w:t>อบต</w:t>
      </w:r>
      <w:proofErr w:type="spellEnd"/>
      <w:r w:rsidRPr="00632560">
        <w:rPr>
          <w:rFonts w:ascii="TH SarabunIT๙" w:hAnsi="TH SarabunIT๙" w:cs="TH SarabunIT๙"/>
          <w:color w:val="1D1B11" w:themeColor="background2" w:themeShade="1A"/>
          <w:spacing w:val="-14"/>
          <w:sz w:val="32"/>
          <w:szCs w:val="32"/>
          <w:cs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pacing w:val="-14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- แจ้งเรื่องการแต่งตั้งคณะกรรมการจัดทำ</w:t>
      </w:r>
      <w:r w:rsidR="00B5122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ผนพัฒนาบุคลากร</w:t>
      </w:r>
      <w:r w:rsidR="00B5122D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 </w:t>
      </w:r>
      <w:r w:rsidR="009B0055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(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ปีงบประมาณ 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พ.ศ. ๒๕</w:t>
      </w:r>
      <w:r w:rsidR="00620B35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61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</w:rPr>
        <w:t>–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</w:rPr>
        <w:t xml:space="preserve"> 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๒๕</w:t>
      </w:r>
      <w:r w:rsidR="00BE3181" w:rsidRPr="00632560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๖</w:t>
      </w:r>
      <w:r w:rsidR="00620B35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3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)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ามคำสั่งองค์การบริหารส่วน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ตำบลลุงเขว้า</w:t>
      </w:r>
      <w:r w:rsidR="00A93E07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ที่ </w:t>
      </w:r>
      <w:r w:rsidR="00BE3181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</w:t>
      </w:r>
      <w:r w:rsidR="00EF455B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2</w:t>
      </w:r>
      <w:r w:rsidR="00620B3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93</w:t>
      </w:r>
      <w:r w:rsidR="00EF455B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/25</w:t>
      </w:r>
      <w:r w:rsidR="00620B3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0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ลงวันที่  </w:t>
      </w:r>
    </w:p>
    <w:p w:rsidR="003B5F01" w:rsidRPr="00632560" w:rsidRDefault="00620B35" w:rsidP="00632560">
      <w:pPr>
        <w:ind w:left="144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3</w:t>
      </w:r>
      <w:r w:rsidR="00BE3181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๑</w:t>
      </w:r>
      <w:r w:rsidR="00164424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8F037C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สิงหาคม</w:t>
      </w:r>
      <w:r w:rsidR="00A93E07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0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เพื่อให้เป็นไปตามประกาศคณะกรรมการพนักงานส่วนตำบล</w:t>
      </w:r>
      <w:r w:rsidR="00D24BB0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จังหวัดนครราชสีมา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</w:p>
    <w:p w:rsidR="00CC1F69" w:rsidRPr="00632560" w:rsidRDefault="00632560" w:rsidP="00A93E07">
      <w:pPr>
        <w:spacing w:after="120"/>
        <w:ind w:left="1440" w:firstLine="74"/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 xml:space="preserve">- 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เรื่อง 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EE66F2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ลงวันที่ 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 xml:space="preserve">  </w:t>
      </w:r>
      <w:r w:rsidR="00EE66F2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๒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4</w:t>
      </w:r>
      <w:r w:rsidR="00A93E07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 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ตุลาคม</w:t>
      </w:r>
      <w:r w:rsidR="00A93E07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 ๒๕๔๕  </w:t>
      </w:r>
      <w:r w:rsidR="00A93E07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ส่วนที่  ๓  การพัฒนาพนักงานส่วนตำบล  ข้อ ๒๕๙ – ข้อ ๒๙๕  </w:t>
      </w:r>
    </w:p>
    <w:p w:rsidR="00CC1F69" w:rsidRPr="00632560" w:rsidRDefault="00CC1F69" w:rsidP="00CC1F69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มติที่ประชุม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- รับทราบ</w:t>
      </w:r>
    </w:p>
    <w:p w:rsidR="00CC1F69" w:rsidRPr="00632560" w:rsidRDefault="00CC1F69" w:rsidP="00CC1F69">
      <w:pPr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A93E07" w:rsidRPr="00632560" w:rsidRDefault="00A93E07" w:rsidP="00CC1F69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u w:val="single"/>
        </w:rPr>
      </w:pPr>
    </w:p>
    <w:p w:rsidR="00CC1F69" w:rsidRPr="00632560" w:rsidRDefault="00CC1F69" w:rsidP="00A93E07">
      <w:pPr>
        <w:spacing w:after="120"/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u w:val="single"/>
          <w:cs/>
        </w:rPr>
        <w:t xml:space="preserve">ระเบียบวาระที่  </w:t>
      </w:r>
      <w:r w:rsidR="00F660DE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u w:val="single"/>
          <w:cs/>
        </w:rPr>
        <w:t>๒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 เรื่องรับรองรายงานการประชุม</w:t>
      </w:r>
    </w:p>
    <w:p w:rsidR="00CC1F69" w:rsidRPr="00632560" w:rsidRDefault="00CC1F69" w:rsidP="00CC1F69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 xml:space="preserve">-  ไม่มี  </w:t>
      </w:r>
    </w:p>
    <w:p w:rsidR="00CC1F69" w:rsidRPr="00632560" w:rsidRDefault="00CC1F69" w:rsidP="00CC1F69">
      <w:pPr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CC1F69" w:rsidRPr="00632560" w:rsidRDefault="00CC1F69" w:rsidP="00CC1F69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u w:val="single"/>
          <w:cs/>
        </w:rPr>
        <w:t xml:space="preserve">ระเบียบวาระที่ </w:t>
      </w:r>
      <w:r w:rsidR="00F660DE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u w:val="single"/>
          <w:cs/>
        </w:rPr>
        <w:t>๓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  เรื่องเพื่อพิจารณา</w:t>
      </w:r>
    </w:p>
    <w:p w:rsidR="00795741" w:rsidRPr="00632560" w:rsidRDefault="00CC1F69" w:rsidP="00F660DE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pacing w:val="-14"/>
          <w:sz w:val="32"/>
          <w:szCs w:val="32"/>
          <w:cs/>
        </w:rPr>
        <w:t xml:space="preserve">ปลัด </w:t>
      </w:r>
      <w:proofErr w:type="spellStart"/>
      <w:r w:rsidRPr="00632560">
        <w:rPr>
          <w:rFonts w:ascii="TH SarabunIT๙" w:hAnsi="TH SarabunIT๙" w:cs="TH SarabunIT๙"/>
          <w:color w:val="1D1B11" w:themeColor="background2" w:themeShade="1A"/>
          <w:spacing w:val="-14"/>
          <w:sz w:val="32"/>
          <w:szCs w:val="32"/>
          <w:cs/>
        </w:rPr>
        <w:t>อบต</w:t>
      </w:r>
      <w:proofErr w:type="spellEnd"/>
      <w:r w:rsidRPr="00632560">
        <w:rPr>
          <w:rFonts w:ascii="TH SarabunIT๙" w:hAnsi="TH SarabunIT๙" w:cs="TH SarabunIT๙"/>
          <w:color w:val="1D1B11" w:themeColor="background2" w:themeShade="1A"/>
          <w:spacing w:val="-14"/>
          <w:sz w:val="32"/>
          <w:szCs w:val="32"/>
          <w:cs/>
        </w:rPr>
        <w:t>.</w:t>
      </w:r>
      <w:r w:rsidRPr="00632560">
        <w:rPr>
          <w:rFonts w:ascii="TH SarabunIT๙" w:hAnsi="TH SarabunIT๙" w:cs="TH SarabunIT๙"/>
          <w:color w:val="1D1B11" w:themeColor="background2" w:themeShade="1A"/>
          <w:spacing w:val="-14"/>
          <w:sz w:val="32"/>
          <w:szCs w:val="32"/>
          <w:cs/>
        </w:rPr>
        <w:tab/>
        <w:t>-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การจัดทำแผนพัฒนา</w:t>
      </w:r>
      <w:r w:rsidR="00B5122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บุคลากร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9B0055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(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ีงบประมาณ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พ.ศ. ๒๕</w:t>
      </w:r>
      <w:r w:rsidR="00620B35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61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</w:rPr>
        <w:t>–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๒๕</w:t>
      </w:r>
      <w:r w:rsidR="00BE3181" w:rsidRPr="00632560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๖</w:t>
      </w:r>
      <w:r w:rsidR="00620B35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3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)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เพื่อให้เป็น</w:t>
      </w:r>
    </w:p>
    <w:p w:rsidR="00795741" w:rsidRPr="00632560" w:rsidRDefault="00CC1F69" w:rsidP="00F660DE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ไปตามระเบียบการบริหารงานบุคคลที่กำหนดหลักเกณฑ์ในการพัฒนาบุคลากรท้องถิ่น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ต้องมี</w:t>
      </w:r>
    </w:p>
    <w:p w:rsidR="00CC1F69" w:rsidRPr="00632560" w:rsidRDefault="00CC1F69" w:rsidP="00795741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การพัฒนาครอบคลุมทั้ง  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ด้าน ได้แก่</w:t>
      </w:r>
    </w:p>
    <w:p w:rsidR="00A93E07" w:rsidRPr="00632560" w:rsidRDefault="00A93E07" w:rsidP="00A93E07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ด้านความรู้ทั่วไปในการปฏิบัติงาน</w:t>
      </w:r>
    </w:p>
    <w:p w:rsidR="00A93E07" w:rsidRPr="00632560" w:rsidRDefault="00A93E07" w:rsidP="00A93E07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ด้านความรู้และทักษะเฉพาะของงานในแต่ละตำแหน่ง</w:t>
      </w:r>
    </w:p>
    <w:p w:rsidR="00A93E07" w:rsidRPr="00632560" w:rsidRDefault="00A93E07" w:rsidP="00A93E07">
      <w:pPr>
        <w:ind w:left="720" w:firstLine="720"/>
        <w:rPr>
          <w:rFonts w:ascii="TH SarabunIT๙" w:hAnsi="TH SarabunIT๙" w:cs="TH SarabunIT๙"/>
          <w:color w:val="1D1B11" w:themeColor="background2" w:themeShade="1A"/>
          <w:spacing w:val="-14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๓.  ด้านการบริหาร </w:t>
      </w:r>
      <w:r w:rsidRPr="00632560">
        <w:rPr>
          <w:rFonts w:ascii="TH SarabunIT๙" w:hAnsi="TH SarabunIT๙" w:cs="TH SarabunIT๙"/>
          <w:color w:val="1D1B11" w:themeColor="background2" w:themeShade="1A"/>
          <w:spacing w:val="-14"/>
          <w:sz w:val="32"/>
          <w:szCs w:val="32"/>
          <w:cs/>
        </w:rPr>
        <w:t>ได้แก่รายละเอียดที่เกี่ยวกับการบริหารงานและการบริการประชาชน</w:t>
      </w:r>
    </w:p>
    <w:p w:rsidR="00A93E07" w:rsidRPr="00632560" w:rsidRDefault="00A93E07" w:rsidP="00A93E07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.  ด้านคุณสมบัติส่วนตัว</w:t>
      </w:r>
    </w:p>
    <w:p w:rsidR="00A93E07" w:rsidRPr="00632560" w:rsidRDefault="00A93E07" w:rsidP="00A93E07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.  ด้านศีลธรรม คุณธรรม และจริยธรรม</w:t>
      </w:r>
    </w:p>
    <w:p w:rsidR="00CC1F69" w:rsidRPr="00632560" w:rsidRDefault="00CC1F69" w:rsidP="00CC1F69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CC1F69" w:rsidRPr="00632560" w:rsidRDefault="00CC1F69" w:rsidP="00CC1F69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lastRenderedPageBreak/>
        <w:t xml:space="preserve">-  </w:t>
      </w:r>
      <w:proofErr w:type="gramStart"/>
      <w:r w:rsidR="00F660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-</w:t>
      </w:r>
      <w:proofErr w:type="gramEnd"/>
    </w:p>
    <w:p w:rsidR="00CC1F69" w:rsidRPr="00632560" w:rsidRDefault="00CC1F69" w:rsidP="00CC1F69">
      <w:pPr>
        <w:jc w:val="center"/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CC1F69" w:rsidRPr="00632560" w:rsidRDefault="00CC1F69" w:rsidP="00CC1F69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4"/>
          <w:szCs w:val="4"/>
        </w:rPr>
      </w:pPr>
    </w:p>
    <w:p w:rsidR="00CC1F69" w:rsidRPr="00632560" w:rsidRDefault="00CC1F69" w:rsidP="00CC1F69">
      <w:pPr>
        <w:ind w:left="720" w:firstLine="720"/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</w:rPr>
        <w:t xml:space="preserve">- 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 xml:space="preserve"> </w:t>
      </w:r>
      <w:proofErr w:type="gramStart"/>
      <w:r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>ให้นางสาว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pacing w:val="-8"/>
          <w:sz w:val="32"/>
          <w:szCs w:val="32"/>
          <w:cs/>
        </w:rPr>
        <w:t>วิภา  คำไทย</w:t>
      </w:r>
      <w:proofErr w:type="gramEnd"/>
      <w:r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 xml:space="preserve"> กรรมการ/ เลขานุการ    เป็นผู้ชี้แจงข้อมูลเกี่ยวกับ</w:t>
      </w:r>
    </w:p>
    <w:p w:rsidR="00F660DE" w:rsidRPr="00632560" w:rsidRDefault="00CC1F69" w:rsidP="00A93E07">
      <w:pPr>
        <w:spacing w:after="120"/>
        <w:ind w:left="720" w:firstLine="720"/>
        <w:rPr>
          <w:rFonts w:ascii="TH SarabunIT๙" w:hAnsi="TH SarabunIT๙" w:cs="TH SarabunIT๙"/>
          <w:color w:val="1D1B11" w:themeColor="background2" w:themeShade="1A"/>
          <w:sz w:val="29"/>
          <w:szCs w:val="29"/>
        </w:rPr>
      </w:pPr>
      <w:r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>การจัดทำแผนพัฒนา</w:t>
      </w:r>
      <w:r w:rsidR="00B5122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บุคลากร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9B0055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(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ปีงบประมาณ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พ.ศ. </w:t>
      </w:r>
      <w:r w:rsidR="00BE318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๒๕</w:t>
      </w:r>
      <w:r w:rsidR="00620B35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61</w:t>
      </w:r>
      <w:r w:rsidR="00BE318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BE318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</w:rPr>
        <w:t>–</w:t>
      </w:r>
      <w:r w:rsidR="00BE318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 ๒๕</w:t>
      </w:r>
      <w:r w:rsidR="00BE3181" w:rsidRPr="00632560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๖</w:t>
      </w:r>
      <w:r w:rsidR="00620B35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3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)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</w:t>
      </w:r>
    </w:p>
    <w:p w:rsidR="00CC1F69" w:rsidRPr="00632560" w:rsidRDefault="00E640DF" w:rsidP="00CC1F69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>นางสาว</w:t>
      </w:r>
      <w:r w:rsidR="0000218E" w:rsidRPr="00632560">
        <w:rPr>
          <w:rFonts w:ascii="TH SarabunIT๙" w:hAnsi="TH SarabunIT๙" w:cs="TH SarabunIT๙" w:hint="cs"/>
          <w:color w:val="1D1B11" w:themeColor="background2" w:themeShade="1A"/>
          <w:spacing w:val="-8"/>
          <w:sz w:val="32"/>
          <w:szCs w:val="32"/>
          <w:cs/>
        </w:rPr>
        <w:t>วิภา  คำไทย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- การจัดทำแผนพัฒนา</w:t>
      </w:r>
      <w:r w:rsidR="00A93E07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บุคลากร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9B0055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(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ีงบประมาณ</w:t>
      </w:r>
      <w:r w:rsidR="008F037C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พ.ศ. ๒๕</w:t>
      </w:r>
      <w:r w:rsidR="00620B35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61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</w:rPr>
        <w:t>–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 ๒๕</w:t>
      </w:r>
      <w:r w:rsidR="008F037C" w:rsidRPr="00632560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6</w:t>
      </w:r>
      <w:r w:rsidR="00620B35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3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)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นั้น</w:t>
      </w:r>
    </w:p>
    <w:p w:rsidR="00795741" w:rsidRPr="00632560" w:rsidRDefault="00620B35" w:rsidP="00CC1F69">
      <w:pPr>
        <w:ind w:left="2160" w:hanging="2160"/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29"/>
          <w:szCs w:val="29"/>
          <w:cs/>
        </w:rPr>
        <w:t>นักทรัพยากรบุคคล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จะต้องมี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ความ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สอดคล้องกับ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แผนอัตรากำลัง 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๓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ปี  </w:t>
      </w:r>
      <w:r w:rsidR="009B0055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(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ปีงบประมาณ </w:t>
      </w:r>
      <w:r w:rsidR="00BE318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61</w:t>
      </w:r>
      <w:r w:rsidR="00BE318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</w:t>
      </w:r>
      <w:r w:rsidR="00BE318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</w:rPr>
        <w:t>–</w:t>
      </w:r>
      <w:r w:rsidR="00BE3181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 ๒๕</w:t>
      </w:r>
      <w:r w:rsidR="00BE3181" w:rsidRPr="00632560"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1D1B11" w:themeColor="background2" w:themeShade="1A"/>
          <w:spacing w:val="-10"/>
          <w:sz w:val="32"/>
          <w:szCs w:val="32"/>
          <w:cs/>
        </w:rPr>
        <w:t>3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) 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 </w:t>
      </w:r>
    </w:p>
    <w:p w:rsidR="00795741" w:rsidRPr="00632560" w:rsidRDefault="00CC1F69" w:rsidP="00CC1F69">
      <w:pPr>
        <w:ind w:left="2160" w:hanging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และข้อบัญญัติฯ 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>ขององค์การ</w:t>
      </w:r>
      <w:r w:rsidRPr="00632560">
        <w:rPr>
          <w:rFonts w:ascii="TH SarabunIT๙" w:hAnsi="TH SarabunIT๙" w:cs="TH SarabunIT๙"/>
          <w:color w:val="1D1B11" w:themeColor="background2" w:themeShade="1A"/>
          <w:spacing w:val="-10"/>
          <w:sz w:val="32"/>
          <w:szCs w:val="32"/>
          <w:cs/>
        </w:rPr>
        <w:t xml:space="preserve">บริหารส่วนตำบล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ดังนั้นเพื่อให้การพัฒนาบุคลากรท้องถิ่นมีการ</w:t>
      </w:r>
    </w:p>
    <w:p w:rsidR="00795741" w:rsidRPr="00632560" w:rsidRDefault="00CC1F69" w:rsidP="00F660DE">
      <w:pPr>
        <w:ind w:left="2160" w:hanging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ัฒนาทั้งองค์กร</w:t>
      </w:r>
      <w:r w:rsidR="0079574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ละต่อเนื่อง 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จึงร่างโครงการฝึกอบรม/พัฒนาบุคลากร</w:t>
      </w:r>
      <w:r w:rsidR="00F660DE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ให้คณะกรรมการ</w:t>
      </w:r>
    </w:p>
    <w:p w:rsidR="00F84DA3" w:rsidRDefault="00CC1F69" w:rsidP="00F660DE">
      <w:pPr>
        <w:ind w:left="2160" w:hanging="720"/>
        <w:rPr>
          <w:rFonts w:ascii="TH SarabunIT๙" w:hAnsi="TH SarabunIT๙" w:cs="TH SarabunIT๙" w:hint="cs"/>
          <w:color w:val="1D1B11" w:themeColor="background2" w:themeShade="1A"/>
          <w:spacing w:val="-12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จัดทำแผนพัฒนา</w:t>
      </w:r>
      <w:r w:rsidR="00B5122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บุคลากร</w:t>
      </w:r>
      <w:r w:rsidRPr="00632560">
        <w:rPr>
          <w:rFonts w:ascii="TH SarabunIT๙" w:hAnsi="TH SarabunIT๙" w:cs="TH SarabunIT๙"/>
          <w:color w:val="1D1B11" w:themeColor="background2" w:themeShade="1A"/>
          <w:spacing w:val="-12"/>
          <w:sz w:val="32"/>
          <w:szCs w:val="32"/>
          <w:cs/>
        </w:rPr>
        <w:t xml:space="preserve">  พิจารณาและแก้ไขเพิ่มเติมโครงการให้เหมาะสมกับองค์กร</w:t>
      </w:r>
      <w:r w:rsidR="00F84DA3">
        <w:rPr>
          <w:rFonts w:ascii="TH SarabunIT๙" w:hAnsi="TH SarabunIT๙" w:cs="TH SarabunIT๙"/>
          <w:color w:val="1D1B11" w:themeColor="background2" w:themeShade="1A"/>
          <w:spacing w:val="-12"/>
          <w:sz w:val="32"/>
          <w:szCs w:val="32"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pacing w:val="-12"/>
          <w:sz w:val="32"/>
          <w:szCs w:val="32"/>
          <w:cs/>
        </w:rPr>
        <w:t>โดยมี</w:t>
      </w:r>
    </w:p>
    <w:p w:rsidR="00CC1F69" w:rsidRPr="00632560" w:rsidRDefault="00CC1F69" w:rsidP="00F660DE">
      <w:pPr>
        <w:ind w:left="2160" w:hanging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pacing w:val="-12"/>
          <w:sz w:val="32"/>
          <w:szCs w:val="32"/>
          <w:cs/>
        </w:rPr>
        <w:t xml:space="preserve">รายละเอียดดังนี้ </w:t>
      </w:r>
    </w:p>
    <w:p w:rsidR="00F660DE" w:rsidRPr="00632560" w:rsidRDefault="00F660DE" w:rsidP="00F660DE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หลักสูตรปลัดองค์การบริหารส่วนตำบล (นักบริหารงาน</w:t>
      </w:r>
      <w:r w:rsidR="00620B3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ท้องถิ่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)</w:t>
      </w:r>
    </w:p>
    <w:p w:rsidR="00F660DE" w:rsidRPr="00632560" w:rsidRDefault="00F660DE" w:rsidP="00F660DE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๒.  หลักสูตรหัวหน้าสำนัก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งาน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ปลัด (นักบริหารงานทั่วไป)</w:t>
      </w:r>
    </w:p>
    <w:p w:rsidR="00F660DE" w:rsidRPr="00632560" w:rsidRDefault="00F660DE" w:rsidP="00F660DE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.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หัว</w:t>
      </w:r>
      <w:r w:rsidR="00EE66F2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ผู้อำนวยการกองคลัง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(นักบริหารงานคลัง)</w:t>
      </w:r>
    </w:p>
    <w:p w:rsidR="00F660DE" w:rsidRPr="00632560" w:rsidRDefault="00F660DE" w:rsidP="00F660DE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๔.  หลักสูตร</w:t>
      </w:r>
      <w:r w:rsidR="00F509FF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ผู้อำนวยการช่าง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(นักบริหารงานช่าง)</w:t>
      </w:r>
    </w:p>
    <w:p w:rsidR="001A3D17" w:rsidRPr="00632560" w:rsidRDefault="001A3D17" w:rsidP="00F660DE">
      <w:pP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  <w:t xml:space="preserve">5.  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หลักสูตร</w:t>
      </w:r>
      <w:r w:rsidR="00620B3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ผู้อำนวยการกองการศึกษา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ฯ (นักบริหารการศึกษาฯ)</w:t>
      </w:r>
    </w:p>
    <w:p w:rsidR="00F660DE" w:rsidRPr="00632560" w:rsidRDefault="00F660DE" w:rsidP="00AA5542">
      <w:pP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1A3D17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 w:rsidR="00AA554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</w:t>
      </w:r>
      <w:r w:rsidR="00620B3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นักวิเคราะห์</w:t>
      </w:r>
      <w:r w:rsidR="00AA554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นโยบายและแผน</w:t>
      </w:r>
    </w:p>
    <w:p w:rsidR="00AA5542" w:rsidRPr="00632560" w:rsidRDefault="00F660DE" w:rsidP="00EE66F2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1A3D17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7</w:t>
      </w:r>
      <w:r w:rsidR="00AA554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  หลักสูตร</w:t>
      </w:r>
      <w:r w:rsidR="00620B3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นักจัดการงานทั่วไป</w:t>
      </w:r>
    </w:p>
    <w:p w:rsidR="00F660DE" w:rsidRPr="00632560" w:rsidRDefault="001A3D17" w:rsidP="00F509FF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8</w:t>
      </w:r>
      <w:r w:rsidR="00AA554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 w:rsidR="00620B35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</w:t>
      </w:r>
      <w:r w:rsidR="00620B3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นักทรัพยากรบุคคล</w:t>
      </w:r>
    </w:p>
    <w:p w:rsidR="00AA5542" w:rsidRPr="00632560" w:rsidRDefault="001A3D17" w:rsidP="00AA5542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9</w:t>
      </w:r>
      <w:r w:rsidR="00AA554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  หลักสูตรนักพัฒนาชุมชน</w:t>
      </w:r>
    </w:p>
    <w:p w:rsidR="001A3D17" w:rsidRPr="00632560" w:rsidRDefault="001A3D17" w:rsidP="00AA5542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10.  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หลักสูตรนักวิชาการจัดเก็บรายได้</w:t>
      </w:r>
    </w:p>
    <w:p w:rsidR="001A3D17" w:rsidRPr="00632560" w:rsidRDefault="001A3D17" w:rsidP="001A3D17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11.  หลักสูตรนักวิชาการเงินและบัญชี</w:t>
      </w:r>
    </w:p>
    <w:p w:rsidR="001A3D17" w:rsidRPr="00632560" w:rsidRDefault="001A3D17" w:rsidP="001A3D17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12.  หลักสูตรนักวิชาการศึกษา</w:t>
      </w:r>
    </w:p>
    <w:p w:rsidR="00F660DE" w:rsidRPr="00632560" w:rsidRDefault="00F660DE" w:rsidP="00F660DE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1A3D17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13.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เจ้าพนักงานธุรการ</w:t>
      </w:r>
    </w:p>
    <w:p w:rsidR="001A3D17" w:rsidRPr="00632560" w:rsidRDefault="001A3D17" w:rsidP="001A3D17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14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เจ้าพนักงาน</w:t>
      </w:r>
      <w:r w:rsidR="00F84DA3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พัสดุ</w:t>
      </w:r>
    </w:p>
    <w:p w:rsidR="00AA5542" w:rsidRPr="00632560" w:rsidRDefault="00AA5542" w:rsidP="00AA5542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="001A3D17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5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 w:rsidR="00EE66F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พนักงานจ้างทุกตำแหน่ง</w:t>
      </w:r>
    </w:p>
    <w:p w:rsidR="00F660DE" w:rsidRPr="00632560" w:rsidRDefault="00F660DE" w:rsidP="00F509FF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="001A3D17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6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 w:rsidR="00EE66F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พัฒนาระบบ  </w:t>
      </w:r>
      <w:r w:rsidR="00EE66F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IT</w:t>
      </w:r>
      <w:r w:rsidR="00EE66F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ให้มีประสิทธิภาพ</w:t>
      </w:r>
    </w:p>
    <w:p w:rsidR="00F660DE" w:rsidRPr="00632560" w:rsidRDefault="00F660DE" w:rsidP="00F660DE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๑</w:t>
      </w:r>
      <w:r w:rsidR="001A3D17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7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 </w:t>
      </w:r>
      <w:r w:rsidR="00EE66F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จัดทำแผนการพัฒนาพนักงานส่วนตำบลเพื่อการทำงานที่มีประสิทธิภาพ</w:t>
      </w:r>
    </w:p>
    <w:p w:rsidR="00945CA4" w:rsidRPr="00632560" w:rsidRDefault="00F660DE" w:rsidP="00EE66F2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AA554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</w:p>
    <w:p w:rsidR="00A93E07" w:rsidRPr="00632560" w:rsidRDefault="00A93E07" w:rsidP="00A93E07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มติที่ประชุม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- มีมติเห็นชอบตามที่เสนอ</w:t>
      </w:r>
    </w:p>
    <w:p w:rsidR="00E5004B" w:rsidRPr="00632560" w:rsidRDefault="00E5004B" w:rsidP="007C2FE1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F660DE" w:rsidRPr="00632560" w:rsidRDefault="00F660DE" w:rsidP="00945CA4">
      <w:pP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</w:p>
    <w:p w:rsidR="00CC1F69" w:rsidRPr="00632560" w:rsidRDefault="00CC1F69" w:rsidP="00886E6D">
      <w:pPr>
        <w:ind w:left="1440" w:hanging="1440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ปลัด </w:t>
      </w:r>
      <w:proofErr w:type="spellStart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อบต</w:t>
      </w:r>
      <w:proofErr w:type="spellEnd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- เสนอโครงการฯ  เพื่อเสริมสร้างคุณธรรมและจริยธรรมของพนักงานส่วนตำบลและ</w:t>
      </w:r>
      <w:r w:rsidR="00B5122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พนักงานจ้าง  ดังนี้</w:t>
      </w:r>
    </w:p>
    <w:p w:rsidR="00CC1F69" w:rsidRPr="00632560" w:rsidRDefault="007C2FE1" w:rsidP="00A93E07">
      <w:pPr>
        <w:spacing w:after="120"/>
        <w:ind w:left="72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โครงการศึกษาธรรมะและเข้าร่วมกิจกรรมในวันสำคัญทางศาสนา</w:t>
      </w:r>
    </w:p>
    <w:p w:rsidR="00CC1F69" w:rsidRPr="00632560" w:rsidRDefault="00CC1F69" w:rsidP="00CC1F69">
      <w:pPr>
        <w:rPr>
          <w:rFonts w:ascii="TH SarabunIT๙" w:hAnsi="TH SarabunIT๙" w:cs="TH SarabunIT๙"/>
          <w:color w:val="1D1B11" w:themeColor="background2" w:themeShade="1A"/>
          <w:sz w:val="2"/>
          <w:szCs w:val="2"/>
          <w:cs/>
        </w:rPr>
      </w:pPr>
    </w:p>
    <w:p w:rsidR="00CC1F69" w:rsidRPr="00632560" w:rsidRDefault="00AC4E9C" w:rsidP="00CC1F69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 w:hint="cs"/>
          <w:color w:val="1D1B11" w:themeColor="background2" w:themeShade="1A"/>
          <w:spacing w:val="-8"/>
          <w:sz w:val="28"/>
          <w:cs/>
        </w:rPr>
        <w:t>นายสุรัตน์ มาลี</w:t>
      </w:r>
      <w:proofErr w:type="spellStart"/>
      <w:r w:rsidRPr="00632560">
        <w:rPr>
          <w:rFonts w:ascii="TH SarabunIT๙" w:hAnsi="TH SarabunIT๙" w:cs="TH SarabunIT๙" w:hint="cs"/>
          <w:color w:val="1D1B11" w:themeColor="background2" w:themeShade="1A"/>
          <w:spacing w:val="-8"/>
          <w:sz w:val="28"/>
          <w:cs/>
        </w:rPr>
        <w:t>หวล</w:t>
      </w:r>
      <w:proofErr w:type="spellEnd"/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- 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เสนอให้มีการเพิ่มโครงการฝึกอบรม/พัฒนาศักยภาพของ</w:t>
      </w:r>
      <w:r w:rsidR="007C2FE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ครูดูแลเด็กไว้ในแผนพัฒนา</w:t>
      </w:r>
    </w:p>
    <w:p w:rsidR="00AC4E9C" w:rsidRPr="00632560" w:rsidRDefault="00F72F47" w:rsidP="00AC4E9C">
      <w:pPr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29"/>
          <w:szCs w:val="29"/>
          <w:cs/>
        </w:rPr>
        <w:t>ผู้อำนวยการกองฯ</w:t>
      </w:r>
      <w:r w:rsidR="007C2FE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พนักงานส่วนตำบลด้วย</w:t>
      </w:r>
      <w:r w:rsidR="007C2FE1"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 xml:space="preserve">  </w:t>
      </w:r>
      <w:r w:rsidR="00AC4E9C"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 xml:space="preserve"> เนื่อง</w:t>
      </w:r>
      <w:r w:rsidR="00AC4E9C" w:rsidRPr="00632560">
        <w:rPr>
          <w:rFonts w:ascii="TH SarabunIT๙" w:hAnsi="TH SarabunIT๙" w:cs="TH SarabunIT๙" w:hint="cs"/>
          <w:color w:val="1D1B11" w:themeColor="background2" w:themeShade="1A"/>
          <w:spacing w:val="-8"/>
          <w:sz w:val="32"/>
          <w:szCs w:val="32"/>
          <w:cs/>
        </w:rPr>
        <w:t>จาก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>ศูนย์พัฒนาเด็กเล็ก</w:t>
      </w:r>
      <w:r w:rsidR="00566B03"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>บ้าน</w:t>
      </w:r>
      <w:r w:rsidR="00AC4E9C" w:rsidRPr="00632560">
        <w:rPr>
          <w:rFonts w:ascii="TH SarabunIT๙" w:hAnsi="TH SarabunIT๙" w:cs="TH SarabunIT๙" w:hint="cs"/>
          <w:color w:val="1D1B11" w:themeColor="background2" w:themeShade="1A"/>
          <w:spacing w:val="-8"/>
          <w:sz w:val="32"/>
          <w:szCs w:val="32"/>
          <w:cs/>
        </w:rPr>
        <w:t>จิตประสงค์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 xml:space="preserve">  อ</w:t>
      </w:r>
      <w:r w:rsidR="007C2FE1"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>ยู่</w:t>
      </w:r>
      <w:r w:rsidR="00566B03"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>ใน</w:t>
      </w:r>
      <w:r w:rsidR="007C2FE1"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>ความรับผิดชอบของ</w:t>
      </w:r>
      <w:r w:rsidR="00AC4E9C" w:rsidRPr="00632560">
        <w:rPr>
          <w:rFonts w:ascii="TH SarabunIT๙" w:hAnsi="TH SarabunIT๙" w:cs="TH SarabunIT๙" w:hint="cs"/>
          <w:color w:val="1D1B11" w:themeColor="background2" w:themeShade="1A"/>
          <w:spacing w:val="-8"/>
          <w:sz w:val="32"/>
          <w:szCs w:val="32"/>
          <w:cs/>
        </w:rPr>
        <w:t xml:space="preserve"> </w:t>
      </w:r>
    </w:p>
    <w:p w:rsidR="00566B03" w:rsidRPr="00632560" w:rsidRDefault="00BD2B7B" w:rsidP="00BD2B7B">
      <w:pPr>
        <w:ind w:left="720" w:firstLine="720"/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color w:val="1D1B11" w:themeColor="background2" w:themeShade="1A"/>
          <w:spacing w:val="-8"/>
          <w:sz w:val="32"/>
          <w:szCs w:val="32"/>
          <w:cs/>
        </w:rPr>
        <w:t xml:space="preserve"> </w:t>
      </w:r>
      <w:r w:rsidR="00F84DA3">
        <w:rPr>
          <w:rFonts w:ascii="TH SarabunIT๙" w:hAnsi="TH SarabunIT๙" w:cs="TH SarabunIT๙" w:hint="cs"/>
          <w:color w:val="1D1B11" w:themeColor="background2" w:themeShade="1A"/>
          <w:spacing w:val="-8"/>
          <w:sz w:val="32"/>
          <w:szCs w:val="32"/>
          <w:cs/>
        </w:rPr>
        <w:t>กอง</w:t>
      </w:r>
      <w:r w:rsidR="00AC4E9C" w:rsidRPr="00632560">
        <w:rPr>
          <w:rFonts w:ascii="TH SarabunIT๙" w:hAnsi="TH SarabunIT๙" w:cs="TH SarabunIT๙" w:hint="cs"/>
          <w:color w:val="1D1B11" w:themeColor="background2" w:themeShade="1A"/>
          <w:spacing w:val="-8"/>
          <w:sz w:val="32"/>
          <w:szCs w:val="32"/>
          <w:cs/>
        </w:rPr>
        <w:t>การศึกษา</w:t>
      </w:r>
      <w:r w:rsidR="00566B03"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 xml:space="preserve"> ฯ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</w:rPr>
        <w:t xml:space="preserve">  </w:t>
      </w:r>
      <w:r w:rsidR="00F72F47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>โดยเพิ่มโครงการฝึกอบร</w:t>
      </w:r>
      <w:r w:rsidR="00F72F47">
        <w:rPr>
          <w:rFonts w:ascii="TH SarabunIT๙" w:hAnsi="TH SarabunIT๙" w:cs="TH SarabunIT๙" w:hint="cs"/>
          <w:color w:val="1D1B11" w:themeColor="background2" w:themeShade="1A"/>
          <w:spacing w:val="-8"/>
          <w:sz w:val="32"/>
          <w:szCs w:val="32"/>
          <w:cs/>
        </w:rPr>
        <w:t>ม</w:t>
      </w:r>
      <w:r w:rsidR="00566B03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หลักสูตรครู</w:t>
      </w:r>
    </w:p>
    <w:p w:rsidR="00CC1F69" w:rsidRPr="00632560" w:rsidRDefault="007C2FE1" w:rsidP="00A93E07">
      <w:pPr>
        <w:spacing w:after="120"/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</w:rPr>
        <w:tab/>
      </w:r>
    </w:p>
    <w:p w:rsidR="00CC1F69" w:rsidRPr="00632560" w:rsidRDefault="00CC1F69" w:rsidP="00CC1F69">
      <w:pP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มติที่ประชุม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>- มีมติเห็นชอบตามที่เสนอ</w:t>
      </w:r>
    </w:p>
    <w:p w:rsidR="00CC1F69" w:rsidRPr="00632560" w:rsidRDefault="00CC1F69" w:rsidP="00CC1F69">
      <w:pPr>
        <w:ind w:left="720" w:firstLine="720"/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F72F47" w:rsidRDefault="00F72F47" w:rsidP="00EE66F2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EE66F2" w:rsidRPr="00632560" w:rsidRDefault="00EE66F2" w:rsidP="00EE66F2">
      <w:pPr>
        <w:jc w:val="center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lastRenderedPageBreak/>
        <w:t xml:space="preserve">-  </w:t>
      </w:r>
      <w:proofErr w:type="gramStart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-</w:t>
      </w:r>
      <w:proofErr w:type="gramEnd"/>
    </w:p>
    <w:p w:rsidR="00EE66F2" w:rsidRPr="00632560" w:rsidRDefault="00EE66F2" w:rsidP="00886E6D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u w:val="single"/>
        </w:rPr>
      </w:pPr>
    </w:p>
    <w:p w:rsidR="00CC1F69" w:rsidRPr="00632560" w:rsidRDefault="00CC1F69" w:rsidP="00886E6D">
      <w:pPr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u w:val="single"/>
          <w:cs/>
        </w:rPr>
        <w:t xml:space="preserve">ระเบียบวาระที่  </w:t>
      </w:r>
      <w:r w:rsidR="007C2FE1"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u w:val="single"/>
          <w:cs/>
        </w:rPr>
        <w:t>๔</w:t>
      </w:r>
      <w:r w:rsidRPr="00632560">
        <w:rPr>
          <w:rFonts w:ascii="TH SarabunIT๙" w:hAnsi="TH SarabunIT๙" w:cs="TH SarabunIT๙"/>
          <w:b/>
          <w:bCs/>
          <w:color w:val="1D1B11" w:themeColor="background2" w:themeShade="1A"/>
          <w:sz w:val="32"/>
          <w:szCs w:val="32"/>
          <w:cs/>
        </w:rPr>
        <w:t xml:space="preserve">    เรื่องอื่น ๆ</w:t>
      </w:r>
    </w:p>
    <w:p w:rsidR="00CC1F69" w:rsidRPr="00632560" w:rsidRDefault="00CC1F69" w:rsidP="00886E6D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  <w:t xml:space="preserve">    -  ไม่มี  -</w:t>
      </w:r>
    </w:p>
    <w:p w:rsidR="00886E6D" w:rsidRPr="00632560" w:rsidRDefault="00886E6D" w:rsidP="00886E6D">
      <w:pPr>
        <w:rPr>
          <w:rFonts w:ascii="TH SarabunIT๙" w:hAnsi="TH SarabunIT๙" w:cs="TH SarabunIT๙"/>
          <w:color w:val="1D1B11" w:themeColor="background2" w:themeShade="1A"/>
          <w:sz w:val="16"/>
          <w:szCs w:val="16"/>
        </w:rPr>
      </w:pPr>
    </w:p>
    <w:p w:rsidR="00CC1F69" w:rsidRPr="00632560" w:rsidRDefault="00CC1F69" w:rsidP="00886E6D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ปิดประชุมเวลา    </w:t>
      </w:r>
      <w:r w:rsidR="007C2FE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</w:t>
      </w:r>
      <w:r w:rsidR="00AC4E9C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2</w:t>
      </w:r>
      <w:r w:rsidR="007C2FE1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๐๐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น.</w:t>
      </w:r>
    </w:p>
    <w:p w:rsidR="00CC1F69" w:rsidRPr="00632560" w:rsidRDefault="00CC1F69" w:rsidP="00CC1F69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A93E07" w:rsidRPr="00632560" w:rsidRDefault="00CC1F69" w:rsidP="00CC1F69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</w:p>
    <w:p w:rsidR="002E4522" w:rsidRPr="00632560" w:rsidRDefault="00CC1F69" w:rsidP="002E4522">
      <w:pPr>
        <w:ind w:left="288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ลงชื่อ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9A340C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AC4E9C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วิภา  คำไทย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  <w:r w:rsidR="00A93E07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เลขานุการ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</w:p>
    <w:p w:rsidR="00CC1F69" w:rsidRPr="00632560" w:rsidRDefault="00A93E07" w:rsidP="00CC1F69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  </w:t>
      </w:r>
      <w:r w:rsidR="009A340C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proofErr w:type="gramStart"/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(</w:t>
      </w:r>
      <w:r w:rsidR="00E7182B" w:rsidRPr="00632560">
        <w:rPr>
          <w:rFonts w:ascii="TH SarabunIT๙" w:hAnsi="TH SarabunIT๙" w:cs="TH SarabunIT๙"/>
          <w:color w:val="1D1B11" w:themeColor="background2" w:themeShade="1A"/>
          <w:spacing w:val="-8"/>
          <w:sz w:val="32"/>
          <w:szCs w:val="32"/>
          <w:cs/>
        </w:rPr>
        <w:t xml:space="preserve"> </w:t>
      </w:r>
      <w:r w:rsidR="00AC4E9C" w:rsidRPr="00632560">
        <w:rPr>
          <w:rFonts w:ascii="TH SarabunIT๙" w:hAnsi="TH SarabunIT๙" w:cs="TH SarabunIT๙" w:hint="cs"/>
          <w:color w:val="1D1B11" w:themeColor="background2" w:themeShade="1A"/>
          <w:spacing w:val="-8"/>
          <w:sz w:val="32"/>
          <w:szCs w:val="32"/>
          <w:cs/>
        </w:rPr>
        <w:t>นางสาววิภา</w:t>
      </w:r>
      <w:proofErr w:type="gramEnd"/>
      <w:r w:rsidR="00AC4E9C" w:rsidRPr="00632560">
        <w:rPr>
          <w:rFonts w:ascii="TH SarabunIT๙" w:hAnsi="TH SarabunIT๙" w:cs="TH SarabunIT๙" w:hint="cs"/>
          <w:color w:val="1D1B11" w:themeColor="background2" w:themeShade="1A"/>
          <w:spacing w:val="-8"/>
          <w:sz w:val="32"/>
          <w:szCs w:val="32"/>
          <w:cs/>
        </w:rPr>
        <w:t xml:space="preserve">  คำไทย</w:t>
      </w:r>
      <w:r w:rsidR="00E7182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)</w:t>
      </w:r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</w:p>
    <w:p w:rsidR="002E4522" w:rsidRPr="00632560" w:rsidRDefault="00CC1F69" w:rsidP="002E4522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  <w:t xml:space="preserve">       </w:t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ผู้บันทึกรายงานการประชุม</w:t>
      </w:r>
    </w:p>
    <w:p w:rsidR="00CC1F69" w:rsidRPr="00632560" w:rsidRDefault="00CC1F69" w:rsidP="00CC1F69">
      <w:pP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9A340C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</w:t>
      </w:r>
    </w:p>
    <w:p w:rsidR="00CC1F69" w:rsidRPr="00632560" w:rsidRDefault="00CC1F69" w:rsidP="00CC1F69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886E6D" w:rsidRPr="00632560" w:rsidRDefault="00886E6D" w:rsidP="00CC1F69">
      <w:pPr>
        <w:rPr>
          <w:rFonts w:ascii="TH SarabunIT๙" w:hAnsi="TH SarabunIT๙" w:cs="TH SarabunIT๙"/>
          <w:color w:val="1D1B11" w:themeColor="background2" w:themeShade="1A"/>
          <w:sz w:val="8"/>
          <w:szCs w:val="8"/>
        </w:rPr>
      </w:pPr>
    </w:p>
    <w:p w:rsidR="00CC1F69" w:rsidRPr="00632560" w:rsidRDefault="00CC1F69" w:rsidP="002E4522">
      <w:pPr>
        <w:ind w:left="288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ลงชื่อ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9A340C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</w:t>
      </w:r>
      <w:r w:rsidR="00AC4E9C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จรูญ  นอกกระ</w:t>
      </w:r>
      <w:proofErr w:type="spellStart"/>
      <w:r w:rsidR="00AC4E9C"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โทก</w:t>
      </w:r>
      <w:proofErr w:type="spellEnd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A93E07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</w:t>
      </w:r>
      <w:r w:rsidR="00A93E07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ประธานกรรมการ </w:t>
      </w:r>
      <w:r w:rsidR="00A93E07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ab/>
      </w:r>
    </w:p>
    <w:p w:rsidR="00CC1F69" w:rsidRPr="00632560" w:rsidRDefault="00AC4E9C" w:rsidP="00CC1F69">
      <w:pP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  </w:t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="002E4522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proofErr w:type="gramStart"/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(</w:t>
      </w:r>
      <w:r w:rsidR="00E7182B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</w:t>
      </w:r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นายจรูญ</w:t>
      </w:r>
      <w:proofErr w:type="gramEnd"/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 นอกกระ</w:t>
      </w:r>
      <w:proofErr w:type="spellStart"/>
      <w:r w:rsidRPr="00632560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โทก</w:t>
      </w:r>
      <w:proofErr w:type="spellEnd"/>
      <w:r w:rsidR="00CC1F69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>)</w:t>
      </w:r>
    </w:p>
    <w:p w:rsidR="002E4522" w:rsidRPr="00632560" w:rsidRDefault="002E4522" w:rsidP="002E4522">
      <w:pPr>
        <w:ind w:left="2880"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ผู้ตรวจบันทึกรายงานการประชุม</w:t>
      </w:r>
    </w:p>
    <w:p w:rsidR="00CC1F69" w:rsidRPr="00632560" w:rsidRDefault="00CC1F69" w:rsidP="00CC1F69">
      <w:pPr>
        <w:jc w:val="both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ab/>
        <w:t xml:space="preserve">   </w:t>
      </w:r>
      <w:r w:rsidR="00886E6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</w:t>
      </w:r>
      <w:r w:rsidR="009A340C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</w:t>
      </w:r>
      <w:r w:rsidR="00886E6D"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 </w:t>
      </w:r>
    </w:p>
    <w:p w:rsidR="00FE6BEF" w:rsidRPr="00632560" w:rsidRDefault="00FE6BEF" w:rsidP="00FE6BEF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E7182B" w:rsidRPr="00632560" w:rsidRDefault="00E7182B" w:rsidP="00FE6BEF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FE6BEF" w:rsidRPr="00632560" w:rsidRDefault="00FE6BEF" w:rsidP="00FE6BEF">
      <w:pP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FE6BEF" w:rsidRPr="00632560" w:rsidRDefault="00FE6BEF">
      <w:pPr>
        <w:rPr>
          <w:rFonts w:ascii="TH SarabunIT๙" w:hAnsi="TH SarabunIT๙" w:cs="TH SarabunIT๙"/>
          <w:color w:val="1D1B11" w:themeColor="background2" w:themeShade="1A"/>
        </w:rPr>
      </w:pPr>
    </w:p>
    <w:p w:rsidR="00E7182B" w:rsidRPr="00632560" w:rsidRDefault="00E7182B">
      <w:pPr>
        <w:rPr>
          <w:rFonts w:ascii="TH SarabunIT๙" w:hAnsi="TH SarabunIT๙" w:cs="TH SarabunIT๙"/>
          <w:color w:val="1D1B11" w:themeColor="background2" w:themeShade="1A"/>
        </w:rPr>
      </w:pPr>
    </w:p>
    <w:sectPr w:rsidR="00E7182B" w:rsidRPr="00632560" w:rsidSect="00D21806">
      <w:pgSz w:w="11906" w:h="16838"/>
      <w:pgMar w:top="1134" w:right="96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88" w:rsidRDefault="001B1288">
      <w:r>
        <w:separator/>
      </w:r>
    </w:p>
  </w:endnote>
  <w:endnote w:type="continuationSeparator" w:id="0">
    <w:p w:rsidR="001B1288" w:rsidRDefault="001B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s">
    <w:altName w:val="Cordia New"/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88" w:rsidRDefault="001B1288">
      <w:r>
        <w:separator/>
      </w:r>
    </w:p>
  </w:footnote>
  <w:footnote w:type="continuationSeparator" w:id="0">
    <w:p w:rsidR="001B1288" w:rsidRDefault="001B1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920"/>
    <w:multiLevelType w:val="hybridMultilevel"/>
    <w:tmpl w:val="FD765342"/>
    <w:lvl w:ilvl="0" w:tplc="572A6C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2E3"/>
    <w:multiLevelType w:val="hybridMultilevel"/>
    <w:tmpl w:val="A33E1A50"/>
    <w:lvl w:ilvl="0" w:tplc="BAEA358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7A9"/>
    <w:multiLevelType w:val="hybridMultilevel"/>
    <w:tmpl w:val="C1B24CFA"/>
    <w:lvl w:ilvl="0" w:tplc="D31A04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90ED3"/>
    <w:multiLevelType w:val="hybridMultilevel"/>
    <w:tmpl w:val="B94C26C2"/>
    <w:lvl w:ilvl="0" w:tplc="04090019">
      <w:start w:val="1"/>
      <w:numFmt w:val="thaiNumbers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D560072"/>
    <w:multiLevelType w:val="hybridMultilevel"/>
    <w:tmpl w:val="10B4448E"/>
    <w:lvl w:ilvl="0" w:tplc="0F023D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17C8"/>
    <w:multiLevelType w:val="hybridMultilevel"/>
    <w:tmpl w:val="B80045F8"/>
    <w:lvl w:ilvl="0" w:tplc="FEAE0AF4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3A5B0A"/>
    <w:multiLevelType w:val="hybridMultilevel"/>
    <w:tmpl w:val="6A4EAA88"/>
    <w:lvl w:ilvl="0" w:tplc="BB46DB8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Cordia News" w:eastAsia="Times New Roman" w:hAnsi="Cordia News" w:cs="Cordia News"/>
      </w:rPr>
    </w:lvl>
    <w:lvl w:ilvl="1" w:tplc="E19CB5A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A14CB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5A4B10"/>
    <w:multiLevelType w:val="hybridMultilevel"/>
    <w:tmpl w:val="0C48A7AA"/>
    <w:lvl w:ilvl="0" w:tplc="888E41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694"/>
    <w:multiLevelType w:val="hybridMultilevel"/>
    <w:tmpl w:val="46E40D42"/>
    <w:lvl w:ilvl="0" w:tplc="7B7A95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81D91"/>
    <w:multiLevelType w:val="multilevel"/>
    <w:tmpl w:val="FF4478BA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33"/>
        </w:tabs>
        <w:ind w:left="203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03"/>
        </w:tabs>
        <w:ind w:left="290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18"/>
        </w:tabs>
        <w:ind w:left="35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73"/>
        </w:tabs>
        <w:ind w:left="377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8"/>
        </w:tabs>
        <w:ind w:left="402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43"/>
        </w:tabs>
        <w:ind w:left="464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8"/>
        </w:tabs>
        <w:ind w:left="4898" w:hanging="1440"/>
      </w:pPr>
      <w:rPr>
        <w:rFonts w:hint="default"/>
        <w:cs w:val="0"/>
        <w:lang w:bidi="th-TH"/>
      </w:rPr>
    </w:lvl>
  </w:abstractNum>
  <w:abstractNum w:abstractNumId="10">
    <w:nsid w:val="46B376A9"/>
    <w:multiLevelType w:val="hybridMultilevel"/>
    <w:tmpl w:val="C79E84F0"/>
    <w:lvl w:ilvl="0" w:tplc="6014783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32652A"/>
    <w:multiLevelType w:val="hybridMultilevel"/>
    <w:tmpl w:val="4D2C0950"/>
    <w:lvl w:ilvl="0" w:tplc="855CA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86D95"/>
    <w:multiLevelType w:val="hybridMultilevel"/>
    <w:tmpl w:val="85C69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6C33DF"/>
    <w:multiLevelType w:val="hybridMultilevel"/>
    <w:tmpl w:val="6A4EAA88"/>
    <w:lvl w:ilvl="0" w:tplc="BB46DB8A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ascii="Cordia News" w:eastAsia="Times New Roman" w:hAnsi="Cordia News" w:cs="Cordia News"/>
      </w:rPr>
    </w:lvl>
    <w:lvl w:ilvl="1" w:tplc="E19CB5A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A14CB4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4787F49"/>
    <w:multiLevelType w:val="multilevel"/>
    <w:tmpl w:val="D7B6E71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7F6A5107"/>
    <w:multiLevelType w:val="hybridMultilevel"/>
    <w:tmpl w:val="506E0722"/>
    <w:lvl w:ilvl="0" w:tplc="3954D1AC">
      <w:numFmt w:val="bullet"/>
      <w:lvlText w:val="-"/>
      <w:lvlJc w:val="left"/>
      <w:pPr>
        <w:ind w:left="720" w:hanging="360"/>
      </w:pPr>
      <w:rPr>
        <w:rFonts w:ascii="TH SarabunIT๙" w:eastAsiaTheme="maj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9272B"/>
    <w:multiLevelType w:val="hybridMultilevel"/>
    <w:tmpl w:val="B172E9DA"/>
    <w:lvl w:ilvl="0" w:tplc="E5D6D4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6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13"/>
  </w:num>
  <w:num w:numId="14">
    <w:abstractNumId w:val="9"/>
  </w:num>
  <w:num w:numId="15">
    <w:abstractNumId w:val="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1C"/>
    <w:rsid w:val="0000218E"/>
    <w:rsid w:val="000022B0"/>
    <w:rsid w:val="0000748D"/>
    <w:rsid w:val="00010307"/>
    <w:rsid w:val="000110F3"/>
    <w:rsid w:val="00015C86"/>
    <w:rsid w:val="00033649"/>
    <w:rsid w:val="00041540"/>
    <w:rsid w:val="00042E8F"/>
    <w:rsid w:val="000579DB"/>
    <w:rsid w:val="000B065D"/>
    <w:rsid w:val="000C306C"/>
    <w:rsid w:val="000C3C90"/>
    <w:rsid w:val="000F3A55"/>
    <w:rsid w:val="000F6E07"/>
    <w:rsid w:val="00102D58"/>
    <w:rsid w:val="00111634"/>
    <w:rsid w:val="00130773"/>
    <w:rsid w:val="00143726"/>
    <w:rsid w:val="00155C8D"/>
    <w:rsid w:val="00164424"/>
    <w:rsid w:val="001676EB"/>
    <w:rsid w:val="0017061C"/>
    <w:rsid w:val="00172C91"/>
    <w:rsid w:val="00177335"/>
    <w:rsid w:val="0018298B"/>
    <w:rsid w:val="00185883"/>
    <w:rsid w:val="00187EA9"/>
    <w:rsid w:val="00190CB8"/>
    <w:rsid w:val="001A0F8D"/>
    <w:rsid w:val="001A3D17"/>
    <w:rsid w:val="001B1288"/>
    <w:rsid w:val="001B1B17"/>
    <w:rsid w:val="001B3458"/>
    <w:rsid w:val="001B38D4"/>
    <w:rsid w:val="001D256B"/>
    <w:rsid w:val="001D4671"/>
    <w:rsid w:val="001E54F6"/>
    <w:rsid w:val="001F20EF"/>
    <w:rsid w:val="0020112B"/>
    <w:rsid w:val="002078C0"/>
    <w:rsid w:val="00214C96"/>
    <w:rsid w:val="002163F9"/>
    <w:rsid w:val="002316FB"/>
    <w:rsid w:val="00237BA2"/>
    <w:rsid w:val="00245807"/>
    <w:rsid w:val="0024706E"/>
    <w:rsid w:val="00251266"/>
    <w:rsid w:val="00251AF6"/>
    <w:rsid w:val="00253715"/>
    <w:rsid w:val="002655FB"/>
    <w:rsid w:val="00266D95"/>
    <w:rsid w:val="00274700"/>
    <w:rsid w:val="00280DD0"/>
    <w:rsid w:val="00287539"/>
    <w:rsid w:val="00292108"/>
    <w:rsid w:val="00297FC2"/>
    <w:rsid w:val="002B5558"/>
    <w:rsid w:val="002C03C3"/>
    <w:rsid w:val="002C077E"/>
    <w:rsid w:val="002C09B4"/>
    <w:rsid w:val="002C3D67"/>
    <w:rsid w:val="002D5428"/>
    <w:rsid w:val="002E20BF"/>
    <w:rsid w:val="002E4522"/>
    <w:rsid w:val="0033289D"/>
    <w:rsid w:val="00336FF5"/>
    <w:rsid w:val="003519B2"/>
    <w:rsid w:val="00367FCA"/>
    <w:rsid w:val="00380A68"/>
    <w:rsid w:val="00384F4C"/>
    <w:rsid w:val="00385026"/>
    <w:rsid w:val="003A252E"/>
    <w:rsid w:val="003A7FE8"/>
    <w:rsid w:val="003B19F8"/>
    <w:rsid w:val="003B5F01"/>
    <w:rsid w:val="003C5D84"/>
    <w:rsid w:val="003D0271"/>
    <w:rsid w:val="003D4B40"/>
    <w:rsid w:val="003E1D88"/>
    <w:rsid w:val="003E5573"/>
    <w:rsid w:val="003F34A1"/>
    <w:rsid w:val="003F6B64"/>
    <w:rsid w:val="0040451B"/>
    <w:rsid w:val="004057FB"/>
    <w:rsid w:val="0041290F"/>
    <w:rsid w:val="004222D7"/>
    <w:rsid w:val="004312B8"/>
    <w:rsid w:val="00436D4F"/>
    <w:rsid w:val="00441967"/>
    <w:rsid w:val="00454200"/>
    <w:rsid w:val="00467B20"/>
    <w:rsid w:val="004A5111"/>
    <w:rsid w:val="004B4733"/>
    <w:rsid w:val="004C3767"/>
    <w:rsid w:val="004F5503"/>
    <w:rsid w:val="00504E1C"/>
    <w:rsid w:val="00517A73"/>
    <w:rsid w:val="00532A0B"/>
    <w:rsid w:val="00533798"/>
    <w:rsid w:val="005665F4"/>
    <w:rsid w:val="00566B03"/>
    <w:rsid w:val="005772D7"/>
    <w:rsid w:val="0058295C"/>
    <w:rsid w:val="00582D51"/>
    <w:rsid w:val="00592B69"/>
    <w:rsid w:val="0059469C"/>
    <w:rsid w:val="005961BC"/>
    <w:rsid w:val="005B00E9"/>
    <w:rsid w:val="005C0152"/>
    <w:rsid w:val="005C14D9"/>
    <w:rsid w:val="005D3755"/>
    <w:rsid w:val="005D3D12"/>
    <w:rsid w:val="005D64BC"/>
    <w:rsid w:val="005F717E"/>
    <w:rsid w:val="006145DF"/>
    <w:rsid w:val="00620B35"/>
    <w:rsid w:val="00621EB0"/>
    <w:rsid w:val="00632560"/>
    <w:rsid w:val="00636E97"/>
    <w:rsid w:val="006379B6"/>
    <w:rsid w:val="00640E05"/>
    <w:rsid w:val="006416DA"/>
    <w:rsid w:val="00641C71"/>
    <w:rsid w:val="0066470C"/>
    <w:rsid w:val="006864F0"/>
    <w:rsid w:val="00697C52"/>
    <w:rsid w:val="006A2E70"/>
    <w:rsid w:val="006B14BC"/>
    <w:rsid w:val="006B1881"/>
    <w:rsid w:val="006C7219"/>
    <w:rsid w:val="006C7965"/>
    <w:rsid w:val="006D1255"/>
    <w:rsid w:val="006D1407"/>
    <w:rsid w:val="006E471B"/>
    <w:rsid w:val="00706CA8"/>
    <w:rsid w:val="007121A7"/>
    <w:rsid w:val="007258C2"/>
    <w:rsid w:val="007304F6"/>
    <w:rsid w:val="007333ED"/>
    <w:rsid w:val="00745480"/>
    <w:rsid w:val="0076253D"/>
    <w:rsid w:val="00783DF8"/>
    <w:rsid w:val="007913BB"/>
    <w:rsid w:val="0079378E"/>
    <w:rsid w:val="00795741"/>
    <w:rsid w:val="007C2FE1"/>
    <w:rsid w:val="007E7558"/>
    <w:rsid w:val="007F55E1"/>
    <w:rsid w:val="007F77F7"/>
    <w:rsid w:val="00812C75"/>
    <w:rsid w:val="00820947"/>
    <w:rsid w:val="0083091A"/>
    <w:rsid w:val="00847B22"/>
    <w:rsid w:val="00862DBC"/>
    <w:rsid w:val="0086336A"/>
    <w:rsid w:val="008651AC"/>
    <w:rsid w:val="00884005"/>
    <w:rsid w:val="00886E6D"/>
    <w:rsid w:val="008B58B0"/>
    <w:rsid w:val="008B5CEA"/>
    <w:rsid w:val="008C560B"/>
    <w:rsid w:val="008C5F36"/>
    <w:rsid w:val="008D314F"/>
    <w:rsid w:val="008D3F1C"/>
    <w:rsid w:val="008D5A65"/>
    <w:rsid w:val="008F037C"/>
    <w:rsid w:val="009073F1"/>
    <w:rsid w:val="00914B28"/>
    <w:rsid w:val="00920327"/>
    <w:rsid w:val="00931B62"/>
    <w:rsid w:val="009422E5"/>
    <w:rsid w:val="00945CA4"/>
    <w:rsid w:val="00973EAE"/>
    <w:rsid w:val="00976B78"/>
    <w:rsid w:val="0099628B"/>
    <w:rsid w:val="009A340C"/>
    <w:rsid w:val="009B0055"/>
    <w:rsid w:val="009C6C80"/>
    <w:rsid w:val="009C7691"/>
    <w:rsid w:val="009C778B"/>
    <w:rsid w:val="009E1F0A"/>
    <w:rsid w:val="009E7A3B"/>
    <w:rsid w:val="009F5299"/>
    <w:rsid w:val="00A122E8"/>
    <w:rsid w:val="00A1556D"/>
    <w:rsid w:val="00A347CE"/>
    <w:rsid w:val="00A52A91"/>
    <w:rsid w:val="00A624A5"/>
    <w:rsid w:val="00A64447"/>
    <w:rsid w:val="00A65731"/>
    <w:rsid w:val="00A71A7F"/>
    <w:rsid w:val="00A806C4"/>
    <w:rsid w:val="00A93E07"/>
    <w:rsid w:val="00AA1A95"/>
    <w:rsid w:val="00AA5542"/>
    <w:rsid w:val="00AA5E4A"/>
    <w:rsid w:val="00AB1B5E"/>
    <w:rsid w:val="00AC4E9C"/>
    <w:rsid w:val="00AC7420"/>
    <w:rsid w:val="00AF5091"/>
    <w:rsid w:val="00B04E0D"/>
    <w:rsid w:val="00B10D1D"/>
    <w:rsid w:val="00B174FC"/>
    <w:rsid w:val="00B17B41"/>
    <w:rsid w:val="00B45F06"/>
    <w:rsid w:val="00B5122D"/>
    <w:rsid w:val="00B533DC"/>
    <w:rsid w:val="00B56E91"/>
    <w:rsid w:val="00B629F4"/>
    <w:rsid w:val="00B64192"/>
    <w:rsid w:val="00B8071F"/>
    <w:rsid w:val="00B85CF0"/>
    <w:rsid w:val="00BA4B5E"/>
    <w:rsid w:val="00BB67C6"/>
    <w:rsid w:val="00BC3AB5"/>
    <w:rsid w:val="00BC7911"/>
    <w:rsid w:val="00BD1DA7"/>
    <w:rsid w:val="00BD2B7B"/>
    <w:rsid w:val="00BD560E"/>
    <w:rsid w:val="00BE3181"/>
    <w:rsid w:val="00BE6C82"/>
    <w:rsid w:val="00BF2C31"/>
    <w:rsid w:val="00C204D0"/>
    <w:rsid w:val="00C571D8"/>
    <w:rsid w:val="00C60C88"/>
    <w:rsid w:val="00C62CD1"/>
    <w:rsid w:val="00C64F8F"/>
    <w:rsid w:val="00C906DB"/>
    <w:rsid w:val="00C96376"/>
    <w:rsid w:val="00CA279C"/>
    <w:rsid w:val="00CA58AB"/>
    <w:rsid w:val="00CB7AF6"/>
    <w:rsid w:val="00CC1F69"/>
    <w:rsid w:val="00CC490F"/>
    <w:rsid w:val="00CD377C"/>
    <w:rsid w:val="00CD4D5A"/>
    <w:rsid w:val="00CE00A6"/>
    <w:rsid w:val="00CE6C3B"/>
    <w:rsid w:val="00CE7589"/>
    <w:rsid w:val="00D0367B"/>
    <w:rsid w:val="00D1477A"/>
    <w:rsid w:val="00D21806"/>
    <w:rsid w:val="00D24BB0"/>
    <w:rsid w:val="00D32FEE"/>
    <w:rsid w:val="00D35D98"/>
    <w:rsid w:val="00D44B7F"/>
    <w:rsid w:val="00D51A3A"/>
    <w:rsid w:val="00D53443"/>
    <w:rsid w:val="00D72095"/>
    <w:rsid w:val="00D732DE"/>
    <w:rsid w:val="00D77633"/>
    <w:rsid w:val="00D84875"/>
    <w:rsid w:val="00DA2492"/>
    <w:rsid w:val="00DB685B"/>
    <w:rsid w:val="00DF1BD7"/>
    <w:rsid w:val="00E1105B"/>
    <w:rsid w:val="00E1578B"/>
    <w:rsid w:val="00E268E0"/>
    <w:rsid w:val="00E3036C"/>
    <w:rsid w:val="00E3074F"/>
    <w:rsid w:val="00E46B7D"/>
    <w:rsid w:val="00E5004B"/>
    <w:rsid w:val="00E50295"/>
    <w:rsid w:val="00E56984"/>
    <w:rsid w:val="00E640DF"/>
    <w:rsid w:val="00E7182B"/>
    <w:rsid w:val="00E741A1"/>
    <w:rsid w:val="00E81D77"/>
    <w:rsid w:val="00E854A0"/>
    <w:rsid w:val="00E92AAF"/>
    <w:rsid w:val="00E97166"/>
    <w:rsid w:val="00EA66C4"/>
    <w:rsid w:val="00ED296B"/>
    <w:rsid w:val="00ED56C6"/>
    <w:rsid w:val="00EE66F2"/>
    <w:rsid w:val="00EF455B"/>
    <w:rsid w:val="00F0191D"/>
    <w:rsid w:val="00F118FB"/>
    <w:rsid w:val="00F2526B"/>
    <w:rsid w:val="00F27202"/>
    <w:rsid w:val="00F303CE"/>
    <w:rsid w:val="00F35D7A"/>
    <w:rsid w:val="00F408F8"/>
    <w:rsid w:val="00F509FF"/>
    <w:rsid w:val="00F569BD"/>
    <w:rsid w:val="00F660DE"/>
    <w:rsid w:val="00F72F47"/>
    <w:rsid w:val="00F772D4"/>
    <w:rsid w:val="00F84DA3"/>
    <w:rsid w:val="00F874C6"/>
    <w:rsid w:val="00F90572"/>
    <w:rsid w:val="00F92BCB"/>
    <w:rsid w:val="00FD4940"/>
    <w:rsid w:val="00FE6BEF"/>
    <w:rsid w:val="00FE7E0A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61C"/>
    <w:rPr>
      <w:sz w:val="24"/>
      <w:szCs w:val="28"/>
    </w:rPr>
  </w:style>
  <w:style w:type="paragraph" w:styleId="1">
    <w:name w:val="heading 1"/>
    <w:basedOn w:val="a"/>
    <w:next w:val="a"/>
    <w:qFormat/>
    <w:rsid w:val="0017061C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qFormat/>
    <w:rsid w:val="00CC1F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706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FE6BE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17061C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7061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FE6B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6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706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061C"/>
  </w:style>
  <w:style w:type="paragraph" w:styleId="a7">
    <w:name w:val="Title"/>
    <w:basedOn w:val="a"/>
    <w:qFormat/>
    <w:rsid w:val="0017061C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8">
    <w:name w:val="Hyperlink"/>
    <w:rsid w:val="0017061C"/>
    <w:rPr>
      <w:color w:val="0000FF"/>
      <w:u w:val="single"/>
    </w:rPr>
  </w:style>
  <w:style w:type="paragraph" w:styleId="a9">
    <w:name w:val="Body Text"/>
    <w:basedOn w:val="a"/>
    <w:rsid w:val="0017061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a">
    <w:name w:val="Body Text Indent"/>
    <w:basedOn w:val="a"/>
    <w:rsid w:val="0017061C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styleId="ab">
    <w:name w:val="FollowedHyperlink"/>
    <w:rsid w:val="0017061C"/>
    <w:rPr>
      <w:color w:val="800080"/>
      <w:u w:val="single"/>
    </w:rPr>
  </w:style>
  <w:style w:type="paragraph" w:styleId="30">
    <w:name w:val="Body Text 3"/>
    <w:basedOn w:val="a"/>
    <w:link w:val="31"/>
    <w:rsid w:val="0000748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00748D"/>
    <w:rPr>
      <w:sz w:val="16"/>
    </w:rPr>
  </w:style>
  <w:style w:type="paragraph" w:styleId="ac">
    <w:name w:val="Balloon Text"/>
    <w:basedOn w:val="a"/>
    <w:link w:val="ad"/>
    <w:rsid w:val="003D027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3D0271"/>
    <w:rPr>
      <w:rFonts w:ascii="Tahoma" w:hAnsi="Tahoma"/>
      <w:sz w:val="16"/>
    </w:rPr>
  </w:style>
  <w:style w:type="paragraph" w:customStyle="1" w:styleId="Style1">
    <w:name w:val="Style1"/>
    <w:basedOn w:val="a"/>
    <w:rsid w:val="00143726"/>
    <w:pPr>
      <w:jc w:val="center"/>
    </w:pPr>
    <w:rPr>
      <w:rFonts w:eastAsia="Cordia New"/>
      <w:sz w:val="32"/>
      <w:szCs w:val="32"/>
      <w:lang w:eastAsia="th-TH"/>
    </w:rPr>
  </w:style>
  <w:style w:type="paragraph" w:customStyle="1" w:styleId="Style001">
    <w:name w:val="Style001"/>
    <w:basedOn w:val="a"/>
    <w:rsid w:val="00143726"/>
    <w:pPr>
      <w:tabs>
        <w:tab w:val="left" w:pos="1276"/>
        <w:tab w:val="center" w:pos="5529"/>
      </w:tabs>
    </w:pPr>
    <w:rPr>
      <w:rFonts w:eastAsia="Cordia New"/>
      <w:sz w:val="32"/>
      <w:szCs w:val="32"/>
      <w:lang w:eastAsia="th-TH"/>
    </w:rPr>
  </w:style>
  <w:style w:type="paragraph" w:styleId="ae">
    <w:name w:val="List Paragraph"/>
    <w:basedOn w:val="a"/>
    <w:uiPriority w:val="34"/>
    <w:qFormat/>
    <w:rsid w:val="00632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61C"/>
    <w:rPr>
      <w:sz w:val="24"/>
      <w:szCs w:val="28"/>
    </w:rPr>
  </w:style>
  <w:style w:type="paragraph" w:styleId="1">
    <w:name w:val="heading 1"/>
    <w:basedOn w:val="a"/>
    <w:next w:val="a"/>
    <w:qFormat/>
    <w:rsid w:val="0017061C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qFormat/>
    <w:rsid w:val="00CC1F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706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FE6BE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17061C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7061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FE6B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6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706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061C"/>
  </w:style>
  <w:style w:type="paragraph" w:styleId="a7">
    <w:name w:val="Title"/>
    <w:basedOn w:val="a"/>
    <w:qFormat/>
    <w:rsid w:val="0017061C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8">
    <w:name w:val="Hyperlink"/>
    <w:rsid w:val="0017061C"/>
    <w:rPr>
      <w:color w:val="0000FF"/>
      <w:u w:val="single"/>
    </w:rPr>
  </w:style>
  <w:style w:type="paragraph" w:styleId="a9">
    <w:name w:val="Body Text"/>
    <w:basedOn w:val="a"/>
    <w:rsid w:val="0017061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a">
    <w:name w:val="Body Text Indent"/>
    <w:basedOn w:val="a"/>
    <w:rsid w:val="0017061C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styleId="ab">
    <w:name w:val="FollowedHyperlink"/>
    <w:rsid w:val="0017061C"/>
    <w:rPr>
      <w:color w:val="800080"/>
      <w:u w:val="single"/>
    </w:rPr>
  </w:style>
  <w:style w:type="paragraph" w:styleId="30">
    <w:name w:val="Body Text 3"/>
    <w:basedOn w:val="a"/>
    <w:link w:val="31"/>
    <w:rsid w:val="0000748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00748D"/>
    <w:rPr>
      <w:sz w:val="16"/>
    </w:rPr>
  </w:style>
  <w:style w:type="paragraph" w:styleId="ac">
    <w:name w:val="Balloon Text"/>
    <w:basedOn w:val="a"/>
    <w:link w:val="ad"/>
    <w:rsid w:val="003D027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3D0271"/>
    <w:rPr>
      <w:rFonts w:ascii="Tahoma" w:hAnsi="Tahoma"/>
      <w:sz w:val="16"/>
    </w:rPr>
  </w:style>
  <w:style w:type="paragraph" w:customStyle="1" w:styleId="Style1">
    <w:name w:val="Style1"/>
    <w:basedOn w:val="a"/>
    <w:rsid w:val="00143726"/>
    <w:pPr>
      <w:jc w:val="center"/>
    </w:pPr>
    <w:rPr>
      <w:rFonts w:eastAsia="Cordia New"/>
      <w:sz w:val="32"/>
      <w:szCs w:val="32"/>
      <w:lang w:eastAsia="th-TH"/>
    </w:rPr>
  </w:style>
  <w:style w:type="paragraph" w:customStyle="1" w:styleId="Style001">
    <w:name w:val="Style001"/>
    <w:basedOn w:val="a"/>
    <w:rsid w:val="00143726"/>
    <w:pPr>
      <w:tabs>
        <w:tab w:val="left" w:pos="1276"/>
        <w:tab w:val="center" w:pos="5529"/>
      </w:tabs>
    </w:pPr>
    <w:rPr>
      <w:rFonts w:eastAsia="Cordia New"/>
      <w:sz w:val="32"/>
      <w:szCs w:val="32"/>
      <w:lang w:eastAsia="th-TH"/>
    </w:rPr>
  </w:style>
  <w:style w:type="paragraph" w:styleId="ae">
    <w:name w:val="List Paragraph"/>
    <w:basedOn w:val="a"/>
    <w:uiPriority w:val="34"/>
    <w:qFormat/>
    <w:rsid w:val="00632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B1DE-D439-49E8-AEA1-3531F254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6</Pages>
  <Words>5941</Words>
  <Characters>33868</Characters>
  <Application>Microsoft Office Word</Application>
  <DocSecurity>0</DocSecurity>
  <Lines>282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บุคลากร</vt:lpstr>
      <vt:lpstr>แผนพัฒนาบุคลากร</vt:lpstr>
    </vt:vector>
  </TitlesOfParts>
  <Company>LiteOS</Company>
  <LinksUpToDate>false</LinksUpToDate>
  <CharactersWithSpaces>3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บุคลากร</dc:title>
  <dc:creator>MoZarD</dc:creator>
  <cp:lastModifiedBy>USER</cp:lastModifiedBy>
  <cp:revision>6</cp:revision>
  <cp:lastPrinted>2018-11-12T02:40:00Z</cp:lastPrinted>
  <dcterms:created xsi:type="dcterms:W3CDTF">2018-11-10T07:14:00Z</dcterms:created>
  <dcterms:modified xsi:type="dcterms:W3CDTF">2018-11-12T02:52:00Z</dcterms:modified>
</cp:coreProperties>
</file>